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02B27" w:rsidRPr="004C668F" w14:paraId="5960F50C" w14:textId="77777777" w:rsidTr="00C47E58">
        <w:trPr>
          <w:cantSplit/>
          <w:trHeight w:val="180"/>
          <w:jc w:val="center"/>
        </w:trPr>
        <w:tc>
          <w:tcPr>
            <w:tcW w:w="3166" w:type="dxa"/>
          </w:tcPr>
          <w:p w14:paraId="7B5C4675" w14:textId="77777777" w:rsidR="00D02B27" w:rsidRPr="004C668F" w:rsidRDefault="00D02B27" w:rsidP="00286A96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14:paraId="1E07FA01" w14:textId="77777777" w:rsidR="00D02B27" w:rsidRPr="004C668F" w:rsidRDefault="00D02B27" w:rsidP="00286A96">
            <w:pPr>
              <w:spacing w:line="0" w:lineRule="atLeast"/>
              <w:ind w:left="-3236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C91594F" wp14:editId="23B786A4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hrough wrapText="bothSides">
                    <wp:wrapPolygon edited="0">
                      <wp:start x="9191" y="0"/>
                      <wp:lineTo x="0" y="2445"/>
                      <wp:lineTo x="0" y="9374"/>
                      <wp:lineTo x="919" y="17525"/>
                      <wp:lineTo x="2757" y="19562"/>
                      <wp:lineTo x="6434" y="19562"/>
                      <wp:lineTo x="8732" y="21192"/>
                      <wp:lineTo x="9191" y="21192"/>
                      <wp:lineTo x="12409" y="21192"/>
                      <wp:lineTo x="18843" y="19970"/>
                      <wp:lineTo x="21140" y="9374"/>
                      <wp:lineTo x="21140" y="2445"/>
                      <wp:lineTo x="11949" y="0"/>
                      <wp:lineTo x="9191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330EC9D0" w14:textId="77777777" w:rsidR="00D02B27" w:rsidRPr="004C668F" w:rsidRDefault="00D02B27" w:rsidP="00286A96">
            <w:pPr>
              <w:jc w:val="center"/>
              <w:rPr>
                <w:caps/>
                <w:szCs w:val="20"/>
              </w:rPr>
            </w:pPr>
          </w:p>
        </w:tc>
      </w:tr>
      <w:tr w:rsidR="00D02B27" w:rsidRPr="004C668F" w14:paraId="2928DFE8" w14:textId="77777777" w:rsidTr="00C47E58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77A5A7F2" w14:textId="77777777" w:rsidR="00D02B27" w:rsidRPr="004C668F" w:rsidRDefault="00D02B27" w:rsidP="00286A96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D02B27" w:rsidRPr="004C668F" w14:paraId="6A85AC94" w14:textId="77777777" w:rsidTr="00C47E58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A63234E" w14:textId="77777777" w:rsidR="007672E3" w:rsidRDefault="007672E3" w:rsidP="00286A96">
            <w:pPr>
              <w:jc w:val="center"/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  <w:bCs/>
              </w:rPr>
              <w:t>«МИРЭА - Российский технологический университет»</w:t>
            </w:r>
          </w:p>
          <w:p w14:paraId="684E1C3C" w14:textId="77777777" w:rsidR="007672E3" w:rsidRDefault="007672E3" w:rsidP="00286A96">
            <w:pPr>
              <w:jc w:val="center"/>
            </w:pPr>
            <w:r>
              <w:rPr>
                <w:b/>
                <w:bCs/>
              </w:rPr>
              <w:t>РТУ МИРЭА</w:t>
            </w:r>
          </w:p>
          <w:p w14:paraId="432B2DB7" w14:textId="77777777" w:rsidR="00D02B27" w:rsidRPr="004C668F" w:rsidRDefault="00D02B27" w:rsidP="00286A96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8B9F9B" wp14:editId="1176CBB0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2599E6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53AA792" w14:textId="77777777" w:rsidR="00D02B27" w:rsidRPr="00817DE9" w:rsidRDefault="00D02B27" w:rsidP="00286A9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14:paraId="563B64E7" w14:textId="77777777" w:rsidR="00D02B27" w:rsidRPr="00817DE9" w:rsidRDefault="00D02B27" w:rsidP="00286A9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14:paraId="3F9ADC17" w14:textId="77777777" w:rsidR="00D02B27" w:rsidRDefault="00D02B27" w:rsidP="00286A96">
      <w:pPr>
        <w:jc w:val="both"/>
      </w:pPr>
    </w:p>
    <w:p w14:paraId="32FA46F5" w14:textId="77777777" w:rsidR="00D02B27" w:rsidRDefault="00D02B27" w:rsidP="00286A96">
      <w:pPr>
        <w:jc w:val="both"/>
      </w:pPr>
    </w:p>
    <w:p w14:paraId="4680EE5C" w14:textId="77777777" w:rsidR="00D02B27" w:rsidRDefault="00D02B27" w:rsidP="00286A96">
      <w:pPr>
        <w:jc w:val="both"/>
      </w:pPr>
    </w:p>
    <w:p w14:paraId="5B451297" w14:textId="77777777" w:rsidR="00D02B27" w:rsidRPr="00817DE9" w:rsidRDefault="00D02B27" w:rsidP="00286A96">
      <w:pPr>
        <w:jc w:val="center"/>
        <w:rPr>
          <w:b/>
        </w:rPr>
      </w:pPr>
      <w:r>
        <w:rPr>
          <w:b/>
        </w:rPr>
        <w:t>КУРСОВАЯ РАБОТА</w:t>
      </w:r>
    </w:p>
    <w:p w14:paraId="03E71C87" w14:textId="77777777" w:rsidR="00D02B27" w:rsidRPr="00D41A36" w:rsidRDefault="00D02B27" w:rsidP="00286A96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Разработка программных приложений</w:t>
      </w:r>
    </w:p>
    <w:p w14:paraId="543E0936" w14:textId="77777777" w:rsidR="00D02B27" w:rsidRPr="00D81CB4" w:rsidRDefault="00D02B27" w:rsidP="00286A96">
      <w:pPr>
        <w:jc w:val="both"/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14:paraId="6AF42FDC" w14:textId="77777777" w:rsidR="00D02B27" w:rsidRPr="00F315F9" w:rsidRDefault="00D02B27" w:rsidP="00286A96">
      <w:pPr>
        <w:jc w:val="both"/>
        <w:rPr>
          <w:u w:val="single"/>
        </w:rPr>
      </w:pPr>
      <w:r>
        <w:t xml:space="preserve">направления профессиональной подготовки: </w:t>
      </w:r>
      <w:r w:rsidRPr="004546C2">
        <w:rPr>
          <w:u w:val="single"/>
        </w:rPr>
        <w:t>09.03.04 «Программная инженерия»</w:t>
      </w:r>
    </w:p>
    <w:p w14:paraId="34DD038F" w14:textId="77777777" w:rsidR="00D02B27" w:rsidRDefault="00D02B27" w:rsidP="00286A96">
      <w:pPr>
        <w:jc w:val="both"/>
      </w:pPr>
    </w:p>
    <w:p w14:paraId="1DDE4983" w14:textId="77777777" w:rsidR="00D02B27" w:rsidRDefault="00D02B27" w:rsidP="00286A96">
      <w:pPr>
        <w:jc w:val="both"/>
      </w:pPr>
    </w:p>
    <w:p w14:paraId="73B6E1C8" w14:textId="77777777" w:rsidR="00D02B27" w:rsidRDefault="00D02B27" w:rsidP="00286A96">
      <w:pPr>
        <w:jc w:val="both"/>
      </w:pPr>
    </w:p>
    <w:p w14:paraId="4A00A287" w14:textId="08D5EC53" w:rsidR="00D02B27" w:rsidRPr="00D41A36" w:rsidRDefault="00D02B27" w:rsidP="00286A96">
      <w:pPr>
        <w:jc w:val="both"/>
        <w:rPr>
          <w:u w:val="single"/>
        </w:rPr>
      </w:pPr>
      <w:r>
        <w:t xml:space="preserve">Тема: </w:t>
      </w:r>
      <w:r>
        <w:tab/>
      </w:r>
      <w:r w:rsidRPr="00D02B27">
        <w:rPr>
          <w:u w:val="single"/>
        </w:rPr>
        <w:t xml:space="preserve">Создание </w:t>
      </w:r>
      <w:bookmarkStart w:id="0" w:name="_Hlk39755338"/>
      <w:r w:rsidRPr="00D02B27">
        <w:rPr>
          <w:u w:val="single"/>
        </w:rPr>
        <w:t xml:space="preserve">программного приложения в среде </w:t>
      </w:r>
      <w:proofErr w:type="spellStart"/>
      <w:r w:rsidRPr="00D02B27">
        <w:rPr>
          <w:u w:val="single"/>
        </w:rPr>
        <w:t>Android</w:t>
      </w:r>
      <w:proofErr w:type="spellEnd"/>
      <w:r w:rsidRPr="00D02B27">
        <w:rPr>
          <w:u w:val="single"/>
        </w:rPr>
        <w:t xml:space="preserve"> </w:t>
      </w:r>
      <w:proofErr w:type="spellStart"/>
      <w:r w:rsidRPr="00D02B27">
        <w:rPr>
          <w:u w:val="single"/>
        </w:rPr>
        <w:t>Studio</w:t>
      </w:r>
      <w:proofErr w:type="spellEnd"/>
      <w:r w:rsidRPr="00D02B27">
        <w:rPr>
          <w:u w:val="single"/>
        </w:rPr>
        <w:t xml:space="preserve"> «Умный Будильник»</w:t>
      </w:r>
      <w:bookmarkEnd w:id="0"/>
    </w:p>
    <w:p w14:paraId="1567EC0A" w14:textId="77777777" w:rsidR="00D02B27" w:rsidRDefault="00D02B27" w:rsidP="00286A96">
      <w:pPr>
        <w:jc w:val="both"/>
      </w:pPr>
    </w:p>
    <w:p w14:paraId="4ED6EAB0" w14:textId="11D7D584" w:rsidR="00D02B27" w:rsidRDefault="00D02B27" w:rsidP="00286A96">
      <w:pPr>
        <w:jc w:val="both"/>
      </w:pPr>
    </w:p>
    <w:p w14:paraId="2026E69F" w14:textId="77777777" w:rsidR="00D02B27" w:rsidRDefault="00D02B27" w:rsidP="00286A96">
      <w:pPr>
        <w:jc w:val="both"/>
      </w:pPr>
    </w:p>
    <w:p w14:paraId="25F63E7A" w14:textId="77777777" w:rsidR="00D02B27" w:rsidRDefault="00D02B27" w:rsidP="00286A96">
      <w:pPr>
        <w:jc w:val="both"/>
      </w:pPr>
    </w:p>
    <w:p w14:paraId="72C78E4E" w14:textId="185B6AC5" w:rsidR="00D02B27" w:rsidRDefault="00D02B27" w:rsidP="00286A96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Замилацкая Диана Владимировна</w:t>
      </w:r>
    </w:p>
    <w:p w14:paraId="6CAB4B2E" w14:textId="613FE0AC" w:rsidR="00D02B27" w:rsidRDefault="00062EDA" w:rsidP="00286A96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42FA20" wp14:editId="4E018DBD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434340" cy="278468"/>
            <wp:effectExtent l="0" t="0" r="381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27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27">
        <w:t xml:space="preserve">Группа: </w:t>
      </w:r>
      <w:r w:rsidR="00D02B27">
        <w:rPr>
          <w:u w:val="single"/>
        </w:rPr>
        <w:t>ИКБО-13-18</w:t>
      </w:r>
    </w:p>
    <w:p w14:paraId="027025DE" w14:textId="43FA70C0" w:rsidR="00D02B27" w:rsidRDefault="00D02B27" w:rsidP="00286A96">
      <w:pPr>
        <w:jc w:val="both"/>
      </w:pPr>
      <w:r>
        <w:t xml:space="preserve">Работа представлена к защите </w:t>
      </w:r>
      <w:r w:rsidRPr="00D02B27">
        <w:rPr>
          <w:u w:val="single"/>
        </w:rPr>
        <w:t>15.05.2020</w:t>
      </w:r>
      <w:r>
        <w:t xml:space="preserve"> (</w:t>
      </w:r>
      <w:r w:rsidRPr="00CA6EFB">
        <w:rPr>
          <w:sz w:val="22"/>
          <w:szCs w:val="22"/>
        </w:rPr>
        <w:t>дата</w:t>
      </w:r>
      <w:r w:rsidRPr="00D81CB4">
        <w:t>)</w:t>
      </w:r>
      <w:r>
        <w:tab/>
      </w:r>
      <w:r>
        <w:tab/>
        <w:t xml:space="preserve">       </w:t>
      </w:r>
      <w:r w:rsidRPr="00D81CB4">
        <w:t>_________/</w:t>
      </w:r>
      <w:r>
        <w:rPr>
          <w:u w:val="single"/>
        </w:rPr>
        <w:t>Замилацкая Д.В.</w:t>
      </w:r>
      <w:r w:rsidRPr="00D81CB4">
        <w:t>/</w:t>
      </w:r>
      <w:r>
        <w:t xml:space="preserve"> </w:t>
      </w:r>
    </w:p>
    <w:p w14:paraId="23695665" w14:textId="5F3AD27A" w:rsidR="00D02B27" w:rsidRDefault="00D02B27" w:rsidP="00286A96">
      <w:pPr>
        <w:ind w:left="6372"/>
        <w:jc w:val="both"/>
      </w:pPr>
      <w:r>
        <w:t>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14:paraId="1B2422A2" w14:textId="400E92A3" w:rsidR="00D02B27" w:rsidRDefault="00D02B27" w:rsidP="00286A96">
      <w:pPr>
        <w:jc w:val="both"/>
      </w:pPr>
    </w:p>
    <w:p w14:paraId="54516556" w14:textId="2E1F475C" w:rsidR="00D02B27" w:rsidRDefault="00D02B27" w:rsidP="00286A96">
      <w:pPr>
        <w:jc w:val="both"/>
      </w:pPr>
    </w:p>
    <w:p w14:paraId="51A96ED4" w14:textId="53BC0FB1" w:rsidR="00D02B27" w:rsidRDefault="00D02B27" w:rsidP="00286A96">
      <w:pPr>
        <w:jc w:val="both"/>
      </w:pPr>
      <w:r>
        <w:t xml:space="preserve">Руководитель: </w:t>
      </w:r>
      <w:r w:rsidRPr="0073466C">
        <w:rPr>
          <w:u w:val="single"/>
        </w:rPr>
        <w:t>к.т.н.</w:t>
      </w:r>
      <w:r w:rsidR="00AC3BE4">
        <w:rPr>
          <w:u w:val="single"/>
        </w:rPr>
        <w:t xml:space="preserve">, </w:t>
      </w:r>
      <w:r w:rsidR="00803724">
        <w:rPr>
          <w:u w:val="single"/>
        </w:rPr>
        <w:t>старший преподаватель</w:t>
      </w:r>
      <w:r w:rsidRPr="0073466C">
        <w:rPr>
          <w:u w:val="single"/>
        </w:rPr>
        <w:t xml:space="preserve"> </w:t>
      </w:r>
      <w:r w:rsidR="000275BB" w:rsidRPr="0073466C">
        <w:rPr>
          <w:u w:val="single"/>
        </w:rPr>
        <w:t>Куликов</w:t>
      </w:r>
      <w:r w:rsidR="000275BB">
        <w:rPr>
          <w:u w:val="single"/>
        </w:rPr>
        <w:t xml:space="preserve"> Александр Анатольевич</w:t>
      </w:r>
    </w:p>
    <w:p w14:paraId="6C0DAC01" w14:textId="77777777" w:rsidR="00D02B27" w:rsidRDefault="00D02B27" w:rsidP="00286A96">
      <w:pPr>
        <w:jc w:val="both"/>
      </w:pPr>
    </w:p>
    <w:p w14:paraId="638C9F44" w14:textId="77777777" w:rsidR="00D02B27" w:rsidRDefault="00D02B27" w:rsidP="00286A96">
      <w:pPr>
        <w:jc w:val="both"/>
      </w:pPr>
    </w:p>
    <w:p w14:paraId="24C6EC1D" w14:textId="5FDF9D5A" w:rsidR="00D02B27" w:rsidRDefault="00D02B27" w:rsidP="00286A96">
      <w:pPr>
        <w:jc w:val="both"/>
      </w:pPr>
      <w:r>
        <w:t xml:space="preserve">Работа допущена к защите </w:t>
      </w:r>
      <w:r w:rsidRPr="009F3EE9">
        <w:rPr>
          <w:u w:val="single"/>
        </w:rPr>
        <w:t>15.05.2020</w:t>
      </w:r>
      <w:r>
        <w:t xml:space="preserve"> (</w:t>
      </w:r>
      <w:r w:rsidRPr="00CA6EFB">
        <w:rPr>
          <w:sz w:val="22"/>
          <w:szCs w:val="22"/>
        </w:rPr>
        <w:t>дата</w:t>
      </w:r>
      <w:r>
        <w:t>)</w:t>
      </w:r>
      <w:r>
        <w:tab/>
      </w:r>
      <w:r>
        <w:tab/>
      </w:r>
      <w:r>
        <w:tab/>
      </w:r>
      <w:r w:rsidRPr="0073466C">
        <w:t>_________/</w:t>
      </w:r>
      <w:r w:rsidR="0073466C" w:rsidRPr="0073466C">
        <w:rPr>
          <w:u w:val="single"/>
        </w:rPr>
        <w:t xml:space="preserve">Куликов </w:t>
      </w:r>
      <w:proofErr w:type="gramStart"/>
      <w:r w:rsidR="0073466C" w:rsidRPr="0073466C">
        <w:rPr>
          <w:u w:val="single"/>
        </w:rPr>
        <w:t>А.А</w:t>
      </w:r>
      <w:proofErr w:type="gramEnd"/>
      <w:r w:rsidRPr="0073466C">
        <w:t>/</w:t>
      </w:r>
      <w:r>
        <w:t xml:space="preserve"> </w:t>
      </w:r>
    </w:p>
    <w:p w14:paraId="7E5CEA66" w14:textId="77777777" w:rsidR="00D02B27" w:rsidRDefault="00D02B27" w:rsidP="00286A96">
      <w:pPr>
        <w:ind w:left="6372"/>
        <w:jc w:val="both"/>
      </w:pPr>
      <w:r>
        <w:t>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-ля</w:t>
      </w:r>
      <w:r>
        <w:t>)</w:t>
      </w:r>
    </w:p>
    <w:p w14:paraId="4D995167" w14:textId="77777777" w:rsidR="00D02B27" w:rsidRDefault="00D02B27" w:rsidP="00286A96">
      <w:pPr>
        <w:ind w:left="6372"/>
        <w:jc w:val="both"/>
      </w:pPr>
    </w:p>
    <w:p w14:paraId="0DD4AA1F" w14:textId="6738427A" w:rsidR="00D02B27" w:rsidRDefault="00D02B27" w:rsidP="00286A96">
      <w:pPr>
        <w:jc w:val="both"/>
      </w:pPr>
      <w:r>
        <w:t xml:space="preserve">Оценка по итогам защиты: </w:t>
      </w:r>
      <w:r w:rsidR="005A1F07">
        <w:t>_________</w:t>
      </w:r>
    </w:p>
    <w:p w14:paraId="328F289A" w14:textId="2ECCAC55" w:rsidR="00D02B27" w:rsidRPr="00787D29" w:rsidRDefault="00D02B27" w:rsidP="00286A96">
      <w:pPr>
        <w:jc w:val="both"/>
      </w:pPr>
      <w:r w:rsidRPr="00787D29">
        <w:t xml:space="preserve">____________ / </w:t>
      </w:r>
      <w:r w:rsidRPr="00787D29">
        <w:rPr>
          <w:u w:val="single"/>
        </w:rPr>
        <w:t xml:space="preserve">21.06.2020, к.т.н., </w:t>
      </w:r>
      <w:r w:rsidR="00803724">
        <w:rPr>
          <w:u w:val="single"/>
        </w:rPr>
        <w:t>старший преподаватель</w:t>
      </w:r>
      <w:r w:rsidRPr="00787D29">
        <w:rPr>
          <w:u w:val="single"/>
        </w:rPr>
        <w:t xml:space="preserve"> </w:t>
      </w:r>
      <w:r w:rsidR="0073466C" w:rsidRPr="00787D29">
        <w:rPr>
          <w:u w:val="single"/>
        </w:rPr>
        <w:t>Куликов Александр Анатольевич</w:t>
      </w:r>
      <w:r w:rsidRPr="00787D29">
        <w:t>/</w:t>
      </w:r>
    </w:p>
    <w:p w14:paraId="39155E68" w14:textId="1125828F" w:rsidR="00D02B27" w:rsidRDefault="00D02B27" w:rsidP="00286A96">
      <w:pPr>
        <w:jc w:val="both"/>
      </w:pPr>
      <w:r w:rsidRPr="00787D29">
        <w:t xml:space="preserve">____________ / </w:t>
      </w:r>
      <w:r w:rsidRPr="00787D29">
        <w:rPr>
          <w:u w:val="single"/>
        </w:rPr>
        <w:t xml:space="preserve">21.06.2020, ассистент </w:t>
      </w:r>
      <w:r w:rsidR="00787D29">
        <w:rPr>
          <w:u w:val="single"/>
        </w:rPr>
        <w:t>Рачков Андрей Владимирович</w:t>
      </w:r>
      <w:r w:rsidRPr="00787D29">
        <w:t>/</w:t>
      </w:r>
    </w:p>
    <w:p w14:paraId="03D39A0C" w14:textId="77777777" w:rsidR="00D02B27" w:rsidRDefault="00D02B27" w:rsidP="00286A96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14:paraId="67C95ECD" w14:textId="77777777" w:rsidR="00D02B27" w:rsidRDefault="00D02B27" w:rsidP="00286A96">
      <w:pPr>
        <w:jc w:val="both"/>
      </w:pPr>
    </w:p>
    <w:p w14:paraId="3346D144" w14:textId="521BF09C" w:rsidR="00D02B27" w:rsidRDefault="00D02B27" w:rsidP="00286A96">
      <w:pPr>
        <w:jc w:val="center"/>
      </w:pPr>
    </w:p>
    <w:p w14:paraId="14EA7082" w14:textId="77777777" w:rsidR="00D02B27" w:rsidRDefault="00D02B27" w:rsidP="00286A96">
      <w:pPr>
        <w:jc w:val="center"/>
      </w:pPr>
    </w:p>
    <w:p w14:paraId="3DC0D360" w14:textId="1EDEBD4E" w:rsidR="00D02B27" w:rsidRDefault="00D02B27" w:rsidP="00286A96">
      <w:pPr>
        <w:jc w:val="center"/>
        <w:rPr>
          <w:rFonts w:eastAsia="Calibri"/>
          <w:b/>
          <w:bCs/>
          <w:i/>
          <w:iCs/>
          <w:lang w:eastAsia="en-US"/>
        </w:rPr>
      </w:pPr>
      <w:r>
        <w:t>Москва 2020</w:t>
      </w:r>
      <w:r>
        <w:rPr>
          <w:rFonts w:eastAsia="Calibri"/>
          <w:b/>
          <w:bCs/>
          <w:i/>
          <w:iCs/>
          <w:lang w:eastAsia="en-US"/>
        </w:rPr>
        <w:br w:type="page"/>
      </w:r>
    </w:p>
    <w:p w14:paraId="0AC1A8B0" w14:textId="67AB9D5C" w:rsidR="00D02B27" w:rsidRPr="009F3EE9" w:rsidRDefault="00D02B27" w:rsidP="00286A96">
      <w:pPr>
        <w:spacing w:after="200"/>
        <w:jc w:val="right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lastRenderedPageBreak/>
        <w:t xml:space="preserve">И. о. заведующего кафедрой </w:t>
      </w:r>
    </w:p>
    <w:p w14:paraId="42711DE3" w14:textId="77777777" w:rsidR="00D02B27" w:rsidRPr="009F3EE9" w:rsidRDefault="00D02B27" w:rsidP="00286A96">
      <w:pPr>
        <w:spacing w:after="200"/>
        <w:jc w:val="right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t xml:space="preserve">инструментального и прикладного </w:t>
      </w:r>
    </w:p>
    <w:p w14:paraId="08945EEA" w14:textId="77777777" w:rsidR="00D02B27" w:rsidRPr="009F3EE9" w:rsidRDefault="00D02B27" w:rsidP="00286A96">
      <w:pPr>
        <w:spacing w:after="200"/>
        <w:jc w:val="right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t>программного обеспечения (</w:t>
      </w:r>
      <w:proofErr w:type="spellStart"/>
      <w:r w:rsidRPr="009F3EE9">
        <w:rPr>
          <w:rFonts w:eastAsia="Calibri"/>
          <w:lang w:eastAsia="en-US"/>
        </w:rPr>
        <w:t>ИиППО</w:t>
      </w:r>
      <w:proofErr w:type="spellEnd"/>
      <w:r w:rsidRPr="009F3EE9">
        <w:rPr>
          <w:rFonts w:eastAsia="Calibri"/>
          <w:lang w:eastAsia="en-US"/>
        </w:rPr>
        <w:t>)</w:t>
      </w:r>
    </w:p>
    <w:p w14:paraId="3F09FB7E" w14:textId="77777777" w:rsidR="00D02B27" w:rsidRPr="009F3EE9" w:rsidRDefault="00D02B27" w:rsidP="00286A96">
      <w:pPr>
        <w:spacing w:after="200"/>
        <w:jc w:val="right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t xml:space="preserve">Института информационных технологий (ИТ) </w:t>
      </w:r>
    </w:p>
    <w:p w14:paraId="7D01EB5C" w14:textId="77777777" w:rsidR="00D02B27" w:rsidRPr="009F3EE9" w:rsidRDefault="00D02B27" w:rsidP="00286A96">
      <w:pPr>
        <w:spacing w:after="200"/>
        <w:jc w:val="right"/>
        <w:rPr>
          <w:rFonts w:eastAsia="Calibri"/>
          <w:lang w:eastAsia="en-US"/>
        </w:rPr>
      </w:pPr>
      <w:proofErr w:type="spellStart"/>
      <w:r w:rsidRPr="009F3EE9">
        <w:rPr>
          <w:rFonts w:eastAsia="Calibri"/>
          <w:lang w:eastAsia="en-US"/>
        </w:rPr>
        <w:t>Болбакову</w:t>
      </w:r>
      <w:proofErr w:type="spellEnd"/>
      <w:r w:rsidRPr="009F3EE9">
        <w:rPr>
          <w:rFonts w:eastAsia="Calibri"/>
          <w:lang w:eastAsia="en-US"/>
        </w:rPr>
        <w:t xml:space="preserve"> Роману Геннадьевичу</w:t>
      </w:r>
    </w:p>
    <w:p w14:paraId="4DAF196A" w14:textId="02BDA3AD" w:rsidR="00D02B27" w:rsidRPr="009F3EE9" w:rsidRDefault="00D02B27" w:rsidP="00286A96">
      <w:pPr>
        <w:jc w:val="right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t>От студента</w:t>
      </w:r>
      <w:r w:rsidRPr="009F3EE9">
        <w:rPr>
          <w:rFonts w:eastAsia="Calibri"/>
          <w:lang w:eastAsia="en-US"/>
        </w:rPr>
        <w:tab/>
      </w:r>
      <w:r w:rsidRPr="009F3EE9">
        <w:rPr>
          <w:rFonts w:eastAsia="Calibri"/>
          <w:u w:val="single"/>
          <w:lang w:eastAsia="en-US"/>
        </w:rPr>
        <w:tab/>
      </w:r>
      <w:proofErr w:type="spellStart"/>
      <w:r w:rsidR="005A1F07">
        <w:rPr>
          <w:rFonts w:eastAsia="Calibri"/>
          <w:u w:val="single"/>
          <w:lang w:eastAsia="en-US"/>
        </w:rPr>
        <w:t>Замилацкой</w:t>
      </w:r>
      <w:proofErr w:type="spellEnd"/>
      <w:r w:rsidRPr="009F3EE9">
        <w:rPr>
          <w:rFonts w:eastAsia="Calibri"/>
          <w:u w:val="single"/>
          <w:lang w:eastAsia="en-US"/>
        </w:rPr>
        <w:tab/>
      </w:r>
      <w:r w:rsidRPr="009F3EE9">
        <w:rPr>
          <w:rFonts w:eastAsia="Calibri"/>
          <w:u w:val="single"/>
          <w:lang w:eastAsia="en-US"/>
        </w:rPr>
        <w:tab/>
      </w:r>
    </w:p>
    <w:p w14:paraId="516ECE0D" w14:textId="77777777" w:rsidR="00D02B27" w:rsidRPr="009F3EE9" w:rsidRDefault="00D02B27" w:rsidP="00286A96">
      <w:pPr>
        <w:jc w:val="right"/>
        <w:rPr>
          <w:rFonts w:eastAsia="Calibri"/>
          <w:i/>
          <w:sz w:val="18"/>
          <w:szCs w:val="18"/>
          <w:lang w:eastAsia="en-US"/>
        </w:rPr>
      </w:pPr>
      <w:r w:rsidRPr="009F3EE9">
        <w:rPr>
          <w:rFonts w:eastAsia="Calibri"/>
          <w:i/>
          <w:sz w:val="18"/>
          <w:szCs w:val="18"/>
          <w:lang w:eastAsia="en-US"/>
        </w:rPr>
        <w:tab/>
      </w:r>
      <w:r w:rsidRPr="009F3EE9">
        <w:rPr>
          <w:rFonts w:eastAsia="Calibri"/>
          <w:i/>
          <w:sz w:val="18"/>
          <w:szCs w:val="18"/>
          <w:lang w:eastAsia="en-US"/>
        </w:rPr>
        <w:tab/>
      </w:r>
    </w:p>
    <w:p w14:paraId="22E39AB2" w14:textId="2FD84E9C" w:rsidR="00D02B27" w:rsidRPr="009F3EE9" w:rsidRDefault="00D02B27" w:rsidP="00286A96">
      <w:pPr>
        <w:ind w:left="708" w:firstLine="708"/>
        <w:jc w:val="right"/>
        <w:rPr>
          <w:rFonts w:eastAsia="Calibri"/>
          <w:lang w:eastAsia="en-US"/>
        </w:rPr>
      </w:pPr>
      <w:r w:rsidRPr="009F3EE9">
        <w:rPr>
          <w:rFonts w:eastAsia="Calibri"/>
          <w:u w:val="single"/>
          <w:lang w:eastAsia="en-US"/>
        </w:rPr>
        <w:t xml:space="preserve">            </w:t>
      </w:r>
      <w:r w:rsidR="005A1F07">
        <w:rPr>
          <w:rFonts w:eastAsia="Calibri"/>
          <w:u w:val="single"/>
          <w:lang w:eastAsia="en-US"/>
        </w:rPr>
        <w:t>Дианы Владимировны</w:t>
      </w:r>
      <w:r w:rsidRPr="009F3EE9">
        <w:rPr>
          <w:rFonts w:eastAsia="Calibri"/>
          <w:u w:val="single"/>
          <w:lang w:eastAsia="en-US"/>
        </w:rPr>
        <w:tab/>
      </w:r>
      <w:r w:rsidRPr="009F3EE9">
        <w:rPr>
          <w:rFonts w:eastAsia="Calibri"/>
          <w:u w:val="single"/>
          <w:lang w:eastAsia="en-US"/>
        </w:rPr>
        <w:tab/>
      </w:r>
    </w:p>
    <w:p w14:paraId="10B26D91" w14:textId="77777777" w:rsidR="00D02B27" w:rsidRPr="009F3EE9" w:rsidRDefault="00D02B27" w:rsidP="00286A96">
      <w:pPr>
        <w:ind w:left="708" w:firstLine="708"/>
        <w:jc w:val="right"/>
        <w:rPr>
          <w:rFonts w:eastAsia="Calibri"/>
          <w:sz w:val="18"/>
          <w:szCs w:val="18"/>
          <w:lang w:eastAsia="en-US"/>
        </w:rPr>
      </w:pPr>
      <w:r w:rsidRPr="009F3EE9">
        <w:rPr>
          <w:rFonts w:eastAsia="Calibri"/>
          <w:sz w:val="18"/>
          <w:szCs w:val="18"/>
          <w:lang w:eastAsia="en-US"/>
        </w:rPr>
        <w:t>ФИО</w:t>
      </w:r>
      <w:r w:rsidRPr="009F3EE9">
        <w:rPr>
          <w:rFonts w:eastAsia="Calibri"/>
          <w:sz w:val="18"/>
          <w:szCs w:val="18"/>
          <w:lang w:eastAsia="en-US"/>
        </w:rPr>
        <w:tab/>
      </w:r>
      <w:r w:rsidRPr="009F3EE9">
        <w:rPr>
          <w:rFonts w:eastAsia="Calibri"/>
          <w:sz w:val="18"/>
          <w:szCs w:val="18"/>
          <w:lang w:eastAsia="en-US"/>
        </w:rPr>
        <w:tab/>
      </w:r>
      <w:r w:rsidRPr="009F3EE9">
        <w:rPr>
          <w:rFonts w:eastAsia="Calibri"/>
          <w:sz w:val="18"/>
          <w:szCs w:val="18"/>
          <w:lang w:eastAsia="en-US"/>
        </w:rPr>
        <w:tab/>
      </w:r>
    </w:p>
    <w:p w14:paraId="2822116B" w14:textId="0C2B330C" w:rsidR="00D02B27" w:rsidRPr="009F3EE9" w:rsidRDefault="00D02B27" w:rsidP="00286A96">
      <w:pPr>
        <w:ind w:left="6372" w:firstLine="708"/>
        <w:rPr>
          <w:rFonts w:eastAsia="Calibri"/>
          <w:u w:val="single"/>
          <w:lang w:eastAsia="en-US"/>
        </w:rPr>
      </w:pPr>
      <w:r w:rsidRPr="009F3EE9">
        <w:rPr>
          <w:rFonts w:eastAsia="Calibri"/>
          <w:u w:val="single"/>
          <w:lang w:eastAsia="en-US"/>
        </w:rPr>
        <w:t>И</w:t>
      </w:r>
      <w:r>
        <w:rPr>
          <w:rFonts w:eastAsia="Calibri"/>
          <w:u w:val="single"/>
          <w:lang w:eastAsia="en-US"/>
        </w:rPr>
        <w:t>К</w:t>
      </w:r>
      <w:r w:rsidRPr="009F3EE9">
        <w:rPr>
          <w:rFonts w:eastAsia="Calibri"/>
          <w:u w:val="single"/>
          <w:lang w:eastAsia="en-US"/>
        </w:rPr>
        <w:t>БО-</w:t>
      </w:r>
      <w:r w:rsidR="005A1F07">
        <w:rPr>
          <w:rFonts w:eastAsia="Calibri"/>
          <w:u w:val="single"/>
          <w:lang w:eastAsia="en-US"/>
        </w:rPr>
        <w:t>13</w:t>
      </w:r>
      <w:r w:rsidRPr="009F3EE9">
        <w:rPr>
          <w:rFonts w:eastAsia="Calibri"/>
          <w:u w:val="single"/>
          <w:lang w:eastAsia="en-US"/>
        </w:rPr>
        <w:t>-1</w:t>
      </w:r>
      <w:r>
        <w:rPr>
          <w:rFonts w:eastAsia="Calibri"/>
          <w:u w:val="single"/>
          <w:lang w:eastAsia="en-US"/>
        </w:rPr>
        <w:t>8</w:t>
      </w:r>
    </w:p>
    <w:p w14:paraId="3E03031F" w14:textId="77777777" w:rsidR="00D02B27" w:rsidRPr="009F3EE9" w:rsidRDefault="00D02B27" w:rsidP="00286A96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  <w:r w:rsidRPr="009F3EE9">
        <w:rPr>
          <w:rFonts w:eastAsia="Calibri"/>
          <w:i/>
          <w:sz w:val="18"/>
          <w:szCs w:val="18"/>
          <w:lang w:eastAsia="en-US"/>
        </w:rPr>
        <w:t>группа</w:t>
      </w:r>
    </w:p>
    <w:p w14:paraId="149BA085" w14:textId="4077DAEB" w:rsidR="00D02B27" w:rsidRPr="009F3EE9" w:rsidRDefault="0073466C" w:rsidP="00286A96">
      <w:pPr>
        <w:ind w:left="7081"/>
        <w:rPr>
          <w:rFonts w:eastAsia="Calibri"/>
          <w:sz w:val="18"/>
          <w:szCs w:val="18"/>
          <w:u w:val="single"/>
          <w:lang w:eastAsia="en-US"/>
        </w:rPr>
      </w:pPr>
      <w:r>
        <w:rPr>
          <w:rFonts w:eastAsia="Calibri"/>
          <w:szCs w:val="18"/>
          <w:u w:val="single"/>
          <w:lang w:eastAsia="en-US"/>
        </w:rPr>
        <w:t xml:space="preserve">   </w:t>
      </w:r>
      <w:r w:rsidR="005A1F07">
        <w:rPr>
          <w:rFonts w:eastAsia="Calibri"/>
          <w:szCs w:val="18"/>
          <w:u w:val="single"/>
          <w:lang w:eastAsia="en-US"/>
        </w:rPr>
        <w:t>2</w:t>
      </w:r>
      <w:r w:rsidR="00D02B27" w:rsidRPr="009F3EE9">
        <w:rPr>
          <w:rFonts w:eastAsia="Calibri"/>
          <w:szCs w:val="18"/>
          <w:u w:val="single"/>
          <w:lang w:eastAsia="en-US"/>
        </w:rPr>
        <w:t xml:space="preserve"> курс</w:t>
      </w:r>
    </w:p>
    <w:p w14:paraId="3169C324" w14:textId="77777777" w:rsidR="00D02B27" w:rsidRPr="009F3EE9" w:rsidRDefault="00D02B27" w:rsidP="00286A96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  <w:r w:rsidRPr="009F3EE9">
        <w:rPr>
          <w:rFonts w:eastAsia="Calibri"/>
          <w:i/>
          <w:sz w:val="18"/>
          <w:szCs w:val="18"/>
          <w:lang w:eastAsia="en-US"/>
        </w:rPr>
        <w:t>курс</w:t>
      </w:r>
    </w:p>
    <w:p w14:paraId="41701817" w14:textId="77777777" w:rsidR="00D02B27" w:rsidRPr="009F3EE9" w:rsidRDefault="00D02B27" w:rsidP="00286A96">
      <w:pPr>
        <w:ind w:left="6373"/>
        <w:jc w:val="center"/>
        <w:rPr>
          <w:rFonts w:eastAsia="Calibri"/>
          <w:i/>
          <w:sz w:val="18"/>
          <w:szCs w:val="18"/>
          <w:lang w:eastAsia="en-US"/>
        </w:rPr>
      </w:pPr>
    </w:p>
    <w:p w14:paraId="6989036E" w14:textId="114CD9DD" w:rsidR="000275BB" w:rsidRDefault="00D02B27" w:rsidP="00286A96">
      <w:pPr>
        <w:ind w:left="5103"/>
        <w:rPr>
          <w:rFonts w:eastAsia="Calibri"/>
          <w:i/>
          <w:u w:val="single"/>
          <w:lang w:eastAsia="en-US"/>
        </w:rPr>
      </w:pPr>
      <w:r w:rsidRPr="009F3EE9">
        <w:rPr>
          <w:rFonts w:eastAsia="Calibri"/>
          <w:lang w:eastAsia="en-US"/>
        </w:rPr>
        <w:t>Контакт:</w:t>
      </w:r>
      <w:r w:rsidR="000275BB">
        <w:rPr>
          <w:rFonts w:eastAsia="Calibri"/>
          <w:lang w:eastAsia="en-US"/>
        </w:rPr>
        <w:tab/>
      </w:r>
      <w:r w:rsidR="000275BB">
        <w:rPr>
          <w:rFonts w:eastAsia="Calibri"/>
          <w:lang w:eastAsia="en-US"/>
        </w:rPr>
        <w:tab/>
      </w:r>
      <w:r w:rsidRPr="009F3EE9">
        <w:rPr>
          <w:rFonts w:eastAsia="Calibri"/>
          <w:i/>
          <w:lang w:eastAsia="en-US"/>
        </w:rPr>
        <w:t xml:space="preserve"> </w:t>
      </w:r>
      <w:r w:rsidRPr="009F3EE9">
        <w:rPr>
          <w:rFonts w:eastAsia="Calibri"/>
          <w:i/>
          <w:u w:val="single"/>
          <w:lang w:eastAsia="en-US"/>
        </w:rPr>
        <w:t>8(9</w:t>
      </w:r>
      <w:r w:rsidR="005A1F07">
        <w:rPr>
          <w:rFonts w:eastAsia="Calibri"/>
          <w:i/>
          <w:u w:val="single"/>
          <w:lang w:eastAsia="en-US"/>
        </w:rPr>
        <w:t>0</w:t>
      </w:r>
      <w:r w:rsidRPr="009F3EE9">
        <w:rPr>
          <w:rFonts w:eastAsia="Calibri"/>
          <w:i/>
          <w:u w:val="single"/>
          <w:lang w:eastAsia="en-US"/>
        </w:rPr>
        <w:t>9) 99</w:t>
      </w:r>
      <w:r w:rsidR="005A1F07">
        <w:rPr>
          <w:rFonts w:eastAsia="Calibri"/>
          <w:i/>
          <w:u w:val="single"/>
          <w:lang w:eastAsia="en-US"/>
        </w:rPr>
        <w:t>7</w:t>
      </w:r>
      <w:r w:rsidRPr="009F3EE9">
        <w:rPr>
          <w:rFonts w:eastAsia="Calibri"/>
          <w:i/>
          <w:u w:val="single"/>
          <w:lang w:eastAsia="en-US"/>
        </w:rPr>
        <w:t>-</w:t>
      </w:r>
      <w:r w:rsidR="005A1F07">
        <w:rPr>
          <w:rFonts w:eastAsia="Calibri"/>
          <w:i/>
          <w:u w:val="single"/>
          <w:lang w:eastAsia="en-US"/>
        </w:rPr>
        <w:t>15</w:t>
      </w:r>
      <w:r w:rsidRPr="009F3EE9">
        <w:rPr>
          <w:rFonts w:eastAsia="Calibri"/>
          <w:i/>
          <w:u w:val="single"/>
          <w:lang w:eastAsia="en-US"/>
        </w:rPr>
        <w:t>-</w:t>
      </w:r>
      <w:r w:rsidR="005A1F07">
        <w:rPr>
          <w:rFonts w:eastAsia="Calibri"/>
          <w:i/>
          <w:u w:val="single"/>
          <w:lang w:eastAsia="en-US"/>
        </w:rPr>
        <w:t>57</w:t>
      </w:r>
      <w:r w:rsidRPr="009F3EE9">
        <w:rPr>
          <w:rFonts w:eastAsia="Calibri"/>
          <w:i/>
          <w:u w:val="single"/>
          <w:lang w:eastAsia="en-US"/>
        </w:rPr>
        <w:t xml:space="preserve">, </w:t>
      </w:r>
    </w:p>
    <w:p w14:paraId="0459064C" w14:textId="5B514D07" w:rsidR="00D02B27" w:rsidRPr="009F3EE9" w:rsidRDefault="005A1F07" w:rsidP="00286A96">
      <w:pPr>
        <w:ind w:left="5664" w:firstLine="708"/>
        <w:rPr>
          <w:rFonts w:eastAsia="Calibri"/>
          <w:i/>
          <w:lang w:eastAsia="en-US"/>
        </w:rPr>
      </w:pPr>
      <w:proofErr w:type="spellStart"/>
      <w:r>
        <w:rPr>
          <w:rFonts w:eastAsia="Calibri"/>
          <w:i/>
          <w:u w:val="single"/>
          <w:lang w:val="en-US" w:eastAsia="en-US"/>
        </w:rPr>
        <w:t>darkshadow</w:t>
      </w:r>
      <w:proofErr w:type="spellEnd"/>
      <w:r w:rsidRPr="00DD5DE7">
        <w:rPr>
          <w:rFonts w:eastAsia="Calibri"/>
          <w:i/>
          <w:u w:val="single"/>
          <w:lang w:eastAsia="en-US"/>
        </w:rPr>
        <w:t>0368</w:t>
      </w:r>
      <w:r w:rsidR="00D02B27" w:rsidRPr="009F3EE9">
        <w:rPr>
          <w:rFonts w:eastAsia="Calibri"/>
          <w:i/>
          <w:u w:val="single"/>
          <w:lang w:eastAsia="en-US"/>
        </w:rPr>
        <w:t>@</w:t>
      </w:r>
      <w:proofErr w:type="spellStart"/>
      <w:r>
        <w:rPr>
          <w:rFonts w:eastAsia="Calibri"/>
          <w:i/>
          <w:u w:val="single"/>
          <w:lang w:val="en-US" w:eastAsia="en-US"/>
        </w:rPr>
        <w:t>gmail</w:t>
      </w:r>
      <w:proofErr w:type="spellEnd"/>
      <w:r w:rsidR="00D02B27" w:rsidRPr="009F3EE9">
        <w:rPr>
          <w:rFonts w:eastAsia="Calibri"/>
          <w:i/>
          <w:u w:val="single"/>
          <w:lang w:eastAsia="en-US"/>
        </w:rPr>
        <w:t>.</w:t>
      </w:r>
      <w:r w:rsidR="00811966">
        <w:rPr>
          <w:rFonts w:eastAsia="Calibri"/>
          <w:i/>
          <w:u w:val="single"/>
          <w:lang w:val="en-US" w:eastAsia="en-US"/>
        </w:rPr>
        <w:t>com</w:t>
      </w:r>
    </w:p>
    <w:p w14:paraId="66534036" w14:textId="77777777" w:rsidR="00D02B27" w:rsidRPr="009F3EE9" w:rsidRDefault="00D02B27" w:rsidP="00286A96">
      <w:pPr>
        <w:spacing w:after="200" w:line="276" w:lineRule="auto"/>
        <w:jc w:val="right"/>
        <w:rPr>
          <w:rFonts w:eastAsia="Calibri"/>
          <w:sz w:val="18"/>
          <w:szCs w:val="18"/>
          <w:lang w:eastAsia="en-US"/>
        </w:rPr>
      </w:pPr>
    </w:p>
    <w:p w14:paraId="22D35713" w14:textId="77777777" w:rsidR="00D02B27" w:rsidRPr="009F3EE9" w:rsidRDefault="00D02B27" w:rsidP="00286A96">
      <w:pPr>
        <w:spacing w:after="200" w:line="276" w:lineRule="auto"/>
        <w:jc w:val="center"/>
        <w:rPr>
          <w:rFonts w:eastAsia="Calibri"/>
          <w:szCs w:val="26"/>
          <w:lang w:eastAsia="en-US"/>
        </w:rPr>
      </w:pPr>
      <w:r w:rsidRPr="009F3EE9">
        <w:rPr>
          <w:rFonts w:eastAsia="Calibri"/>
          <w:szCs w:val="26"/>
          <w:lang w:eastAsia="en-US"/>
        </w:rPr>
        <w:t>Заявление</w:t>
      </w:r>
    </w:p>
    <w:p w14:paraId="20C02642" w14:textId="2D34B064" w:rsidR="00D02B27" w:rsidRPr="009F3EE9" w:rsidRDefault="00D02B27" w:rsidP="00286A96">
      <w:pPr>
        <w:spacing w:after="200" w:line="360" w:lineRule="auto"/>
        <w:ind w:firstLine="708"/>
        <w:jc w:val="both"/>
        <w:rPr>
          <w:rFonts w:eastAsia="Calibri"/>
          <w:lang w:eastAsia="en-US"/>
        </w:rPr>
      </w:pPr>
      <w:r w:rsidRPr="009F3EE9">
        <w:rPr>
          <w:rFonts w:eastAsia="Calibri"/>
          <w:lang w:eastAsia="en-US"/>
        </w:rPr>
        <w:t xml:space="preserve">Прошу   утвердить   мне   тему   </w:t>
      </w:r>
      <w:r w:rsidRPr="009F3EE9">
        <w:rPr>
          <w:rFonts w:eastAsia="Calibri"/>
          <w:i/>
          <w:lang w:eastAsia="en-US"/>
        </w:rPr>
        <w:t>курсово</w:t>
      </w:r>
      <w:r w:rsidR="00307293">
        <w:rPr>
          <w:rFonts w:eastAsia="Calibri"/>
          <w:i/>
          <w:lang w:eastAsia="en-US"/>
        </w:rPr>
        <w:t>й работы</w:t>
      </w:r>
      <w:r w:rsidRPr="009F3EE9">
        <w:rPr>
          <w:rFonts w:eastAsia="Calibri"/>
          <w:i/>
          <w:lang w:eastAsia="en-US"/>
        </w:rPr>
        <w:t xml:space="preserve"> </w:t>
      </w:r>
      <w:r w:rsidRPr="009F3EE9">
        <w:rPr>
          <w:rFonts w:eastAsia="Calibri"/>
          <w:lang w:eastAsia="en-US"/>
        </w:rPr>
        <w:t>по дисциплине «</w:t>
      </w:r>
      <w:r>
        <w:rPr>
          <w:rFonts w:eastAsia="Calibri"/>
          <w:i/>
          <w:lang w:eastAsia="en-US"/>
        </w:rPr>
        <w:t>Разработка программных приложений</w:t>
      </w:r>
      <w:r w:rsidRPr="009F3EE9">
        <w:rPr>
          <w:rFonts w:eastAsia="Calibri"/>
          <w:lang w:eastAsia="en-US"/>
        </w:rPr>
        <w:t xml:space="preserve">» образовательной программы бакалавриата </w:t>
      </w:r>
      <w:r w:rsidRPr="009F3EE9">
        <w:rPr>
          <w:rFonts w:eastAsia="Calibri"/>
          <w:i/>
          <w:lang w:eastAsia="en-US"/>
        </w:rPr>
        <w:t>09.03.0</w:t>
      </w:r>
      <w:r>
        <w:rPr>
          <w:rFonts w:eastAsia="Calibri"/>
          <w:i/>
          <w:lang w:eastAsia="en-US"/>
        </w:rPr>
        <w:t>4</w:t>
      </w:r>
      <w:r w:rsidRPr="009F3EE9">
        <w:rPr>
          <w:rFonts w:eastAsia="Calibri"/>
          <w:i/>
          <w:lang w:eastAsia="en-US"/>
        </w:rPr>
        <w:t xml:space="preserve"> (</w:t>
      </w:r>
      <w:r>
        <w:rPr>
          <w:rFonts w:eastAsia="Calibri"/>
          <w:i/>
          <w:lang w:eastAsia="en-US"/>
        </w:rPr>
        <w:t>Программная инженерия</w:t>
      </w:r>
      <w:r w:rsidRPr="009F3EE9">
        <w:rPr>
          <w:rFonts w:eastAsia="Calibri"/>
          <w:i/>
          <w:lang w:eastAsia="en-US"/>
        </w:rPr>
        <w:t>).</w:t>
      </w:r>
      <w:r w:rsidRPr="009F3EE9">
        <w:rPr>
          <w:rFonts w:eastAsia="Calibri"/>
          <w:lang w:eastAsia="en-US"/>
        </w:rPr>
        <w:t xml:space="preserve"> </w:t>
      </w:r>
      <w:r w:rsidRPr="009F3EE9">
        <w:rPr>
          <w:rFonts w:eastAsia="Calibri"/>
          <w:i/>
          <w:lang w:eastAsia="en-US"/>
        </w:rPr>
        <w:t>Тема</w:t>
      </w:r>
      <w:r w:rsidRPr="009F3EE9">
        <w:rPr>
          <w:rFonts w:eastAsia="Calibri"/>
          <w:lang w:eastAsia="en-US"/>
        </w:rPr>
        <w:t xml:space="preserve">: </w:t>
      </w:r>
      <w:r w:rsidRPr="00D02B27">
        <w:rPr>
          <w:rFonts w:eastAsia="Calibri"/>
          <w:lang w:eastAsia="en-US"/>
        </w:rPr>
        <w:t xml:space="preserve">Создание программного приложения в среде </w:t>
      </w:r>
      <w:proofErr w:type="spellStart"/>
      <w:r w:rsidRPr="00D02B27">
        <w:rPr>
          <w:rFonts w:eastAsia="Calibri"/>
          <w:lang w:eastAsia="en-US"/>
        </w:rPr>
        <w:t>Android</w:t>
      </w:r>
      <w:proofErr w:type="spellEnd"/>
      <w:r w:rsidRPr="00D02B27">
        <w:rPr>
          <w:rFonts w:eastAsia="Calibri"/>
          <w:lang w:eastAsia="en-US"/>
        </w:rPr>
        <w:t xml:space="preserve"> </w:t>
      </w:r>
      <w:proofErr w:type="spellStart"/>
      <w:r w:rsidRPr="00D02B27">
        <w:rPr>
          <w:rFonts w:eastAsia="Calibri"/>
          <w:lang w:eastAsia="en-US"/>
        </w:rPr>
        <w:t>Studio</w:t>
      </w:r>
      <w:proofErr w:type="spellEnd"/>
      <w:r w:rsidRPr="00D02B27">
        <w:rPr>
          <w:rFonts w:eastAsia="Calibri"/>
          <w:lang w:eastAsia="en-US"/>
        </w:rPr>
        <w:t xml:space="preserve"> «Умный Будильник»</w:t>
      </w:r>
      <w:r>
        <w:rPr>
          <w:rFonts w:eastAsia="Calibri"/>
          <w:lang w:eastAsia="en-US"/>
        </w:rPr>
        <w:t>.</w:t>
      </w:r>
    </w:p>
    <w:p w14:paraId="068867DB" w14:textId="275233ED" w:rsidR="00D02B27" w:rsidRPr="009F3EE9" w:rsidRDefault="00D02B27" w:rsidP="00286A96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9F3EE9">
        <w:rPr>
          <w:rFonts w:eastAsia="Calibri"/>
          <w:i/>
          <w:lang w:eastAsia="en-US"/>
        </w:rPr>
        <w:t>Приложение: лист задания на КР/КП в 2-ух экземплярах на двухстороннем листе (проект)</w:t>
      </w:r>
    </w:p>
    <w:tbl>
      <w:tblPr>
        <w:tblStyle w:val="11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5"/>
        <w:gridCol w:w="2546"/>
      </w:tblGrid>
      <w:tr w:rsidR="00D02B27" w:rsidRPr="009F3EE9" w14:paraId="7E3FDD5A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3A04E0AD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  <w:r w:rsidRPr="009F3EE9">
              <w:rPr>
                <w:sz w:val="26"/>
                <w:szCs w:val="26"/>
                <w:lang w:eastAsia="en-US"/>
              </w:rPr>
              <w:t>Подпись студента</w:t>
            </w:r>
          </w:p>
        </w:tc>
        <w:tc>
          <w:tcPr>
            <w:tcW w:w="3821" w:type="dxa"/>
            <w:gridSpan w:val="2"/>
            <w:tcBorders>
              <w:left w:val="nil"/>
              <w:bottom w:val="single" w:sz="4" w:space="0" w:color="auto"/>
            </w:tcBorders>
          </w:tcPr>
          <w:p w14:paraId="682C1573" w14:textId="179EC7DE" w:rsidR="00D02B27" w:rsidRPr="009F3EE9" w:rsidRDefault="00062EDA" w:rsidP="00286A96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7AB9A9C" wp14:editId="604BC77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17475</wp:posOffset>
                  </wp:positionV>
                  <wp:extent cx="448327" cy="287655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7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B27" w:rsidRPr="009F3EE9">
              <w:rPr>
                <w:sz w:val="26"/>
                <w:szCs w:val="26"/>
                <w:lang w:eastAsia="en-US"/>
              </w:rPr>
              <w:t xml:space="preserve">                  </w:t>
            </w:r>
            <w:r w:rsidR="00D02B27">
              <w:rPr>
                <w:sz w:val="26"/>
                <w:szCs w:val="26"/>
                <w:lang w:eastAsia="en-US"/>
              </w:rPr>
              <w:t xml:space="preserve">    </w:t>
            </w:r>
            <w:r w:rsidR="00D02B27" w:rsidRPr="009F3EE9">
              <w:rPr>
                <w:sz w:val="26"/>
                <w:szCs w:val="26"/>
                <w:lang w:eastAsia="en-US"/>
              </w:rPr>
              <w:t>/</w:t>
            </w:r>
            <w:r w:rsidR="00D02B27">
              <w:rPr>
                <w:sz w:val="26"/>
                <w:szCs w:val="26"/>
                <w:lang w:eastAsia="en-US"/>
              </w:rPr>
              <w:t>Замилацкая Д.В./</w:t>
            </w:r>
          </w:p>
        </w:tc>
      </w:tr>
      <w:tr w:rsidR="00D02B27" w:rsidRPr="009F3EE9" w14:paraId="18AE333A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31BBA35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36E7B" w14:textId="74933638" w:rsidR="00D02B27" w:rsidRPr="009F3EE9" w:rsidRDefault="00D02B27" w:rsidP="00286A96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9F3EE9">
              <w:rPr>
                <w:i/>
                <w:sz w:val="18"/>
                <w:szCs w:val="16"/>
                <w:lang w:eastAsia="en-US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29721577" w14:textId="77777777" w:rsidR="00D02B27" w:rsidRPr="009F3EE9" w:rsidRDefault="00D02B27" w:rsidP="00286A96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9F3EE9">
              <w:rPr>
                <w:i/>
                <w:sz w:val="18"/>
                <w:szCs w:val="18"/>
                <w:lang w:eastAsia="en-US"/>
              </w:rPr>
              <w:t>ФИО</w:t>
            </w:r>
          </w:p>
        </w:tc>
      </w:tr>
      <w:tr w:rsidR="00D02B27" w:rsidRPr="009F3EE9" w14:paraId="61343DE3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DEFE600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  <w:r w:rsidRPr="00787D29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57751A" w14:textId="333257A0" w:rsidR="00D02B27" w:rsidRPr="009F3EE9" w:rsidRDefault="00787D29" w:rsidP="00286A9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</w:t>
            </w:r>
            <w:r w:rsidR="007672E3">
              <w:rPr>
                <w:sz w:val="26"/>
                <w:szCs w:val="26"/>
                <w:lang w:eastAsia="en-US"/>
              </w:rPr>
              <w:t>02.05.2020</w:t>
            </w:r>
          </w:p>
        </w:tc>
      </w:tr>
      <w:tr w:rsidR="00D02B27" w:rsidRPr="009F3EE9" w14:paraId="335F3D7D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C370655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AAEB0" w14:textId="5255BB2C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0D0C7E8A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</w:p>
        </w:tc>
      </w:tr>
      <w:tr w:rsidR="00D02B27" w:rsidRPr="009F3EE9" w14:paraId="669A5CDA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7C6B794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  <w:r w:rsidRPr="009F3EE9">
              <w:rPr>
                <w:sz w:val="26"/>
                <w:szCs w:val="26"/>
                <w:lang w:eastAsia="en-US"/>
              </w:rPr>
              <w:t>Подпись руководителя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7D9A6E" w14:textId="4E275C9A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  <w:r w:rsidRPr="009F3EE9">
              <w:rPr>
                <w:sz w:val="26"/>
                <w:szCs w:val="26"/>
                <w:lang w:eastAsia="en-US"/>
              </w:rPr>
              <w:t xml:space="preserve">        </w:t>
            </w:r>
            <w:r w:rsidR="00AC3BE4">
              <w:rPr>
                <w:sz w:val="26"/>
                <w:szCs w:val="26"/>
                <w:lang w:eastAsia="en-US"/>
              </w:rPr>
              <w:t xml:space="preserve">      </w:t>
            </w:r>
            <w:r w:rsidRPr="00AC3BE4">
              <w:rPr>
                <w:sz w:val="26"/>
                <w:szCs w:val="26"/>
                <w:lang w:eastAsia="en-US"/>
              </w:rPr>
              <w:t>/</w:t>
            </w:r>
            <w:r w:rsidR="00803724">
              <w:rPr>
                <w:sz w:val="26"/>
                <w:szCs w:val="26"/>
                <w:lang w:eastAsia="en-US"/>
              </w:rPr>
              <w:t>ст. преп.</w:t>
            </w:r>
            <w:r w:rsidRPr="00AC3BE4">
              <w:rPr>
                <w:sz w:val="26"/>
                <w:szCs w:val="26"/>
                <w:lang w:eastAsia="en-US"/>
              </w:rPr>
              <w:t xml:space="preserve"> </w:t>
            </w:r>
            <w:r w:rsidR="00AC3BE4" w:rsidRPr="00AC3BE4">
              <w:rPr>
                <w:sz w:val="26"/>
                <w:szCs w:val="26"/>
                <w:lang w:eastAsia="en-US"/>
              </w:rPr>
              <w:t>Куликов</w:t>
            </w:r>
            <w:r w:rsidRPr="00AC3BE4">
              <w:rPr>
                <w:sz w:val="26"/>
                <w:szCs w:val="26"/>
                <w:lang w:eastAsia="en-US"/>
              </w:rPr>
              <w:t xml:space="preserve"> </w:t>
            </w:r>
            <w:r w:rsidR="00AC3BE4" w:rsidRPr="00AC3BE4">
              <w:rPr>
                <w:sz w:val="26"/>
                <w:szCs w:val="26"/>
                <w:lang w:eastAsia="en-US"/>
              </w:rPr>
              <w:t>А</w:t>
            </w:r>
            <w:r w:rsidRPr="00AC3BE4">
              <w:rPr>
                <w:sz w:val="26"/>
                <w:szCs w:val="26"/>
                <w:lang w:eastAsia="en-US"/>
              </w:rPr>
              <w:t>.</w:t>
            </w:r>
            <w:r w:rsidR="00AC3BE4" w:rsidRPr="00AC3BE4">
              <w:rPr>
                <w:sz w:val="26"/>
                <w:szCs w:val="26"/>
                <w:lang w:eastAsia="en-US"/>
              </w:rPr>
              <w:t>А</w:t>
            </w:r>
            <w:r w:rsidRPr="00AC3BE4">
              <w:rPr>
                <w:sz w:val="26"/>
                <w:szCs w:val="26"/>
                <w:lang w:eastAsia="en-US"/>
              </w:rPr>
              <w:t>./</w:t>
            </w:r>
          </w:p>
        </w:tc>
      </w:tr>
      <w:tr w:rsidR="00D02B27" w:rsidRPr="009F3EE9" w14:paraId="55D8CEBF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AE910CE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6811B" w14:textId="77777777" w:rsidR="00D02B27" w:rsidRPr="009F3EE9" w:rsidRDefault="00D02B27" w:rsidP="00286A96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9F3EE9">
              <w:rPr>
                <w:i/>
                <w:sz w:val="18"/>
                <w:szCs w:val="16"/>
                <w:lang w:eastAsia="en-US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4803D395" w14:textId="77777777" w:rsidR="00D02B27" w:rsidRPr="009F3EE9" w:rsidRDefault="00D02B27" w:rsidP="00286A96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9F3EE9">
              <w:rPr>
                <w:i/>
                <w:sz w:val="18"/>
                <w:szCs w:val="18"/>
                <w:lang w:eastAsia="en-US"/>
              </w:rPr>
              <w:t>Должность, ФИО</w:t>
            </w:r>
          </w:p>
        </w:tc>
      </w:tr>
      <w:tr w:rsidR="00D02B27" w:rsidRPr="009F3EE9" w14:paraId="007523C5" w14:textId="77777777" w:rsidTr="00C47E58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9806A7F" w14:textId="77777777" w:rsidR="00D02B27" w:rsidRPr="009F3EE9" w:rsidRDefault="00D02B27" w:rsidP="00286A96">
            <w:pPr>
              <w:rPr>
                <w:sz w:val="26"/>
                <w:szCs w:val="26"/>
                <w:lang w:eastAsia="en-US"/>
              </w:rPr>
            </w:pPr>
            <w:r w:rsidRPr="00787D29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8286AB" w14:textId="7CA877A6" w:rsidR="00D02B27" w:rsidRPr="009F3EE9" w:rsidRDefault="00787D29" w:rsidP="00286A9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</w:t>
            </w:r>
            <w:r w:rsidR="007672E3">
              <w:rPr>
                <w:sz w:val="26"/>
                <w:szCs w:val="26"/>
                <w:lang w:eastAsia="en-US"/>
              </w:rPr>
              <w:t>02.05.2020</w:t>
            </w:r>
          </w:p>
        </w:tc>
      </w:tr>
    </w:tbl>
    <w:p w14:paraId="28E9E148" w14:textId="77777777" w:rsidR="00D02B27" w:rsidRPr="009F3EE9" w:rsidRDefault="00D02B27" w:rsidP="00286A96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2F746126" w14:textId="77777777" w:rsidR="00D02B27" w:rsidRPr="009F3EE9" w:rsidRDefault="00D02B27" w:rsidP="00286A96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1EBFB38E" w14:textId="77777777" w:rsidR="00D02B27" w:rsidRPr="009F3EE9" w:rsidRDefault="00D02B27" w:rsidP="00286A96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3B580805" w14:textId="77777777" w:rsidR="00D02B27" w:rsidRPr="009F3EE9" w:rsidRDefault="00D02B27" w:rsidP="00286A96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3B387734" w14:textId="77777777" w:rsidR="00D02B27" w:rsidRPr="009F3EE9" w:rsidRDefault="00D02B27" w:rsidP="00286A96">
      <w:pPr>
        <w:spacing w:after="200" w:line="276" w:lineRule="auto"/>
        <w:rPr>
          <w:rFonts w:eastAsia="Calibri"/>
          <w:sz w:val="16"/>
          <w:szCs w:val="18"/>
          <w:lang w:eastAsia="en-US"/>
        </w:rPr>
      </w:pPr>
    </w:p>
    <w:p w14:paraId="0041DDB6" w14:textId="77777777" w:rsidR="00D02B27" w:rsidRDefault="00D02B27" w:rsidP="00286A96">
      <w:r>
        <w:br w:type="page"/>
      </w:r>
    </w:p>
    <w:p w14:paraId="1DD21AA7" w14:textId="471A7896" w:rsidR="00D02B27" w:rsidRDefault="00D02B27" w:rsidP="00286A96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1570D244" wp14:editId="1C45C4DD">
            <wp:extent cx="895350" cy="10096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4B2B" w14:textId="3AB93358" w:rsidR="00D02B27" w:rsidRDefault="00D02B27" w:rsidP="00286A96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03316394" w14:textId="28E0A7D8" w:rsidR="00D02B27" w:rsidRDefault="00D02B27" w:rsidP="00286A96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18C5C5A9" w14:textId="702695B9" w:rsidR="00D02B27" w:rsidRDefault="005A4CD6" w:rsidP="00286A96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4B3052" wp14:editId="72E46110">
            <wp:simplePos x="0" y="0"/>
            <wp:positionH relativeFrom="column">
              <wp:posOffset>50165</wp:posOffset>
            </wp:positionH>
            <wp:positionV relativeFrom="paragraph">
              <wp:posOffset>208280</wp:posOffset>
            </wp:positionV>
            <wp:extent cx="5940425" cy="29845"/>
            <wp:effectExtent l="0" t="0" r="317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27">
        <w:rPr>
          <w:b/>
          <w:bCs/>
        </w:rPr>
        <w:t>РТУ МИРЭА</w:t>
      </w:r>
    </w:p>
    <w:p w14:paraId="763CB444" w14:textId="7AC19964" w:rsidR="00D02B27" w:rsidRDefault="00D02B27" w:rsidP="00286A96">
      <w:pPr>
        <w:jc w:val="center"/>
        <w:rPr>
          <w:b/>
        </w:rPr>
      </w:pPr>
    </w:p>
    <w:p w14:paraId="11DC9DAD" w14:textId="047A16C9" w:rsidR="00D02B27" w:rsidRDefault="00D02B27" w:rsidP="00286A96">
      <w:pPr>
        <w:jc w:val="center"/>
      </w:pPr>
      <w:r>
        <w:rPr>
          <w:b/>
        </w:rPr>
        <w:t>Институт информационных технологий (ИТ)</w:t>
      </w:r>
    </w:p>
    <w:p w14:paraId="5799AAD2" w14:textId="77777777" w:rsidR="00D02B27" w:rsidRDefault="00D02B27" w:rsidP="00286A96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D3B243D" w14:textId="4A735E7C" w:rsidR="00D02B27" w:rsidRDefault="00D02B27" w:rsidP="00286A96">
      <w:pPr>
        <w:jc w:val="both"/>
      </w:pPr>
    </w:p>
    <w:p w14:paraId="20EA0BDB" w14:textId="763EFF45" w:rsidR="00D02B27" w:rsidRDefault="00D02B27" w:rsidP="00286A96">
      <w:pPr>
        <w:jc w:val="center"/>
      </w:pPr>
      <w:r>
        <w:rPr>
          <w:b/>
          <w:sz w:val="28"/>
          <w:szCs w:val="28"/>
        </w:rPr>
        <w:t>ЗАДАНИЕ</w:t>
      </w:r>
    </w:p>
    <w:p w14:paraId="4DD5A647" w14:textId="361A371B" w:rsidR="00D02B27" w:rsidRDefault="00D02B27" w:rsidP="00286A96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1858C3D8" w14:textId="5F8928CC" w:rsidR="00D02B27" w:rsidRDefault="00D02B27" w:rsidP="00286A96">
      <w:pPr>
        <w:jc w:val="both"/>
        <w:rPr>
          <w:spacing w:val="6"/>
        </w:rPr>
      </w:pPr>
    </w:p>
    <w:p w14:paraId="205DE4FA" w14:textId="5FB98087" w:rsidR="00D02B27" w:rsidRDefault="00D02B27" w:rsidP="00286A96">
      <w:pPr>
        <w:jc w:val="both"/>
      </w:pPr>
      <w:r>
        <w:rPr>
          <w:spacing w:val="6"/>
        </w:rPr>
        <w:t xml:space="preserve">по дисциплине: </w:t>
      </w:r>
      <w:r>
        <w:rPr>
          <w:spacing w:val="6"/>
          <w:u w:val="single"/>
        </w:rPr>
        <w:t>Разработка программных приложений</w:t>
      </w:r>
    </w:p>
    <w:p w14:paraId="4D260471" w14:textId="736FD61A" w:rsidR="00D02B27" w:rsidRDefault="00D02B27" w:rsidP="00286A96">
      <w:pPr>
        <w:jc w:val="both"/>
        <w:rPr>
          <w:u w:val="single"/>
        </w:rPr>
      </w:pPr>
      <w:r>
        <w:t xml:space="preserve">по профилю: </w:t>
      </w:r>
      <w:r w:rsidRPr="00D81CB4">
        <w:rPr>
          <w:u w:val="single"/>
        </w:rPr>
        <w:t>Разработка программных продуктов и проектирование информационных систем</w:t>
      </w:r>
    </w:p>
    <w:p w14:paraId="468530AD" w14:textId="3A024929" w:rsidR="00D02B27" w:rsidRDefault="00D02B27" w:rsidP="00286A96">
      <w:pPr>
        <w:jc w:val="both"/>
      </w:pPr>
    </w:p>
    <w:p w14:paraId="7EA93D94" w14:textId="77FA1B26" w:rsidR="00D02B27" w:rsidRDefault="00D02B27" w:rsidP="00286A96">
      <w:pPr>
        <w:jc w:val="both"/>
      </w:pPr>
      <w:r>
        <w:t xml:space="preserve">Студент: </w:t>
      </w:r>
      <w:r>
        <w:rPr>
          <w:u w:val="single"/>
        </w:rPr>
        <w:t>Замилацкая Диана Владимировна</w:t>
      </w:r>
    </w:p>
    <w:p w14:paraId="3DAC43B6" w14:textId="615DF72B" w:rsidR="00D02B27" w:rsidRDefault="00D02B27" w:rsidP="00286A96">
      <w:pPr>
        <w:jc w:val="both"/>
      </w:pPr>
      <w:proofErr w:type="gramStart"/>
      <w:r>
        <w:t xml:space="preserve">Группа:  </w:t>
      </w:r>
      <w:r w:rsidRPr="00D02B27">
        <w:rPr>
          <w:u w:val="single"/>
        </w:rPr>
        <w:t>ИКБО</w:t>
      </w:r>
      <w:proofErr w:type="gramEnd"/>
      <w:r w:rsidRPr="00D02B27">
        <w:rPr>
          <w:u w:val="single"/>
        </w:rPr>
        <w:t>-13-18</w:t>
      </w:r>
    </w:p>
    <w:p w14:paraId="14AE7B28" w14:textId="45B7C325" w:rsidR="00D02B27" w:rsidRDefault="00D02B27" w:rsidP="00286A96">
      <w:pPr>
        <w:jc w:val="both"/>
      </w:pPr>
      <w:r>
        <w:t xml:space="preserve">Срок представления к защите: </w:t>
      </w:r>
      <w:r>
        <w:rPr>
          <w:u w:val="single"/>
        </w:rPr>
        <w:t>15.05.2020</w:t>
      </w:r>
    </w:p>
    <w:p w14:paraId="04B75F70" w14:textId="4202EC78" w:rsidR="00D02B27" w:rsidRDefault="00D02B27" w:rsidP="00286A96">
      <w:pPr>
        <w:jc w:val="both"/>
      </w:pPr>
      <w:r>
        <w:rPr>
          <w:spacing w:val="6"/>
        </w:rPr>
        <w:t xml:space="preserve">Руководитель: </w:t>
      </w:r>
      <w:r w:rsidRPr="00AC3BE4">
        <w:rPr>
          <w:spacing w:val="6"/>
          <w:u w:val="single"/>
        </w:rPr>
        <w:t xml:space="preserve">к.т.н., </w:t>
      </w:r>
      <w:r w:rsidR="00803724">
        <w:rPr>
          <w:spacing w:val="6"/>
          <w:u w:val="single"/>
        </w:rPr>
        <w:t>старший преподаватель</w:t>
      </w:r>
      <w:r w:rsidRPr="00AC3BE4">
        <w:rPr>
          <w:spacing w:val="6"/>
          <w:u w:val="single"/>
        </w:rPr>
        <w:t xml:space="preserve"> </w:t>
      </w:r>
      <w:r w:rsidR="00AC3BE4" w:rsidRPr="00AC3BE4">
        <w:rPr>
          <w:spacing w:val="6"/>
          <w:u w:val="single"/>
        </w:rPr>
        <w:t>Куликов</w:t>
      </w:r>
      <w:r w:rsidR="00AC3BE4">
        <w:rPr>
          <w:spacing w:val="6"/>
          <w:u w:val="single"/>
        </w:rPr>
        <w:t xml:space="preserve"> Александр Анатольевич</w:t>
      </w:r>
    </w:p>
    <w:p w14:paraId="09D4FE1E" w14:textId="77777777" w:rsidR="00D02B27" w:rsidRDefault="00D02B27" w:rsidP="00286A96">
      <w:pPr>
        <w:jc w:val="both"/>
      </w:pPr>
    </w:p>
    <w:p w14:paraId="42CD56C4" w14:textId="7574177B" w:rsidR="00D02B27" w:rsidRPr="00D02B27" w:rsidRDefault="00D02B27" w:rsidP="00286A96">
      <w:pPr>
        <w:rPr>
          <w:rFonts w:eastAsia="SimSun"/>
          <w:kern w:val="2"/>
          <w:lang w:eastAsia="hi-IN" w:bidi="hi-IN"/>
        </w:rPr>
      </w:pPr>
      <w:proofErr w:type="gramStart"/>
      <w:r w:rsidRPr="00D02B27">
        <w:rPr>
          <w:rFonts w:eastAsia="SimSun"/>
          <w:b/>
          <w:bCs/>
          <w:kern w:val="2"/>
          <w:lang w:eastAsia="hi-IN" w:bidi="hi-IN"/>
        </w:rPr>
        <w:t xml:space="preserve">Тема  </w:t>
      </w:r>
      <w:bookmarkStart w:id="1" w:name="_Hlk39757111"/>
      <w:bookmarkStart w:id="2" w:name="_Hlk39748049"/>
      <w:r w:rsidRPr="00D02B27">
        <w:rPr>
          <w:color w:val="000000"/>
          <w:u w:val="single"/>
          <w:shd w:val="clear" w:color="auto" w:fill="FFFFFF"/>
        </w:rPr>
        <w:t>Создание</w:t>
      </w:r>
      <w:proofErr w:type="gramEnd"/>
      <w:r w:rsidRPr="00D02B27">
        <w:rPr>
          <w:color w:val="000000"/>
          <w:u w:val="single"/>
          <w:shd w:val="clear" w:color="auto" w:fill="FFFFFF"/>
        </w:rPr>
        <w:t xml:space="preserve"> программного приложения в среде </w:t>
      </w:r>
      <w:r w:rsidRPr="00D02B27">
        <w:rPr>
          <w:color w:val="000000"/>
          <w:u w:val="single"/>
          <w:shd w:val="clear" w:color="auto" w:fill="FFFFFF"/>
          <w:lang w:val="en-US"/>
        </w:rPr>
        <w:t>Android</w:t>
      </w:r>
      <w:r w:rsidRPr="00D02B27">
        <w:rPr>
          <w:color w:val="000000"/>
          <w:u w:val="single"/>
          <w:shd w:val="clear" w:color="auto" w:fill="FFFFFF"/>
        </w:rPr>
        <w:t xml:space="preserve"> </w:t>
      </w:r>
      <w:r w:rsidRPr="00D02B27">
        <w:rPr>
          <w:color w:val="000000"/>
          <w:u w:val="single"/>
          <w:shd w:val="clear" w:color="auto" w:fill="FFFFFF"/>
          <w:lang w:val="en-US"/>
        </w:rPr>
        <w:t>Studio</w:t>
      </w:r>
      <w:r w:rsidRPr="00D02B27">
        <w:rPr>
          <w:color w:val="000000"/>
          <w:u w:val="single"/>
          <w:shd w:val="clear" w:color="auto" w:fill="FFFFFF"/>
        </w:rPr>
        <w:t xml:space="preserve"> «Умный Будильник»</w:t>
      </w:r>
      <w:bookmarkEnd w:id="1"/>
    </w:p>
    <w:bookmarkEnd w:id="2"/>
    <w:p w14:paraId="78EF1C61" w14:textId="77777777" w:rsidR="00D02B27" w:rsidRDefault="00D02B27" w:rsidP="00286A96">
      <w:pPr>
        <w:jc w:val="both"/>
      </w:pPr>
    </w:p>
    <w:p w14:paraId="0820A496" w14:textId="69E76605" w:rsidR="00D02B27" w:rsidRDefault="00D02B27" w:rsidP="00286A96">
      <w:pPr>
        <w:jc w:val="both"/>
      </w:pPr>
      <w:r w:rsidRPr="008A5366">
        <w:rPr>
          <w:b/>
          <w:bCs/>
        </w:rPr>
        <w:t>Исходные данные</w:t>
      </w:r>
      <w:r w:rsidRPr="008A5366">
        <w:t xml:space="preserve">: </w:t>
      </w:r>
      <w:r w:rsidRPr="008B30BD">
        <w:rPr>
          <w:u w:val="single"/>
        </w:rPr>
        <w:t xml:space="preserve">документация по языку </w:t>
      </w:r>
      <w:proofErr w:type="spellStart"/>
      <w:r w:rsidRPr="008B30BD">
        <w:rPr>
          <w:u w:val="single"/>
        </w:rPr>
        <w:t>Java</w:t>
      </w:r>
      <w:proofErr w:type="spellEnd"/>
      <w:r w:rsidRPr="008B30BD">
        <w:rPr>
          <w:u w:val="single"/>
        </w:rPr>
        <w:t xml:space="preserve">, ГОСТ 19.105-78, ГОСТ_19.201-78, статьи по работе с </w:t>
      </w:r>
      <w:proofErr w:type="spellStart"/>
      <w:r w:rsidRPr="008B30BD">
        <w:rPr>
          <w:u w:val="single"/>
        </w:rPr>
        <w:t>Android</w:t>
      </w:r>
      <w:proofErr w:type="spellEnd"/>
      <w:r w:rsidRPr="008B30BD">
        <w:rPr>
          <w:u w:val="single"/>
        </w:rPr>
        <w:t xml:space="preserve"> </w:t>
      </w:r>
      <w:proofErr w:type="spellStart"/>
      <w:r w:rsidRPr="008B30BD">
        <w:rPr>
          <w:u w:val="single"/>
        </w:rPr>
        <w:t>Studio</w:t>
      </w:r>
      <w:proofErr w:type="spellEnd"/>
    </w:p>
    <w:p w14:paraId="6756BEF8" w14:textId="12D15E15" w:rsidR="00D02B27" w:rsidRDefault="00D02B27" w:rsidP="00286A96">
      <w:pPr>
        <w:jc w:val="both"/>
      </w:pPr>
    </w:p>
    <w:p w14:paraId="05E91DF1" w14:textId="1F66C644" w:rsidR="00D02B27" w:rsidRDefault="00D02B27" w:rsidP="00286A96">
      <w:pPr>
        <w:jc w:val="both"/>
      </w:pPr>
      <w:r>
        <w:rPr>
          <w:b/>
          <w:bCs/>
        </w:rPr>
        <w:t>Перечень вопросов, подлежащих разработке, и обязательного графического материала</w:t>
      </w:r>
      <w:r>
        <w:t>:</w:t>
      </w:r>
    </w:p>
    <w:p w14:paraId="5B2E64F7" w14:textId="241CFA01" w:rsidR="00D02B27" w:rsidRDefault="00D02B27" w:rsidP="00286A96">
      <w:pPr>
        <w:jc w:val="both"/>
        <w:rPr>
          <w:u w:val="single"/>
        </w:rPr>
      </w:pPr>
      <w:r w:rsidRPr="00D501A0">
        <w:rPr>
          <w:u w:val="single"/>
        </w:rPr>
        <w:t>1. Провести анализ предметной область разработки программных приложений, 2. Определить перечень функциональных требований к программе, 3. Выбрать инструментальные средства для разработки программы, 4. Спроектировать модули программного приложения. 5. Реализовать модули программного приложения</w:t>
      </w:r>
      <w:r>
        <w:rPr>
          <w:u w:val="single"/>
        </w:rPr>
        <w:t xml:space="preserve"> 6</w:t>
      </w:r>
      <w:r w:rsidRPr="00D501A0">
        <w:rPr>
          <w:u w:val="single"/>
        </w:rPr>
        <w:t>. Представить пояснительную записку</w:t>
      </w:r>
      <w:r>
        <w:rPr>
          <w:u w:val="single"/>
        </w:rPr>
        <w:t>.</w:t>
      </w:r>
    </w:p>
    <w:p w14:paraId="1DE43D56" w14:textId="77A0BA0C" w:rsidR="00D02B27" w:rsidRPr="00695941" w:rsidRDefault="00D02B27" w:rsidP="00286A96">
      <w:pPr>
        <w:jc w:val="both"/>
        <w:rPr>
          <w:u w:val="single"/>
        </w:rPr>
      </w:pPr>
    </w:p>
    <w:p w14:paraId="5811CB68" w14:textId="142B514D" w:rsidR="00D02B27" w:rsidRDefault="00D02B27" w:rsidP="00286A96">
      <w:pPr>
        <w:jc w:val="both"/>
      </w:pPr>
    </w:p>
    <w:p w14:paraId="3DB53357" w14:textId="75BEBEA2" w:rsidR="00D02B27" w:rsidRDefault="00D02B27" w:rsidP="00286A96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B7F7349" w14:textId="0E608DE3" w:rsidR="00D02B27" w:rsidRDefault="00D02B27" w:rsidP="00286A96">
      <w:pPr>
        <w:jc w:val="both"/>
      </w:pPr>
    </w:p>
    <w:p w14:paraId="137699D4" w14:textId="0550965B" w:rsidR="00D02B27" w:rsidRDefault="00D02B27" w:rsidP="00286A96">
      <w:pPr>
        <w:spacing w:line="360" w:lineRule="auto"/>
        <w:jc w:val="both"/>
      </w:pPr>
      <w:r>
        <w:t xml:space="preserve">И. о. зав. кафедрой </w:t>
      </w:r>
      <w:proofErr w:type="spellStart"/>
      <w:r>
        <w:t>ИиППО</w:t>
      </w:r>
      <w:proofErr w:type="spellEnd"/>
      <w:r>
        <w:t xml:space="preserve">: ___________ / </w:t>
      </w:r>
      <w:proofErr w:type="spellStart"/>
      <w:r>
        <w:t>Болбаков</w:t>
      </w:r>
      <w:proofErr w:type="spellEnd"/>
      <w:r>
        <w:t xml:space="preserve"> Р. Г. /, «____</w:t>
      </w:r>
      <w:proofErr w:type="gramStart"/>
      <w:r>
        <w:t>_»_</w:t>
      </w:r>
      <w:proofErr w:type="gramEnd"/>
      <w:r>
        <w:t>___________ 2020 г.</w:t>
      </w:r>
    </w:p>
    <w:p w14:paraId="47F8197B" w14:textId="71826F17" w:rsidR="00D02B27" w:rsidRDefault="00062EDA" w:rsidP="00286A9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450217" wp14:editId="565FE1F6">
            <wp:simplePos x="0" y="0"/>
            <wp:positionH relativeFrom="column">
              <wp:posOffset>1853565</wp:posOffset>
            </wp:positionH>
            <wp:positionV relativeFrom="paragraph">
              <wp:posOffset>195580</wp:posOffset>
            </wp:positionV>
            <wp:extent cx="327660" cy="2102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27">
        <w:t>Задание на КР выдал: _____________ /</w:t>
      </w:r>
      <w:r w:rsidR="00EF41A2" w:rsidRPr="00EF41A2">
        <w:t xml:space="preserve"> </w:t>
      </w:r>
      <w:r w:rsidR="00073F1C">
        <w:t>Куликов</w:t>
      </w:r>
      <w:r w:rsidR="00EF41A2" w:rsidRPr="00787D29">
        <w:t xml:space="preserve"> А.</w:t>
      </w:r>
      <w:r w:rsidR="00073F1C">
        <w:t>А</w:t>
      </w:r>
      <w:r w:rsidR="00EF41A2" w:rsidRPr="00787D29">
        <w:t>.</w:t>
      </w:r>
      <w:proofErr w:type="gramStart"/>
      <w:r w:rsidR="00D02B27" w:rsidRPr="00787D29">
        <w:t>/,</w:t>
      </w:r>
      <w:r w:rsidR="00D02B27">
        <w:t xml:space="preserve">  «</w:t>
      </w:r>
      <w:proofErr w:type="gramEnd"/>
      <w:r w:rsidR="00D02B27">
        <w:t>_____»____________ 2020 г.</w:t>
      </w:r>
    </w:p>
    <w:p w14:paraId="25828104" w14:textId="5EAAE616" w:rsidR="007672E3" w:rsidRDefault="00D02B27" w:rsidP="00286A96">
      <w:pPr>
        <w:sectPr w:rsidR="007672E3" w:rsidSect="00286A9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t>Задание на КР получил: ___________ / Замилацкая Д.В.</w:t>
      </w:r>
      <w:proofErr w:type="gramStart"/>
      <w:r>
        <w:t>/,  «</w:t>
      </w:r>
      <w:proofErr w:type="gramEnd"/>
      <w:r w:rsidR="00EC127E" w:rsidRPr="00EC127E">
        <w:t>2</w:t>
      </w:r>
      <w:r>
        <w:t>»</w:t>
      </w:r>
      <w:r w:rsidR="00EC127E" w:rsidRPr="00EC127E">
        <w:t xml:space="preserve"> </w:t>
      </w:r>
      <w:r w:rsidR="00EC127E" w:rsidRPr="00EC127E">
        <w:rPr>
          <w:u w:val="single"/>
        </w:rPr>
        <w:t>мая</w:t>
      </w:r>
      <w:r w:rsidR="00EC127E">
        <w:t xml:space="preserve"> </w:t>
      </w:r>
      <w:r>
        <w:t xml:space="preserve"> 2020 г.</w:t>
      </w:r>
    </w:p>
    <w:p w14:paraId="7241A2B2" w14:textId="0377EEFE" w:rsidR="00D1217B" w:rsidRPr="00D1217B" w:rsidRDefault="00D1217B" w:rsidP="00286A96">
      <w:pPr>
        <w:pStyle w:val="1"/>
        <w:spacing w:before="300" w:after="200" w:line="360" w:lineRule="auto"/>
        <w:ind w:firstLine="709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40191505"/>
      <w:bookmarkStart w:id="4" w:name="_Toc531263872"/>
      <w:bookmarkStart w:id="5" w:name="_Toc26462212"/>
      <w:bookmarkStart w:id="6" w:name="_Toc9355141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АННОТАЦИЯ</w:t>
      </w:r>
      <w:bookmarkEnd w:id="3"/>
    </w:p>
    <w:p w14:paraId="5B0B75A2" w14:textId="7CA1EE8F" w:rsidR="00D1217B" w:rsidRP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Курсовая работа содержит </w:t>
      </w:r>
      <w:r w:rsidR="005A4CD6">
        <w:rPr>
          <w:sz w:val="28"/>
          <w:szCs w:val="28"/>
        </w:rPr>
        <w:t>40</w:t>
      </w:r>
      <w:r w:rsidRPr="00384922">
        <w:rPr>
          <w:sz w:val="28"/>
          <w:szCs w:val="28"/>
        </w:rPr>
        <w:t xml:space="preserve"> страниц, </w:t>
      </w:r>
      <w:r w:rsidR="00384922" w:rsidRPr="00384922">
        <w:rPr>
          <w:sz w:val="28"/>
          <w:szCs w:val="28"/>
        </w:rPr>
        <w:t>20</w:t>
      </w:r>
      <w:r w:rsidRPr="00384922">
        <w:rPr>
          <w:sz w:val="28"/>
          <w:szCs w:val="28"/>
        </w:rPr>
        <w:t xml:space="preserve"> иллюстраций,</w:t>
      </w:r>
      <w:r w:rsidRPr="00D1217B">
        <w:rPr>
          <w:sz w:val="28"/>
          <w:szCs w:val="28"/>
        </w:rPr>
        <w:t xml:space="preserve"> </w:t>
      </w:r>
      <w:r w:rsidR="00AA0E20" w:rsidRPr="00AA0E20">
        <w:rPr>
          <w:sz w:val="28"/>
          <w:szCs w:val="28"/>
        </w:rPr>
        <w:t>2</w:t>
      </w:r>
      <w:r w:rsidRPr="00D1217B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я</w:t>
      </w:r>
      <w:r w:rsidR="00AA0E20" w:rsidRPr="00AA0E20">
        <w:rPr>
          <w:sz w:val="28"/>
          <w:szCs w:val="28"/>
        </w:rPr>
        <w:t xml:space="preserve">: </w:t>
      </w:r>
      <w:r w:rsidR="00AA0E20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с техническим заданием</w:t>
      </w:r>
      <w:r w:rsidR="00AA0E20">
        <w:rPr>
          <w:sz w:val="28"/>
          <w:szCs w:val="28"/>
        </w:rPr>
        <w:t xml:space="preserve">, второе с </w:t>
      </w:r>
      <w:r w:rsidR="007D7A24">
        <w:rPr>
          <w:sz w:val="28"/>
          <w:szCs w:val="28"/>
        </w:rPr>
        <w:t xml:space="preserve">листингами файлов </w:t>
      </w:r>
      <w:proofErr w:type="spellStart"/>
      <w:r w:rsidR="007D7A24">
        <w:rPr>
          <w:sz w:val="28"/>
          <w:szCs w:val="28"/>
        </w:rPr>
        <w:t>компановки</w:t>
      </w:r>
      <w:proofErr w:type="spellEnd"/>
      <w:r w:rsidRPr="00D1217B">
        <w:rPr>
          <w:sz w:val="28"/>
          <w:szCs w:val="28"/>
        </w:rPr>
        <w:t xml:space="preserve">. При написании работы использовалось </w:t>
      </w:r>
      <w:r w:rsidR="00384922" w:rsidRPr="00384922">
        <w:rPr>
          <w:sz w:val="28"/>
          <w:szCs w:val="28"/>
        </w:rPr>
        <w:t>5</w:t>
      </w:r>
      <w:r w:rsidRPr="00384922">
        <w:rPr>
          <w:sz w:val="28"/>
          <w:szCs w:val="28"/>
        </w:rPr>
        <w:t xml:space="preserve"> источников.</w:t>
      </w:r>
      <w:r w:rsidRPr="00D1217B">
        <w:rPr>
          <w:sz w:val="28"/>
          <w:szCs w:val="28"/>
        </w:rPr>
        <w:t xml:space="preserve"> </w:t>
      </w:r>
    </w:p>
    <w:p w14:paraId="61ACA223" w14:textId="710FABC9" w:rsidR="00D1217B" w:rsidRPr="00D1217B" w:rsidRDefault="00D1217B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Тема работы - Создание </w:t>
      </w:r>
      <w:bookmarkStart w:id="7" w:name="_Hlk39849488"/>
      <w:r w:rsidRPr="00D1217B">
        <w:rPr>
          <w:sz w:val="28"/>
          <w:szCs w:val="28"/>
        </w:rPr>
        <w:t xml:space="preserve">программного приложения в среде </w:t>
      </w:r>
      <w:proofErr w:type="spellStart"/>
      <w:r w:rsidRPr="00D1217B">
        <w:rPr>
          <w:sz w:val="28"/>
          <w:szCs w:val="28"/>
        </w:rPr>
        <w:t>Android</w:t>
      </w:r>
      <w:proofErr w:type="spellEnd"/>
      <w:r w:rsidRPr="00D1217B">
        <w:rPr>
          <w:sz w:val="28"/>
          <w:szCs w:val="28"/>
        </w:rPr>
        <w:t xml:space="preserve"> </w:t>
      </w:r>
      <w:proofErr w:type="spellStart"/>
      <w:r w:rsidRPr="00D1217B">
        <w:rPr>
          <w:sz w:val="28"/>
          <w:szCs w:val="28"/>
        </w:rPr>
        <w:t>Studio</w:t>
      </w:r>
      <w:proofErr w:type="spellEnd"/>
      <w:r w:rsidRPr="00D1217B">
        <w:rPr>
          <w:sz w:val="28"/>
          <w:szCs w:val="28"/>
        </w:rPr>
        <w:t xml:space="preserve"> «Умный Будильник»</w:t>
      </w:r>
      <w:bookmarkEnd w:id="7"/>
      <w:r>
        <w:rPr>
          <w:sz w:val="28"/>
          <w:szCs w:val="28"/>
        </w:rPr>
        <w:t>.</w:t>
      </w:r>
    </w:p>
    <w:p w14:paraId="36D51433" w14:textId="728569B0" w:rsidR="00D1217B" w:rsidRP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Объект исследования – программное </w:t>
      </w:r>
      <w:r>
        <w:rPr>
          <w:sz w:val="28"/>
          <w:szCs w:val="28"/>
        </w:rPr>
        <w:t>приложение</w:t>
      </w:r>
      <w:r w:rsidRPr="00D12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реды </w:t>
      </w:r>
      <w:r>
        <w:rPr>
          <w:sz w:val="28"/>
          <w:szCs w:val="28"/>
          <w:lang w:val="en-US"/>
        </w:rPr>
        <w:t>Android</w:t>
      </w:r>
      <w:r w:rsidRPr="00D1217B">
        <w:rPr>
          <w:sz w:val="28"/>
          <w:szCs w:val="28"/>
        </w:rPr>
        <w:t xml:space="preserve">, написанное на языке </w:t>
      </w:r>
      <w:r>
        <w:rPr>
          <w:sz w:val="28"/>
          <w:szCs w:val="28"/>
          <w:lang w:val="en-US"/>
        </w:rPr>
        <w:t>Java</w:t>
      </w:r>
      <w:r w:rsidRPr="00D1217B">
        <w:rPr>
          <w:sz w:val="28"/>
          <w:szCs w:val="28"/>
        </w:rPr>
        <w:t>.</w:t>
      </w:r>
    </w:p>
    <w:p w14:paraId="2774A931" w14:textId="1A775C4B" w:rsidR="00D1217B" w:rsidRP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Цель работы – освоить на практике основные подходы программирования для разработки </w:t>
      </w:r>
      <w:r>
        <w:rPr>
          <w:sz w:val="28"/>
          <w:szCs w:val="28"/>
        </w:rPr>
        <w:t xml:space="preserve">приложений для </w:t>
      </w:r>
      <w:r>
        <w:rPr>
          <w:sz w:val="28"/>
          <w:szCs w:val="28"/>
          <w:lang w:val="en-US"/>
        </w:rPr>
        <w:t>Android</w:t>
      </w:r>
      <w:r w:rsidRPr="00D1217B">
        <w:rPr>
          <w:sz w:val="28"/>
          <w:szCs w:val="28"/>
        </w:rPr>
        <w:t>.</w:t>
      </w:r>
    </w:p>
    <w:p w14:paraId="418B8D46" w14:textId="3794B916" w:rsidR="00D1217B" w:rsidRP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>Основное назначение разработанной программы – предостав</w:t>
      </w:r>
      <w:r>
        <w:rPr>
          <w:sz w:val="28"/>
          <w:szCs w:val="28"/>
        </w:rPr>
        <w:t>ить пользователю</w:t>
      </w:r>
      <w:r w:rsidRPr="00D1217B">
        <w:rPr>
          <w:sz w:val="28"/>
          <w:szCs w:val="28"/>
        </w:rPr>
        <w:t xml:space="preserve"> возможность заводить будильники, для отключения которых необходимо решить математическую задачу</w:t>
      </w:r>
      <w:r w:rsidR="00B5374C">
        <w:rPr>
          <w:sz w:val="28"/>
          <w:szCs w:val="28"/>
        </w:rPr>
        <w:t>. Таким образом</w:t>
      </w:r>
      <w:r w:rsidRPr="00D1217B">
        <w:rPr>
          <w:sz w:val="28"/>
          <w:szCs w:val="28"/>
        </w:rPr>
        <w:t xml:space="preserve"> исключ</w:t>
      </w:r>
      <w:r w:rsidR="00B5374C">
        <w:rPr>
          <w:sz w:val="28"/>
          <w:szCs w:val="28"/>
        </w:rPr>
        <w:t>ается</w:t>
      </w:r>
      <w:r w:rsidRPr="00D1217B">
        <w:rPr>
          <w:sz w:val="28"/>
          <w:szCs w:val="28"/>
        </w:rPr>
        <w:t xml:space="preserve"> возможность бессознательного отключения будильника.</w:t>
      </w:r>
    </w:p>
    <w:p w14:paraId="1A9F334F" w14:textId="1BAC8239" w:rsid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>Данная программа имеет учебный характер, создание коммерческой версии не планируется.</w:t>
      </w:r>
    </w:p>
    <w:p w14:paraId="440C916F" w14:textId="39AEF2F7" w:rsidR="00843877" w:rsidRPr="00843877" w:rsidRDefault="00843877" w:rsidP="00286A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тексты разработанного в течение КР ПП представлены в гит-репозитории, доступном по ссылке: </w:t>
      </w:r>
      <w:r w:rsidRPr="00843877">
        <w:rPr>
          <w:sz w:val="28"/>
          <w:szCs w:val="28"/>
        </w:rPr>
        <w:t>https://github.com/DianaZam/MathAlarmClock</w:t>
      </w:r>
    </w:p>
    <w:p w14:paraId="2890D4E6" w14:textId="574432A0" w:rsid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</w:p>
    <w:p w14:paraId="6E57115E" w14:textId="1D423CE9" w:rsid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</w:p>
    <w:p w14:paraId="11277091" w14:textId="31162DD0" w:rsid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</w:p>
    <w:p w14:paraId="3AE854D0" w14:textId="188706DA" w:rsidR="00D1217B" w:rsidRDefault="00D1217B" w:rsidP="00286A96">
      <w:pPr>
        <w:spacing w:line="360" w:lineRule="auto"/>
        <w:ind w:firstLine="708"/>
        <w:jc w:val="both"/>
        <w:rPr>
          <w:sz w:val="28"/>
          <w:szCs w:val="28"/>
        </w:rPr>
      </w:pPr>
    </w:p>
    <w:p w14:paraId="51CE4FAD" w14:textId="77777777" w:rsidR="007D7A24" w:rsidRDefault="007D7A24" w:rsidP="00286A96">
      <w:pPr>
        <w:spacing w:line="360" w:lineRule="auto"/>
        <w:ind w:firstLine="708"/>
        <w:jc w:val="both"/>
        <w:rPr>
          <w:sz w:val="28"/>
          <w:szCs w:val="28"/>
        </w:rPr>
      </w:pPr>
    </w:p>
    <w:p w14:paraId="68802375" w14:textId="45E62AEB" w:rsidR="00D1217B" w:rsidRDefault="00D1217B" w:rsidP="00286A96">
      <w:pPr>
        <w:spacing w:line="360" w:lineRule="auto"/>
        <w:jc w:val="both"/>
        <w:rPr>
          <w:sz w:val="28"/>
          <w:szCs w:val="28"/>
        </w:rPr>
      </w:pPr>
    </w:p>
    <w:p w14:paraId="587E0E2D" w14:textId="77777777" w:rsidR="00D1217B" w:rsidRPr="00D1217B" w:rsidRDefault="00D1217B" w:rsidP="00286A96">
      <w:pPr>
        <w:spacing w:line="360" w:lineRule="auto"/>
        <w:jc w:val="both"/>
        <w:rPr>
          <w:sz w:val="28"/>
          <w:szCs w:val="28"/>
        </w:rPr>
      </w:pPr>
    </w:p>
    <w:p w14:paraId="165BE43F" w14:textId="77777777" w:rsidR="0074591A" w:rsidRDefault="00D1217B" w:rsidP="00286A96">
      <w:pPr>
        <w:spacing w:line="360" w:lineRule="auto"/>
        <w:ind w:firstLine="709"/>
        <w:jc w:val="both"/>
        <w:rPr>
          <w:sz w:val="28"/>
          <w:szCs w:val="28"/>
        </w:rPr>
        <w:sectPr w:rsidR="0074591A" w:rsidSect="00286A96">
          <w:footerReference w:type="default" r:id="rId13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D1217B">
        <w:rPr>
          <w:sz w:val="28"/>
          <w:szCs w:val="28"/>
        </w:rPr>
        <w:t xml:space="preserve">Ключевые слова: </w:t>
      </w:r>
      <w:r w:rsidR="00B5374C">
        <w:rPr>
          <w:sz w:val="28"/>
          <w:szCs w:val="28"/>
          <w:lang w:val="en-US"/>
        </w:rPr>
        <w:t>ANDROID</w:t>
      </w:r>
      <w:r w:rsidRPr="00D1217B">
        <w:rPr>
          <w:sz w:val="28"/>
          <w:szCs w:val="28"/>
        </w:rPr>
        <w:t xml:space="preserve">, </w:t>
      </w:r>
      <w:r w:rsidR="00B5374C">
        <w:rPr>
          <w:sz w:val="28"/>
          <w:szCs w:val="28"/>
          <w:lang w:val="en-US"/>
        </w:rPr>
        <w:t>JAVA</w:t>
      </w:r>
      <w:r w:rsidRPr="00D1217B">
        <w:rPr>
          <w:sz w:val="28"/>
          <w:szCs w:val="28"/>
        </w:rPr>
        <w:t xml:space="preserve">, </w:t>
      </w:r>
      <w:r w:rsidR="00B5374C">
        <w:rPr>
          <w:sz w:val="28"/>
          <w:szCs w:val="28"/>
          <w:lang w:val="en-US"/>
        </w:rPr>
        <w:t>ALARMMANAGER</w:t>
      </w:r>
      <w:r w:rsidRPr="00D1217B">
        <w:rPr>
          <w:sz w:val="28"/>
          <w:szCs w:val="28"/>
        </w:rPr>
        <w:t xml:space="preserve">, </w:t>
      </w:r>
      <w:r w:rsidR="00B5374C">
        <w:rPr>
          <w:sz w:val="28"/>
          <w:szCs w:val="28"/>
        </w:rPr>
        <w:t>ПРОГРАММНОЕ ПРИЛОЖЕНИЕ, БУДИЛЬНИК</w:t>
      </w:r>
      <w:r w:rsidRPr="00D1217B">
        <w:rPr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004148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1DDB9DA" w14:textId="3A0C27AC" w:rsidR="007672E3" w:rsidRPr="00747CB0" w:rsidRDefault="00B5374C" w:rsidP="00286A96">
          <w:pPr>
            <w:pStyle w:val="aa"/>
            <w:spacing w:before="300" w:after="2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47CB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4DD3B450" w14:textId="0C593F75" w:rsidR="001F02B4" w:rsidRPr="005A4CD6" w:rsidRDefault="007672E3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A4CD6">
            <w:rPr>
              <w:sz w:val="28"/>
              <w:szCs w:val="28"/>
            </w:rPr>
            <w:fldChar w:fldCharType="begin"/>
          </w:r>
          <w:r w:rsidRPr="005A4CD6">
            <w:rPr>
              <w:sz w:val="28"/>
              <w:szCs w:val="28"/>
            </w:rPr>
            <w:instrText xml:space="preserve"> TOC \o "1-3" \h \z \u </w:instrText>
          </w:r>
          <w:r w:rsidRPr="005A4CD6">
            <w:rPr>
              <w:sz w:val="28"/>
              <w:szCs w:val="28"/>
            </w:rPr>
            <w:fldChar w:fldCharType="separate"/>
          </w:r>
          <w:hyperlink w:anchor="_Toc40191505" w:history="1">
            <w:r w:rsidR="001F02B4" w:rsidRPr="005A4CD6">
              <w:rPr>
                <w:rStyle w:val="a9"/>
                <w:noProof/>
                <w:sz w:val="28"/>
                <w:szCs w:val="28"/>
              </w:rPr>
              <w:t>АННОТАЦИЯ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05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4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952E1" w14:textId="49B85777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06" w:history="1">
            <w:r w:rsidR="001F02B4" w:rsidRPr="005A4CD6">
              <w:rPr>
                <w:rStyle w:val="a9"/>
                <w:noProof/>
                <w:sz w:val="28"/>
                <w:szCs w:val="28"/>
              </w:rPr>
              <w:t>СПИСОК ИСПОЛЬЗОВАННЫХ СОКРАЩЕНИЙ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06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7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D5834" w14:textId="63B0E288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07" w:history="1">
            <w:r w:rsidR="001F02B4" w:rsidRPr="005A4CD6">
              <w:rPr>
                <w:rStyle w:val="a9"/>
                <w:noProof/>
                <w:sz w:val="28"/>
                <w:szCs w:val="28"/>
              </w:rPr>
              <w:t>ВВЕДЕНИЕ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07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8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B441" w14:textId="629A218B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08" w:history="1">
            <w:r w:rsidR="001F02B4" w:rsidRPr="005A4CD6">
              <w:rPr>
                <w:rStyle w:val="a9"/>
                <w:noProof/>
                <w:sz w:val="28"/>
                <w:szCs w:val="28"/>
              </w:rPr>
              <w:t>1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БЩИЕ СВЕДЕНИЯ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08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1B00" w14:textId="4EC68328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09" w:history="1">
            <w:r w:rsidR="001F02B4" w:rsidRPr="005A4CD6">
              <w:rPr>
                <w:rStyle w:val="a9"/>
                <w:noProof/>
                <w:sz w:val="28"/>
                <w:szCs w:val="28"/>
              </w:rPr>
              <w:t>1.1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бозначение и наименование программы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09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D8C5D" w14:textId="6568E0B9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0" w:history="1">
            <w:r w:rsidR="001F02B4" w:rsidRPr="005A4CD6">
              <w:rPr>
                <w:rStyle w:val="a9"/>
                <w:noProof/>
                <w:sz w:val="28"/>
                <w:szCs w:val="28"/>
              </w:rPr>
              <w:t>1.2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Программное обеспечение, необходимое для функционирования программы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0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C2ED" w14:textId="2B7B435A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1" w:history="1">
            <w:r w:rsidR="001F02B4" w:rsidRPr="005A4CD6">
              <w:rPr>
                <w:rStyle w:val="a9"/>
                <w:noProof/>
                <w:sz w:val="28"/>
                <w:szCs w:val="28"/>
              </w:rPr>
              <w:t>1.3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Языки программирования, на которых написана программа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1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8AA3B" w14:textId="7B5C6D78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2" w:history="1">
            <w:r w:rsidR="001F02B4" w:rsidRPr="005A4CD6">
              <w:rPr>
                <w:rStyle w:val="a9"/>
                <w:noProof/>
                <w:sz w:val="28"/>
                <w:szCs w:val="28"/>
              </w:rPr>
              <w:t>2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ФУНКЦИОНАЛЬНОЕ НАЗНАЧЕНИЕ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2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0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772C0" w14:textId="76802CE5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3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ПИСАНИЕ ЛОГИЧЕСКОЙ СТРУКТУРЫ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3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1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F703" w14:textId="7F659989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4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1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Декомпозиция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4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1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5D79A" w14:textId="221B57A6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5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2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писание зависимостей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5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2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CFA8D" w14:textId="6E85DB99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6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3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писание интерфейсов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6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2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BCC3" w14:textId="48315F2B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7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писание деталей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7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3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A7C9D" w14:textId="4FB0C77B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8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1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Класс MainActivity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8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3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6755" w14:textId="283E6958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19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2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BaseAdapter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19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4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7E89E" w14:textId="52858381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0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3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BroadcastReceiver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0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5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3CCD7" w14:textId="5500EA07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1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4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Service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1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6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2CF9" w14:textId="0329E239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2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5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TimePicker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2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6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1044" w14:textId="1C20F2C1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3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6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EditDialog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3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6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E94D" w14:textId="205555A5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4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7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Dialog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4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7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71EB1" w14:textId="587DF8AC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5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8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SQLiteOpenHelper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5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8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13F78" w14:textId="3A39B349" w:rsidR="001F02B4" w:rsidRPr="005A4CD6" w:rsidRDefault="007233E7" w:rsidP="005A4CD6">
          <w:pPr>
            <w:pStyle w:val="21"/>
            <w:tabs>
              <w:tab w:val="clear" w:pos="567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6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4.9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 xml:space="preserve">Класс </w:t>
            </w:r>
            <w:r w:rsidR="001F02B4" w:rsidRPr="005A4CD6">
              <w:rPr>
                <w:rStyle w:val="a9"/>
                <w:noProof/>
                <w:sz w:val="28"/>
                <w:szCs w:val="28"/>
                <w:lang w:val="en-US"/>
              </w:rPr>
              <w:t>AlarmData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6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1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CD043" w14:textId="580D09A5" w:rsidR="001F02B4" w:rsidRPr="005A4CD6" w:rsidRDefault="007233E7" w:rsidP="005A4CD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7" w:history="1">
            <w:r w:rsidR="001F02B4" w:rsidRPr="005A4CD6">
              <w:rPr>
                <w:rStyle w:val="a9"/>
                <w:noProof/>
                <w:sz w:val="28"/>
                <w:szCs w:val="28"/>
              </w:rPr>
              <w:t>3.5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Описание графического интерфейса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7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20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62F3" w14:textId="061C6FF8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8" w:history="1">
            <w:r w:rsidR="001F02B4" w:rsidRPr="005A4CD6">
              <w:rPr>
                <w:rStyle w:val="a9"/>
                <w:noProof/>
                <w:sz w:val="28"/>
                <w:szCs w:val="28"/>
              </w:rPr>
              <w:t>4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ИСПОЛЬЗУЕМЫЕ ТЕХНИЧЕСКИЕ СРЕДСТВА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8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26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B821" w14:textId="7CCD344C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29" w:history="1">
            <w:r w:rsidR="001F02B4" w:rsidRPr="005A4CD6">
              <w:rPr>
                <w:rStyle w:val="a9"/>
                <w:noProof/>
                <w:sz w:val="28"/>
                <w:szCs w:val="28"/>
              </w:rPr>
              <w:t>5</w:t>
            </w:r>
            <w:r w:rsidR="001F02B4" w:rsidRPr="005A4C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02B4" w:rsidRPr="005A4CD6">
              <w:rPr>
                <w:rStyle w:val="a9"/>
                <w:noProof/>
                <w:sz w:val="28"/>
                <w:szCs w:val="28"/>
              </w:rPr>
              <w:t>ВЫЗОВ И ЗАГРУЗКА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29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27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29824" w14:textId="57EBA2F3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30" w:history="1">
            <w:r w:rsidR="001F02B4" w:rsidRPr="005A4CD6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30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28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61DD" w14:textId="2A6302C9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31" w:history="1">
            <w:r w:rsidR="001F02B4" w:rsidRPr="005A4CD6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31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29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2B63" w14:textId="363E3136" w:rsidR="001F02B4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32" w:history="1">
            <w:r w:rsidR="001F02B4" w:rsidRPr="005A4CD6">
              <w:rPr>
                <w:rStyle w:val="a9"/>
                <w:rFonts w:eastAsiaTheme="majorEastAsia" w:cstheme="majorBidi"/>
                <w:noProof/>
                <w:sz w:val="28"/>
                <w:szCs w:val="28"/>
                <w:lang w:eastAsia="ja-JP"/>
              </w:rPr>
              <w:t>Приложение А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32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30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D575" w14:textId="1B22DB77" w:rsidR="007672E3" w:rsidRPr="005A4CD6" w:rsidRDefault="007233E7" w:rsidP="005A4CD6">
          <w:pPr>
            <w:pStyle w:val="12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91534" w:history="1">
            <w:r w:rsidR="001F02B4" w:rsidRPr="005A4CD6">
              <w:rPr>
                <w:rStyle w:val="a9"/>
                <w:rFonts w:eastAsiaTheme="majorEastAsia" w:cstheme="majorBidi"/>
                <w:noProof/>
                <w:sz w:val="28"/>
                <w:szCs w:val="28"/>
                <w:lang w:eastAsia="ja-JP"/>
              </w:rPr>
              <w:t>Приложение Б</w:t>
            </w:r>
            <w:r w:rsidR="001F02B4" w:rsidRPr="005A4CD6">
              <w:rPr>
                <w:noProof/>
                <w:webHidden/>
                <w:sz w:val="28"/>
                <w:szCs w:val="28"/>
              </w:rPr>
              <w:tab/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begin"/>
            </w:r>
            <w:r w:rsidR="001F02B4" w:rsidRPr="005A4CD6">
              <w:rPr>
                <w:noProof/>
                <w:webHidden/>
                <w:sz w:val="28"/>
                <w:szCs w:val="28"/>
              </w:rPr>
              <w:instrText xml:space="preserve"> PAGEREF _Toc40191534 \h </w:instrText>
            </w:r>
            <w:r w:rsidR="001F02B4" w:rsidRPr="005A4CD6">
              <w:rPr>
                <w:noProof/>
                <w:webHidden/>
                <w:sz w:val="28"/>
                <w:szCs w:val="28"/>
              </w:rPr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7D1">
              <w:rPr>
                <w:noProof/>
                <w:webHidden/>
                <w:sz w:val="28"/>
                <w:szCs w:val="28"/>
              </w:rPr>
              <w:t>34</w:t>
            </w:r>
            <w:r w:rsidR="001F02B4" w:rsidRPr="005A4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7672E3" w:rsidRPr="005A4CD6">
            <w:rPr>
              <w:sz w:val="28"/>
              <w:szCs w:val="28"/>
            </w:rPr>
            <w:fldChar w:fldCharType="end"/>
          </w:r>
        </w:p>
      </w:sdtContent>
    </w:sdt>
    <w:p w14:paraId="09FDCA09" w14:textId="6EB91189" w:rsidR="005A4CD6" w:rsidRDefault="005A4CD6" w:rsidP="00286A96">
      <w:pPr>
        <w:spacing w:after="160" w:line="259" w:lineRule="auto"/>
        <w:rPr>
          <w:rFonts w:eastAsiaTheme="majorEastAsia" w:cstheme="majorBidi"/>
          <w:b/>
          <w:sz w:val="36"/>
          <w:szCs w:val="32"/>
          <w:lang w:eastAsia="ja-JP"/>
        </w:rPr>
        <w:sectPr w:rsidR="005A4CD6" w:rsidSect="00286A96">
          <w:footerReference w:type="default" r:id="rId14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2F0FB89" w14:textId="35608596" w:rsidR="00DD5DE7" w:rsidRPr="007672E3" w:rsidRDefault="00DD5DE7" w:rsidP="00286A96">
      <w:pPr>
        <w:pStyle w:val="1"/>
        <w:spacing w:before="300" w:after="200" w:line="360" w:lineRule="auto"/>
        <w:ind w:firstLine="709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40191506"/>
      <w:r w:rsidRPr="007672E3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СОКРАЩЕНИЙ</w:t>
      </w:r>
      <w:bookmarkEnd w:id="4"/>
      <w:bookmarkEnd w:id="5"/>
      <w:bookmarkEnd w:id="8"/>
    </w:p>
    <w:p w14:paraId="66E31045" w14:textId="2876157B" w:rsidR="00353B6E" w:rsidRDefault="00353B6E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КР – курсовая работа;</w:t>
      </w:r>
    </w:p>
    <w:p w14:paraId="5522DD29" w14:textId="2BD4BFEC" w:rsidR="00221429" w:rsidRDefault="00221429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ТЗ – техническое задание;</w:t>
      </w:r>
    </w:p>
    <w:p w14:paraId="71EE7721" w14:textId="0701B0AA" w:rsidR="00DD5DE7" w:rsidRPr="00DD5DE7" w:rsidRDefault="00DD5DE7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ja-JP"/>
        </w:rPr>
      </w:pPr>
      <w:r w:rsidRPr="00DD5DE7">
        <w:rPr>
          <w:rFonts w:eastAsiaTheme="minorEastAsia" w:cstheme="minorBidi"/>
          <w:sz w:val="28"/>
          <w:szCs w:val="22"/>
          <w:lang w:eastAsia="ja-JP"/>
        </w:rPr>
        <w:t>ОС – Операционная система;</w:t>
      </w:r>
    </w:p>
    <w:p w14:paraId="645D2E51" w14:textId="3FE77181" w:rsidR="00DD5DE7" w:rsidRDefault="00E06E65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О</w:t>
      </w:r>
      <w:r w:rsidR="00DD5DE7" w:rsidRPr="00DD5DE7">
        <w:rPr>
          <w:rFonts w:eastAsiaTheme="minorEastAsia" w:cstheme="minorBidi"/>
          <w:sz w:val="28"/>
          <w:szCs w:val="22"/>
          <w:lang w:eastAsia="ja-JP"/>
        </w:rPr>
        <w:t xml:space="preserve">ПП – </w:t>
      </w:r>
      <w:r>
        <w:rPr>
          <w:rFonts w:eastAsiaTheme="minorEastAsia" w:cstheme="minorBidi"/>
          <w:sz w:val="28"/>
          <w:szCs w:val="22"/>
          <w:lang w:eastAsia="ja-JP"/>
        </w:rPr>
        <w:t>Объектно-ориентированное программирование</w:t>
      </w:r>
      <w:r w:rsidR="00DD5DE7" w:rsidRPr="00DD5DE7">
        <w:rPr>
          <w:rFonts w:eastAsiaTheme="minorEastAsia" w:cstheme="minorBidi"/>
          <w:sz w:val="28"/>
          <w:szCs w:val="22"/>
          <w:lang w:eastAsia="ja-JP"/>
        </w:rPr>
        <w:t>;</w:t>
      </w:r>
    </w:p>
    <w:p w14:paraId="2CFA3569" w14:textId="35DBC7B4" w:rsidR="00194406" w:rsidRDefault="00194406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 xml:space="preserve">ПП – </w:t>
      </w:r>
      <w:r w:rsidR="00230E73">
        <w:rPr>
          <w:rFonts w:eastAsiaTheme="minorEastAsia" w:cstheme="minorBidi"/>
          <w:sz w:val="28"/>
          <w:szCs w:val="22"/>
          <w:lang w:eastAsia="ja-JP"/>
        </w:rPr>
        <w:t>П</w:t>
      </w:r>
      <w:r>
        <w:rPr>
          <w:rFonts w:eastAsiaTheme="minorEastAsia" w:cstheme="minorBidi"/>
          <w:sz w:val="28"/>
          <w:szCs w:val="22"/>
          <w:lang w:eastAsia="ja-JP"/>
        </w:rPr>
        <w:t>рограммное приложение</w:t>
      </w:r>
      <w:r w:rsidR="00A418A4">
        <w:rPr>
          <w:rFonts w:eastAsiaTheme="minorEastAsia" w:cstheme="minorBidi"/>
          <w:sz w:val="28"/>
          <w:szCs w:val="22"/>
          <w:lang w:eastAsia="ja-JP"/>
        </w:rPr>
        <w:t>;</w:t>
      </w:r>
    </w:p>
    <w:p w14:paraId="4B8914A3" w14:textId="439E1BA4" w:rsidR="00A418A4" w:rsidRPr="00384922" w:rsidRDefault="00A418A4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val="en-US"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БД</w:t>
      </w:r>
      <w:r w:rsidRPr="00384922">
        <w:rPr>
          <w:rFonts w:eastAsiaTheme="minorEastAsia" w:cstheme="minorBidi"/>
          <w:sz w:val="28"/>
          <w:szCs w:val="22"/>
          <w:lang w:val="en-US" w:eastAsia="ja-JP"/>
        </w:rPr>
        <w:t xml:space="preserve"> – </w:t>
      </w:r>
      <w:r>
        <w:rPr>
          <w:rFonts w:eastAsiaTheme="minorEastAsia" w:cstheme="minorBidi"/>
          <w:sz w:val="28"/>
          <w:szCs w:val="22"/>
          <w:lang w:eastAsia="ja-JP"/>
        </w:rPr>
        <w:t>база</w:t>
      </w:r>
      <w:r w:rsidRPr="00384922">
        <w:rPr>
          <w:rFonts w:eastAsiaTheme="minorEastAsia" w:cstheme="minorBidi"/>
          <w:sz w:val="28"/>
          <w:szCs w:val="22"/>
          <w:lang w:val="en-US" w:eastAsia="ja-JP"/>
        </w:rPr>
        <w:t xml:space="preserve"> </w:t>
      </w:r>
      <w:r>
        <w:rPr>
          <w:rFonts w:eastAsiaTheme="minorEastAsia" w:cstheme="minorBidi"/>
          <w:sz w:val="28"/>
          <w:szCs w:val="22"/>
          <w:lang w:eastAsia="ja-JP"/>
        </w:rPr>
        <w:t>данных</w:t>
      </w:r>
      <w:r w:rsidRPr="00384922">
        <w:rPr>
          <w:rFonts w:eastAsiaTheme="minorEastAsia" w:cstheme="minorBidi"/>
          <w:sz w:val="28"/>
          <w:szCs w:val="22"/>
          <w:lang w:val="en-US" w:eastAsia="ja-JP"/>
        </w:rPr>
        <w:t>;</w:t>
      </w:r>
    </w:p>
    <w:p w14:paraId="239728CA" w14:textId="346C1E4B" w:rsidR="00A418A4" w:rsidRPr="00384922" w:rsidRDefault="00A418A4" w:rsidP="00286A96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2"/>
          <w:lang w:val="en-US" w:eastAsia="ja-JP"/>
        </w:rPr>
      </w:pPr>
      <w:r>
        <w:rPr>
          <w:rFonts w:eastAsiaTheme="minorEastAsia" w:cstheme="minorBidi"/>
          <w:sz w:val="28"/>
          <w:szCs w:val="22"/>
          <w:lang w:val="en-US" w:eastAsia="ja-JP"/>
        </w:rPr>
        <w:t>UML</w:t>
      </w:r>
      <w:r w:rsidR="00353B6E" w:rsidRPr="00384922">
        <w:rPr>
          <w:rFonts w:eastAsiaTheme="minorEastAsia" w:cstheme="minorBidi"/>
          <w:sz w:val="28"/>
          <w:szCs w:val="22"/>
          <w:lang w:val="en-US" w:eastAsia="ja-JP"/>
        </w:rPr>
        <w:t xml:space="preserve"> </w:t>
      </w:r>
      <w:r w:rsidR="00044C5B" w:rsidRPr="00384922">
        <w:rPr>
          <w:rFonts w:eastAsiaTheme="minorEastAsia" w:cstheme="minorBidi"/>
          <w:sz w:val="28"/>
          <w:szCs w:val="22"/>
          <w:lang w:val="en-US" w:eastAsia="ja-JP"/>
        </w:rPr>
        <w:t>–</w:t>
      </w:r>
      <w:r w:rsidR="00353B6E" w:rsidRPr="00384922">
        <w:rPr>
          <w:rFonts w:eastAsiaTheme="minorEastAsia" w:cstheme="minorBidi"/>
          <w:sz w:val="28"/>
          <w:szCs w:val="22"/>
          <w:lang w:val="en-US" w:eastAsia="ja-JP"/>
        </w:rPr>
        <w:t xml:space="preserve"> Unified Modeling Language.</w:t>
      </w:r>
    </w:p>
    <w:p w14:paraId="1231345A" w14:textId="7BFACAE6" w:rsidR="00DD5DE7" w:rsidRPr="00384922" w:rsidRDefault="00DD5DE7" w:rsidP="00286A96">
      <w:pPr>
        <w:spacing w:after="160" w:line="360" w:lineRule="auto"/>
        <w:ind w:firstLine="709"/>
        <w:rPr>
          <w:b/>
          <w:bCs/>
          <w:color w:val="000000" w:themeColor="text1"/>
          <w:sz w:val="28"/>
          <w:szCs w:val="28"/>
          <w:lang w:val="en-US"/>
        </w:rPr>
      </w:pPr>
      <w:r w:rsidRPr="00384922">
        <w:rPr>
          <w:color w:val="000000" w:themeColor="text1"/>
          <w:lang w:val="en-US"/>
        </w:rPr>
        <w:br w:type="page"/>
      </w:r>
    </w:p>
    <w:p w14:paraId="3ABA3AC7" w14:textId="2490DB5D" w:rsidR="00DD5DE7" w:rsidRPr="00DD5DE7" w:rsidRDefault="00DD5DE7" w:rsidP="00286A96">
      <w:pPr>
        <w:pStyle w:val="1"/>
        <w:spacing w:before="300" w:after="20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9" w:name="_Toc40191507"/>
      <w:bookmarkEnd w:id="6"/>
      <w:r w:rsidRPr="00DD5DE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ВВЕДЕНИЕ</w:t>
      </w:r>
      <w:bookmarkEnd w:id="9"/>
    </w:p>
    <w:p w14:paraId="1137E97C" w14:textId="4D9553DD" w:rsidR="0039160A" w:rsidRDefault="0039160A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б</w:t>
      </w:r>
      <w:r w:rsidRPr="0039160A">
        <w:rPr>
          <w:sz w:val="28"/>
          <w:szCs w:val="28"/>
        </w:rPr>
        <w:t>удильник</w:t>
      </w:r>
      <w:r>
        <w:rPr>
          <w:sz w:val="28"/>
          <w:szCs w:val="28"/>
        </w:rPr>
        <w:t>ом называют</w:t>
      </w:r>
      <w:r w:rsidRPr="0039160A">
        <w:rPr>
          <w:sz w:val="28"/>
          <w:szCs w:val="28"/>
        </w:rPr>
        <w:t xml:space="preserve"> часы, в заданный момент времени подающие звуковой сигнал. Русское название «будильник» указывает на основное назначение таких часов </w:t>
      </w:r>
      <w:r w:rsidR="00DA5204">
        <w:rPr>
          <w:sz w:val="28"/>
          <w:szCs w:val="28"/>
        </w:rPr>
        <w:t xml:space="preserve">– </w:t>
      </w:r>
      <w:r>
        <w:rPr>
          <w:sz w:val="28"/>
          <w:szCs w:val="28"/>
        </w:rPr>
        <w:t>пробуждение человека</w:t>
      </w:r>
      <w:r w:rsidRPr="0039160A">
        <w:rPr>
          <w:sz w:val="28"/>
          <w:szCs w:val="28"/>
        </w:rPr>
        <w:t>. Также будильник может применяться как «</w:t>
      </w:r>
      <w:proofErr w:type="spellStart"/>
      <w:r w:rsidRPr="0039160A">
        <w:rPr>
          <w:sz w:val="28"/>
          <w:szCs w:val="28"/>
        </w:rPr>
        <w:t>напоминатель</w:t>
      </w:r>
      <w:proofErr w:type="spellEnd"/>
      <w:r w:rsidRPr="0039160A">
        <w:rPr>
          <w:sz w:val="28"/>
          <w:szCs w:val="28"/>
        </w:rPr>
        <w:t>» или таймер.</w:t>
      </w:r>
    </w:p>
    <w:p w14:paraId="0B6709B5" w14:textId="657B44E1" w:rsidR="00C47E58" w:rsidRDefault="00C47E58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ильники стали незаменимой частью жизни современного человека, поэтому выбранная тема – «Создание </w:t>
      </w:r>
      <w:r w:rsidRPr="00C47E58">
        <w:rPr>
          <w:sz w:val="28"/>
          <w:szCs w:val="28"/>
        </w:rPr>
        <w:t xml:space="preserve">программного приложения в среде </w:t>
      </w:r>
      <w:proofErr w:type="spellStart"/>
      <w:r w:rsidRPr="00C47E58">
        <w:rPr>
          <w:sz w:val="28"/>
          <w:szCs w:val="28"/>
        </w:rPr>
        <w:t>Android</w:t>
      </w:r>
      <w:proofErr w:type="spellEnd"/>
      <w:r w:rsidRPr="00C47E58">
        <w:rPr>
          <w:sz w:val="28"/>
          <w:szCs w:val="28"/>
        </w:rPr>
        <w:t xml:space="preserve"> </w:t>
      </w:r>
      <w:proofErr w:type="spellStart"/>
      <w:r w:rsidRPr="00C47E58">
        <w:rPr>
          <w:sz w:val="28"/>
          <w:szCs w:val="28"/>
        </w:rPr>
        <w:t>Studio</w:t>
      </w:r>
      <w:proofErr w:type="spellEnd"/>
      <w:r w:rsidRPr="00C47E58">
        <w:rPr>
          <w:sz w:val="28"/>
          <w:szCs w:val="28"/>
        </w:rPr>
        <w:t xml:space="preserve"> «Умный Будильник»</w:t>
      </w:r>
      <w:r>
        <w:rPr>
          <w:sz w:val="28"/>
          <w:szCs w:val="28"/>
        </w:rPr>
        <w:t xml:space="preserve">» </w:t>
      </w:r>
      <w:r w:rsidR="00DA5204">
        <w:rPr>
          <w:sz w:val="28"/>
          <w:szCs w:val="28"/>
        </w:rPr>
        <w:t xml:space="preserve">– </w:t>
      </w:r>
      <w:r>
        <w:rPr>
          <w:sz w:val="28"/>
          <w:szCs w:val="28"/>
        </w:rPr>
        <w:t>является актуальной.</w:t>
      </w:r>
    </w:p>
    <w:p w14:paraId="30E02711" w14:textId="07F5001B" w:rsidR="000B0BB4" w:rsidRDefault="00194406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194406">
        <w:rPr>
          <w:sz w:val="28"/>
          <w:szCs w:val="28"/>
        </w:rPr>
        <w:t>В данной курсовой работе приведен</w:t>
      </w:r>
      <w:r>
        <w:rPr>
          <w:sz w:val="28"/>
          <w:szCs w:val="28"/>
        </w:rPr>
        <w:t>а</w:t>
      </w:r>
      <w:r w:rsidRPr="0019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П </w:t>
      </w:r>
      <w:r w:rsidRPr="00194406">
        <w:rPr>
          <w:sz w:val="28"/>
          <w:szCs w:val="28"/>
        </w:rPr>
        <w:t xml:space="preserve">«Умный Будильник» в среде </w:t>
      </w:r>
      <w:proofErr w:type="spellStart"/>
      <w:r w:rsidRPr="00194406">
        <w:rPr>
          <w:sz w:val="28"/>
          <w:szCs w:val="28"/>
        </w:rPr>
        <w:t>Android</w:t>
      </w:r>
      <w:proofErr w:type="spellEnd"/>
      <w:r w:rsidRPr="00194406">
        <w:rPr>
          <w:sz w:val="28"/>
          <w:szCs w:val="28"/>
        </w:rPr>
        <w:t xml:space="preserve"> </w:t>
      </w:r>
      <w:proofErr w:type="spellStart"/>
      <w:r w:rsidRPr="00194406">
        <w:rPr>
          <w:sz w:val="28"/>
          <w:szCs w:val="28"/>
        </w:rPr>
        <w:t>Studio</w:t>
      </w:r>
      <w:proofErr w:type="spellEnd"/>
      <w:r w:rsidR="00DD5DE7">
        <w:rPr>
          <w:sz w:val="28"/>
          <w:szCs w:val="28"/>
        </w:rPr>
        <w:t xml:space="preserve">. Данная тема была выбрана из-за необходимости создания приложения, которое </w:t>
      </w:r>
      <w:bookmarkStart w:id="10" w:name="_Hlk39757306"/>
      <w:r w:rsidR="0039160A">
        <w:rPr>
          <w:sz w:val="28"/>
          <w:szCs w:val="28"/>
        </w:rPr>
        <w:t>предоставляло бы возможность заводить будильники, для отключения которых необходимо было бы решить математическую задачу, чтобы исключить возможность бессознательного отключения будильника.</w:t>
      </w:r>
      <w:r w:rsidR="00DD5DE7">
        <w:rPr>
          <w:sz w:val="28"/>
          <w:szCs w:val="28"/>
        </w:rPr>
        <w:t xml:space="preserve"> </w:t>
      </w:r>
      <w:bookmarkEnd w:id="10"/>
    </w:p>
    <w:p w14:paraId="0E3FF58C" w14:textId="77777777" w:rsidR="00C47E58" w:rsidRPr="00D1217B" w:rsidRDefault="00C47E58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Объект исследования – программное </w:t>
      </w:r>
      <w:r>
        <w:rPr>
          <w:sz w:val="28"/>
          <w:szCs w:val="28"/>
        </w:rPr>
        <w:t>приложение</w:t>
      </w:r>
      <w:r w:rsidRPr="00D12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реды </w:t>
      </w:r>
      <w:r>
        <w:rPr>
          <w:sz w:val="28"/>
          <w:szCs w:val="28"/>
          <w:lang w:val="en-US"/>
        </w:rPr>
        <w:t>Android</w:t>
      </w:r>
      <w:r w:rsidRPr="00D1217B">
        <w:rPr>
          <w:sz w:val="28"/>
          <w:szCs w:val="28"/>
        </w:rPr>
        <w:t xml:space="preserve">, написанное на языке </w:t>
      </w:r>
      <w:r>
        <w:rPr>
          <w:sz w:val="28"/>
          <w:szCs w:val="28"/>
          <w:lang w:val="en-US"/>
        </w:rPr>
        <w:t>Java</w:t>
      </w:r>
      <w:r w:rsidRPr="00D1217B">
        <w:rPr>
          <w:sz w:val="28"/>
          <w:szCs w:val="28"/>
        </w:rPr>
        <w:t>.</w:t>
      </w:r>
    </w:p>
    <w:p w14:paraId="5D11C859" w14:textId="67B5D910" w:rsidR="00C47E58" w:rsidRPr="00A97D6A" w:rsidRDefault="00C47E58" w:rsidP="00286A96">
      <w:pPr>
        <w:spacing w:line="360" w:lineRule="auto"/>
        <w:ind w:firstLine="708"/>
        <w:jc w:val="both"/>
        <w:rPr>
          <w:sz w:val="28"/>
          <w:szCs w:val="28"/>
        </w:rPr>
      </w:pPr>
      <w:r w:rsidRPr="00D1217B">
        <w:rPr>
          <w:sz w:val="28"/>
          <w:szCs w:val="28"/>
        </w:rPr>
        <w:t xml:space="preserve">Цель работы – освоить на практике основные подходы программирования для разработки </w:t>
      </w:r>
      <w:r>
        <w:rPr>
          <w:sz w:val="28"/>
          <w:szCs w:val="28"/>
        </w:rPr>
        <w:t xml:space="preserve">приложений для </w:t>
      </w:r>
      <w:r>
        <w:rPr>
          <w:sz w:val="28"/>
          <w:szCs w:val="28"/>
          <w:lang w:val="en-US"/>
        </w:rPr>
        <w:t>Android</w:t>
      </w:r>
      <w:r w:rsidRPr="00D1217B">
        <w:rPr>
          <w:sz w:val="28"/>
          <w:szCs w:val="28"/>
        </w:rPr>
        <w:t>.</w:t>
      </w:r>
    </w:p>
    <w:p w14:paraId="50D034F9" w14:textId="6182161D" w:rsidR="00EC127E" w:rsidRDefault="00EC127E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EC127E">
        <w:rPr>
          <w:sz w:val="28"/>
          <w:szCs w:val="28"/>
        </w:rPr>
        <w:t>В результате выполнения курсовой работы была получена и отработана следующая компетенция</w:t>
      </w:r>
      <w:r>
        <w:rPr>
          <w:sz w:val="28"/>
          <w:szCs w:val="28"/>
        </w:rPr>
        <w:t xml:space="preserve"> </w:t>
      </w:r>
      <w:r w:rsidRPr="00EC127E">
        <w:rPr>
          <w:sz w:val="28"/>
          <w:szCs w:val="28"/>
        </w:rPr>
        <w:t>– ПК-13 – готовность к использованию методов и инструментальных средств исследования объектов профессиональной деятельности</w:t>
      </w:r>
    </w:p>
    <w:p w14:paraId="57CAAD52" w14:textId="56974CC5" w:rsidR="00DD5DE7" w:rsidRDefault="000B0BB4" w:rsidP="00286A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0BB4">
        <w:rPr>
          <w:sz w:val="28"/>
          <w:szCs w:val="28"/>
        </w:rPr>
        <w:t>Выполнение курсовой работы должно опираться на положения СМКО</w:t>
      </w:r>
      <w:r w:rsidR="00F402A7">
        <w:rPr>
          <w:sz w:val="28"/>
          <w:szCs w:val="28"/>
        </w:rPr>
        <w:t xml:space="preserve"> </w:t>
      </w:r>
      <w:r w:rsidRPr="000B0BB4">
        <w:rPr>
          <w:sz w:val="28"/>
          <w:szCs w:val="28"/>
        </w:rPr>
        <w:t>МИРЭА 7.5.1/</w:t>
      </w:r>
      <w:proofErr w:type="gramStart"/>
      <w:r w:rsidRPr="000B0BB4">
        <w:rPr>
          <w:sz w:val="28"/>
          <w:szCs w:val="28"/>
        </w:rPr>
        <w:t>04.И.</w:t>
      </w:r>
      <w:proofErr w:type="gramEnd"/>
      <w:r w:rsidRPr="000B0BB4">
        <w:rPr>
          <w:sz w:val="28"/>
          <w:szCs w:val="28"/>
        </w:rPr>
        <w:t>05-1</w:t>
      </w:r>
      <w:r>
        <w:rPr>
          <w:sz w:val="28"/>
          <w:szCs w:val="28"/>
        </w:rPr>
        <w:t>8</w:t>
      </w:r>
      <w:r w:rsidRPr="000B0BB4">
        <w:rPr>
          <w:sz w:val="28"/>
          <w:szCs w:val="28"/>
        </w:rPr>
        <w:t xml:space="preserve"> «Инструкция по организации и проведению курсового</w:t>
      </w:r>
      <w:r>
        <w:rPr>
          <w:sz w:val="28"/>
          <w:szCs w:val="28"/>
        </w:rPr>
        <w:t xml:space="preserve"> </w:t>
      </w:r>
      <w:r w:rsidRPr="000B0BB4">
        <w:rPr>
          <w:sz w:val="28"/>
          <w:szCs w:val="28"/>
        </w:rPr>
        <w:t xml:space="preserve">проектирования» от </w:t>
      </w:r>
      <w:r>
        <w:rPr>
          <w:sz w:val="28"/>
          <w:szCs w:val="28"/>
        </w:rPr>
        <w:t>30</w:t>
      </w:r>
      <w:r w:rsidRPr="000B0BB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B0BB4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B0BB4">
        <w:rPr>
          <w:sz w:val="28"/>
          <w:szCs w:val="28"/>
        </w:rPr>
        <w:t>.</w:t>
      </w:r>
      <w:r w:rsidR="00DD5DE7">
        <w:rPr>
          <w:b/>
          <w:sz w:val="28"/>
          <w:szCs w:val="28"/>
        </w:rPr>
        <w:br w:type="page"/>
      </w:r>
    </w:p>
    <w:p w14:paraId="15680FF6" w14:textId="65380296" w:rsidR="00DD5DE7" w:rsidRPr="00DD5DE7" w:rsidRDefault="00DD5DE7" w:rsidP="00286A96">
      <w:pPr>
        <w:pStyle w:val="1"/>
        <w:numPr>
          <w:ilvl w:val="0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11" w:name="_Toc40191508"/>
      <w:r w:rsidRPr="00DD5DE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ОБЩИЕ СВЕДЕНИЯ</w:t>
      </w:r>
      <w:bookmarkEnd w:id="11"/>
    </w:p>
    <w:p w14:paraId="2E127C14" w14:textId="6B35B1B0" w:rsidR="00DD5DE7" w:rsidRPr="00DD5DE7" w:rsidRDefault="00DD5DE7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2" w:name="_Toc9355143"/>
      <w:bookmarkStart w:id="13" w:name="_Toc40191509"/>
      <w:r w:rsidRPr="00DD5D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означение и наименование программы</w:t>
      </w:r>
      <w:bookmarkEnd w:id="12"/>
      <w:bookmarkEnd w:id="13"/>
    </w:p>
    <w:p w14:paraId="162EC710" w14:textId="439E95D2" w:rsidR="00DD5DE7" w:rsidRPr="00E06E65" w:rsidRDefault="00E06E65" w:rsidP="00286A96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40028498"/>
      <w:r w:rsidRPr="00E06E65">
        <w:rPr>
          <w:sz w:val="28"/>
          <w:szCs w:val="28"/>
        </w:rPr>
        <w:t>Название данного приложения – «</w:t>
      </w:r>
      <w:r>
        <w:rPr>
          <w:sz w:val="28"/>
          <w:szCs w:val="28"/>
        </w:rPr>
        <w:t>Умный будильник</w:t>
      </w:r>
      <w:r w:rsidRPr="00E06E65">
        <w:rPr>
          <w:sz w:val="28"/>
          <w:szCs w:val="28"/>
        </w:rPr>
        <w:t>».</w:t>
      </w:r>
    </w:p>
    <w:p w14:paraId="1B976258" w14:textId="539F22F9" w:rsidR="00DD5DE7" w:rsidRPr="00DD5DE7" w:rsidRDefault="00DD5DE7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5" w:name="_Toc9355144"/>
      <w:bookmarkEnd w:id="14"/>
      <w:r w:rsidRPr="00DD5D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bookmarkStart w:id="16" w:name="_Toc40191510"/>
      <w:r w:rsidRPr="00DD5D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граммное обеспечение, необходимое для функционирования программы</w:t>
      </w:r>
      <w:bookmarkEnd w:id="15"/>
      <w:bookmarkEnd w:id="16"/>
    </w:p>
    <w:p w14:paraId="56CC2BD1" w14:textId="4F0D8684" w:rsidR="00DD5DE7" w:rsidRDefault="00DD5DE7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приложения необходимо установить</w:t>
      </w:r>
      <w:r w:rsidR="00E06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ый продукт на персональное устройство, функционирующее на базе ОС </w:t>
      </w:r>
      <w:proofErr w:type="spellStart"/>
      <w:r>
        <w:rPr>
          <w:sz w:val="28"/>
          <w:szCs w:val="28"/>
          <w:lang w:val="en-US"/>
        </w:rPr>
        <w:t>Andoid</w:t>
      </w:r>
      <w:proofErr w:type="spellEnd"/>
      <w:r>
        <w:rPr>
          <w:sz w:val="28"/>
          <w:szCs w:val="28"/>
        </w:rPr>
        <w:t xml:space="preserve"> версии </w:t>
      </w:r>
      <w:r w:rsidR="0019440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94406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194406">
        <w:rPr>
          <w:sz w:val="28"/>
          <w:szCs w:val="28"/>
        </w:rPr>
        <w:t>ли выше</w:t>
      </w:r>
      <w:r>
        <w:rPr>
          <w:sz w:val="28"/>
          <w:szCs w:val="28"/>
        </w:rPr>
        <w:t>.</w:t>
      </w:r>
    </w:p>
    <w:p w14:paraId="71B9DBC5" w14:textId="1B0D8666" w:rsidR="00DD5DE7" w:rsidRPr="00DD5DE7" w:rsidRDefault="00DD5DE7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7" w:name="_Toc9355145"/>
      <w:r w:rsidRPr="00DD5D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bookmarkStart w:id="18" w:name="_Toc40191511"/>
      <w:r w:rsidRPr="00DD5DE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зыки программирования, на которых написана программа</w:t>
      </w:r>
      <w:bookmarkEnd w:id="17"/>
      <w:bookmarkEnd w:id="18"/>
    </w:p>
    <w:p w14:paraId="02311586" w14:textId="77777777" w:rsidR="00DD5DE7" w:rsidRDefault="00DD5DE7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исана на языке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30135A05" w14:textId="77777777" w:rsidR="00DD5DE7" w:rsidRDefault="00DD5DE7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– объектно-ориентированный высокоуровневый язык программирования, который предоставляет широкий спектр возможностей для написания ПО для серверов, мобильных устройств и персональных компьютеров.</w:t>
      </w:r>
    </w:p>
    <w:p w14:paraId="3BF26F41" w14:textId="13547033" w:rsidR="005A4CD6" w:rsidRDefault="00DD5DE7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фициально поддерживается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компанией-разработчиком операционной системы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Значительная часть приложений для мобильных устройств реализованы именно с помощью данного языка программирования. </w:t>
      </w:r>
    </w:p>
    <w:p w14:paraId="2961132B" w14:textId="77777777" w:rsidR="005A4CD6" w:rsidRDefault="005A4C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CD2719" w14:textId="47E3D6FD" w:rsidR="0086158F" w:rsidRPr="0086158F" w:rsidRDefault="0086158F" w:rsidP="00286A96">
      <w:pPr>
        <w:pStyle w:val="1"/>
        <w:numPr>
          <w:ilvl w:val="0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19" w:name="_Toc40191512"/>
      <w:r w:rsidRPr="0086158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ФУНКЦИОНАЛЬНОЕ НАЗНАЧЕНИЕ</w:t>
      </w:r>
      <w:bookmarkEnd w:id="19"/>
    </w:p>
    <w:p w14:paraId="3D42D4A0" w14:textId="7073080E" w:rsidR="005A4CD6" w:rsidRDefault="0086158F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86158F">
        <w:rPr>
          <w:sz w:val="28"/>
          <w:szCs w:val="28"/>
        </w:rPr>
        <w:t>Приложение «</w:t>
      </w:r>
      <w:r>
        <w:rPr>
          <w:sz w:val="28"/>
          <w:szCs w:val="28"/>
        </w:rPr>
        <w:t>Умный будильник</w:t>
      </w:r>
      <w:r w:rsidRPr="0086158F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яет собой будильник</w:t>
      </w:r>
      <w:r w:rsidRPr="0086158F">
        <w:rPr>
          <w:sz w:val="28"/>
          <w:szCs w:val="28"/>
        </w:rPr>
        <w:t xml:space="preserve">. Приложению требуется </w:t>
      </w:r>
      <w:bookmarkStart w:id="20" w:name="_Hlk40028757"/>
      <w:r w:rsidRPr="0086158F">
        <w:rPr>
          <w:sz w:val="28"/>
          <w:szCs w:val="28"/>
        </w:rPr>
        <w:t>обеспечивать пользовател</w:t>
      </w:r>
      <w:r w:rsidR="00367AB9">
        <w:rPr>
          <w:sz w:val="28"/>
          <w:szCs w:val="28"/>
        </w:rPr>
        <w:t>я</w:t>
      </w:r>
      <w:r w:rsidRPr="0086158F">
        <w:rPr>
          <w:sz w:val="28"/>
          <w:szCs w:val="28"/>
        </w:rPr>
        <w:t xml:space="preserve"> возможность</w:t>
      </w:r>
      <w:r w:rsidR="00367AB9">
        <w:rPr>
          <w:sz w:val="28"/>
          <w:szCs w:val="28"/>
        </w:rPr>
        <w:t>ю</w:t>
      </w:r>
      <w:r w:rsidRPr="0086158F">
        <w:rPr>
          <w:sz w:val="28"/>
          <w:szCs w:val="28"/>
        </w:rPr>
        <w:t xml:space="preserve"> добавлять</w:t>
      </w:r>
      <w:r>
        <w:rPr>
          <w:sz w:val="28"/>
          <w:szCs w:val="28"/>
        </w:rPr>
        <w:t xml:space="preserve"> будильники на определённое время, устанавливать мелодию будильника, делать его одноразовым или с ежедневным повтором</w:t>
      </w:r>
      <w:r w:rsidRPr="0086158F">
        <w:rPr>
          <w:sz w:val="28"/>
          <w:szCs w:val="28"/>
        </w:rPr>
        <w:t xml:space="preserve">, редактировать и удалять </w:t>
      </w:r>
      <w:r>
        <w:rPr>
          <w:sz w:val="28"/>
          <w:szCs w:val="28"/>
        </w:rPr>
        <w:t>будильники. Количество будильников не ограничено</w:t>
      </w:r>
      <w:r w:rsidRPr="0086158F">
        <w:rPr>
          <w:sz w:val="28"/>
          <w:szCs w:val="28"/>
        </w:rPr>
        <w:t xml:space="preserve">. </w:t>
      </w:r>
      <w:r>
        <w:rPr>
          <w:sz w:val="28"/>
          <w:szCs w:val="28"/>
        </w:rPr>
        <w:t>Выключение работающего будильника должно выполняться после решения пользователем простого математического примера</w:t>
      </w:r>
      <w:r w:rsidRPr="0086158F">
        <w:rPr>
          <w:sz w:val="28"/>
          <w:szCs w:val="28"/>
        </w:rPr>
        <w:t>.</w:t>
      </w:r>
      <w:bookmarkEnd w:id="20"/>
    </w:p>
    <w:p w14:paraId="0808F41B" w14:textId="77777777" w:rsidR="005A4CD6" w:rsidRDefault="005A4C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D5B74" w14:textId="3C55031B" w:rsidR="0086158F" w:rsidRPr="0086158F" w:rsidRDefault="0086158F" w:rsidP="00286A96">
      <w:pPr>
        <w:pStyle w:val="1"/>
        <w:numPr>
          <w:ilvl w:val="0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21" w:name="_Toc40191513"/>
      <w:r w:rsidRPr="0086158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ОПИСАНИЕ ЛОГИЧЕСКОЙ СТРУКТУРЫ</w:t>
      </w:r>
      <w:bookmarkEnd w:id="21"/>
    </w:p>
    <w:p w14:paraId="0B83049F" w14:textId="48F8309B" w:rsidR="0086158F" w:rsidRPr="0086158F" w:rsidRDefault="0086158F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2" w:name="_Toc40191514"/>
      <w:bookmarkStart w:id="23" w:name="_Hlk39849624"/>
      <w:r w:rsidRPr="0086158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композиция</w:t>
      </w:r>
      <w:bookmarkEnd w:id="22"/>
    </w:p>
    <w:p w14:paraId="15387724" w14:textId="4AD55DA7" w:rsidR="0086158F" w:rsidRDefault="00BB79EF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приложения представлен в пакете </w:t>
      </w:r>
      <w:proofErr w:type="spellStart"/>
      <w:proofErr w:type="gramStart"/>
      <w:r w:rsidR="00902767" w:rsidRPr="00902767">
        <w:rPr>
          <w:sz w:val="28"/>
          <w:szCs w:val="28"/>
        </w:rPr>
        <w:t>ru.riddlezone</w:t>
      </w:r>
      <w:proofErr w:type="gramEnd"/>
      <w:r w:rsidR="00902767" w:rsidRPr="00902767">
        <w:rPr>
          <w:sz w:val="28"/>
          <w:szCs w:val="28"/>
        </w:rPr>
        <w:t>.mathalarmclock</w:t>
      </w:r>
      <w:proofErr w:type="spellEnd"/>
      <w:r>
        <w:rPr>
          <w:sz w:val="28"/>
          <w:szCs w:val="28"/>
        </w:rPr>
        <w:t>, в котором содержатся следующие классы:</w:t>
      </w:r>
    </w:p>
    <w:bookmarkEnd w:id="23"/>
    <w:p w14:paraId="361FC906" w14:textId="6BB12E8F" w:rsidR="00BB79EF" w:rsidRPr="00902767" w:rsidRDefault="00902767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MainActivity</w:t>
      </w:r>
      <w:proofErr w:type="spellEnd"/>
      <w:r w:rsidR="00D67B00">
        <w:rPr>
          <w:sz w:val="28"/>
          <w:szCs w:val="28"/>
        </w:rPr>
        <w:t xml:space="preserve"> – класс </w:t>
      </w:r>
      <w:proofErr w:type="spellStart"/>
      <w:r w:rsidR="00D67B00">
        <w:rPr>
          <w:sz w:val="28"/>
          <w:szCs w:val="28"/>
        </w:rPr>
        <w:t>активити</w:t>
      </w:r>
      <w:proofErr w:type="spellEnd"/>
      <w:r w:rsidR="00D67B00">
        <w:rPr>
          <w:sz w:val="28"/>
          <w:szCs w:val="28"/>
        </w:rPr>
        <w:t>;</w:t>
      </w:r>
    </w:p>
    <w:p w14:paraId="3D364AC6" w14:textId="77777777" w:rsidR="00AA1B15" w:rsidRPr="00902767" w:rsidRDefault="00AA1B15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AlarmBaseAdapter</w:t>
      </w:r>
      <w:proofErr w:type="spellEnd"/>
      <w:r>
        <w:rPr>
          <w:sz w:val="28"/>
          <w:szCs w:val="28"/>
        </w:rPr>
        <w:t xml:space="preserve"> </w:t>
      </w:r>
      <w:r w:rsidRPr="00D67B00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 адаптера;</w:t>
      </w:r>
    </w:p>
    <w:p w14:paraId="42FF4542" w14:textId="5854E886" w:rsidR="00AA1B15" w:rsidRPr="00902767" w:rsidRDefault="00AA1B15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AlarmBroadcastReceiver</w:t>
      </w:r>
      <w:proofErr w:type="spellEnd"/>
      <w:r>
        <w:rPr>
          <w:sz w:val="28"/>
          <w:szCs w:val="28"/>
        </w:rPr>
        <w:t xml:space="preserve"> – класс обработки сообщений;</w:t>
      </w:r>
    </w:p>
    <w:p w14:paraId="1EE8C1D5" w14:textId="77777777" w:rsidR="00AA1B15" w:rsidRPr="00902767" w:rsidRDefault="00AA1B15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AlarmService</w:t>
      </w:r>
      <w:proofErr w:type="spellEnd"/>
      <w:r>
        <w:rPr>
          <w:sz w:val="28"/>
          <w:szCs w:val="28"/>
        </w:rPr>
        <w:t xml:space="preserve"> – класс сервиса;</w:t>
      </w:r>
    </w:p>
    <w:p w14:paraId="3689867E" w14:textId="77777777" w:rsidR="00AA1B15" w:rsidRPr="00D67B00" w:rsidRDefault="00AA1B15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902767">
        <w:rPr>
          <w:sz w:val="28"/>
          <w:szCs w:val="28"/>
          <w:lang w:val="en-US"/>
        </w:rPr>
        <w:t>AlarmTimePicker</w:t>
      </w:r>
      <w:proofErr w:type="spellEnd"/>
      <w:r>
        <w:rPr>
          <w:sz w:val="28"/>
          <w:szCs w:val="28"/>
        </w:rPr>
        <w:t xml:space="preserve"> </w:t>
      </w:r>
      <w:r w:rsidRPr="00D67B00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 диалога выбора времени;</w:t>
      </w:r>
    </w:p>
    <w:p w14:paraId="6597CDB9" w14:textId="77777777" w:rsidR="00AA1B15" w:rsidRPr="0091219D" w:rsidRDefault="00AA1B15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902767">
        <w:rPr>
          <w:sz w:val="28"/>
          <w:szCs w:val="28"/>
          <w:lang w:val="en-US"/>
        </w:rPr>
        <w:t>AlarmEditDialog</w:t>
      </w:r>
      <w:proofErr w:type="spellEnd"/>
      <w:r>
        <w:rPr>
          <w:sz w:val="28"/>
          <w:szCs w:val="28"/>
        </w:rPr>
        <w:t xml:space="preserve"> – класс диалога изменения будильника;</w:t>
      </w:r>
    </w:p>
    <w:p w14:paraId="31E0E510" w14:textId="3ECBE94A" w:rsidR="00902767" w:rsidRPr="00902767" w:rsidRDefault="00902767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AlarmDialog</w:t>
      </w:r>
      <w:proofErr w:type="spellEnd"/>
      <w:r w:rsidR="0091219D">
        <w:rPr>
          <w:sz w:val="28"/>
          <w:szCs w:val="28"/>
        </w:rPr>
        <w:t xml:space="preserve"> – класс диалога будильника;</w:t>
      </w:r>
    </w:p>
    <w:p w14:paraId="14D23784" w14:textId="507B78F4" w:rsidR="00FB5AD8" w:rsidRPr="00D67B00" w:rsidRDefault="00902767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902767">
        <w:rPr>
          <w:sz w:val="28"/>
          <w:szCs w:val="28"/>
          <w:lang w:val="en-US"/>
        </w:rPr>
        <w:t>AlarmSQLiteOpenHelper</w:t>
      </w:r>
      <w:proofErr w:type="spellEnd"/>
      <w:r w:rsidR="00D67B00" w:rsidRPr="00D67B00">
        <w:rPr>
          <w:sz w:val="28"/>
          <w:szCs w:val="28"/>
        </w:rPr>
        <w:t xml:space="preserve"> – </w:t>
      </w:r>
      <w:r w:rsidR="00D67B00">
        <w:rPr>
          <w:sz w:val="28"/>
          <w:szCs w:val="28"/>
        </w:rPr>
        <w:t>класс</w:t>
      </w:r>
      <w:r w:rsidR="00D67B00" w:rsidRPr="00D67B00">
        <w:rPr>
          <w:sz w:val="28"/>
          <w:szCs w:val="28"/>
        </w:rPr>
        <w:t xml:space="preserve"> </w:t>
      </w:r>
      <w:r w:rsidR="00D67B00">
        <w:rPr>
          <w:sz w:val="28"/>
          <w:szCs w:val="28"/>
        </w:rPr>
        <w:t>создания</w:t>
      </w:r>
      <w:r w:rsidR="00D67B00" w:rsidRPr="00D67B00">
        <w:rPr>
          <w:sz w:val="28"/>
          <w:szCs w:val="28"/>
        </w:rPr>
        <w:t xml:space="preserve"> </w:t>
      </w:r>
      <w:r w:rsidR="00D67B00">
        <w:rPr>
          <w:sz w:val="28"/>
          <w:szCs w:val="28"/>
        </w:rPr>
        <w:t>базы</w:t>
      </w:r>
      <w:r w:rsidR="00D67B00" w:rsidRPr="00D67B00">
        <w:rPr>
          <w:sz w:val="28"/>
          <w:szCs w:val="28"/>
        </w:rPr>
        <w:t xml:space="preserve"> </w:t>
      </w:r>
      <w:r w:rsidR="00D67B00">
        <w:rPr>
          <w:sz w:val="28"/>
          <w:szCs w:val="28"/>
        </w:rPr>
        <w:t>данных;</w:t>
      </w:r>
    </w:p>
    <w:p w14:paraId="62F6B6B9" w14:textId="3A312530" w:rsidR="00D67B00" w:rsidRPr="00D67B00" w:rsidRDefault="00902767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902767">
        <w:rPr>
          <w:sz w:val="28"/>
          <w:szCs w:val="28"/>
          <w:lang w:val="en-US"/>
        </w:rPr>
        <w:t>AlarmData</w:t>
      </w:r>
      <w:proofErr w:type="spellEnd"/>
      <w:r w:rsidR="00D67B00">
        <w:rPr>
          <w:sz w:val="28"/>
          <w:szCs w:val="28"/>
        </w:rPr>
        <w:t xml:space="preserve"> – экземпляр будильника.</w:t>
      </w:r>
    </w:p>
    <w:p w14:paraId="5EAE764B" w14:textId="2B6B25E0" w:rsidR="00FB5AD8" w:rsidRDefault="00902767" w:rsidP="00286A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3DAFF6" wp14:editId="1282E497">
            <wp:extent cx="5464870" cy="30937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98" cy="3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2D35" w14:textId="24FEFEDD" w:rsidR="00FB5AD8" w:rsidRPr="005A4CD6" w:rsidRDefault="00FB5AD8" w:rsidP="00286A96">
      <w:pPr>
        <w:spacing w:line="360" w:lineRule="auto"/>
        <w:ind w:firstLine="709"/>
        <w:jc w:val="center"/>
      </w:pPr>
      <w:r w:rsidRPr="005A4CD6">
        <w:t>Рисунок 3.1</w:t>
      </w:r>
      <w:r w:rsidR="00902767" w:rsidRPr="005A4CD6">
        <w:t xml:space="preserve"> – </w:t>
      </w:r>
      <w:r w:rsidR="00902767" w:rsidRPr="005A4CD6">
        <w:rPr>
          <w:lang w:val="en-US"/>
        </w:rPr>
        <w:t>UML</w:t>
      </w:r>
      <w:r w:rsidR="00902767" w:rsidRPr="005A4CD6">
        <w:t xml:space="preserve"> диаграмма пакета </w:t>
      </w:r>
      <w:bookmarkStart w:id="24" w:name="_Hlk39856074"/>
      <w:proofErr w:type="spellStart"/>
      <w:proofErr w:type="gramStart"/>
      <w:r w:rsidR="00902767" w:rsidRPr="005A4CD6">
        <w:rPr>
          <w:lang w:val="en-US"/>
        </w:rPr>
        <w:t>ru</w:t>
      </w:r>
      <w:proofErr w:type="spellEnd"/>
      <w:r w:rsidR="00902767" w:rsidRPr="005A4CD6">
        <w:t>.</w:t>
      </w:r>
      <w:proofErr w:type="spellStart"/>
      <w:r w:rsidR="00902767" w:rsidRPr="005A4CD6">
        <w:rPr>
          <w:lang w:val="en-US"/>
        </w:rPr>
        <w:t>riddlezone</w:t>
      </w:r>
      <w:proofErr w:type="spellEnd"/>
      <w:proofErr w:type="gramEnd"/>
      <w:r w:rsidR="00902767" w:rsidRPr="005A4CD6">
        <w:t>.</w:t>
      </w:r>
      <w:proofErr w:type="spellStart"/>
      <w:r w:rsidR="00902767" w:rsidRPr="005A4CD6">
        <w:rPr>
          <w:lang w:val="en-US"/>
        </w:rPr>
        <w:t>mathalarmclock</w:t>
      </w:r>
      <w:bookmarkEnd w:id="24"/>
      <w:proofErr w:type="spellEnd"/>
    </w:p>
    <w:p w14:paraId="65F05711" w14:textId="7DF7F82E" w:rsidR="0086158F" w:rsidRDefault="00E22883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22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пакета представлена на рисунке 3.1. На диаграмме классы представлены без описания их внутреннего строения, так как оно будет подробно рассмотрено в </w:t>
      </w:r>
      <w:r w:rsidR="00FB5AD8">
        <w:rPr>
          <w:sz w:val="28"/>
          <w:szCs w:val="28"/>
        </w:rPr>
        <w:t>под</w:t>
      </w:r>
      <w:r>
        <w:rPr>
          <w:sz w:val="28"/>
          <w:szCs w:val="28"/>
        </w:rPr>
        <w:t>пункте</w:t>
      </w:r>
      <w:r w:rsidR="00FB5AD8">
        <w:rPr>
          <w:sz w:val="28"/>
          <w:szCs w:val="28"/>
        </w:rPr>
        <w:t xml:space="preserve"> 3.4.</w:t>
      </w:r>
    </w:p>
    <w:p w14:paraId="2EA37915" w14:textId="122589D0" w:rsidR="00FB5AD8" w:rsidRPr="0086158F" w:rsidRDefault="0086158F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sz w:val="28"/>
          <w:szCs w:val="28"/>
        </w:rPr>
        <w:lastRenderedPageBreak/>
        <w:t xml:space="preserve"> </w:t>
      </w:r>
      <w:bookmarkStart w:id="25" w:name="_Toc40191515"/>
      <w:r w:rsidR="00FB5A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исание зависимостей</w:t>
      </w:r>
      <w:bookmarkEnd w:id="25"/>
    </w:p>
    <w:p w14:paraId="5068DB37" w14:textId="4944557E" w:rsidR="00FB5AD8" w:rsidRDefault="00FB5AD8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ое представление связей классов внутри пакета </w:t>
      </w:r>
      <w:proofErr w:type="spellStart"/>
      <w:proofErr w:type="gramStart"/>
      <w:r w:rsidR="00902767" w:rsidRPr="00902767">
        <w:rPr>
          <w:sz w:val="28"/>
          <w:szCs w:val="28"/>
        </w:rPr>
        <w:t>ru.riddlezone</w:t>
      </w:r>
      <w:proofErr w:type="gramEnd"/>
      <w:r w:rsidR="00902767" w:rsidRPr="00902767">
        <w:rPr>
          <w:sz w:val="28"/>
          <w:szCs w:val="28"/>
        </w:rPr>
        <w:t>.mathalarmclock</w:t>
      </w:r>
      <w:proofErr w:type="spellEnd"/>
      <w:r w:rsidR="00902767" w:rsidRPr="00902767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едставлено выше на рисунке 3.1.</w:t>
      </w:r>
    </w:p>
    <w:p w14:paraId="5E1AC3F4" w14:textId="6C9B3B82" w:rsidR="00FB5AD8" w:rsidRPr="00013E4C" w:rsidRDefault="00FB5AD8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внешних относительно пакета </w:t>
      </w:r>
      <w:proofErr w:type="spellStart"/>
      <w:proofErr w:type="gramStart"/>
      <w:r w:rsidR="00902767" w:rsidRPr="00902767">
        <w:rPr>
          <w:sz w:val="28"/>
          <w:szCs w:val="28"/>
        </w:rPr>
        <w:t>ru.riddlezone</w:t>
      </w:r>
      <w:proofErr w:type="gramEnd"/>
      <w:r w:rsidR="00902767" w:rsidRPr="00902767">
        <w:rPr>
          <w:sz w:val="28"/>
          <w:szCs w:val="28"/>
        </w:rPr>
        <w:t>.mathalarmclock</w:t>
      </w:r>
      <w:proofErr w:type="spellEnd"/>
      <w:r w:rsidR="00902767" w:rsidRPr="00902767">
        <w:rPr>
          <w:sz w:val="28"/>
          <w:szCs w:val="28"/>
        </w:rPr>
        <w:t xml:space="preserve"> </w:t>
      </w:r>
      <w:r w:rsidRPr="00013E4C">
        <w:rPr>
          <w:sz w:val="28"/>
          <w:szCs w:val="28"/>
        </w:rPr>
        <w:t>классов, ниже приведу наиболее значимые их использования</w:t>
      </w:r>
      <w:r w:rsidR="00A217DC" w:rsidRPr="00013E4C">
        <w:rPr>
          <w:sz w:val="28"/>
          <w:szCs w:val="28"/>
        </w:rPr>
        <w:t>:</w:t>
      </w:r>
    </w:p>
    <w:p w14:paraId="38CB9DEA" w14:textId="45440520" w:rsidR="004D384B" w:rsidRPr="00013E4C" w:rsidRDefault="004D384B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013E4C">
        <w:rPr>
          <w:sz w:val="28"/>
          <w:szCs w:val="28"/>
          <w:lang w:val="en-US"/>
        </w:rPr>
        <w:t>MainActivity</w:t>
      </w:r>
      <w:proofErr w:type="spellEnd"/>
      <w:r w:rsidRPr="00013E4C">
        <w:rPr>
          <w:sz w:val="28"/>
          <w:szCs w:val="28"/>
        </w:rPr>
        <w:t xml:space="preserve"> наследует от </w:t>
      </w:r>
      <w:proofErr w:type="spellStart"/>
      <w:r w:rsidRPr="00013E4C">
        <w:rPr>
          <w:sz w:val="28"/>
          <w:szCs w:val="28"/>
          <w:lang w:val="en-US"/>
        </w:rPr>
        <w:t>AppCompatActivity</w:t>
      </w:r>
      <w:proofErr w:type="spellEnd"/>
      <w:r w:rsidR="004728BD" w:rsidRPr="00013E4C">
        <w:rPr>
          <w:sz w:val="28"/>
          <w:szCs w:val="28"/>
        </w:rPr>
        <w:t>,</w:t>
      </w:r>
      <w:r w:rsidRPr="00013E4C">
        <w:rPr>
          <w:sz w:val="28"/>
          <w:szCs w:val="28"/>
        </w:rPr>
        <w:t xml:space="preserve"> использует </w:t>
      </w:r>
      <w:proofErr w:type="spellStart"/>
      <w:r w:rsidRPr="00013E4C">
        <w:rPr>
          <w:sz w:val="28"/>
          <w:szCs w:val="28"/>
          <w:lang w:val="en-US"/>
        </w:rPr>
        <w:t>ListView</w:t>
      </w:r>
      <w:proofErr w:type="spellEnd"/>
      <w:r w:rsidR="00AA1ECF" w:rsidRPr="00013E4C">
        <w:rPr>
          <w:sz w:val="28"/>
          <w:szCs w:val="28"/>
        </w:rPr>
        <w:t xml:space="preserve"> (прокручиваемый список)</w:t>
      </w:r>
      <w:r w:rsidRPr="00013E4C">
        <w:rPr>
          <w:sz w:val="28"/>
          <w:szCs w:val="28"/>
        </w:rPr>
        <w:t xml:space="preserve"> для создания списка будильников</w:t>
      </w:r>
      <w:r w:rsidR="00A54FFD" w:rsidRPr="00013E4C">
        <w:rPr>
          <w:sz w:val="28"/>
          <w:szCs w:val="28"/>
        </w:rPr>
        <w:t>.</w:t>
      </w:r>
    </w:p>
    <w:p w14:paraId="76165148" w14:textId="75113407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013E4C">
        <w:rPr>
          <w:sz w:val="28"/>
          <w:szCs w:val="28"/>
          <w:lang w:val="en-US"/>
        </w:rPr>
        <w:t>AlarmBaseAdapter</w:t>
      </w:r>
      <w:proofErr w:type="spellEnd"/>
      <w:r w:rsidRPr="00013E4C">
        <w:rPr>
          <w:sz w:val="28"/>
          <w:szCs w:val="28"/>
        </w:rPr>
        <w:t xml:space="preserve"> наследует от </w:t>
      </w:r>
      <w:proofErr w:type="spellStart"/>
      <w:r w:rsidRPr="00013E4C">
        <w:rPr>
          <w:sz w:val="28"/>
          <w:szCs w:val="28"/>
          <w:lang w:val="en-US"/>
        </w:rPr>
        <w:t>BaseAdapter</w:t>
      </w:r>
      <w:proofErr w:type="spellEnd"/>
      <w:r w:rsidR="00AA1ECF" w:rsidRPr="00013E4C">
        <w:rPr>
          <w:sz w:val="28"/>
          <w:szCs w:val="28"/>
        </w:rPr>
        <w:t xml:space="preserve"> (для создания собственного адаптера, заполняющего список </w:t>
      </w:r>
      <w:proofErr w:type="spellStart"/>
      <w:r w:rsidR="00AA1ECF" w:rsidRPr="00013E4C">
        <w:rPr>
          <w:sz w:val="28"/>
          <w:szCs w:val="28"/>
          <w:lang w:val="en-US"/>
        </w:rPr>
        <w:t>ListView</w:t>
      </w:r>
      <w:proofErr w:type="spellEnd"/>
      <w:r w:rsidR="00AA1ECF" w:rsidRPr="00013E4C">
        <w:rPr>
          <w:sz w:val="28"/>
          <w:szCs w:val="28"/>
        </w:rPr>
        <w:t>)</w:t>
      </w:r>
      <w:r w:rsidRPr="00013E4C">
        <w:rPr>
          <w:sz w:val="28"/>
          <w:szCs w:val="28"/>
        </w:rPr>
        <w:t xml:space="preserve"> и использует </w:t>
      </w:r>
      <w:r w:rsidRPr="00013E4C">
        <w:rPr>
          <w:sz w:val="28"/>
          <w:szCs w:val="28"/>
          <w:lang w:val="en-US"/>
        </w:rPr>
        <w:t>Cursor</w:t>
      </w:r>
      <w:r w:rsidR="00A36AF2" w:rsidRPr="00013E4C">
        <w:rPr>
          <w:sz w:val="28"/>
          <w:szCs w:val="28"/>
        </w:rPr>
        <w:t xml:space="preserve"> (для работы с записями в базе данных)</w:t>
      </w:r>
      <w:r w:rsidRPr="00013E4C">
        <w:rPr>
          <w:sz w:val="28"/>
          <w:szCs w:val="28"/>
        </w:rPr>
        <w:t>.</w:t>
      </w:r>
    </w:p>
    <w:p w14:paraId="445BFCA0" w14:textId="66129A2C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013E4C">
        <w:rPr>
          <w:sz w:val="28"/>
          <w:szCs w:val="28"/>
          <w:lang w:val="en-US"/>
        </w:rPr>
        <w:t>AlarmBroadcastReceiver</w:t>
      </w:r>
      <w:proofErr w:type="spellEnd"/>
      <w:r w:rsidRPr="00013E4C">
        <w:rPr>
          <w:sz w:val="28"/>
          <w:szCs w:val="28"/>
        </w:rPr>
        <w:t xml:space="preserve"> наследует от </w:t>
      </w:r>
      <w:proofErr w:type="spellStart"/>
      <w:r w:rsidRPr="00013E4C">
        <w:rPr>
          <w:sz w:val="28"/>
          <w:szCs w:val="28"/>
          <w:lang w:val="en-US"/>
        </w:rPr>
        <w:t>BroadcastReceiver</w:t>
      </w:r>
      <w:proofErr w:type="spellEnd"/>
      <w:r w:rsidR="00A36AF2" w:rsidRPr="00013E4C">
        <w:rPr>
          <w:sz w:val="28"/>
          <w:szCs w:val="28"/>
        </w:rPr>
        <w:t xml:space="preserve"> (для обработки событий)</w:t>
      </w:r>
      <w:r w:rsidRPr="00013E4C">
        <w:rPr>
          <w:sz w:val="28"/>
          <w:szCs w:val="28"/>
        </w:rPr>
        <w:t xml:space="preserve">, использует </w:t>
      </w:r>
      <w:r w:rsidRPr="00013E4C">
        <w:rPr>
          <w:sz w:val="28"/>
          <w:szCs w:val="28"/>
          <w:lang w:val="en-US"/>
        </w:rPr>
        <w:t>Cursor</w:t>
      </w:r>
      <w:r w:rsidRPr="00013E4C">
        <w:rPr>
          <w:sz w:val="28"/>
          <w:szCs w:val="28"/>
        </w:rPr>
        <w:t xml:space="preserve">, </w:t>
      </w:r>
      <w:proofErr w:type="spellStart"/>
      <w:r w:rsidRPr="00013E4C">
        <w:rPr>
          <w:sz w:val="28"/>
          <w:szCs w:val="28"/>
          <w:lang w:val="en-US"/>
        </w:rPr>
        <w:t>AlarmManager</w:t>
      </w:r>
      <w:proofErr w:type="spellEnd"/>
      <w:r w:rsidR="00A36AF2" w:rsidRPr="00013E4C">
        <w:rPr>
          <w:sz w:val="28"/>
          <w:szCs w:val="28"/>
        </w:rPr>
        <w:t xml:space="preserve"> (для генерации событий)</w:t>
      </w:r>
      <w:r w:rsidRPr="00013E4C">
        <w:rPr>
          <w:sz w:val="28"/>
          <w:szCs w:val="28"/>
        </w:rPr>
        <w:t>.</w:t>
      </w:r>
    </w:p>
    <w:p w14:paraId="5334DBA5" w14:textId="4457F5ED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013E4C">
        <w:rPr>
          <w:sz w:val="28"/>
          <w:szCs w:val="28"/>
          <w:lang w:val="en-US"/>
        </w:rPr>
        <w:t>AlarmService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наследу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от</w:t>
      </w:r>
      <w:proofErr w:type="spellEnd"/>
      <w:r w:rsidR="00A54FFD" w:rsidRPr="00013E4C">
        <w:rPr>
          <w:sz w:val="28"/>
          <w:szCs w:val="28"/>
          <w:lang w:val="en-US"/>
        </w:rPr>
        <w:t xml:space="preserve"> Service.</w:t>
      </w:r>
    </w:p>
    <w:p w14:paraId="062D97E4" w14:textId="56A7338F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013E4C">
        <w:rPr>
          <w:sz w:val="28"/>
          <w:szCs w:val="28"/>
          <w:lang w:val="en-US"/>
        </w:rPr>
        <w:t>AlarmTimePicker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наследу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о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Dialo</w:t>
      </w:r>
      <w:r w:rsidR="00A96FD9" w:rsidRPr="00013E4C">
        <w:rPr>
          <w:sz w:val="28"/>
          <w:szCs w:val="28"/>
          <w:lang w:val="en-US"/>
        </w:rPr>
        <w:t>g</w:t>
      </w:r>
      <w:r w:rsidR="00A54FFD" w:rsidRPr="00013E4C">
        <w:rPr>
          <w:sz w:val="28"/>
          <w:szCs w:val="28"/>
          <w:lang w:val="en-US"/>
        </w:rPr>
        <w:t>Fragment</w:t>
      </w:r>
      <w:proofErr w:type="spellEnd"/>
      <w:r w:rsidR="00A54FFD" w:rsidRPr="00013E4C">
        <w:rPr>
          <w:sz w:val="28"/>
          <w:szCs w:val="28"/>
          <w:lang w:val="en-US"/>
        </w:rPr>
        <w:t xml:space="preserve">, </w:t>
      </w:r>
      <w:proofErr w:type="spellStart"/>
      <w:r w:rsidR="00A54FFD" w:rsidRPr="00013E4C">
        <w:rPr>
          <w:sz w:val="28"/>
          <w:szCs w:val="28"/>
          <w:lang w:val="en-US"/>
        </w:rPr>
        <w:t>реализу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TimePickerDialog.OnTimeSetListener</w:t>
      </w:r>
      <w:proofErr w:type="spellEnd"/>
      <w:r w:rsidR="00A54FFD" w:rsidRPr="00013E4C">
        <w:rPr>
          <w:sz w:val="28"/>
          <w:szCs w:val="28"/>
          <w:lang w:val="en-US"/>
        </w:rPr>
        <w:t xml:space="preserve">, </w:t>
      </w:r>
      <w:proofErr w:type="spellStart"/>
      <w:r w:rsidR="00A54FFD" w:rsidRPr="00013E4C">
        <w:rPr>
          <w:sz w:val="28"/>
          <w:szCs w:val="28"/>
          <w:lang w:val="en-US"/>
        </w:rPr>
        <w:t>использует</w:t>
      </w:r>
      <w:proofErr w:type="spellEnd"/>
      <w:r w:rsidR="00A54FFD" w:rsidRPr="00013E4C">
        <w:rPr>
          <w:sz w:val="28"/>
          <w:szCs w:val="28"/>
          <w:lang w:val="en-US"/>
        </w:rPr>
        <w:t xml:space="preserve"> Calendar, Date, </w:t>
      </w:r>
      <w:proofErr w:type="spellStart"/>
      <w:r w:rsidR="00A54FFD" w:rsidRPr="00013E4C">
        <w:rPr>
          <w:sz w:val="28"/>
          <w:szCs w:val="28"/>
          <w:lang w:val="en-US"/>
        </w:rPr>
        <w:t>GregorianCalendar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для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работы</w:t>
      </w:r>
      <w:proofErr w:type="spellEnd"/>
      <w:r w:rsidR="00A54FFD" w:rsidRPr="00013E4C">
        <w:rPr>
          <w:sz w:val="28"/>
          <w:szCs w:val="28"/>
          <w:lang w:val="en-US"/>
        </w:rPr>
        <w:t xml:space="preserve"> с </w:t>
      </w:r>
      <w:proofErr w:type="spellStart"/>
      <w:r w:rsidR="00A54FFD" w:rsidRPr="00013E4C">
        <w:rPr>
          <w:sz w:val="28"/>
          <w:szCs w:val="28"/>
          <w:lang w:val="en-US"/>
        </w:rPr>
        <w:t>временем</w:t>
      </w:r>
      <w:proofErr w:type="spellEnd"/>
      <w:r w:rsidR="00A54FFD" w:rsidRPr="00013E4C">
        <w:rPr>
          <w:sz w:val="28"/>
          <w:szCs w:val="28"/>
          <w:lang w:val="en-US"/>
        </w:rPr>
        <w:t xml:space="preserve"> и </w:t>
      </w:r>
      <w:proofErr w:type="spellStart"/>
      <w:r w:rsidR="00A54FFD" w:rsidRPr="00013E4C">
        <w:rPr>
          <w:sz w:val="28"/>
          <w:szCs w:val="28"/>
          <w:lang w:val="en-US"/>
        </w:rPr>
        <w:t>видж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TimePicker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для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выбора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времени</w:t>
      </w:r>
      <w:proofErr w:type="spellEnd"/>
      <w:r w:rsidR="00A54FFD" w:rsidRPr="00013E4C">
        <w:rPr>
          <w:sz w:val="28"/>
          <w:szCs w:val="28"/>
          <w:lang w:val="en-US"/>
        </w:rPr>
        <w:t>.</w:t>
      </w:r>
    </w:p>
    <w:p w14:paraId="5EEFFF62" w14:textId="03D075F4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013E4C">
        <w:rPr>
          <w:sz w:val="28"/>
          <w:szCs w:val="28"/>
          <w:lang w:val="en-US"/>
        </w:rPr>
        <w:t>AlarmEditDialog</w:t>
      </w:r>
      <w:proofErr w:type="spellEnd"/>
      <w:r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наследу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о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="00A54FFD" w:rsidRPr="00013E4C">
        <w:rPr>
          <w:sz w:val="28"/>
          <w:szCs w:val="28"/>
          <w:lang w:val="en-US"/>
        </w:rPr>
        <w:t>AlertDialog</w:t>
      </w:r>
      <w:proofErr w:type="spellEnd"/>
      <w:r w:rsidR="00A54FFD" w:rsidRPr="00013E4C">
        <w:rPr>
          <w:sz w:val="28"/>
          <w:szCs w:val="28"/>
          <w:lang w:val="en-US"/>
        </w:rPr>
        <w:t xml:space="preserve">, </w:t>
      </w:r>
      <w:proofErr w:type="spellStart"/>
      <w:r w:rsidR="00A54FFD" w:rsidRPr="00013E4C">
        <w:rPr>
          <w:sz w:val="28"/>
          <w:szCs w:val="28"/>
          <w:lang w:val="en-US"/>
        </w:rPr>
        <w:t>использует</w:t>
      </w:r>
      <w:proofErr w:type="spellEnd"/>
      <w:r w:rsidR="00A54FFD" w:rsidRPr="00013E4C">
        <w:rPr>
          <w:sz w:val="28"/>
          <w:szCs w:val="28"/>
          <w:lang w:val="en-US"/>
        </w:rPr>
        <w:t xml:space="preserve"> </w:t>
      </w:r>
      <w:proofErr w:type="spellStart"/>
      <w:r w:rsidRPr="00013E4C">
        <w:rPr>
          <w:sz w:val="28"/>
          <w:szCs w:val="28"/>
          <w:lang w:val="en-US"/>
        </w:rPr>
        <w:t>MediaPlayer</w:t>
      </w:r>
      <w:proofErr w:type="spellEnd"/>
      <w:r w:rsidR="00A217DC" w:rsidRPr="00013E4C">
        <w:rPr>
          <w:sz w:val="28"/>
          <w:szCs w:val="28"/>
          <w:lang w:val="en-US"/>
        </w:rPr>
        <w:t>.</w:t>
      </w:r>
    </w:p>
    <w:p w14:paraId="5AB5E223" w14:textId="3243C50E" w:rsidR="004D384B" w:rsidRPr="00013E4C" w:rsidRDefault="004D384B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en-US"/>
        </w:rPr>
      </w:pPr>
      <w:proofErr w:type="spellStart"/>
      <w:r w:rsidRPr="00013E4C">
        <w:rPr>
          <w:sz w:val="28"/>
          <w:szCs w:val="28"/>
          <w:lang w:val="en-US"/>
        </w:rPr>
        <w:t>AlarmDialog</w:t>
      </w:r>
      <w:proofErr w:type="spellEnd"/>
      <w:r w:rsidRPr="00013E4C">
        <w:rPr>
          <w:sz w:val="28"/>
          <w:szCs w:val="28"/>
          <w:lang w:val="en-US"/>
        </w:rPr>
        <w:t xml:space="preserve"> </w:t>
      </w:r>
      <w:proofErr w:type="spellStart"/>
      <w:r w:rsidRPr="00013E4C">
        <w:rPr>
          <w:sz w:val="28"/>
          <w:szCs w:val="28"/>
          <w:lang w:val="en-US"/>
        </w:rPr>
        <w:t>наследует</w:t>
      </w:r>
      <w:proofErr w:type="spellEnd"/>
      <w:r w:rsidRPr="00013E4C">
        <w:rPr>
          <w:sz w:val="28"/>
          <w:szCs w:val="28"/>
          <w:lang w:val="en-US"/>
        </w:rPr>
        <w:t xml:space="preserve"> </w:t>
      </w:r>
      <w:proofErr w:type="spellStart"/>
      <w:r w:rsidRPr="00013E4C">
        <w:rPr>
          <w:sz w:val="28"/>
          <w:szCs w:val="28"/>
          <w:lang w:val="en-US"/>
        </w:rPr>
        <w:t>от</w:t>
      </w:r>
      <w:proofErr w:type="spellEnd"/>
      <w:r w:rsidRPr="00013E4C">
        <w:rPr>
          <w:sz w:val="28"/>
          <w:szCs w:val="28"/>
          <w:lang w:val="en-US"/>
        </w:rPr>
        <w:t xml:space="preserve"> </w:t>
      </w:r>
      <w:proofErr w:type="spellStart"/>
      <w:r w:rsidRPr="00013E4C">
        <w:rPr>
          <w:sz w:val="28"/>
          <w:szCs w:val="28"/>
          <w:lang w:val="en-US"/>
        </w:rPr>
        <w:t>AlertDialog</w:t>
      </w:r>
      <w:proofErr w:type="spellEnd"/>
      <w:r w:rsidRPr="00013E4C">
        <w:rPr>
          <w:sz w:val="28"/>
          <w:szCs w:val="28"/>
          <w:lang w:val="en-US"/>
        </w:rPr>
        <w:t>.</w:t>
      </w:r>
    </w:p>
    <w:p w14:paraId="6CEB65E0" w14:textId="4205232A" w:rsidR="004728BD" w:rsidRPr="00013E4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013E4C">
        <w:rPr>
          <w:sz w:val="28"/>
          <w:szCs w:val="28"/>
          <w:lang w:val="en-US"/>
        </w:rPr>
        <w:t>AlarmSQLiteOpenHelper</w:t>
      </w:r>
      <w:proofErr w:type="spellEnd"/>
      <w:r w:rsidR="00A217DC" w:rsidRPr="00013E4C">
        <w:rPr>
          <w:sz w:val="28"/>
          <w:szCs w:val="28"/>
        </w:rPr>
        <w:t xml:space="preserve"> наследует от </w:t>
      </w:r>
      <w:proofErr w:type="spellStart"/>
      <w:r w:rsidR="00A217DC" w:rsidRPr="00013E4C">
        <w:rPr>
          <w:sz w:val="28"/>
          <w:szCs w:val="28"/>
          <w:lang w:val="en-US"/>
        </w:rPr>
        <w:t>SQLiteOpenhelper</w:t>
      </w:r>
      <w:proofErr w:type="spellEnd"/>
      <w:r w:rsidR="00013E4C" w:rsidRPr="00013E4C">
        <w:rPr>
          <w:sz w:val="28"/>
          <w:szCs w:val="28"/>
        </w:rPr>
        <w:t xml:space="preserve"> (для создания базы данных и работы с ней)</w:t>
      </w:r>
      <w:r w:rsidR="00A217DC" w:rsidRPr="00013E4C">
        <w:rPr>
          <w:sz w:val="28"/>
          <w:szCs w:val="28"/>
        </w:rPr>
        <w:t xml:space="preserve">, использует </w:t>
      </w:r>
      <w:proofErr w:type="spellStart"/>
      <w:r w:rsidR="00A217DC" w:rsidRPr="00013E4C">
        <w:rPr>
          <w:sz w:val="28"/>
          <w:szCs w:val="28"/>
          <w:lang w:val="en-US"/>
        </w:rPr>
        <w:t>SQLiteDatabase</w:t>
      </w:r>
      <w:proofErr w:type="spellEnd"/>
      <w:r w:rsidR="00A217DC" w:rsidRPr="00013E4C">
        <w:rPr>
          <w:sz w:val="28"/>
          <w:szCs w:val="28"/>
        </w:rPr>
        <w:t xml:space="preserve"> и </w:t>
      </w:r>
      <w:r w:rsidR="00A217DC" w:rsidRPr="00013E4C">
        <w:rPr>
          <w:sz w:val="28"/>
          <w:szCs w:val="28"/>
          <w:lang w:val="en-US"/>
        </w:rPr>
        <w:t>Cursor</w:t>
      </w:r>
      <w:r w:rsidR="00A217DC" w:rsidRPr="00013E4C">
        <w:rPr>
          <w:sz w:val="28"/>
          <w:szCs w:val="28"/>
        </w:rPr>
        <w:t>.</w:t>
      </w:r>
    </w:p>
    <w:p w14:paraId="3F9051F4" w14:textId="19C4D0BF" w:rsidR="004D384B" w:rsidRPr="00073F1C" w:rsidRDefault="004728BD" w:rsidP="00286A96">
      <w:pPr>
        <w:pStyle w:val="ab"/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</w:rPr>
      </w:pPr>
      <w:proofErr w:type="spellStart"/>
      <w:r w:rsidRPr="00013E4C">
        <w:rPr>
          <w:sz w:val="28"/>
          <w:szCs w:val="28"/>
          <w:lang w:val="en-US"/>
        </w:rPr>
        <w:t>AlarmData</w:t>
      </w:r>
      <w:proofErr w:type="spellEnd"/>
      <w:r w:rsidR="00A217DC" w:rsidRPr="00073F1C">
        <w:rPr>
          <w:sz w:val="28"/>
          <w:szCs w:val="28"/>
        </w:rPr>
        <w:t xml:space="preserve"> использует </w:t>
      </w:r>
      <w:r w:rsidR="00A217DC" w:rsidRPr="00013E4C">
        <w:rPr>
          <w:sz w:val="28"/>
          <w:szCs w:val="28"/>
          <w:lang w:val="en-US"/>
        </w:rPr>
        <w:t>Calendar</w:t>
      </w:r>
      <w:r w:rsidR="00A217DC" w:rsidRPr="00073F1C">
        <w:rPr>
          <w:sz w:val="28"/>
          <w:szCs w:val="28"/>
        </w:rPr>
        <w:t xml:space="preserve">, </w:t>
      </w:r>
      <w:r w:rsidR="00A217DC" w:rsidRPr="00013E4C">
        <w:rPr>
          <w:sz w:val="28"/>
          <w:szCs w:val="28"/>
          <w:lang w:val="en-US"/>
        </w:rPr>
        <w:t>Date</w:t>
      </w:r>
      <w:r w:rsidR="00A217DC" w:rsidRPr="00073F1C">
        <w:rPr>
          <w:sz w:val="28"/>
          <w:szCs w:val="28"/>
        </w:rPr>
        <w:t xml:space="preserve">, </w:t>
      </w:r>
      <w:proofErr w:type="spellStart"/>
      <w:r w:rsidR="00A217DC" w:rsidRPr="00013E4C">
        <w:rPr>
          <w:sz w:val="28"/>
          <w:szCs w:val="28"/>
          <w:lang w:val="en-US"/>
        </w:rPr>
        <w:t>GregorianCalendar</w:t>
      </w:r>
      <w:proofErr w:type="spellEnd"/>
      <w:r w:rsidR="00A217DC" w:rsidRPr="00073F1C">
        <w:rPr>
          <w:sz w:val="28"/>
          <w:szCs w:val="28"/>
        </w:rPr>
        <w:t xml:space="preserve"> для работы с временем.</w:t>
      </w:r>
    </w:p>
    <w:p w14:paraId="63D2754C" w14:textId="29D22C4F" w:rsidR="0086158F" w:rsidRPr="00761BDD" w:rsidRDefault="00761BDD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6" w:name="_Toc40191516"/>
      <w:r w:rsidRPr="00761B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писание интерфейсов</w:t>
      </w:r>
      <w:bookmarkEnd w:id="26"/>
    </w:p>
    <w:p w14:paraId="3C440FEE" w14:textId="12AAD597" w:rsidR="00FB5AD8" w:rsidRPr="00FF16DA" w:rsidRDefault="00FF16DA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используются 5 </w:t>
      </w:r>
      <w:r w:rsidRPr="00FF16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FF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 из папки </w:t>
      </w:r>
      <w:r w:rsidRPr="00FF16D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s</w:t>
      </w:r>
      <w:r w:rsidRPr="00FF16D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ayout</w:t>
      </w:r>
      <w:r w:rsidRPr="00FF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 из папки </w:t>
      </w:r>
      <w:r w:rsidRPr="00FF16D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s</w:t>
      </w:r>
      <w:r w:rsidRPr="00FF16D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nu</w:t>
      </w:r>
      <w:r w:rsidRPr="00FF16DA">
        <w:rPr>
          <w:sz w:val="28"/>
          <w:szCs w:val="28"/>
        </w:rPr>
        <w:t>.</w:t>
      </w:r>
    </w:p>
    <w:p w14:paraId="73B796C8" w14:textId="2AF77A94" w:rsidR="00FF16DA" w:rsidRPr="001B57F0" w:rsidRDefault="006124F3" w:rsidP="00286A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ктивити</w:t>
      </w:r>
      <w:proofErr w:type="spellEnd"/>
      <w:r w:rsidRPr="006124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Pr="006124F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Pr="00612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 </w:t>
      </w:r>
      <w:proofErr w:type="spellStart"/>
      <w:r>
        <w:rPr>
          <w:sz w:val="28"/>
          <w:szCs w:val="28"/>
        </w:rPr>
        <w:t>активити</w:t>
      </w:r>
      <w:proofErr w:type="spellEnd"/>
      <w:r w:rsidRPr="006124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6124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6124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m</w:t>
      </w:r>
      <w:proofErr w:type="spellEnd"/>
      <w:r>
        <w:rPr>
          <w:sz w:val="28"/>
          <w:szCs w:val="28"/>
        </w:rPr>
        <w:t xml:space="preserve"> (</w:t>
      </w:r>
      <w:r w:rsidR="001B57F0">
        <w:rPr>
          <w:sz w:val="28"/>
          <w:szCs w:val="28"/>
        </w:rPr>
        <w:t xml:space="preserve">приложение Б, </w:t>
      </w:r>
      <w:r>
        <w:rPr>
          <w:sz w:val="28"/>
          <w:szCs w:val="28"/>
        </w:rPr>
        <w:t xml:space="preserve">листинг </w:t>
      </w:r>
      <w:r w:rsidR="001B57F0">
        <w:rPr>
          <w:sz w:val="28"/>
          <w:szCs w:val="28"/>
        </w:rPr>
        <w:t>Б</w:t>
      </w:r>
      <w:r>
        <w:rPr>
          <w:sz w:val="28"/>
          <w:szCs w:val="28"/>
        </w:rPr>
        <w:t>.1)</w:t>
      </w:r>
      <w:r w:rsidRPr="006124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 свою очередь ссылается на макет </w:t>
      </w:r>
      <w:r>
        <w:rPr>
          <w:sz w:val="28"/>
          <w:szCs w:val="28"/>
          <w:lang w:val="en-US"/>
        </w:rPr>
        <w:t>content</w:t>
      </w:r>
      <w:r w:rsidRPr="006124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6124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  <w:r w:rsidR="001B57F0">
        <w:rPr>
          <w:sz w:val="28"/>
          <w:szCs w:val="28"/>
        </w:rPr>
        <w:t>(приложение Б, листинг Б.2)</w:t>
      </w:r>
      <w:r>
        <w:rPr>
          <w:sz w:val="28"/>
          <w:szCs w:val="28"/>
        </w:rPr>
        <w:t xml:space="preserve">, и макет меню </w:t>
      </w:r>
      <w:r>
        <w:rPr>
          <w:sz w:val="28"/>
          <w:szCs w:val="28"/>
          <w:lang w:val="en-US"/>
        </w:rPr>
        <w:t>menu</w:t>
      </w:r>
      <w:r w:rsidRPr="006124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6124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  <w:r w:rsidR="001B57F0">
        <w:rPr>
          <w:sz w:val="28"/>
          <w:szCs w:val="28"/>
        </w:rPr>
        <w:t>(приложение Б, листинг Б.3).</w:t>
      </w:r>
    </w:p>
    <w:p w14:paraId="280138BE" w14:textId="05FB2385" w:rsidR="00FF16DA" w:rsidRPr="001B57F0" w:rsidRDefault="00817585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ер</w:t>
      </w:r>
      <w:r w:rsidRPr="001B57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armBaseAdapter</w:t>
      </w:r>
      <w:proofErr w:type="spellEnd"/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мак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arm</w:t>
      </w:r>
      <w:r w:rsidRPr="001B57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tem</w:t>
      </w:r>
      <w:r w:rsidRPr="001B57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m</w:t>
      </w:r>
      <w:proofErr w:type="spellEnd"/>
      <w:r w:rsidRPr="001B57F0">
        <w:rPr>
          <w:sz w:val="28"/>
          <w:szCs w:val="28"/>
        </w:rPr>
        <w:t xml:space="preserve"> </w:t>
      </w:r>
      <w:r w:rsidR="001B57F0">
        <w:rPr>
          <w:sz w:val="28"/>
          <w:szCs w:val="28"/>
        </w:rPr>
        <w:t>(приложение Б, листинг Б.4).</w:t>
      </w:r>
    </w:p>
    <w:p w14:paraId="62110676" w14:textId="29E03C9B" w:rsidR="00817585" w:rsidRPr="001B57F0" w:rsidRDefault="00817585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</w:t>
      </w:r>
      <w:r w:rsidRPr="001B57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armDialog</w:t>
      </w:r>
      <w:proofErr w:type="spellEnd"/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мак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arm</w:t>
      </w:r>
      <w:r w:rsidRPr="001B57F0">
        <w:rPr>
          <w:sz w:val="28"/>
          <w:szCs w:val="28"/>
        </w:rPr>
        <w:t>_</w:t>
      </w:r>
      <w:r w:rsidR="00266DAC">
        <w:rPr>
          <w:sz w:val="28"/>
          <w:szCs w:val="28"/>
          <w:lang w:val="en-US"/>
        </w:rPr>
        <w:t>dialog</w:t>
      </w:r>
      <w:r w:rsidRPr="001B57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m</w:t>
      </w:r>
      <w:proofErr w:type="spellEnd"/>
      <w:r w:rsidRPr="001B57F0">
        <w:rPr>
          <w:sz w:val="28"/>
          <w:szCs w:val="28"/>
        </w:rPr>
        <w:t xml:space="preserve"> </w:t>
      </w:r>
      <w:r w:rsidR="001B57F0">
        <w:rPr>
          <w:sz w:val="28"/>
          <w:szCs w:val="28"/>
        </w:rPr>
        <w:t>(приложение Б, листинг Б.5).</w:t>
      </w:r>
    </w:p>
    <w:p w14:paraId="7C60DA23" w14:textId="09A6AA7E" w:rsidR="00266DAC" w:rsidRPr="001B57F0" w:rsidRDefault="00266DAC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</w:t>
      </w:r>
      <w:r w:rsidRPr="001B57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armEditDialog</w:t>
      </w:r>
      <w:proofErr w:type="spellEnd"/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</w:rPr>
        <w:t>макет</w:t>
      </w:r>
      <w:r w:rsidRPr="001B57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arm</w:t>
      </w:r>
      <w:r w:rsidRPr="001B57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dit</w:t>
      </w:r>
      <w:r w:rsidRPr="001B57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m</w:t>
      </w:r>
      <w:proofErr w:type="spellEnd"/>
      <w:r w:rsidRPr="001B57F0">
        <w:rPr>
          <w:sz w:val="28"/>
          <w:szCs w:val="28"/>
        </w:rPr>
        <w:t xml:space="preserve"> </w:t>
      </w:r>
      <w:r w:rsidR="001B57F0">
        <w:rPr>
          <w:sz w:val="28"/>
          <w:szCs w:val="28"/>
        </w:rPr>
        <w:t>(приложение Б, листинг Б.6).</w:t>
      </w:r>
    </w:p>
    <w:p w14:paraId="3CF4A31D" w14:textId="6374FE39" w:rsidR="00266DAC" w:rsidRPr="00761BDD" w:rsidRDefault="00266DAC" w:rsidP="00286A96">
      <w:pPr>
        <w:pStyle w:val="2"/>
        <w:numPr>
          <w:ilvl w:val="1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7" w:name="_Toc40191517"/>
      <w:r w:rsidRPr="00761BD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алей</w:t>
      </w:r>
      <w:bookmarkEnd w:id="27"/>
    </w:p>
    <w:p w14:paraId="10225359" w14:textId="37A9031D" w:rsidR="00266DAC" w:rsidRPr="00FF16DA" w:rsidRDefault="00266DAC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ут представлены описания классов из пакета </w:t>
      </w:r>
      <w:proofErr w:type="spellStart"/>
      <w:proofErr w:type="gramStart"/>
      <w:r w:rsidR="00902767" w:rsidRPr="00902767">
        <w:rPr>
          <w:sz w:val="28"/>
          <w:szCs w:val="28"/>
        </w:rPr>
        <w:t>ru.riddlezone</w:t>
      </w:r>
      <w:proofErr w:type="gramEnd"/>
      <w:r w:rsidR="00902767" w:rsidRPr="00902767">
        <w:rPr>
          <w:sz w:val="28"/>
          <w:szCs w:val="28"/>
        </w:rPr>
        <w:t>.mathalarmclock</w:t>
      </w:r>
      <w:proofErr w:type="spellEnd"/>
      <w:r>
        <w:rPr>
          <w:sz w:val="28"/>
          <w:szCs w:val="28"/>
        </w:rPr>
        <w:t>.</w:t>
      </w:r>
      <w:r w:rsidR="00985339">
        <w:rPr>
          <w:sz w:val="28"/>
          <w:szCs w:val="28"/>
        </w:rPr>
        <w:t xml:space="preserve"> Исходный текст классов можно увидеть </w:t>
      </w:r>
      <w:r w:rsidR="00803724">
        <w:rPr>
          <w:sz w:val="28"/>
          <w:szCs w:val="28"/>
        </w:rPr>
        <w:t>в приложении Б.</w:t>
      </w:r>
    </w:p>
    <w:p w14:paraId="2EEC7D06" w14:textId="74E16368" w:rsidR="00FF16DA" w:rsidRPr="00266DAC" w:rsidRDefault="00266DAC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_Toc40191518"/>
      <w:r w:rsidRPr="00266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proofErr w:type="spellStart"/>
      <w:r w:rsidRPr="00266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nActivity</w:t>
      </w:r>
      <w:bookmarkEnd w:id="28"/>
      <w:proofErr w:type="spellEnd"/>
    </w:p>
    <w:p w14:paraId="4D1E47F8" w14:textId="516325AB" w:rsidR="00266DAC" w:rsidRDefault="00266DAC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E13600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а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>
        <w:rPr>
          <w:sz w:val="28"/>
          <w:szCs w:val="28"/>
        </w:rPr>
        <w:t>.</w:t>
      </w:r>
    </w:p>
    <w:p w14:paraId="63A902A3" w14:textId="70992A0F" w:rsidR="004D384B" w:rsidRDefault="004D384B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52213" wp14:editId="0E7B71BF">
            <wp:extent cx="2484120" cy="212992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87" cy="21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CFFC" w14:textId="7BAB45C1" w:rsidR="00266DAC" w:rsidRPr="005A4CD6" w:rsidRDefault="00266DAC" w:rsidP="00286A96">
      <w:pPr>
        <w:spacing w:line="360" w:lineRule="auto"/>
        <w:ind w:firstLine="709"/>
        <w:jc w:val="center"/>
      </w:pPr>
      <w:r w:rsidRPr="005A4CD6">
        <w:t>Рис</w:t>
      </w:r>
      <w:r w:rsidR="00E13600" w:rsidRPr="005A4CD6">
        <w:t>унок 3</w:t>
      </w:r>
      <w:r w:rsidRPr="005A4CD6">
        <w:t>.</w:t>
      </w:r>
      <w:r w:rsidR="00E13600" w:rsidRPr="005A4CD6">
        <w:t>2</w:t>
      </w:r>
      <w:r w:rsidRPr="005A4CD6">
        <w:t xml:space="preserve"> – UML диаграмма класса </w:t>
      </w:r>
      <w:proofErr w:type="spellStart"/>
      <w:r w:rsidRPr="005A4CD6">
        <w:t>MainActivity</w:t>
      </w:r>
      <w:proofErr w:type="spellEnd"/>
    </w:p>
    <w:p w14:paraId="4926B6AF" w14:textId="17EA5691" w:rsidR="00266DAC" w:rsidRDefault="00266DAC" w:rsidP="00286A96">
      <w:pPr>
        <w:spacing w:line="360" w:lineRule="auto"/>
        <w:ind w:firstLine="720"/>
        <w:jc w:val="both"/>
        <w:rPr>
          <w:sz w:val="28"/>
          <w:szCs w:val="28"/>
        </w:rPr>
      </w:pPr>
      <w:r w:rsidRPr="00073F1C">
        <w:rPr>
          <w:sz w:val="28"/>
          <w:szCs w:val="28"/>
        </w:rPr>
        <w:t xml:space="preserve">Метод </w:t>
      </w:r>
      <w:proofErr w:type="spellStart"/>
      <w:proofErr w:type="gramStart"/>
      <w:r w:rsidR="00073F1C">
        <w:rPr>
          <w:sz w:val="28"/>
          <w:szCs w:val="28"/>
          <w:lang w:val="en-US"/>
        </w:rPr>
        <w:t>o</w:t>
      </w:r>
      <w:r w:rsidRPr="00073F1C">
        <w:rPr>
          <w:sz w:val="28"/>
          <w:szCs w:val="28"/>
          <w:lang w:val="en-US"/>
        </w:rPr>
        <w:t>nCreate</w:t>
      </w:r>
      <w:proofErr w:type="spellEnd"/>
      <w:r w:rsidR="00073F1C" w:rsidRPr="00073F1C">
        <w:rPr>
          <w:sz w:val="28"/>
          <w:szCs w:val="28"/>
        </w:rPr>
        <w:t>(</w:t>
      </w:r>
      <w:proofErr w:type="gramEnd"/>
      <w:r w:rsidR="00073F1C" w:rsidRPr="00073F1C">
        <w:rPr>
          <w:sz w:val="28"/>
          <w:szCs w:val="28"/>
        </w:rPr>
        <w:t>)</w:t>
      </w:r>
      <w:r w:rsidRPr="00073F1C">
        <w:rPr>
          <w:sz w:val="28"/>
          <w:szCs w:val="28"/>
        </w:rPr>
        <w:t xml:space="preserve"> вызывается при создании основного А</w:t>
      </w:r>
      <w:proofErr w:type="spellStart"/>
      <w:r w:rsidRPr="00073F1C">
        <w:rPr>
          <w:sz w:val="28"/>
          <w:szCs w:val="28"/>
          <w:lang w:val="en-US"/>
        </w:rPr>
        <w:t>ctivity</w:t>
      </w:r>
      <w:proofErr w:type="spellEnd"/>
      <w:r w:rsidRPr="00073F1C">
        <w:rPr>
          <w:sz w:val="28"/>
          <w:szCs w:val="28"/>
        </w:rPr>
        <w:t xml:space="preserve">, в нем происходит </w:t>
      </w:r>
      <w:r w:rsidR="00A418A4">
        <w:rPr>
          <w:sz w:val="28"/>
          <w:szCs w:val="28"/>
        </w:rPr>
        <w:t xml:space="preserve">проверка разрешения на допуск к хранилищу, </w:t>
      </w:r>
      <w:r w:rsidR="00073F1C" w:rsidRPr="00073F1C">
        <w:rPr>
          <w:sz w:val="28"/>
          <w:szCs w:val="28"/>
        </w:rPr>
        <w:t>подключение к базе данных, создание адаптера и заполнение списка будильников</w:t>
      </w:r>
      <w:r w:rsidR="00073F1C">
        <w:rPr>
          <w:sz w:val="28"/>
          <w:szCs w:val="28"/>
        </w:rPr>
        <w:t>.</w:t>
      </w:r>
    </w:p>
    <w:p w14:paraId="1F294D5F" w14:textId="23A0A882" w:rsidR="00073F1C" w:rsidRPr="00D86576" w:rsidRDefault="00073F1C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D8657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nResume</w:t>
      </w:r>
      <w:proofErr w:type="spellEnd"/>
      <w:r w:rsidRPr="00D86576">
        <w:rPr>
          <w:sz w:val="28"/>
          <w:szCs w:val="28"/>
        </w:rPr>
        <w:t>(</w:t>
      </w:r>
      <w:proofErr w:type="gramEnd"/>
      <w:r w:rsidRPr="00D86576">
        <w:rPr>
          <w:sz w:val="28"/>
          <w:szCs w:val="28"/>
        </w:rPr>
        <w:t>)</w:t>
      </w:r>
      <w:r w:rsidR="00D86576" w:rsidRPr="00D86576">
        <w:rPr>
          <w:sz w:val="28"/>
          <w:szCs w:val="28"/>
        </w:rPr>
        <w:t xml:space="preserve"> вызывает</w:t>
      </w:r>
      <w:r w:rsidR="00D86576">
        <w:rPr>
          <w:sz w:val="28"/>
          <w:szCs w:val="28"/>
        </w:rPr>
        <w:t>ся</w:t>
      </w:r>
      <w:r w:rsidR="00D86576" w:rsidRPr="00D86576">
        <w:rPr>
          <w:sz w:val="28"/>
          <w:szCs w:val="28"/>
        </w:rPr>
        <w:t xml:space="preserve"> каждый раз, когда активность идёт на переднем плане</w:t>
      </w:r>
      <w:r w:rsidR="00D86576">
        <w:rPr>
          <w:sz w:val="28"/>
          <w:szCs w:val="28"/>
        </w:rPr>
        <w:t>. Он</w:t>
      </w:r>
      <w:r w:rsidR="00D86576" w:rsidRPr="00D86576">
        <w:rPr>
          <w:sz w:val="28"/>
          <w:szCs w:val="28"/>
        </w:rPr>
        <w:t xml:space="preserve"> </w:t>
      </w:r>
      <w:r w:rsidR="00D86576">
        <w:rPr>
          <w:sz w:val="28"/>
          <w:szCs w:val="28"/>
        </w:rPr>
        <w:t xml:space="preserve">вызывает </w:t>
      </w:r>
      <w:proofErr w:type="spellStart"/>
      <w:r w:rsidR="00D86576">
        <w:rPr>
          <w:sz w:val="28"/>
          <w:szCs w:val="28"/>
          <w:lang w:val="en-US"/>
        </w:rPr>
        <w:t>AlarmDialog</w:t>
      </w:r>
      <w:proofErr w:type="spellEnd"/>
      <w:r w:rsidR="00D86576">
        <w:rPr>
          <w:sz w:val="28"/>
          <w:szCs w:val="28"/>
        </w:rPr>
        <w:t xml:space="preserve">, если работает </w:t>
      </w:r>
      <w:proofErr w:type="spellStart"/>
      <w:r w:rsidR="00D86576">
        <w:rPr>
          <w:sz w:val="28"/>
          <w:szCs w:val="28"/>
          <w:lang w:val="en-US"/>
        </w:rPr>
        <w:t>MediaPlayer</w:t>
      </w:r>
      <w:proofErr w:type="spellEnd"/>
      <w:r w:rsidR="00D86576">
        <w:rPr>
          <w:sz w:val="28"/>
          <w:szCs w:val="28"/>
        </w:rPr>
        <w:t xml:space="preserve"> </w:t>
      </w:r>
      <w:r w:rsidR="005E476A">
        <w:rPr>
          <w:sz w:val="28"/>
          <w:szCs w:val="28"/>
        </w:rPr>
        <w:t>и диалог</w:t>
      </w:r>
      <w:r w:rsidR="00D86576">
        <w:rPr>
          <w:sz w:val="28"/>
          <w:szCs w:val="28"/>
        </w:rPr>
        <w:t xml:space="preserve"> ещё не вызван.</w:t>
      </w:r>
    </w:p>
    <w:p w14:paraId="598962EA" w14:textId="1020D3BE" w:rsidR="00D86576" w:rsidRPr="005E476A" w:rsidRDefault="00D86576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onCreateOptionsMenu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5E476A" w:rsidRPr="005E476A">
        <w:rPr>
          <w:sz w:val="28"/>
          <w:szCs w:val="28"/>
        </w:rPr>
        <w:t xml:space="preserve"> </w:t>
      </w:r>
      <w:r w:rsidR="005E476A">
        <w:rPr>
          <w:sz w:val="28"/>
          <w:szCs w:val="28"/>
        </w:rPr>
        <w:t>вызывается системой при создании меню.</w:t>
      </w:r>
    </w:p>
    <w:p w14:paraId="419251BF" w14:textId="12400322" w:rsidR="00D86576" w:rsidRPr="00384922" w:rsidRDefault="00D86576" w:rsidP="00286A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onPrepareOptionsMenu</w:t>
      </w:r>
      <w:proofErr w:type="spellEnd"/>
      <w:r w:rsidRPr="005E476A">
        <w:rPr>
          <w:sz w:val="28"/>
          <w:szCs w:val="28"/>
          <w:lang w:val="en-US"/>
        </w:rPr>
        <w:t>(</w:t>
      </w:r>
      <w:proofErr w:type="gramEnd"/>
      <w:r w:rsidRPr="005E476A">
        <w:rPr>
          <w:sz w:val="28"/>
          <w:szCs w:val="28"/>
          <w:lang w:val="en-US"/>
        </w:rPr>
        <w:t>)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</w:rPr>
        <w:t>обрабатывает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</w:rPr>
        <w:t>нажатие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</w:rPr>
        <w:t>на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  <w:lang w:val="en-US"/>
        </w:rPr>
        <w:t>action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  <w:lang w:val="en-US"/>
        </w:rPr>
        <w:t>bar</w:t>
      </w:r>
      <w:r w:rsidR="005E476A" w:rsidRPr="005E476A">
        <w:rPr>
          <w:sz w:val="28"/>
          <w:szCs w:val="28"/>
          <w:lang w:val="en-US"/>
        </w:rPr>
        <w:t xml:space="preserve"> </w:t>
      </w:r>
      <w:r w:rsidR="005E476A">
        <w:rPr>
          <w:sz w:val="28"/>
          <w:szCs w:val="28"/>
          <w:lang w:val="en-US"/>
        </w:rPr>
        <w:t>item.</w:t>
      </w:r>
    </w:p>
    <w:p w14:paraId="69B28A72" w14:textId="446506C9" w:rsidR="00D86576" w:rsidRPr="00D86576" w:rsidRDefault="00D86576" w:rsidP="00286A9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D8657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onOptionsItem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5E476A" w:rsidRPr="005E476A">
        <w:rPr>
          <w:sz w:val="28"/>
          <w:szCs w:val="28"/>
          <w:lang w:val="en-US"/>
        </w:rPr>
        <w:t xml:space="preserve"> -</w:t>
      </w:r>
      <w:r w:rsidRPr="00D865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D865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D865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жатий</w:t>
      </w:r>
      <w:r w:rsidRPr="00D865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ов</w:t>
      </w:r>
      <w:r w:rsidRPr="00D865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D86576">
        <w:rPr>
          <w:sz w:val="28"/>
          <w:szCs w:val="28"/>
          <w:lang w:val="en-US"/>
        </w:rPr>
        <w:t>.</w:t>
      </w:r>
    </w:p>
    <w:p w14:paraId="45F0CA6B" w14:textId="7FD38D97" w:rsidR="00D86576" w:rsidRPr="005E476A" w:rsidRDefault="00D86576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onActivityResult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5E476A" w:rsidRPr="005E476A">
        <w:rPr>
          <w:sz w:val="28"/>
          <w:szCs w:val="28"/>
        </w:rPr>
        <w:t xml:space="preserve">, </w:t>
      </w:r>
      <w:r w:rsidR="005E476A">
        <w:rPr>
          <w:sz w:val="28"/>
          <w:szCs w:val="28"/>
        </w:rPr>
        <w:t xml:space="preserve">если передан результат активности по выбору мелодии, передаёт </w:t>
      </w:r>
      <w:r w:rsidR="005E476A" w:rsidRPr="005E476A">
        <w:rPr>
          <w:sz w:val="28"/>
          <w:szCs w:val="28"/>
        </w:rPr>
        <w:t>ссылку на мелодию в диалог создания/редактирования будильника</w:t>
      </w:r>
      <w:r w:rsidR="005E476A">
        <w:rPr>
          <w:sz w:val="28"/>
          <w:szCs w:val="28"/>
        </w:rPr>
        <w:t>.</w:t>
      </w:r>
    </w:p>
    <w:p w14:paraId="5D6CA583" w14:textId="6AA19B72" w:rsidR="00D86576" w:rsidRPr="005E476A" w:rsidRDefault="00D86576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onGetMusic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5E476A">
        <w:rPr>
          <w:sz w:val="28"/>
          <w:szCs w:val="28"/>
        </w:rPr>
        <w:t>запускает намерение для выбора мелодии из хранилища устройства.</w:t>
      </w:r>
    </w:p>
    <w:p w14:paraId="563FD452" w14:textId="7DDE02ED" w:rsidR="00D86576" w:rsidRPr="005E476A" w:rsidRDefault="00D86576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D86576">
        <w:rPr>
          <w:sz w:val="28"/>
          <w:szCs w:val="28"/>
          <w:lang w:val="en-US"/>
        </w:rPr>
        <w:t>checkPermission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5E476A">
        <w:rPr>
          <w:sz w:val="28"/>
          <w:szCs w:val="28"/>
        </w:rPr>
        <w:t xml:space="preserve"> поверяет </w:t>
      </w:r>
      <w:r w:rsidR="005E476A" w:rsidRPr="005E476A">
        <w:rPr>
          <w:sz w:val="28"/>
          <w:szCs w:val="28"/>
        </w:rPr>
        <w:t>наличи</w:t>
      </w:r>
      <w:r w:rsidR="005E476A">
        <w:rPr>
          <w:sz w:val="28"/>
          <w:szCs w:val="28"/>
        </w:rPr>
        <w:t>е</w:t>
      </w:r>
      <w:r w:rsidR="005E476A" w:rsidRPr="005E476A">
        <w:rPr>
          <w:sz w:val="28"/>
          <w:szCs w:val="28"/>
        </w:rPr>
        <w:t xml:space="preserve"> разрешения на доступ к внешнему хранилищу</w:t>
      </w:r>
      <w:r w:rsidR="005E476A">
        <w:rPr>
          <w:sz w:val="28"/>
          <w:szCs w:val="28"/>
        </w:rPr>
        <w:t>.</w:t>
      </w:r>
    </w:p>
    <w:p w14:paraId="71414239" w14:textId="0150F858" w:rsidR="00D86576" w:rsidRPr="005E476A" w:rsidRDefault="00D86576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 w:rsidRPr="00D86576">
        <w:rPr>
          <w:sz w:val="28"/>
          <w:szCs w:val="28"/>
          <w:lang w:val="en-US"/>
        </w:rPr>
        <w:t>showPermissionDialog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5E476A">
        <w:rPr>
          <w:sz w:val="28"/>
          <w:szCs w:val="28"/>
        </w:rPr>
        <w:t xml:space="preserve"> создаёт </w:t>
      </w:r>
      <w:r w:rsidR="005E476A" w:rsidRPr="005E476A">
        <w:rPr>
          <w:sz w:val="28"/>
          <w:szCs w:val="28"/>
        </w:rPr>
        <w:t>диалоговое окно для запроса разрешения на доступ к внешнему хранилищу</w:t>
      </w:r>
      <w:r w:rsidR="005E476A">
        <w:rPr>
          <w:sz w:val="28"/>
          <w:szCs w:val="28"/>
        </w:rPr>
        <w:t>.</w:t>
      </w:r>
    </w:p>
    <w:p w14:paraId="7AD0B584" w14:textId="72BAE222" w:rsidR="00C47E58" w:rsidRPr="00552973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40191519"/>
      <w:r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bookmarkStart w:id="30" w:name="_Hlk39941976"/>
      <w:proofErr w:type="spellStart"/>
      <w:r w:rsidR="00552973"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BaseAdapter</w:t>
      </w:r>
      <w:bookmarkEnd w:id="29"/>
      <w:bookmarkEnd w:id="30"/>
      <w:proofErr w:type="spellEnd"/>
    </w:p>
    <w:p w14:paraId="634168A8" w14:textId="51A9E695" w:rsidR="00C47E58" w:rsidRPr="00552973" w:rsidRDefault="00C47E58" w:rsidP="00286A96">
      <w:pPr>
        <w:spacing w:line="360" w:lineRule="auto"/>
        <w:ind w:firstLine="720"/>
        <w:jc w:val="both"/>
      </w:pPr>
      <w:r w:rsidRPr="00552973">
        <w:rPr>
          <w:sz w:val="28"/>
          <w:szCs w:val="28"/>
        </w:rPr>
        <w:t>На рисунке 3.</w:t>
      </w:r>
      <w:r w:rsidR="00552973" w:rsidRPr="00552973">
        <w:rPr>
          <w:sz w:val="28"/>
          <w:szCs w:val="28"/>
        </w:rPr>
        <w:t>3</w:t>
      </w:r>
      <w:r w:rsidRPr="00552973">
        <w:rPr>
          <w:sz w:val="28"/>
          <w:szCs w:val="28"/>
        </w:rPr>
        <w:t xml:space="preserve"> представлена </w:t>
      </w:r>
      <w:r w:rsidRPr="00552973">
        <w:rPr>
          <w:sz w:val="28"/>
          <w:szCs w:val="28"/>
          <w:lang w:val="en-US"/>
        </w:rPr>
        <w:t>UML</w:t>
      </w:r>
      <w:r w:rsidRPr="00552973">
        <w:rPr>
          <w:sz w:val="28"/>
          <w:szCs w:val="28"/>
        </w:rPr>
        <w:t xml:space="preserve">-диаграмма класса </w:t>
      </w:r>
      <w:proofErr w:type="spellStart"/>
      <w:r w:rsidR="00552973" w:rsidRPr="00552973">
        <w:rPr>
          <w:color w:val="000000" w:themeColor="text1"/>
          <w:sz w:val="28"/>
          <w:szCs w:val="28"/>
          <w:lang w:val="en-US"/>
        </w:rPr>
        <w:t>AlarmBaseAdapter</w:t>
      </w:r>
      <w:proofErr w:type="spellEnd"/>
      <w:r w:rsidRPr="00552973">
        <w:rPr>
          <w:sz w:val="28"/>
          <w:szCs w:val="28"/>
        </w:rPr>
        <w:t>.</w:t>
      </w:r>
    </w:p>
    <w:p w14:paraId="0ADE1956" w14:textId="044EC545" w:rsidR="00552973" w:rsidRDefault="00552973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001D1" wp14:editId="0D07DB9F">
            <wp:extent cx="3550920" cy="20986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28" cy="21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78D3" w14:textId="4D310260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 xml:space="preserve">Рисунок 3.3 – UML диаграмма класса </w:t>
      </w:r>
      <w:proofErr w:type="spellStart"/>
      <w:r w:rsidRPr="005A4CD6">
        <w:t>AlarmBaseAdapter</w:t>
      </w:r>
      <w:proofErr w:type="spellEnd"/>
    </w:p>
    <w:p w14:paraId="5F58E4AC" w14:textId="48C53C4D" w:rsidR="00C47E58" w:rsidRDefault="00A418A4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getCount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возвращает количество будильников в таблице БД.</w:t>
      </w:r>
    </w:p>
    <w:p w14:paraId="334ACAC5" w14:textId="39AB1B76" w:rsid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getItem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возвращает экземпляр будильника по номеру позиции.</w:t>
      </w:r>
    </w:p>
    <w:p w14:paraId="526DBC54" w14:textId="2AB7BF21" w:rsidR="00A418A4" w:rsidRP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getItemId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возвращает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будильника по номеру позиции.</w:t>
      </w:r>
    </w:p>
    <w:p w14:paraId="37294242" w14:textId="785467F8" w:rsid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getView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выводит будильник в список</w:t>
      </w:r>
      <w:r w:rsidR="00954417">
        <w:rPr>
          <w:sz w:val="28"/>
          <w:szCs w:val="28"/>
        </w:rPr>
        <w:t>, а так же устанавливает обработчики нажатия кнопок и изменения индикаторов</w:t>
      </w:r>
      <w:r>
        <w:rPr>
          <w:sz w:val="28"/>
          <w:szCs w:val="28"/>
        </w:rPr>
        <w:t>.</w:t>
      </w:r>
    </w:p>
    <w:p w14:paraId="34CB069C" w14:textId="36A67BBC" w:rsidR="00A418A4" w:rsidRP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418A4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addItem</w:t>
      </w:r>
      <w:proofErr w:type="spellEnd"/>
      <w:r w:rsidRPr="00A418A4">
        <w:rPr>
          <w:sz w:val="28"/>
          <w:szCs w:val="28"/>
        </w:rPr>
        <w:t>(</w:t>
      </w:r>
      <w:proofErr w:type="gramEnd"/>
      <w:r w:rsidRPr="00A418A4">
        <w:rPr>
          <w:sz w:val="28"/>
          <w:szCs w:val="28"/>
        </w:rPr>
        <w:t>)</w:t>
      </w:r>
      <w:r>
        <w:rPr>
          <w:sz w:val="28"/>
          <w:szCs w:val="28"/>
        </w:rPr>
        <w:t>добавляет запись будильника в таблицу БД.</w:t>
      </w:r>
    </w:p>
    <w:p w14:paraId="7B653DDE" w14:textId="15168D48" w:rsidR="00A418A4" w:rsidRP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418A4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updateItem</w:t>
      </w:r>
      <w:proofErr w:type="spellEnd"/>
      <w:r w:rsidRPr="00A418A4">
        <w:rPr>
          <w:sz w:val="28"/>
          <w:szCs w:val="28"/>
        </w:rPr>
        <w:t>(</w:t>
      </w:r>
      <w:proofErr w:type="gramEnd"/>
      <w:r w:rsidRPr="00A418A4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яет запись будильника в таблице БД.</w:t>
      </w:r>
    </w:p>
    <w:p w14:paraId="1CA01998" w14:textId="55ABC287" w:rsidR="00A418A4" w:rsidRPr="00A418A4" w:rsidRDefault="00A418A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418A4">
        <w:rPr>
          <w:sz w:val="28"/>
          <w:szCs w:val="28"/>
        </w:rPr>
        <w:t xml:space="preserve"> </w:t>
      </w:r>
      <w:proofErr w:type="spellStart"/>
      <w:proofErr w:type="gramStart"/>
      <w:r w:rsidRPr="00A418A4">
        <w:rPr>
          <w:sz w:val="28"/>
          <w:szCs w:val="28"/>
          <w:lang w:val="en-US"/>
        </w:rPr>
        <w:t>removeItem</w:t>
      </w:r>
      <w:proofErr w:type="spellEnd"/>
      <w:r w:rsidRPr="00A418A4">
        <w:rPr>
          <w:sz w:val="28"/>
          <w:szCs w:val="28"/>
        </w:rPr>
        <w:t>(</w:t>
      </w:r>
      <w:proofErr w:type="gramEnd"/>
      <w:r w:rsidRPr="00A418A4">
        <w:rPr>
          <w:sz w:val="28"/>
          <w:szCs w:val="28"/>
        </w:rPr>
        <w:t>)</w:t>
      </w:r>
      <w:r>
        <w:rPr>
          <w:sz w:val="28"/>
          <w:szCs w:val="28"/>
        </w:rPr>
        <w:t xml:space="preserve"> удаляет запись будильника из таблицы БД. </w:t>
      </w:r>
    </w:p>
    <w:p w14:paraId="475A1405" w14:textId="3073CDE2" w:rsidR="00A418A4" w:rsidRPr="00C47E58" w:rsidRDefault="00A418A4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gramStart"/>
      <w:r w:rsidRPr="00A418A4">
        <w:rPr>
          <w:sz w:val="28"/>
          <w:szCs w:val="28"/>
          <w:lang w:val="en-US"/>
        </w:rPr>
        <w:t>refresh</w:t>
      </w:r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обновляет список будильников.</w:t>
      </w:r>
    </w:p>
    <w:p w14:paraId="4A13A8F6" w14:textId="5572DD55" w:rsidR="00C47E58" w:rsidRPr="00552973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40191520"/>
      <w:r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proofErr w:type="spellStart"/>
      <w:r w:rsidR="00552973"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BroadcastReceiver</w:t>
      </w:r>
      <w:bookmarkEnd w:id="31"/>
      <w:proofErr w:type="spellEnd"/>
    </w:p>
    <w:p w14:paraId="1028BE6D" w14:textId="56A4A527" w:rsidR="00552973" w:rsidRPr="00552973" w:rsidRDefault="00C47E58" w:rsidP="00286A96">
      <w:pPr>
        <w:spacing w:line="360" w:lineRule="auto"/>
        <w:ind w:firstLine="720"/>
        <w:jc w:val="both"/>
      </w:pPr>
      <w:r w:rsidRPr="00552973">
        <w:rPr>
          <w:sz w:val="28"/>
          <w:szCs w:val="28"/>
        </w:rPr>
        <w:t>На рисунке 3.</w:t>
      </w:r>
      <w:r w:rsidR="00552973" w:rsidRPr="00552973">
        <w:rPr>
          <w:sz w:val="28"/>
          <w:szCs w:val="28"/>
        </w:rPr>
        <w:t>4</w:t>
      </w:r>
      <w:r w:rsidRPr="00552973">
        <w:rPr>
          <w:sz w:val="28"/>
          <w:szCs w:val="28"/>
        </w:rPr>
        <w:t xml:space="preserve"> представлена </w:t>
      </w:r>
      <w:r w:rsidRPr="00552973">
        <w:rPr>
          <w:sz w:val="28"/>
          <w:szCs w:val="28"/>
          <w:lang w:val="en-US"/>
        </w:rPr>
        <w:t>UML</w:t>
      </w:r>
      <w:r w:rsidRPr="00552973">
        <w:rPr>
          <w:sz w:val="28"/>
          <w:szCs w:val="28"/>
        </w:rPr>
        <w:t xml:space="preserve">-диаграмма класса </w:t>
      </w:r>
      <w:proofErr w:type="spellStart"/>
      <w:r w:rsidR="00552973" w:rsidRPr="00552973">
        <w:rPr>
          <w:color w:val="000000" w:themeColor="text1"/>
          <w:sz w:val="28"/>
          <w:szCs w:val="28"/>
          <w:lang w:val="en-US"/>
        </w:rPr>
        <w:t>AlarmBroadcastReceiver</w:t>
      </w:r>
      <w:proofErr w:type="spellEnd"/>
      <w:r w:rsidR="00552973" w:rsidRPr="00552973">
        <w:rPr>
          <w:sz w:val="28"/>
          <w:szCs w:val="28"/>
        </w:rPr>
        <w:t>.</w:t>
      </w:r>
    </w:p>
    <w:p w14:paraId="061E093C" w14:textId="4FBA7D83" w:rsidR="00552973" w:rsidRDefault="00552973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7BD99" wp14:editId="550F86FD">
            <wp:extent cx="3726180" cy="21031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E7A9" w14:textId="63F38161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 xml:space="preserve">Рисунок 3.4 – UML диаграмма класса </w:t>
      </w:r>
      <w:proofErr w:type="spellStart"/>
      <w:r w:rsidRPr="005A4CD6">
        <w:t>AlarmBroadcastReceiver</w:t>
      </w:r>
      <w:proofErr w:type="spellEnd"/>
    </w:p>
    <w:p w14:paraId="3A05D90C" w14:textId="7B52D77C" w:rsidR="00C47E58" w:rsidRPr="007501A7" w:rsidRDefault="00F122B1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7501A7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onReceive</w:t>
      </w:r>
      <w:proofErr w:type="spellEnd"/>
      <w:r w:rsidRPr="007501A7">
        <w:rPr>
          <w:sz w:val="28"/>
          <w:szCs w:val="28"/>
        </w:rPr>
        <w:t>(</w:t>
      </w:r>
      <w:proofErr w:type="gramEnd"/>
      <w:r w:rsidRPr="007501A7">
        <w:rPr>
          <w:sz w:val="28"/>
          <w:szCs w:val="28"/>
        </w:rPr>
        <w:t xml:space="preserve">) </w:t>
      </w:r>
      <w:r w:rsidR="007501A7">
        <w:rPr>
          <w:sz w:val="28"/>
          <w:szCs w:val="28"/>
        </w:rPr>
        <w:t xml:space="preserve">вызывается при получении широковещательного намерения и вызывает </w:t>
      </w:r>
      <w:proofErr w:type="spellStart"/>
      <w:r w:rsidR="007501A7">
        <w:rPr>
          <w:sz w:val="28"/>
          <w:szCs w:val="28"/>
          <w:lang w:val="en-US"/>
        </w:rPr>
        <w:t>doAlarm</w:t>
      </w:r>
      <w:proofErr w:type="spellEnd"/>
      <w:r w:rsidR="007501A7" w:rsidRPr="007501A7">
        <w:rPr>
          <w:sz w:val="28"/>
          <w:szCs w:val="28"/>
        </w:rPr>
        <w:t>().</w:t>
      </w:r>
    </w:p>
    <w:p w14:paraId="6A51FBD3" w14:textId="25EB71BF" w:rsidR="00F122B1" w:rsidRPr="007501A7" w:rsidRDefault="00F122B1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7501A7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startAlarm</w:t>
      </w:r>
      <w:proofErr w:type="spellEnd"/>
      <w:r w:rsidRPr="007501A7">
        <w:rPr>
          <w:sz w:val="28"/>
          <w:szCs w:val="28"/>
        </w:rPr>
        <w:t>(</w:t>
      </w:r>
      <w:proofErr w:type="gramEnd"/>
      <w:r w:rsidRPr="007501A7">
        <w:rPr>
          <w:sz w:val="28"/>
          <w:szCs w:val="28"/>
        </w:rPr>
        <w:t>)</w:t>
      </w:r>
      <w:r w:rsidR="007501A7" w:rsidRPr="007501A7">
        <w:rPr>
          <w:sz w:val="28"/>
          <w:szCs w:val="28"/>
        </w:rPr>
        <w:t xml:space="preserve"> </w:t>
      </w:r>
      <w:r w:rsidR="007501A7">
        <w:rPr>
          <w:sz w:val="28"/>
          <w:szCs w:val="28"/>
        </w:rPr>
        <w:t>запускает обработку службы сообщений.</w:t>
      </w:r>
    </w:p>
    <w:p w14:paraId="5CAD6629" w14:textId="3ED6C721" w:rsidR="00F122B1" w:rsidRPr="007501A7" w:rsidRDefault="00F122B1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EA3085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stopAlarm</w:t>
      </w:r>
      <w:proofErr w:type="spellEnd"/>
      <w:r w:rsidRPr="00EA3085">
        <w:rPr>
          <w:sz w:val="28"/>
          <w:szCs w:val="28"/>
        </w:rPr>
        <w:t>(</w:t>
      </w:r>
      <w:proofErr w:type="gramEnd"/>
      <w:r w:rsidRPr="00EA3085">
        <w:rPr>
          <w:sz w:val="28"/>
          <w:szCs w:val="28"/>
        </w:rPr>
        <w:t>)</w:t>
      </w:r>
      <w:r w:rsidR="007501A7">
        <w:rPr>
          <w:sz w:val="28"/>
          <w:szCs w:val="28"/>
        </w:rPr>
        <w:t xml:space="preserve"> останавливает </w:t>
      </w:r>
      <w:r w:rsidR="00EA3085">
        <w:rPr>
          <w:sz w:val="28"/>
          <w:szCs w:val="28"/>
        </w:rPr>
        <w:t>обработку службы сообщений</w:t>
      </w:r>
      <w:r w:rsidR="007501A7">
        <w:rPr>
          <w:sz w:val="28"/>
          <w:szCs w:val="28"/>
        </w:rPr>
        <w:t>.</w:t>
      </w:r>
    </w:p>
    <w:p w14:paraId="42637A2B" w14:textId="45B976F0" w:rsidR="00F122B1" w:rsidRPr="007501A7" w:rsidRDefault="00F122B1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doAlarm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7501A7">
        <w:rPr>
          <w:sz w:val="28"/>
          <w:szCs w:val="28"/>
        </w:rPr>
        <w:t xml:space="preserve"> обрабатывает будильники. Если найден будильник, который должен сработать в данное время, то запускается проигрыватель с выбранной мелодией и вызывается </w:t>
      </w:r>
      <w:proofErr w:type="spellStart"/>
      <w:r w:rsidR="007501A7">
        <w:rPr>
          <w:sz w:val="28"/>
          <w:szCs w:val="28"/>
          <w:lang w:val="en-US"/>
        </w:rPr>
        <w:t>MainActivity</w:t>
      </w:r>
      <w:proofErr w:type="spellEnd"/>
      <w:r w:rsidR="007501A7" w:rsidRPr="007501A7">
        <w:rPr>
          <w:sz w:val="28"/>
          <w:szCs w:val="28"/>
        </w:rPr>
        <w:t>.</w:t>
      </w:r>
    </w:p>
    <w:p w14:paraId="2C817C54" w14:textId="21568ACC" w:rsidR="00F122B1" w:rsidRDefault="00F122B1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getItem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7501A7">
        <w:rPr>
          <w:sz w:val="28"/>
          <w:szCs w:val="28"/>
        </w:rPr>
        <w:t xml:space="preserve"> возвращает экземпляр будильника по номеру позиции в таблице.</w:t>
      </w:r>
    </w:p>
    <w:p w14:paraId="626D70D9" w14:textId="2DD826F6" w:rsidR="00F122B1" w:rsidRPr="00C47E58" w:rsidRDefault="00F122B1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122B1">
        <w:rPr>
          <w:sz w:val="28"/>
          <w:szCs w:val="28"/>
          <w:lang w:val="en-US"/>
        </w:rPr>
        <w:t>updateItem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1E5A9B">
        <w:rPr>
          <w:sz w:val="28"/>
          <w:szCs w:val="28"/>
        </w:rPr>
        <w:t xml:space="preserve"> изменяет запись будильника в таблице БД.</w:t>
      </w:r>
    </w:p>
    <w:p w14:paraId="6F4A7E1B" w14:textId="01957658" w:rsidR="00C47E58" w:rsidRPr="00552973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_Toc40191521"/>
      <w:r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ласс </w:t>
      </w:r>
      <w:proofErr w:type="spellStart"/>
      <w:r w:rsidR="00552973" w:rsidRPr="005529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Service</w:t>
      </w:r>
      <w:bookmarkEnd w:id="32"/>
      <w:proofErr w:type="spellEnd"/>
    </w:p>
    <w:p w14:paraId="56C796F6" w14:textId="5B5E90A7" w:rsidR="00552973" w:rsidRPr="00552973" w:rsidRDefault="00C47E58" w:rsidP="00286A96">
      <w:pPr>
        <w:spacing w:line="360" w:lineRule="auto"/>
        <w:ind w:firstLine="720"/>
        <w:jc w:val="both"/>
      </w:pPr>
      <w:r w:rsidRPr="00552973">
        <w:rPr>
          <w:sz w:val="28"/>
          <w:szCs w:val="28"/>
        </w:rPr>
        <w:t>На рисунке 3.</w:t>
      </w:r>
      <w:r w:rsidR="00552973" w:rsidRPr="00552973">
        <w:rPr>
          <w:sz w:val="28"/>
          <w:szCs w:val="28"/>
        </w:rPr>
        <w:t>5</w:t>
      </w:r>
      <w:r w:rsidRPr="00552973">
        <w:rPr>
          <w:sz w:val="28"/>
          <w:szCs w:val="28"/>
        </w:rPr>
        <w:t xml:space="preserve"> представлена </w:t>
      </w:r>
      <w:r w:rsidRPr="00552973">
        <w:rPr>
          <w:sz w:val="28"/>
          <w:szCs w:val="28"/>
          <w:lang w:val="en-US"/>
        </w:rPr>
        <w:t>UML</w:t>
      </w:r>
      <w:r w:rsidRPr="00552973">
        <w:rPr>
          <w:sz w:val="28"/>
          <w:szCs w:val="28"/>
        </w:rPr>
        <w:t xml:space="preserve">-диаграмма класса </w:t>
      </w:r>
      <w:proofErr w:type="spellStart"/>
      <w:r w:rsidR="00552973" w:rsidRPr="00552973">
        <w:rPr>
          <w:color w:val="000000" w:themeColor="text1"/>
          <w:sz w:val="28"/>
          <w:szCs w:val="28"/>
          <w:lang w:val="en-US"/>
        </w:rPr>
        <w:t>AlarmService</w:t>
      </w:r>
      <w:proofErr w:type="spellEnd"/>
      <w:r w:rsidRPr="00552973">
        <w:rPr>
          <w:sz w:val="28"/>
          <w:szCs w:val="28"/>
        </w:rPr>
        <w:t>.</w:t>
      </w:r>
    </w:p>
    <w:p w14:paraId="41F74325" w14:textId="49C91B5C" w:rsidR="00552973" w:rsidRDefault="00552973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E87C1" wp14:editId="574CD84D">
            <wp:extent cx="2642979" cy="1325880"/>
            <wp:effectExtent l="0" t="0" r="508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45" cy="13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ABDF" w14:textId="1D421D2E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 xml:space="preserve">Рисунок 3.5 – UML диаграмма класса </w:t>
      </w:r>
      <w:proofErr w:type="spellStart"/>
      <w:r w:rsidRPr="005A4CD6">
        <w:t>AlarmService</w:t>
      </w:r>
      <w:proofErr w:type="spellEnd"/>
    </w:p>
    <w:p w14:paraId="3DCA47B6" w14:textId="5F1ED1BD" w:rsidR="001E5A9B" w:rsidRPr="00384922" w:rsidRDefault="001E5A9B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384922">
        <w:rPr>
          <w:sz w:val="28"/>
          <w:szCs w:val="28"/>
        </w:rPr>
        <w:t xml:space="preserve"> </w:t>
      </w:r>
      <w:proofErr w:type="spellStart"/>
      <w:proofErr w:type="gramStart"/>
      <w:r w:rsidR="00EA3085" w:rsidRPr="00EA3085">
        <w:rPr>
          <w:sz w:val="28"/>
          <w:szCs w:val="28"/>
          <w:lang w:val="en-US"/>
        </w:rPr>
        <w:t>onStartCommand</w:t>
      </w:r>
      <w:proofErr w:type="spellEnd"/>
      <w:r w:rsidRPr="00384922">
        <w:rPr>
          <w:sz w:val="28"/>
          <w:szCs w:val="28"/>
        </w:rPr>
        <w:t>(</w:t>
      </w:r>
      <w:proofErr w:type="gramEnd"/>
      <w:r w:rsidRPr="00384922">
        <w:rPr>
          <w:sz w:val="28"/>
          <w:szCs w:val="28"/>
        </w:rPr>
        <w:t>)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вызывает</w:t>
      </w:r>
      <w:r w:rsidR="00EA3085" w:rsidRPr="00384922">
        <w:rPr>
          <w:sz w:val="28"/>
          <w:szCs w:val="28"/>
        </w:rPr>
        <w:t xml:space="preserve"> </w:t>
      </w:r>
      <w:proofErr w:type="spellStart"/>
      <w:r w:rsidR="00EA3085">
        <w:rPr>
          <w:sz w:val="28"/>
          <w:szCs w:val="28"/>
          <w:lang w:val="en-US"/>
        </w:rPr>
        <w:t>restartAlarmManager</w:t>
      </w:r>
      <w:proofErr w:type="spellEnd"/>
      <w:r w:rsidR="00EA3085" w:rsidRPr="00384922">
        <w:rPr>
          <w:sz w:val="28"/>
          <w:szCs w:val="28"/>
        </w:rPr>
        <w:t>().</w:t>
      </w:r>
    </w:p>
    <w:p w14:paraId="637BCA03" w14:textId="3B604008" w:rsidR="001E5A9B" w:rsidRPr="00EA3085" w:rsidRDefault="001E5A9B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384922">
        <w:rPr>
          <w:sz w:val="28"/>
          <w:szCs w:val="28"/>
        </w:rPr>
        <w:t xml:space="preserve"> </w:t>
      </w:r>
      <w:proofErr w:type="spellStart"/>
      <w:proofErr w:type="gramStart"/>
      <w:r w:rsidR="00EA3085" w:rsidRPr="00EA3085">
        <w:rPr>
          <w:sz w:val="28"/>
          <w:szCs w:val="28"/>
          <w:lang w:val="en-US"/>
        </w:rPr>
        <w:t>restartAlarmManager</w:t>
      </w:r>
      <w:proofErr w:type="spellEnd"/>
      <w:r w:rsidRPr="00384922">
        <w:rPr>
          <w:sz w:val="28"/>
          <w:szCs w:val="28"/>
        </w:rPr>
        <w:t>(</w:t>
      </w:r>
      <w:proofErr w:type="gramEnd"/>
      <w:r w:rsidRPr="00384922">
        <w:rPr>
          <w:sz w:val="28"/>
          <w:szCs w:val="28"/>
        </w:rPr>
        <w:t>)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создаёт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экземпляр</w:t>
      </w:r>
      <w:r w:rsidR="00EA3085" w:rsidRPr="00384922">
        <w:rPr>
          <w:sz w:val="28"/>
          <w:szCs w:val="28"/>
        </w:rPr>
        <w:t xml:space="preserve"> </w:t>
      </w:r>
      <w:proofErr w:type="spellStart"/>
      <w:r w:rsidR="00EA3085">
        <w:rPr>
          <w:sz w:val="28"/>
          <w:szCs w:val="28"/>
          <w:lang w:val="en-US"/>
        </w:rPr>
        <w:t>AlarmBroadcastReceiver</w:t>
      </w:r>
      <w:proofErr w:type="spellEnd"/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и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запускает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обработку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службы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сообщений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при</w:t>
      </w:r>
      <w:r w:rsidR="00EA3085" w:rsidRPr="00384922">
        <w:rPr>
          <w:sz w:val="28"/>
          <w:szCs w:val="28"/>
        </w:rPr>
        <w:t xml:space="preserve"> </w:t>
      </w:r>
      <w:r w:rsidR="00EA3085">
        <w:rPr>
          <w:sz w:val="28"/>
          <w:szCs w:val="28"/>
        </w:rPr>
        <w:t>помощи</w:t>
      </w:r>
      <w:r w:rsidR="00EA3085" w:rsidRPr="00384922">
        <w:rPr>
          <w:sz w:val="28"/>
          <w:szCs w:val="28"/>
        </w:rPr>
        <w:t xml:space="preserve"> </w:t>
      </w:r>
      <w:proofErr w:type="spellStart"/>
      <w:r w:rsidR="00EA3085">
        <w:rPr>
          <w:sz w:val="28"/>
          <w:szCs w:val="28"/>
          <w:lang w:val="en-US"/>
        </w:rPr>
        <w:t>startAlarm</w:t>
      </w:r>
      <w:proofErr w:type="spellEnd"/>
      <w:r w:rsidR="00EA3085" w:rsidRPr="00384922">
        <w:rPr>
          <w:sz w:val="28"/>
          <w:szCs w:val="28"/>
        </w:rPr>
        <w:t>().</w:t>
      </w:r>
    </w:p>
    <w:p w14:paraId="099B779D" w14:textId="4FC16183" w:rsidR="001E5A9B" w:rsidRPr="00384922" w:rsidRDefault="001E5A9B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="00EA3085" w:rsidRPr="00EA3085">
        <w:rPr>
          <w:sz w:val="28"/>
          <w:szCs w:val="28"/>
          <w:lang w:val="en-US"/>
        </w:rPr>
        <w:t>onDestroy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EA3085">
        <w:rPr>
          <w:sz w:val="28"/>
          <w:szCs w:val="28"/>
        </w:rPr>
        <w:t xml:space="preserve"> останавливает обработку службы сообщений при помощи </w:t>
      </w:r>
      <w:proofErr w:type="spellStart"/>
      <w:r w:rsidR="00EA3085" w:rsidRPr="00EA3085">
        <w:rPr>
          <w:sz w:val="28"/>
          <w:szCs w:val="28"/>
        </w:rPr>
        <w:t>AlarmBroadcastReceiver.stopAlarm</w:t>
      </w:r>
      <w:proofErr w:type="spellEnd"/>
      <w:r w:rsidR="00EA3085" w:rsidRPr="00EA3085">
        <w:rPr>
          <w:sz w:val="28"/>
          <w:szCs w:val="28"/>
        </w:rPr>
        <w:t>()</w:t>
      </w:r>
      <w:r w:rsidR="00EA3085">
        <w:rPr>
          <w:sz w:val="28"/>
          <w:szCs w:val="28"/>
        </w:rPr>
        <w:t>.</w:t>
      </w:r>
    </w:p>
    <w:p w14:paraId="41A772D9" w14:textId="6D684362" w:rsidR="00C47E58" w:rsidRPr="006269C9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_Toc40191522"/>
      <w:r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proofErr w:type="spellStart"/>
      <w:r w:rsidR="00552973"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TimePicker</w:t>
      </w:r>
      <w:bookmarkEnd w:id="33"/>
      <w:proofErr w:type="spellEnd"/>
    </w:p>
    <w:p w14:paraId="2268739F" w14:textId="21658EE6" w:rsidR="00552973" w:rsidRPr="006269C9" w:rsidRDefault="00C47E58" w:rsidP="00286A96">
      <w:pPr>
        <w:spacing w:line="360" w:lineRule="auto"/>
        <w:ind w:firstLine="720"/>
        <w:jc w:val="both"/>
      </w:pPr>
      <w:r w:rsidRPr="006269C9">
        <w:rPr>
          <w:sz w:val="28"/>
          <w:szCs w:val="28"/>
        </w:rPr>
        <w:t>На рисунке 3.</w:t>
      </w:r>
      <w:r w:rsidR="006269C9" w:rsidRPr="006269C9">
        <w:rPr>
          <w:sz w:val="28"/>
          <w:szCs w:val="28"/>
        </w:rPr>
        <w:t>6</w:t>
      </w:r>
      <w:r w:rsidRPr="006269C9">
        <w:rPr>
          <w:sz w:val="28"/>
          <w:szCs w:val="28"/>
        </w:rPr>
        <w:t xml:space="preserve"> представлена </w:t>
      </w:r>
      <w:r w:rsidRPr="006269C9">
        <w:rPr>
          <w:sz w:val="28"/>
          <w:szCs w:val="28"/>
          <w:lang w:val="en-US"/>
        </w:rPr>
        <w:t>UML</w:t>
      </w:r>
      <w:r w:rsidRPr="006269C9">
        <w:rPr>
          <w:sz w:val="28"/>
          <w:szCs w:val="28"/>
        </w:rPr>
        <w:t xml:space="preserve">-диаграмма класса </w:t>
      </w:r>
      <w:proofErr w:type="spellStart"/>
      <w:r w:rsidR="006269C9" w:rsidRPr="006269C9">
        <w:rPr>
          <w:color w:val="000000" w:themeColor="text1"/>
          <w:sz w:val="28"/>
          <w:szCs w:val="28"/>
          <w:lang w:val="en-US"/>
        </w:rPr>
        <w:t>AlarmTimePicker</w:t>
      </w:r>
      <w:proofErr w:type="spellEnd"/>
      <w:r w:rsidRPr="006269C9">
        <w:rPr>
          <w:sz w:val="28"/>
          <w:szCs w:val="28"/>
        </w:rPr>
        <w:t>.</w:t>
      </w:r>
    </w:p>
    <w:p w14:paraId="1C2851FD" w14:textId="33D67A24" w:rsidR="00552973" w:rsidRDefault="006269C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30F020" wp14:editId="16DC98F8">
            <wp:extent cx="2493103" cy="1363980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29" cy="137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055D" w14:textId="792BF5A5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>Рисунок 3.</w:t>
      </w:r>
      <w:r w:rsidR="006269C9" w:rsidRPr="005A4CD6">
        <w:t>6</w:t>
      </w:r>
      <w:r w:rsidRPr="005A4CD6">
        <w:t xml:space="preserve"> – UML диаграмма класса </w:t>
      </w:r>
      <w:proofErr w:type="spellStart"/>
      <w:r w:rsidR="006269C9" w:rsidRPr="005A4CD6">
        <w:t>AlarmTimePicker</w:t>
      </w:r>
      <w:proofErr w:type="spellEnd"/>
    </w:p>
    <w:p w14:paraId="7627C1D2" w14:textId="69FCA9E3" w:rsidR="00C47E58" w:rsidRDefault="0071694C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71694C">
        <w:rPr>
          <w:sz w:val="28"/>
          <w:szCs w:val="28"/>
          <w:lang w:val="en-US"/>
        </w:rPr>
        <w:t>setDialog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46E50" w:rsidRPr="00F46E50">
        <w:rPr>
          <w:sz w:val="28"/>
          <w:szCs w:val="28"/>
        </w:rPr>
        <w:t>устан</w:t>
      </w:r>
      <w:r w:rsidR="00F46E50">
        <w:rPr>
          <w:sz w:val="28"/>
          <w:szCs w:val="28"/>
        </w:rPr>
        <w:t>авливает</w:t>
      </w:r>
      <w:r w:rsidR="00F46E50" w:rsidRPr="00F46E50">
        <w:rPr>
          <w:sz w:val="28"/>
          <w:szCs w:val="28"/>
        </w:rPr>
        <w:t xml:space="preserve"> значения диалога, откуда был вызван диалог выбора времени</w:t>
      </w:r>
      <w:r w:rsidR="00F46E50">
        <w:rPr>
          <w:sz w:val="28"/>
          <w:szCs w:val="28"/>
        </w:rPr>
        <w:t>.</w:t>
      </w:r>
    </w:p>
    <w:p w14:paraId="339CF963" w14:textId="7B57695F" w:rsidR="0071694C" w:rsidRDefault="0071694C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71694C">
        <w:rPr>
          <w:sz w:val="28"/>
          <w:szCs w:val="28"/>
          <w:lang w:val="en-US"/>
        </w:rPr>
        <w:t>onCreateDialog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F46E50">
        <w:rPr>
          <w:sz w:val="28"/>
          <w:szCs w:val="28"/>
        </w:rPr>
        <w:t xml:space="preserve"> создаёт диалог выбора времени.</w:t>
      </w:r>
    </w:p>
    <w:p w14:paraId="5074588E" w14:textId="03F3CD71" w:rsidR="0071694C" w:rsidRPr="00C47E58" w:rsidRDefault="0071694C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71694C">
        <w:rPr>
          <w:sz w:val="28"/>
          <w:szCs w:val="28"/>
          <w:lang w:val="en-US"/>
        </w:rPr>
        <w:t>onTimeSet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F46E50">
        <w:rPr>
          <w:sz w:val="28"/>
          <w:szCs w:val="28"/>
        </w:rPr>
        <w:t xml:space="preserve"> обрабатывает результат выбора времени, то есть </w:t>
      </w:r>
      <w:r w:rsidR="00F46E50" w:rsidRPr="00F46E50">
        <w:rPr>
          <w:sz w:val="28"/>
          <w:szCs w:val="28"/>
        </w:rPr>
        <w:t>переда</w:t>
      </w:r>
      <w:r w:rsidR="00F46E50">
        <w:rPr>
          <w:sz w:val="28"/>
          <w:szCs w:val="28"/>
        </w:rPr>
        <w:t>ёт</w:t>
      </w:r>
      <w:r w:rsidR="00F46E50" w:rsidRPr="00F46E50">
        <w:rPr>
          <w:sz w:val="28"/>
          <w:szCs w:val="28"/>
        </w:rPr>
        <w:t xml:space="preserve"> результат в диалог создания/изменения параметров будильника</w:t>
      </w:r>
      <w:r w:rsidR="00F46E50">
        <w:rPr>
          <w:sz w:val="28"/>
          <w:szCs w:val="28"/>
        </w:rPr>
        <w:t>.</w:t>
      </w:r>
    </w:p>
    <w:p w14:paraId="357C3921" w14:textId="599B9500" w:rsidR="00C47E58" w:rsidRPr="006269C9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40191523"/>
      <w:r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bookmarkStart w:id="35" w:name="_Hlk39942138"/>
      <w:proofErr w:type="spellStart"/>
      <w:r w:rsidR="00552973"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EditDialog</w:t>
      </w:r>
      <w:bookmarkEnd w:id="34"/>
      <w:bookmarkEnd w:id="35"/>
      <w:proofErr w:type="spellEnd"/>
    </w:p>
    <w:p w14:paraId="25F33191" w14:textId="6D0D6E4C" w:rsidR="00552973" w:rsidRPr="006269C9" w:rsidRDefault="00C47E58" w:rsidP="00286A96">
      <w:pPr>
        <w:spacing w:line="360" w:lineRule="auto"/>
        <w:ind w:firstLine="720"/>
        <w:jc w:val="both"/>
      </w:pPr>
      <w:r w:rsidRPr="006269C9">
        <w:rPr>
          <w:sz w:val="28"/>
          <w:szCs w:val="28"/>
        </w:rPr>
        <w:t>На рисунке 3.</w:t>
      </w:r>
      <w:r w:rsidR="006269C9" w:rsidRPr="006269C9">
        <w:rPr>
          <w:sz w:val="28"/>
          <w:szCs w:val="28"/>
        </w:rPr>
        <w:t>7</w:t>
      </w:r>
      <w:r w:rsidRPr="006269C9">
        <w:rPr>
          <w:sz w:val="28"/>
          <w:szCs w:val="28"/>
        </w:rPr>
        <w:t xml:space="preserve"> представлена </w:t>
      </w:r>
      <w:r w:rsidRPr="006269C9">
        <w:rPr>
          <w:sz w:val="28"/>
          <w:szCs w:val="28"/>
          <w:lang w:val="en-US"/>
        </w:rPr>
        <w:t>UML</w:t>
      </w:r>
      <w:r w:rsidRPr="006269C9">
        <w:rPr>
          <w:sz w:val="28"/>
          <w:szCs w:val="28"/>
        </w:rPr>
        <w:t xml:space="preserve">-диаграмма класса </w:t>
      </w:r>
      <w:proofErr w:type="spellStart"/>
      <w:r w:rsidR="006269C9" w:rsidRPr="006269C9">
        <w:rPr>
          <w:color w:val="000000" w:themeColor="text1"/>
          <w:sz w:val="28"/>
          <w:szCs w:val="28"/>
          <w:lang w:val="en-US"/>
        </w:rPr>
        <w:t>AlarmEditDialog</w:t>
      </w:r>
      <w:proofErr w:type="spellEnd"/>
      <w:r w:rsidRPr="006269C9">
        <w:rPr>
          <w:sz w:val="28"/>
          <w:szCs w:val="28"/>
        </w:rPr>
        <w:t>.</w:t>
      </w:r>
    </w:p>
    <w:p w14:paraId="7DC152D3" w14:textId="2E4F44CC" w:rsidR="00552973" w:rsidRDefault="006269C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4F9347" wp14:editId="6C19A156">
            <wp:extent cx="3627120" cy="25831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6FF8" w14:textId="2B8DC7BF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>Рисунок 3.</w:t>
      </w:r>
      <w:r w:rsidR="006269C9" w:rsidRPr="005A4CD6">
        <w:t>7</w:t>
      </w:r>
      <w:r w:rsidRPr="005A4CD6">
        <w:t xml:space="preserve"> – UML диаграмма класса </w:t>
      </w:r>
      <w:proofErr w:type="spellStart"/>
      <w:r w:rsidR="006269C9" w:rsidRPr="005A4CD6">
        <w:t>AlarmEditDialog</w:t>
      </w:r>
      <w:proofErr w:type="spellEnd"/>
    </w:p>
    <w:p w14:paraId="4ABF7F94" w14:textId="626A7306" w:rsidR="008E48D8" w:rsidRDefault="00476F9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="008E48D8" w:rsidRPr="005E476A">
        <w:rPr>
          <w:sz w:val="28"/>
          <w:szCs w:val="28"/>
        </w:rPr>
        <w:t xml:space="preserve"> </w:t>
      </w:r>
      <w:proofErr w:type="spellStart"/>
      <w:proofErr w:type="gramStart"/>
      <w:r w:rsidR="008E48D8" w:rsidRPr="008E48D8">
        <w:rPr>
          <w:sz w:val="28"/>
          <w:szCs w:val="28"/>
          <w:lang w:val="en-US"/>
        </w:rPr>
        <w:t>AlarmEditDialog</w:t>
      </w:r>
      <w:proofErr w:type="spellEnd"/>
      <w:r w:rsidR="008E48D8" w:rsidRPr="005E476A">
        <w:rPr>
          <w:sz w:val="28"/>
          <w:szCs w:val="28"/>
        </w:rPr>
        <w:t>(</w:t>
      </w:r>
      <w:proofErr w:type="gramEnd"/>
      <w:r w:rsidR="008E48D8"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создаёт диалоговое окно создания/изменения будильника.</w:t>
      </w:r>
    </w:p>
    <w:p w14:paraId="1A6E0A12" w14:textId="1BBD5DAD" w:rsidR="00C47E58" w:rsidRDefault="00F46E50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46E50">
        <w:rPr>
          <w:sz w:val="28"/>
          <w:szCs w:val="28"/>
          <w:lang w:val="en-US"/>
        </w:rPr>
        <w:t>setAlarmTim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авливает </w:t>
      </w:r>
      <w:r w:rsidR="008E48D8">
        <w:rPr>
          <w:sz w:val="28"/>
          <w:szCs w:val="28"/>
        </w:rPr>
        <w:t xml:space="preserve">текст кнопки выбора времени. </w:t>
      </w:r>
    </w:p>
    <w:p w14:paraId="6BCB231B" w14:textId="390A38F6" w:rsidR="00F46E50" w:rsidRDefault="00F46E50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46E50">
        <w:rPr>
          <w:sz w:val="28"/>
          <w:szCs w:val="28"/>
          <w:lang w:val="en-US"/>
        </w:rPr>
        <w:t>setMelody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устанавливает текст кнопки выбора мелодии и показывает или скрывает кнопку проигрывания мелодии.</w:t>
      </w:r>
    </w:p>
    <w:p w14:paraId="3734B642" w14:textId="178A51F1" w:rsidR="00F46E50" w:rsidRDefault="00F46E50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46E50">
        <w:rPr>
          <w:sz w:val="28"/>
          <w:szCs w:val="28"/>
          <w:lang w:val="en-US"/>
        </w:rPr>
        <w:t>addObject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добавляет новый будильник, вызывая </w:t>
      </w:r>
      <w:proofErr w:type="spellStart"/>
      <w:r w:rsidR="008E48D8" w:rsidRPr="008E48D8">
        <w:rPr>
          <w:sz w:val="28"/>
          <w:szCs w:val="28"/>
        </w:rPr>
        <w:t>AlarmBaseAdapter.adapter.addItem</w:t>
      </w:r>
      <w:proofErr w:type="spellEnd"/>
      <w:r w:rsidR="008E48D8">
        <w:rPr>
          <w:sz w:val="28"/>
          <w:szCs w:val="28"/>
        </w:rPr>
        <w:t>().</w:t>
      </w:r>
    </w:p>
    <w:p w14:paraId="00C9F497" w14:textId="184BC1D3" w:rsidR="00F46E50" w:rsidRPr="00C47E58" w:rsidRDefault="00F46E50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F46E50">
        <w:rPr>
          <w:sz w:val="28"/>
          <w:szCs w:val="28"/>
          <w:lang w:val="en-US"/>
        </w:rPr>
        <w:t>updateObject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изменяет существующий будильник, вызывая </w:t>
      </w:r>
      <w:proofErr w:type="spellStart"/>
      <w:r w:rsidR="008E48D8" w:rsidRPr="008E48D8">
        <w:rPr>
          <w:sz w:val="28"/>
          <w:szCs w:val="28"/>
        </w:rPr>
        <w:t>AlarmBaseAdapter.adapter.updateItem</w:t>
      </w:r>
      <w:proofErr w:type="spellEnd"/>
      <w:r w:rsidR="008E48D8">
        <w:rPr>
          <w:sz w:val="28"/>
          <w:szCs w:val="28"/>
        </w:rPr>
        <w:t>().</w:t>
      </w:r>
    </w:p>
    <w:p w14:paraId="30DBD428" w14:textId="31B56F60" w:rsidR="00C47E58" w:rsidRPr="006269C9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40191524"/>
      <w:r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proofErr w:type="spellStart"/>
      <w:r w:rsidR="00552973"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Dialog</w:t>
      </w:r>
      <w:bookmarkEnd w:id="36"/>
      <w:proofErr w:type="spellEnd"/>
    </w:p>
    <w:p w14:paraId="5D51E17C" w14:textId="0D6155C5" w:rsidR="00552973" w:rsidRPr="006269C9" w:rsidRDefault="00C47E58" w:rsidP="00286A96">
      <w:pPr>
        <w:spacing w:line="360" w:lineRule="auto"/>
        <w:ind w:firstLine="720"/>
        <w:jc w:val="both"/>
      </w:pPr>
      <w:r w:rsidRPr="006269C9">
        <w:rPr>
          <w:sz w:val="28"/>
          <w:szCs w:val="28"/>
        </w:rPr>
        <w:t>На рисунке 3.</w:t>
      </w:r>
      <w:r w:rsidR="006269C9" w:rsidRPr="006269C9">
        <w:rPr>
          <w:sz w:val="28"/>
          <w:szCs w:val="28"/>
        </w:rPr>
        <w:t>8</w:t>
      </w:r>
      <w:r w:rsidRPr="006269C9">
        <w:rPr>
          <w:sz w:val="28"/>
          <w:szCs w:val="28"/>
        </w:rPr>
        <w:t xml:space="preserve"> представлена </w:t>
      </w:r>
      <w:r w:rsidRPr="006269C9">
        <w:rPr>
          <w:sz w:val="28"/>
          <w:szCs w:val="28"/>
          <w:lang w:val="en-US"/>
        </w:rPr>
        <w:t>UML</w:t>
      </w:r>
      <w:r w:rsidRPr="006269C9">
        <w:rPr>
          <w:sz w:val="28"/>
          <w:szCs w:val="28"/>
        </w:rPr>
        <w:t xml:space="preserve">-диаграмма класса </w:t>
      </w:r>
      <w:proofErr w:type="spellStart"/>
      <w:r w:rsidR="006269C9" w:rsidRPr="006269C9">
        <w:rPr>
          <w:color w:val="000000" w:themeColor="text1"/>
          <w:sz w:val="28"/>
          <w:szCs w:val="28"/>
          <w:lang w:val="en-US"/>
        </w:rPr>
        <w:t>AlarmDialog</w:t>
      </w:r>
      <w:proofErr w:type="spellEnd"/>
      <w:r w:rsidRPr="006269C9">
        <w:rPr>
          <w:sz w:val="28"/>
          <w:szCs w:val="28"/>
        </w:rPr>
        <w:t>.</w:t>
      </w:r>
    </w:p>
    <w:p w14:paraId="29444B48" w14:textId="3909724C" w:rsidR="00552973" w:rsidRDefault="006269C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82D6E2" wp14:editId="66CDD5E3">
            <wp:extent cx="2524675" cy="2087880"/>
            <wp:effectExtent l="0" t="0" r="952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54" cy="21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DEF3" w14:textId="29873BCA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>Рисунок 3.</w:t>
      </w:r>
      <w:r w:rsidR="006269C9" w:rsidRPr="005A4CD6">
        <w:t>8</w:t>
      </w:r>
      <w:r w:rsidRPr="005A4CD6">
        <w:t xml:space="preserve"> – UML диаграмма класса </w:t>
      </w:r>
      <w:proofErr w:type="spellStart"/>
      <w:r w:rsidR="006269C9" w:rsidRPr="005A4CD6">
        <w:t>AlarmDialog</w:t>
      </w:r>
      <w:proofErr w:type="spellEnd"/>
    </w:p>
    <w:p w14:paraId="11E9C21F" w14:textId="37202837" w:rsidR="00C47E58" w:rsidRDefault="00476F94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lastRenderedPageBreak/>
        <w:t>Конструктор</w:t>
      </w:r>
      <w:r w:rsidR="008E48D8" w:rsidRPr="005E476A">
        <w:rPr>
          <w:sz w:val="28"/>
          <w:szCs w:val="28"/>
        </w:rPr>
        <w:t xml:space="preserve"> </w:t>
      </w:r>
      <w:proofErr w:type="spellStart"/>
      <w:proofErr w:type="gramStart"/>
      <w:r w:rsidR="008E48D8" w:rsidRPr="008E48D8">
        <w:rPr>
          <w:sz w:val="28"/>
          <w:szCs w:val="28"/>
          <w:lang w:val="en-US"/>
        </w:rPr>
        <w:t>AlarmDialog</w:t>
      </w:r>
      <w:proofErr w:type="spellEnd"/>
      <w:r w:rsidR="008E48D8" w:rsidRPr="005E476A">
        <w:rPr>
          <w:sz w:val="28"/>
          <w:szCs w:val="28"/>
        </w:rPr>
        <w:t>(</w:t>
      </w:r>
      <w:proofErr w:type="gramEnd"/>
      <w:r w:rsidR="008E48D8"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создаёт диалоговое окно выключения будильника.</w:t>
      </w:r>
    </w:p>
    <w:p w14:paraId="601D3464" w14:textId="4FB03D11" w:rsidR="008E48D8" w:rsidRPr="00C47E58" w:rsidRDefault="008E48D8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8E48D8">
        <w:rPr>
          <w:sz w:val="28"/>
          <w:szCs w:val="28"/>
          <w:lang w:val="en-US"/>
        </w:rPr>
        <w:t>setExercis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>
        <w:rPr>
          <w:sz w:val="28"/>
          <w:szCs w:val="28"/>
        </w:rPr>
        <w:t xml:space="preserve"> задаёт случайный простой математический пример.</w:t>
      </w:r>
    </w:p>
    <w:p w14:paraId="2C984995" w14:textId="0A3E3DB2" w:rsidR="00C47E58" w:rsidRPr="006269C9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40191525"/>
      <w:bookmarkStart w:id="38" w:name="_Hlk40027573"/>
      <w:r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 </w:t>
      </w:r>
      <w:proofErr w:type="spellStart"/>
      <w:r w:rsidR="00552973"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SQLiteOpenHelper</w:t>
      </w:r>
      <w:bookmarkEnd w:id="37"/>
      <w:proofErr w:type="spellEnd"/>
    </w:p>
    <w:bookmarkEnd w:id="38"/>
    <w:p w14:paraId="6D3ADACE" w14:textId="20B40278" w:rsidR="00552973" w:rsidRPr="006269C9" w:rsidRDefault="00C47E58" w:rsidP="00286A96">
      <w:pPr>
        <w:spacing w:line="360" w:lineRule="auto"/>
        <w:ind w:firstLine="720"/>
        <w:jc w:val="both"/>
      </w:pPr>
      <w:r w:rsidRPr="006269C9">
        <w:rPr>
          <w:sz w:val="28"/>
          <w:szCs w:val="28"/>
        </w:rPr>
        <w:t>На рисунке 3.</w:t>
      </w:r>
      <w:r w:rsidR="006269C9" w:rsidRPr="006269C9">
        <w:rPr>
          <w:sz w:val="28"/>
          <w:szCs w:val="28"/>
        </w:rPr>
        <w:t>9</w:t>
      </w:r>
      <w:r w:rsidRPr="006269C9">
        <w:rPr>
          <w:sz w:val="28"/>
          <w:szCs w:val="28"/>
        </w:rPr>
        <w:t xml:space="preserve"> представлена </w:t>
      </w:r>
      <w:r w:rsidRPr="006269C9">
        <w:rPr>
          <w:sz w:val="28"/>
          <w:szCs w:val="28"/>
          <w:lang w:val="en-US"/>
        </w:rPr>
        <w:t>UML</w:t>
      </w:r>
      <w:r w:rsidRPr="006269C9">
        <w:rPr>
          <w:sz w:val="28"/>
          <w:szCs w:val="28"/>
        </w:rPr>
        <w:t xml:space="preserve">-диаграмма класса </w:t>
      </w:r>
      <w:proofErr w:type="spellStart"/>
      <w:r w:rsidR="006269C9" w:rsidRPr="006269C9">
        <w:rPr>
          <w:color w:val="000000" w:themeColor="text1"/>
          <w:sz w:val="28"/>
          <w:szCs w:val="28"/>
          <w:lang w:val="en-US"/>
        </w:rPr>
        <w:t>AlarmSQLiteOpenHelper</w:t>
      </w:r>
      <w:proofErr w:type="spellEnd"/>
      <w:r w:rsidRPr="006269C9">
        <w:rPr>
          <w:sz w:val="28"/>
          <w:szCs w:val="28"/>
        </w:rPr>
        <w:t>.</w:t>
      </w:r>
    </w:p>
    <w:p w14:paraId="05E9037B" w14:textId="16247C8C" w:rsidR="00552973" w:rsidRDefault="006269C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41D9E" wp14:editId="39B46232">
            <wp:extent cx="3772298" cy="3550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88" cy="35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35DD" w14:textId="37274D37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>Рисунок 3.</w:t>
      </w:r>
      <w:r w:rsidR="006269C9" w:rsidRPr="005A4CD6">
        <w:t>9</w:t>
      </w:r>
      <w:r w:rsidRPr="005A4CD6">
        <w:t xml:space="preserve"> – UML диаграмма класса </w:t>
      </w:r>
      <w:proofErr w:type="spellStart"/>
      <w:r w:rsidR="006269C9" w:rsidRPr="005A4CD6">
        <w:t>AlarmSQLiteOpenHelper</w:t>
      </w:r>
      <w:proofErr w:type="spellEnd"/>
    </w:p>
    <w:p w14:paraId="6BEC5827" w14:textId="528719FF" w:rsidR="00C47E58" w:rsidRDefault="00476F94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Конструктор</w:t>
      </w:r>
      <w:r w:rsidR="008E48D8" w:rsidRPr="005E476A">
        <w:rPr>
          <w:sz w:val="28"/>
          <w:szCs w:val="28"/>
        </w:rPr>
        <w:t xml:space="preserve"> </w:t>
      </w:r>
      <w:proofErr w:type="spellStart"/>
      <w:proofErr w:type="gramStart"/>
      <w:r w:rsidR="008E48D8" w:rsidRPr="008E48D8">
        <w:rPr>
          <w:sz w:val="28"/>
          <w:szCs w:val="28"/>
          <w:lang w:val="en-US"/>
        </w:rPr>
        <w:t>AlarmSQLiteOpenHelper</w:t>
      </w:r>
      <w:proofErr w:type="spellEnd"/>
      <w:r w:rsidR="008E48D8" w:rsidRPr="005E476A">
        <w:rPr>
          <w:sz w:val="28"/>
          <w:szCs w:val="28"/>
        </w:rPr>
        <w:t>(</w:t>
      </w:r>
      <w:proofErr w:type="gramEnd"/>
      <w:r w:rsidR="008E48D8" w:rsidRPr="005E476A">
        <w:rPr>
          <w:sz w:val="28"/>
          <w:szCs w:val="28"/>
        </w:rPr>
        <w:t>)</w:t>
      </w:r>
      <w:r w:rsidR="008E48D8">
        <w:rPr>
          <w:sz w:val="28"/>
          <w:szCs w:val="28"/>
        </w:rPr>
        <w:t xml:space="preserve"> </w:t>
      </w:r>
      <w:r w:rsidR="0011415C">
        <w:rPr>
          <w:sz w:val="28"/>
          <w:szCs w:val="28"/>
        </w:rPr>
        <w:t xml:space="preserve">создаёт экземпляр БД </w:t>
      </w:r>
      <w:proofErr w:type="spellStart"/>
      <w:r w:rsidR="0011415C" w:rsidRPr="0011415C">
        <w:rPr>
          <w:sz w:val="28"/>
          <w:szCs w:val="28"/>
        </w:rPr>
        <w:t>mathalarmclock.db</w:t>
      </w:r>
      <w:proofErr w:type="spellEnd"/>
      <w:r w:rsidR="0011415C">
        <w:rPr>
          <w:sz w:val="28"/>
          <w:szCs w:val="28"/>
        </w:rPr>
        <w:t>.</w:t>
      </w:r>
    </w:p>
    <w:p w14:paraId="0566103C" w14:textId="2BFF2958" w:rsidR="008E48D8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8E48D8">
        <w:rPr>
          <w:sz w:val="28"/>
          <w:szCs w:val="28"/>
          <w:lang w:val="en-US"/>
        </w:rPr>
        <w:t>onCreat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создаёт таблицу </w:t>
      </w:r>
      <w:r w:rsidR="0011415C" w:rsidRPr="0011415C">
        <w:rPr>
          <w:sz w:val="28"/>
          <w:szCs w:val="28"/>
        </w:rPr>
        <w:t>ALARMTABLE</w:t>
      </w:r>
      <w:r w:rsidR="0011415C">
        <w:rPr>
          <w:sz w:val="28"/>
          <w:szCs w:val="28"/>
        </w:rPr>
        <w:t>.</w:t>
      </w:r>
    </w:p>
    <w:p w14:paraId="55CBF874" w14:textId="6A72E419" w:rsidR="008E48D8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Pr="008E48D8">
        <w:rPr>
          <w:sz w:val="28"/>
          <w:szCs w:val="28"/>
          <w:lang w:val="en-US"/>
        </w:rPr>
        <w:t>onUpgrad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пересоздаёт таблицу </w:t>
      </w:r>
      <w:r w:rsidR="0011415C" w:rsidRPr="0011415C">
        <w:rPr>
          <w:sz w:val="28"/>
          <w:szCs w:val="28"/>
        </w:rPr>
        <w:t>ALARMTABLE</w:t>
      </w:r>
      <w:r w:rsidR="0011415C">
        <w:rPr>
          <w:sz w:val="28"/>
          <w:szCs w:val="28"/>
        </w:rPr>
        <w:t>.</w:t>
      </w:r>
    </w:p>
    <w:p w14:paraId="774052F1" w14:textId="5A34A8A7" w:rsidR="008E48D8" w:rsidRPr="0011415C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1415C">
        <w:rPr>
          <w:sz w:val="28"/>
          <w:szCs w:val="28"/>
        </w:rPr>
        <w:t xml:space="preserve"> </w:t>
      </w:r>
      <w:proofErr w:type="spellStart"/>
      <w:proofErr w:type="gramStart"/>
      <w:r w:rsidRPr="008E48D8">
        <w:rPr>
          <w:sz w:val="28"/>
          <w:szCs w:val="28"/>
          <w:lang w:val="en-US"/>
        </w:rPr>
        <w:t>getAllEntries</w:t>
      </w:r>
      <w:proofErr w:type="spellEnd"/>
      <w:r w:rsidRPr="0011415C">
        <w:rPr>
          <w:sz w:val="28"/>
          <w:szCs w:val="28"/>
        </w:rPr>
        <w:t>(</w:t>
      </w:r>
      <w:proofErr w:type="gramEnd"/>
      <w:r w:rsidRPr="0011415C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возвращает курсор на все записи в таблице </w:t>
      </w:r>
      <w:r w:rsidR="0011415C" w:rsidRPr="0011415C">
        <w:rPr>
          <w:sz w:val="28"/>
          <w:szCs w:val="28"/>
        </w:rPr>
        <w:t>ALARMTABLE</w:t>
      </w:r>
      <w:r w:rsidR="0011415C">
        <w:rPr>
          <w:sz w:val="28"/>
          <w:szCs w:val="28"/>
        </w:rPr>
        <w:t>.</w:t>
      </w:r>
    </w:p>
    <w:p w14:paraId="73239832" w14:textId="0AFC2544" w:rsidR="008E48D8" w:rsidRPr="0011415C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1415C">
        <w:rPr>
          <w:sz w:val="28"/>
          <w:szCs w:val="28"/>
        </w:rPr>
        <w:t xml:space="preserve"> </w:t>
      </w:r>
      <w:proofErr w:type="gramStart"/>
      <w:r w:rsidRPr="008E48D8">
        <w:rPr>
          <w:sz w:val="28"/>
          <w:szCs w:val="28"/>
          <w:lang w:val="en-US"/>
        </w:rPr>
        <w:t>query</w:t>
      </w:r>
      <w:r w:rsidRPr="0011415C">
        <w:rPr>
          <w:sz w:val="28"/>
          <w:szCs w:val="28"/>
        </w:rPr>
        <w:t>(</w:t>
      </w:r>
      <w:proofErr w:type="gramEnd"/>
      <w:r w:rsidRPr="0011415C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выполняет запрос </w:t>
      </w:r>
      <w:r w:rsidR="0011415C">
        <w:rPr>
          <w:sz w:val="28"/>
          <w:szCs w:val="28"/>
          <w:lang w:val="en-US"/>
        </w:rPr>
        <w:t>SELECT</w:t>
      </w:r>
      <w:r w:rsidR="0011415C" w:rsidRPr="0011415C">
        <w:rPr>
          <w:sz w:val="28"/>
          <w:szCs w:val="28"/>
        </w:rPr>
        <w:t>.</w:t>
      </w:r>
    </w:p>
    <w:p w14:paraId="20DF54B3" w14:textId="5B80BE36" w:rsidR="008E48D8" w:rsidRPr="0011415C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1415C">
        <w:rPr>
          <w:sz w:val="28"/>
          <w:szCs w:val="28"/>
        </w:rPr>
        <w:t xml:space="preserve"> </w:t>
      </w:r>
      <w:proofErr w:type="gramStart"/>
      <w:r w:rsidRPr="008E48D8">
        <w:rPr>
          <w:sz w:val="28"/>
          <w:szCs w:val="28"/>
          <w:lang w:val="en-US"/>
        </w:rPr>
        <w:t>insert</w:t>
      </w:r>
      <w:r w:rsidRPr="0011415C">
        <w:rPr>
          <w:sz w:val="28"/>
          <w:szCs w:val="28"/>
        </w:rPr>
        <w:t>(</w:t>
      </w:r>
      <w:proofErr w:type="gramEnd"/>
      <w:r w:rsidRPr="0011415C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выполняет запрос </w:t>
      </w:r>
      <w:r w:rsidR="0011415C">
        <w:rPr>
          <w:sz w:val="28"/>
          <w:szCs w:val="28"/>
          <w:lang w:val="en-US"/>
        </w:rPr>
        <w:t>INSERT</w:t>
      </w:r>
      <w:r w:rsidR="0011415C" w:rsidRPr="0011415C">
        <w:rPr>
          <w:sz w:val="28"/>
          <w:szCs w:val="28"/>
        </w:rPr>
        <w:t>.</w:t>
      </w:r>
    </w:p>
    <w:p w14:paraId="0528E634" w14:textId="0A748AAF" w:rsidR="008E48D8" w:rsidRPr="0011415C" w:rsidRDefault="008E48D8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gramStart"/>
      <w:r w:rsidRPr="008E48D8">
        <w:rPr>
          <w:sz w:val="28"/>
          <w:szCs w:val="28"/>
          <w:lang w:val="en-US"/>
        </w:rPr>
        <w:t>delete</w:t>
      </w:r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выполняет запрос </w:t>
      </w:r>
      <w:r w:rsidR="0011415C">
        <w:rPr>
          <w:sz w:val="28"/>
          <w:szCs w:val="28"/>
          <w:lang w:val="en-US"/>
        </w:rPr>
        <w:t>DELETE</w:t>
      </w:r>
      <w:r w:rsidR="0011415C">
        <w:rPr>
          <w:sz w:val="28"/>
          <w:szCs w:val="28"/>
        </w:rPr>
        <w:t>.</w:t>
      </w:r>
    </w:p>
    <w:p w14:paraId="665A4CC8" w14:textId="6E93E943" w:rsidR="008E48D8" w:rsidRPr="0011415C" w:rsidRDefault="008E48D8" w:rsidP="00286A96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gramStart"/>
      <w:r w:rsidRPr="008E48D8">
        <w:rPr>
          <w:sz w:val="28"/>
          <w:szCs w:val="28"/>
          <w:lang w:val="en-US"/>
        </w:rPr>
        <w:t>update</w:t>
      </w:r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11415C">
        <w:rPr>
          <w:sz w:val="28"/>
          <w:szCs w:val="28"/>
        </w:rPr>
        <w:t xml:space="preserve"> выполняет запрос </w:t>
      </w:r>
      <w:r w:rsidR="0011415C">
        <w:rPr>
          <w:sz w:val="28"/>
          <w:szCs w:val="28"/>
          <w:lang w:val="en-US"/>
        </w:rPr>
        <w:t>UPDATE</w:t>
      </w:r>
      <w:r w:rsidR="0011415C">
        <w:rPr>
          <w:sz w:val="28"/>
          <w:szCs w:val="28"/>
        </w:rPr>
        <w:t>.</w:t>
      </w:r>
    </w:p>
    <w:p w14:paraId="14771637" w14:textId="19DD8D32" w:rsidR="00C47E58" w:rsidRPr="006269C9" w:rsidRDefault="00C47E58" w:rsidP="00286A96">
      <w:pPr>
        <w:pStyle w:val="2"/>
        <w:numPr>
          <w:ilvl w:val="2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_Toc40191526"/>
      <w:r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ласс </w:t>
      </w:r>
      <w:proofErr w:type="spellStart"/>
      <w:r w:rsidR="00552973" w:rsidRPr="00626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armData</w:t>
      </w:r>
      <w:bookmarkEnd w:id="39"/>
      <w:proofErr w:type="spellEnd"/>
    </w:p>
    <w:p w14:paraId="48B136BB" w14:textId="2B5A8D5F" w:rsidR="00552973" w:rsidRPr="006269C9" w:rsidRDefault="00C47E58" w:rsidP="00286A96">
      <w:pPr>
        <w:spacing w:line="360" w:lineRule="auto"/>
        <w:ind w:firstLine="720"/>
        <w:jc w:val="both"/>
      </w:pPr>
      <w:r w:rsidRPr="006269C9">
        <w:rPr>
          <w:sz w:val="28"/>
          <w:szCs w:val="28"/>
        </w:rPr>
        <w:t>На рисунке 3.</w:t>
      </w:r>
      <w:r w:rsidR="006269C9" w:rsidRPr="006269C9">
        <w:rPr>
          <w:sz w:val="28"/>
          <w:szCs w:val="28"/>
        </w:rPr>
        <w:t>10</w:t>
      </w:r>
      <w:r w:rsidRPr="006269C9">
        <w:rPr>
          <w:sz w:val="28"/>
          <w:szCs w:val="28"/>
        </w:rPr>
        <w:t xml:space="preserve"> представлена </w:t>
      </w:r>
      <w:r w:rsidRPr="006269C9">
        <w:rPr>
          <w:sz w:val="28"/>
          <w:szCs w:val="28"/>
          <w:lang w:val="en-US"/>
        </w:rPr>
        <w:t>UML</w:t>
      </w:r>
      <w:r w:rsidRPr="006269C9">
        <w:rPr>
          <w:sz w:val="28"/>
          <w:szCs w:val="28"/>
        </w:rPr>
        <w:t xml:space="preserve">-диаграмма класса </w:t>
      </w:r>
      <w:proofErr w:type="spellStart"/>
      <w:r w:rsidR="006269C9" w:rsidRPr="006269C9">
        <w:rPr>
          <w:color w:val="000000" w:themeColor="text1"/>
          <w:sz w:val="28"/>
          <w:szCs w:val="28"/>
          <w:lang w:val="en-US"/>
        </w:rPr>
        <w:t>AlarmData</w:t>
      </w:r>
      <w:proofErr w:type="spellEnd"/>
      <w:r w:rsidRPr="006269C9">
        <w:rPr>
          <w:sz w:val="28"/>
          <w:szCs w:val="28"/>
        </w:rPr>
        <w:t>.</w:t>
      </w:r>
    </w:p>
    <w:p w14:paraId="518D8364" w14:textId="4224D166" w:rsidR="00552973" w:rsidRPr="005A4CD6" w:rsidRDefault="006269C9" w:rsidP="00286A96">
      <w:pPr>
        <w:spacing w:line="360" w:lineRule="auto"/>
        <w:ind w:firstLine="720"/>
        <w:jc w:val="center"/>
        <w:rPr>
          <w:sz w:val="28"/>
          <w:szCs w:val="28"/>
        </w:rPr>
      </w:pPr>
      <w:r w:rsidRPr="005A4CD6">
        <w:rPr>
          <w:noProof/>
          <w:sz w:val="28"/>
          <w:szCs w:val="28"/>
        </w:rPr>
        <w:drawing>
          <wp:inline distT="0" distB="0" distL="0" distR="0" wp14:anchorId="1E8A420E" wp14:editId="5B114F87">
            <wp:extent cx="3246120" cy="3246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7CE7" w14:textId="7BA5D20D" w:rsidR="00552973" w:rsidRPr="005A4CD6" w:rsidRDefault="00552973" w:rsidP="00286A96">
      <w:pPr>
        <w:spacing w:line="360" w:lineRule="auto"/>
        <w:ind w:firstLine="709"/>
        <w:jc w:val="center"/>
      </w:pPr>
      <w:r w:rsidRPr="005A4CD6">
        <w:t>Рисунок 3.</w:t>
      </w:r>
      <w:r w:rsidR="006269C9" w:rsidRPr="005A4CD6">
        <w:t>10</w:t>
      </w:r>
      <w:r w:rsidRPr="005A4CD6">
        <w:t xml:space="preserve"> – UML диаграмма класса </w:t>
      </w:r>
      <w:proofErr w:type="spellStart"/>
      <w:r w:rsidR="006269C9" w:rsidRPr="005A4CD6">
        <w:t>AlarmData</w:t>
      </w:r>
      <w:proofErr w:type="spellEnd"/>
    </w:p>
    <w:p w14:paraId="1019B687" w14:textId="12CB0AF0" w:rsidR="00C47E58" w:rsidRPr="00476F94" w:rsidRDefault="00476F9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="008368D4" w:rsidRPr="005E476A">
        <w:rPr>
          <w:sz w:val="28"/>
          <w:szCs w:val="28"/>
        </w:rPr>
        <w:t xml:space="preserve"> </w:t>
      </w:r>
      <w:proofErr w:type="spellStart"/>
      <w:proofErr w:type="gramStart"/>
      <w:r w:rsidRPr="00476F94">
        <w:rPr>
          <w:sz w:val="28"/>
          <w:szCs w:val="28"/>
          <w:lang w:val="en-US"/>
        </w:rPr>
        <w:t>AlarmData</w:t>
      </w:r>
      <w:proofErr w:type="spellEnd"/>
      <w:r w:rsidR="008368D4" w:rsidRPr="005E476A">
        <w:rPr>
          <w:sz w:val="28"/>
          <w:szCs w:val="28"/>
        </w:rPr>
        <w:t>(</w:t>
      </w:r>
      <w:proofErr w:type="gramEnd"/>
      <w:r w:rsidR="008368D4" w:rsidRPr="005E476A">
        <w:rPr>
          <w:sz w:val="28"/>
          <w:szCs w:val="28"/>
        </w:rPr>
        <w:t>)</w:t>
      </w:r>
      <w:r w:rsidR="008368D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т экземпляр будильника.</w:t>
      </w:r>
    </w:p>
    <w:p w14:paraId="158A5D2B" w14:textId="4FF335A5" w:rsidR="008368D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Id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</w:t>
      </w:r>
      <w:r w:rsidR="00476F94">
        <w:rPr>
          <w:sz w:val="28"/>
          <w:szCs w:val="28"/>
          <w:lang w:val="en-US"/>
        </w:rPr>
        <w:t>ID</w:t>
      </w:r>
      <w:r w:rsidR="00476F94" w:rsidRPr="00476F94">
        <w:rPr>
          <w:sz w:val="28"/>
          <w:szCs w:val="28"/>
        </w:rPr>
        <w:t xml:space="preserve"> будильника</w:t>
      </w:r>
      <w:r w:rsidR="00476F94">
        <w:rPr>
          <w:sz w:val="28"/>
          <w:szCs w:val="28"/>
        </w:rPr>
        <w:t>.</w:t>
      </w:r>
    </w:p>
    <w:p w14:paraId="26088C08" w14:textId="042736B1" w:rsidR="008368D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AlarmTim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время будильника.</w:t>
      </w:r>
    </w:p>
    <w:p w14:paraId="381FA2DF" w14:textId="5B077913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AlarmTimeString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возвращает время </w:t>
      </w:r>
      <w:r w:rsidR="00BB2FFE">
        <w:rPr>
          <w:sz w:val="28"/>
          <w:szCs w:val="28"/>
        </w:rPr>
        <w:t xml:space="preserve">в формате </w:t>
      </w:r>
      <w:r w:rsidR="00476F94">
        <w:rPr>
          <w:sz w:val="28"/>
          <w:szCs w:val="28"/>
          <w:lang w:val="en-US"/>
        </w:rPr>
        <w:t>HH</w:t>
      </w:r>
      <w:r w:rsidR="00476F94" w:rsidRPr="00476F94">
        <w:rPr>
          <w:sz w:val="28"/>
          <w:szCs w:val="28"/>
        </w:rPr>
        <w:t>:</w:t>
      </w:r>
      <w:r w:rsidR="00476F94">
        <w:rPr>
          <w:sz w:val="28"/>
          <w:szCs w:val="28"/>
          <w:lang w:val="en-US"/>
        </w:rPr>
        <w:t>MM</w:t>
      </w:r>
      <w:r w:rsidR="00476F94">
        <w:rPr>
          <w:sz w:val="28"/>
          <w:szCs w:val="28"/>
        </w:rPr>
        <w:t>.</w:t>
      </w:r>
    </w:p>
    <w:p w14:paraId="5186643B" w14:textId="3A4DA703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AlarmHour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возвращает час будильника.</w:t>
      </w:r>
    </w:p>
    <w:p w14:paraId="0BC8D6B9" w14:textId="686283BB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AlarmMinute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возвращает минуты будильника.</w:t>
      </w:r>
    </w:p>
    <w:p w14:paraId="2F65E179" w14:textId="3FEC8CBC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Replay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индикатор повтора.</w:t>
      </w:r>
    </w:p>
    <w:p w14:paraId="404DAB03" w14:textId="7F89AF0F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Melody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путь к мелодии.</w:t>
      </w:r>
    </w:p>
    <w:p w14:paraId="43126D0C" w14:textId="6E4AF4CF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MelodyName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название мелодии.</w:t>
      </w:r>
    </w:p>
    <w:p w14:paraId="02FC12E1" w14:textId="208EA28E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OnOff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индикатор активности.</w:t>
      </w:r>
    </w:p>
    <w:p w14:paraId="65E921C8" w14:textId="0C6BD9C9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getLastTime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геттер, возвращающий время последнего срабатывания.</w:t>
      </w:r>
    </w:p>
    <w:p w14:paraId="0B52D665" w14:textId="5962D75A" w:rsidR="008368D4" w:rsidRPr="00476F9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76F94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setOnOff</w:t>
      </w:r>
      <w:proofErr w:type="spellEnd"/>
      <w:r w:rsidRPr="00476F94">
        <w:rPr>
          <w:sz w:val="28"/>
          <w:szCs w:val="28"/>
        </w:rPr>
        <w:t>(</w:t>
      </w:r>
      <w:proofErr w:type="gramEnd"/>
      <w:r w:rsidRPr="00476F94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сеттер, устанавливающий значение индикатора активности.</w:t>
      </w:r>
    </w:p>
    <w:p w14:paraId="28CEA77E" w14:textId="7B7B65D1" w:rsidR="008368D4" w:rsidRDefault="008368D4" w:rsidP="00286A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E476A">
        <w:rPr>
          <w:sz w:val="28"/>
          <w:szCs w:val="28"/>
        </w:rPr>
        <w:t xml:space="preserve"> </w:t>
      </w:r>
      <w:proofErr w:type="spellStart"/>
      <w:proofErr w:type="gramStart"/>
      <w:r w:rsidR="00476F94" w:rsidRPr="00476F94">
        <w:rPr>
          <w:sz w:val="28"/>
          <w:szCs w:val="28"/>
          <w:lang w:val="en-US"/>
        </w:rPr>
        <w:t>setLastDate</w:t>
      </w:r>
      <w:proofErr w:type="spellEnd"/>
      <w:r w:rsidRPr="005E476A">
        <w:rPr>
          <w:sz w:val="28"/>
          <w:szCs w:val="28"/>
        </w:rPr>
        <w:t>(</w:t>
      </w:r>
      <w:proofErr w:type="gramEnd"/>
      <w:r w:rsidRPr="005E476A">
        <w:rPr>
          <w:sz w:val="28"/>
          <w:szCs w:val="28"/>
        </w:rPr>
        <w:t>)</w:t>
      </w:r>
      <w:r w:rsidR="00476F94">
        <w:rPr>
          <w:sz w:val="28"/>
          <w:szCs w:val="28"/>
        </w:rPr>
        <w:t xml:space="preserve"> – сеттер, устанавливающий время последнего срабатывания.</w:t>
      </w:r>
    </w:p>
    <w:p w14:paraId="6F7F85B9" w14:textId="021072EC" w:rsidR="0072044D" w:rsidRPr="0086158F" w:rsidRDefault="0072044D" w:rsidP="00286A96">
      <w:pPr>
        <w:pStyle w:val="2"/>
        <w:numPr>
          <w:ilvl w:val="1"/>
          <w:numId w:val="2"/>
        </w:numPr>
        <w:spacing w:before="30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40" w:name="_Toc4019152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писание графического интерфейса</w:t>
      </w:r>
      <w:bookmarkEnd w:id="40"/>
    </w:p>
    <w:p w14:paraId="52B75A7C" w14:textId="77777777" w:rsidR="00E8662C" w:rsidRDefault="0072044D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7D5BD4">
        <w:rPr>
          <w:sz w:val="28"/>
          <w:szCs w:val="28"/>
        </w:rPr>
        <w:t xml:space="preserve">Графический интерфейс приложения представлен на рисунках ниже. </w:t>
      </w:r>
    </w:p>
    <w:p w14:paraId="15D9B031" w14:textId="5A92148A" w:rsidR="00E8662C" w:rsidRDefault="00E8662C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запуске приложения появляется просьба предоставить доступ к </w:t>
      </w:r>
      <w:r w:rsidR="004855E1">
        <w:rPr>
          <w:sz w:val="28"/>
          <w:szCs w:val="28"/>
        </w:rPr>
        <w:t>хранилищу (рис. 3.11).</w:t>
      </w:r>
    </w:p>
    <w:p w14:paraId="1ADA2AE9" w14:textId="3F278144" w:rsidR="004855E1" w:rsidRDefault="004855E1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198A2" wp14:editId="12070900">
            <wp:extent cx="2910205" cy="6316349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68" cy="64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707" w14:textId="08264FCC" w:rsidR="004855E1" w:rsidRPr="005A4CD6" w:rsidRDefault="004855E1" w:rsidP="00286A96">
      <w:pPr>
        <w:spacing w:line="360" w:lineRule="auto"/>
        <w:ind w:firstLine="709"/>
        <w:jc w:val="center"/>
      </w:pPr>
      <w:r w:rsidRPr="005A4CD6">
        <w:t>Рисунок 3.11 – Разрешение доступа</w:t>
      </w:r>
    </w:p>
    <w:p w14:paraId="2D067525" w14:textId="46CAFF34" w:rsidR="00FF16DA" w:rsidRDefault="0072044D" w:rsidP="00286A96">
      <w:pPr>
        <w:spacing w:line="360" w:lineRule="auto"/>
        <w:ind w:firstLine="709"/>
        <w:jc w:val="both"/>
        <w:rPr>
          <w:sz w:val="28"/>
          <w:szCs w:val="28"/>
        </w:rPr>
      </w:pPr>
      <w:r w:rsidRPr="007D5BD4">
        <w:rPr>
          <w:sz w:val="28"/>
          <w:szCs w:val="28"/>
        </w:rPr>
        <w:t xml:space="preserve">При </w:t>
      </w:r>
      <w:r w:rsidR="004855E1">
        <w:rPr>
          <w:sz w:val="28"/>
          <w:szCs w:val="28"/>
        </w:rPr>
        <w:t>запуске</w:t>
      </w:r>
      <w:r w:rsidRPr="007D5BD4">
        <w:rPr>
          <w:sz w:val="28"/>
          <w:szCs w:val="28"/>
        </w:rPr>
        <w:t xml:space="preserve"> открывается </w:t>
      </w:r>
      <w:proofErr w:type="spellStart"/>
      <w:r w:rsidRPr="007D5BD4">
        <w:rPr>
          <w:sz w:val="28"/>
          <w:szCs w:val="28"/>
          <w:lang w:val="en-US"/>
        </w:rPr>
        <w:t>MainActivity</w:t>
      </w:r>
      <w:proofErr w:type="spellEnd"/>
      <w:r w:rsidR="007D5BD4" w:rsidRPr="007D5BD4">
        <w:rPr>
          <w:sz w:val="28"/>
          <w:szCs w:val="28"/>
        </w:rPr>
        <w:t xml:space="preserve"> со списком установленных будильников</w:t>
      </w:r>
      <w:r w:rsidRPr="007D5BD4">
        <w:rPr>
          <w:sz w:val="28"/>
          <w:szCs w:val="28"/>
        </w:rPr>
        <w:t>.</w:t>
      </w:r>
      <w:r w:rsidR="007D5BD4" w:rsidRPr="007D5BD4">
        <w:rPr>
          <w:sz w:val="28"/>
          <w:szCs w:val="28"/>
        </w:rPr>
        <w:t xml:space="preserve"> Если ни одного будильника ещё не создано</w:t>
      </w:r>
      <w:r w:rsidR="007D5BD4">
        <w:rPr>
          <w:sz w:val="28"/>
          <w:szCs w:val="28"/>
        </w:rPr>
        <w:t xml:space="preserve"> или все будильники удалены</w:t>
      </w:r>
      <w:r w:rsidR="007D5BD4" w:rsidRPr="007D5BD4">
        <w:rPr>
          <w:sz w:val="28"/>
          <w:szCs w:val="28"/>
        </w:rPr>
        <w:t xml:space="preserve">, список пуст. </w:t>
      </w:r>
      <w:r w:rsidRPr="007D5BD4">
        <w:rPr>
          <w:sz w:val="28"/>
          <w:szCs w:val="28"/>
        </w:rPr>
        <w:t xml:space="preserve">Интерфейс представлен на рисунке </w:t>
      </w:r>
      <w:r w:rsidR="007D5BD4">
        <w:rPr>
          <w:sz w:val="28"/>
          <w:szCs w:val="28"/>
        </w:rPr>
        <w:t>3.1</w:t>
      </w:r>
      <w:r w:rsidR="004855E1">
        <w:rPr>
          <w:sz w:val="28"/>
          <w:szCs w:val="28"/>
        </w:rPr>
        <w:t>2</w:t>
      </w:r>
      <w:r w:rsidRPr="007D5BD4">
        <w:rPr>
          <w:sz w:val="28"/>
          <w:szCs w:val="28"/>
        </w:rPr>
        <w:t>.</w:t>
      </w:r>
    </w:p>
    <w:p w14:paraId="4983765E" w14:textId="5CF75878" w:rsidR="004B0985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219E3" wp14:editId="3BD51E4B">
            <wp:extent cx="1471218" cy="319315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96" cy="33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6B159" wp14:editId="1E301973">
            <wp:extent cx="1470660" cy="319194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15" cy="33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C622" w14:textId="36BF8171" w:rsidR="007D5BD4" w:rsidRPr="005A4CD6" w:rsidRDefault="004B0985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2</w:t>
      </w:r>
      <w:r w:rsidRPr="005A4CD6">
        <w:t xml:space="preserve"> – </w:t>
      </w:r>
      <w:proofErr w:type="spellStart"/>
      <w:r w:rsidRPr="005A4CD6">
        <w:rPr>
          <w:lang w:val="en-US"/>
        </w:rPr>
        <w:t>MainActivity</w:t>
      </w:r>
      <w:proofErr w:type="spellEnd"/>
    </w:p>
    <w:p w14:paraId="46D5D2EE" w14:textId="7E6C6BF2" w:rsidR="007D5BD4" w:rsidRDefault="007D5BD4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экшн-бара появляется </w:t>
      </w:r>
      <w:r w:rsidR="006F2E23">
        <w:rPr>
          <w:sz w:val="28"/>
          <w:szCs w:val="28"/>
        </w:rPr>
        <w:t>индикатор</w:t>
      </w:r>
      <w:r>
        <w:rPr>
          <w:sz w:val="28"/>
          <w:szCs w:val="28"/>
        </w:rPr>
        <w:t xml:space="preserve"> включения/отключения сервиса обработки будильник</w:t>
      </w:r>
      <w:r w:rsidR="00A923CD">
        <w:rPr>
          <w:sz w:val="28"/>
          <w:szCs w:val="28"/>
        </w:rPr>
        <w:t>ов (рис. 3.1</w:t>
      </w:r>
      <w:r w:rsidR="004855E1">
        <w:rPr>
          <w:sz w:val="28"/>
          <w:szCs w:val="28"/>
        </w:rPr>
        <w:t>3</w:t>
      </w:r>
      <w:r w:rsidR="00A923CD">
        <w:rPr>
          <w:sz w:val="28"/>
          <w:szCs w:val="28"/>
        </w:rPr>
        <w:t>).</w:t>
      </w:r>
    </w:p>
    <w:p w14:paraId="2CA880FE" w14:textId="0B6FA492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3DF092" wp14:editId="0AEB4026">
            <wp:extent cx="1376037" cy="298657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27" cy="30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8C784" wp14:editId="57EFE05F">
            <wp:extent cx="1379763" cy="2994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43" cy="30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EE10" w14:textId="6D791B4D" w:rsidR="00A923CD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3</w:t>
      </w:r>
      <w:r w:rsidRPr="005A4CD6">
        <w:t xml:space="preserve"> – Индикатор обработки</w:t>
      </w:r>
    </w:p>
    <w:p w14:paraId="55B54243" w14:textId="169C2669" w:rsidR="00A923CD" w:rsidRDefault="00A923CD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</w:t>
      </w:r>
      <w:proofErr w:type="spellStart"/>
      <w:r>
        <w:rPr>
          <w:sz w:val="28"/>
          <w:szCs w:val="28"/>
          <w:lang w:val="en-US"/>
        </w:rPr>
        <w:t>FloatingActionButton</w:t>
      </w:r>
      <w:proofErr w:type="spellEnd"/>
      <w:r w:rsidRPr="00A923CD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диалоговое окно создания будильника (рис. 3.1</w:t>
      </w:r>
      <w:r w:rsidR="004855E1">
        <w:rPr>
          <w:sz w:val="28"/>
          <w:szCs w:val="28"/>
        </w:rPr>
        <w:t>4</w:t>
      </w:r>
      <w:r>
        <w:rPr>
          <w:sz w:val="28"/>
          <w:szCs w:val="28"/>
        </w:rPr>
        <w:t>).</w:t>
      </w:r>
      <w:r w:rsidR="00B03D4B">
        <w:rPr>
          <w:sz w:val="28"/>
          <w:szCs w:val="28"/>
        </w:rPr>
        <w:t xml:space="preserve"> Здесь можно задать время срабатывания будильника, является ли он ежедневным, включён (активен) ли он, а также выбрать мелодию. После выбора мелодии становится видимой кнопка произведения мелодии.</w:t>
      </w:r>
    </w:p>
    <w:p w14:paraId="2EF4E0AA" w14:textId="77777777" w:rsidR="002A3092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1FFC4" wp14:editId="58A8632B">
            <wp:extent cx="1815108" cy="39395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6" cy="40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A16E4" wp14:editId="1AB670CA">
            <wp:extent cx="1814524" cy="39382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96" cy="40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BBD34" wp14:editId="53206EAE">
            <wp:extent cx="1813061" cy="39350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96" cy="41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C6A" w14:textId="0E3F56E2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FBE71D" wp14:editId="57B32872">
            <wp:extent cx="1798320" cy="3903101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58" cy="40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092">
        <w:rPr>
          <w:noProof/>
        </w:rPr>
        <w:drawing>
          <wp:inline distT="0" distB="0" distL="0" distR="0" wp14:anchorId="298F0B76" wp14:editId="1DA7444B">
            <wp:extent cx="1798320" cy="389787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62" cy="39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04567" wp14:editId="58883A17">
            <wp:extent cx="1806037" cy="3919855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00" cy="40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5EA5" w14:textId="5C265D50" w:rsidR="00A923CD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4</w:t>
      </w:r>
      <w:r w:rsidRPr="005A4CD6">
        <w:t xml:space="preserve"> – </w:t>
      </w:r>
      <w:r w:rsidR="00B109A6" w:rsidRPr="005A4CD6">
        <w:t>С</w:t>
      </w:r>
      <w:r w:rsidRPr="005A4CD6">
        <w:t>оздани</w:t>
      </w:r>
      <w:r w:rsidR="00B109A6" w:rsidRPr="005A4CD6">
        <w:t>е</w:t>
      </w:r>
      <w:r w:rsidRPr="005A4CD6">
        <w:t xml:space="preserve"> будильника</w:t>
      </w:r>
    </w:p>
    <w:p w14:paraId="733EB7E2" w14:textId="069D2071" w:rsidR="00A923CD" w:rsidRDefault="00A923CD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выбора времени появляется диалог выбора времени (рис. 3.1</w:t>
      </w:r>
      <w:r w:rsidR="004855E1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3D7ADC9B" w14:textId="620F7F23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602E7" wp14:editId="013F3B83">
            <wp:extent cx="1818621" cy="3947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41" cy="40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8EC3" w14:textId="184782B1" w:rsidR="00B03D4B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5</w:t>
      </w:r>
      <w:r w:rsidRPr="005A4CD6">
        <w:t xml:space="preserve"> – Диалог выбора времени</w:t>
      </w:r>
    </w:p>
    <w:p w14:paraId="740A77F5" w14:textId="2569C37C" w:rsidR="00B03D4B" w:rsidRDefault="00B03D4B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будильника он появляется в списке (рис. 3.1</w:t>
      </w:r>
      <w:r w:rsidR="004855E1">
        <w:rPr>
          <w:sz w:val="28"/>
          <w:szCs w:val="28"/>
        </w:rPr>
        <w:t>6)</w:t>
      </w:r>
      <w:r>
        <w:rPr>
          <w:sz w:val="28"/>
          <w:szCs w:val="28"/>
        </w:rPr>
        <w:t>.</w:t>
      </w:r>
    </w:p>
    <w:p w14:paraId="69EE660B" w14:textId="1E5CF887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C40E7C" wp14:editId="1B58C9E7">
            <wp:extent cx="1828800" cy="39692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19" cy="40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ACEA" w14:textId="0F17A7DC" w:rsidR="00B03D4B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6</w:t>
      </w:r>
      <w:r w:rsidRPr="005A4CD6">
        <w:t xml:space="preserve"> – Обновлённый после создания будильника список</w:t>
      </w:r>
    </w:p>
    <w:p w14:paraId="3E1D4020" w14:textId="3EA02EB4" w:rsidR="00B03D4B" w:rsidRDefault="00B03D4B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запись из списка открывается диалог изменения будильника (рис. 3.1</w:t>
      </w:r>
      <w:r w:rsidR="004855E1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52AF45C9" w14:textId="00FD232A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A78988" wp14:editId="1851725F">
            <wp:extent cx="1638300" cy="355579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13" cy="35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7D57" w14:textId="1E82F1AC" w:rsidR="00B03D4B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7</w:t>
      </w:r>
      <w:r w:rsidRPr="005A4CD6">
        <w:t xml:space="preserve"> – Диалог изменения будильника</w:t>
      </w:r>
    </w:p>
    <w:p w14:paraId="23475BB7" w14:textId="20E8D9FE" w:rsidR="00B03D4B" w:rsidRDefault="00B03D4B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удаления будильника появляется </w:t>
      </w:r>
      <w:r w:rsidR="00954417">
        <w:rPr>
          <w:sz w:val="28"/>
          <w:szCs w:val="28"/>
        </w:rPr>
        <w:t>диалог удаления будильника (рис. 3.1</w:t>
      </w:r>
      <w:r w:rsidR="004855E1">
        <w:rPr>
          <w:sz w:val="28"/>
          <w:szCs w:val="28"/>
        </w:rPr>
        <w:t>8</w:t>
      </w:r>
      <w:r w:rsidR="00954417">
        <w:rPr>
          <w:sz w:val="28"/>
          <w:szCs w:val="28"/>
        </w:rPr>
        <w:t>).</w:t>
      </w:r>
    </w:p>
    <w:p w14:paraId="3838F964" w14:textId="6CB83E07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87697F" wp14:editId="31B6637E">
            <wp:extent cx="1699260" cy="368810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01" cy="37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1A2F" w14:textId="309E755B" w:rsidR="00954417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8</w:t>
      </w:r>
      <w:r w:rsidRPr="005A4CD6">
        <w:t xml:space="preserve"> – Диалог удаления будильника</w:t>
      </w:r>
    </w:p>
    <w:p w14:paraId="4A368E76" w14:textId="5499E264" w:rsidR="00954417" w:rsidRDefault="00954417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бновления будильника обновляется список (рис. 3.1</w:t>
      </w:r>
      <w:r w:rsidR="004855E1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7140B192" w14:textId="455C2306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1477C5" wp14:editId="39B8F0AC">
            <wp:extent cx="1454729" cy="315736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1" cy="32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A938" w14:textId="3F04B7BF" w:rsidR="00954417" w:rsidRPr="005A4CD6" w:rsidRDefault="006F2E23" w:rsidP="00286A96">
      <w:pPr>
        <w:spacing w:line="360" w:lineRule="auto"/>
        <w:ind w:firstLine="709"/>
        <w:jc w:val="center"/>
      </w:pPr>
      <w:r w:rsidRPr="005A4CD6">
        <w:t>Рисунок 3.1</w:t>
      </w:r>
      <w:r w:rsidR="004855E1" w:rsidRPr="005A4CD6">
        <w:t>9</w:t>
      </w:r>
      <w:r w:rsidRPr="005A4CD6">
        <w:t xml:space="preserve"> – Обновлённый после изменения будильника список</w:t>
      </w:r>
    </w:p>
    <w:p w14:paraId="5664D4D3" w14:textId="555F8BE2" w:rsidR="00954417" w:rsidRPr="00EC71F1" w:rsidRDefault="00EC71F1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батывании будильника начинает играть мелодия, запускается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="006F2E23">
        <w:rPr>
          <w:sz w:val="28"/>
          <w:szCs w:val="28"/>
        </w:rPr>
        <w:t xml:space="preserve"> (при свёрнутом приложении) и</w:t>
      </w:r>
      <w:r>
        <w:rPr>
          <w:sz w:val="28"/>
          <w:szCs w:val="28"/>
        </w:rPr>
        <w:t xml:space="preserve">, если будильник не ежедневный, индикатор активности автоматически переключается. Также открывается диалог отключения будильника. При вводе неверного результата, диалог заменяется новым, с иным примером. После ввода верного результата диалог </w:t>
      </w:r>
      <w:proofErr w:type="gramStart"/>
      <w:r>
        <w:rPr>
          <w:sz w:val="28"/>
          <w:szCs w:val="28"/>
        </w:rPr>
        <w:t>закрывается</w:t>
      </w:r>
      <w:proofErr w:type="gramEnd"/>
      <w:r>
        <w:rPr>
          <w:sz w:val="28"/>
          <w:szCs w:val="28"/>
        </w:rPr>
        <w:t xml:space="preserve"> и мелодия перестаёт играть. Описанный процесс представлен на рисунке 3.</w:t>
      </w:r>
      <w:r w:rsidR="004855E1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6E216BEA" w14:textId="2AF26FF3" w:rsidR="006F2E23" w:rsidRDefault="00054929" w:rsidP="00286A9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BBE4D" wp14:editId="32DDC4F5">
            <wp:extent cx="1348740" cy="292732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1" cy="30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F9E75" wp14:editId="43EC1C85">
            <wp:extent cx="1351495" cy="2933304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11" cy="29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10B6C" wp14:editId="506D98A8">
            <wp:extent cx="1351469" cy="2933250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50" cy="30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63556" wp14:editId="347377DF">
            <wp:extent cx="1351054" cy="2932349"/>
            <wp:effectExtent l="0" t="0" r="190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45" cy="29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610" w14:textId="4BB46AEF" w:rsidR="005A4CD6" w:rsidRPr="005A4CD6" w:rsidRDefault="006F2E23" w:rsidP="00286A96">
      <w:pPr>
        <w:spacing w:line="360" w:lineRule="auto"/>
        <w:ind w:firstLine="709"/>
        <w:jc w:val="center"/>
      </w:pPr>
      <w:r w:rsidRPr="005A4CD6">
        <w:t>Рисунок 3.</w:t>
      </w:r>
      <w:r w:rsidR="004855E1" w:rsidRPr="005A4CD6">
        <w:t>20</w:t>
      </w:r>
      <w:r w:rsidRPr="005A4CD6">
        <w:t xml:space="preserve"> – Выключение будильника</w:t>
      </w:r>
    </w:p>
    <w:p w14:paraId="637735F4" w14:textId="77777777" w:rsidR="005A4CD6" w:rsidRDefault="005A4CD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F8F7843" w14:textId="003CF23E" w:rsidR="00054929" w:rsidRPr="00DD5DE7" w:rsidRDefault="00E8662C" w:rsidP="00286A96">
      <w:pPr>
        <w:pStyle w:val="1"/>
        <w:numPr>
          <w:ilvl w:val="0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41" w:name="_Toc40191528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ИСПОЛЬЗУЕМЫЕ ТЕХНИЧЕСКИЕ СРЕДСТВА</w:t>
      </w:r>
      <w:bookmarkEnd w:id="41"/>
    </w:p>
    <w:p w14:paraId="7B87E398" w14:textId="3E24E3FC" w:rsidR="005A4CD6" w:rsidRDefault="006F2E23" w:rsidP="00286A9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го функционирования программы необходимо около </w:t>
      </w:r>
      <w:r w:rsidR="00D317C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Б свободного места в внутреннем хранилище мобильного устройства, а также </w:t>
      </w:r>
      <w:r w:rsidR="00E8662C">
        <w:rPr>
          <w:sz w:val="28"/>
          <w:szCs w:val="28"/>
        </w:rPr>
        <w:t xml:space="preserve">предоставление доступа к </w:t>
      </w:r>
      <w:r w:rsidR="00D317C5">
        <w:rPr>
          <w:sz w:val="28"/>
          <w:szCs w:val="28"/>
        </w:rPr>
        <w:t>хранилищу</w:t>
      </w:r>
      <w:r>
        <w:rPr>
          <w:sz w:val="28"/>
          <w:szCs w:val="28"/>
        </w:rPr>
        <w:t>.</w:t>
      </w:r>
      <w:r w:rsidR="00E8662C">
        <w:rPr>
          <w:sz w:val="28"/>
          <w:szCs w:val="28"/>
        </w:rPr>
        <w:t xml:space="preserve"> На некоторых устройствам (например, смартфонах </w:t>
      </w:r>
      <w:proofErr w:type="spellStart"/>
      <w:r w:rsidR="00E8662C">
        <w:rPr>
          <w:sz w:val="28"/>
          <w:szCs w:val="28"/>
          <w:lang w:val="en-US"/>
        </w:rPr>
        <w:t>huawei</w:t>
      </w:r>
      <w:proofErr w:type="spellEnd"/>
      <w:r w:rsidR="00E8662C">
        <w:rPr>
          <w:sz w:val="28"/>
          <w:szCs w:val="28"/>
        </w:rPr>
        <w:t>)</w:t>
      </w:r>
      <w:r w:rsidR="00E8662C" w:rsidRPr="00E8662C">
        <w:rPr>
          <w:sz w:val="28"/>
          <w:szCs w:val="28"/>
        </w:rPr>
        <w:t xml:space="preserve"> </w:t>
      </w:r>
      <w:r w:rsidR="00E8662C">
        <w:rPr>
          <w:sz w:val="28"/>
          <w:szCs w:val="28"/>
        </w:rPr>
        <w:t>рекомендуется</w:t>
      </w:r>
      <w:r w:rsidR="00D317C5">
        <w:rPr>
          <w:sz w:val="28"/>
          <w:szCs w:val="28"/>
        </w:rPr>
        <w:t xml:space="preserve"> вручную</w:t>
      </w:r>
      <w:r w:rsidR="00E8662C">
        <w:rPr>
          <w:sz w:val="28"/>
          <w:szCs w:val="28"/>
        </w:rPr>
        <w:t xml:space="preserve"> </w:t>
      </w:r>
      <w:r w:rsidR="00D317C5">
        <w:rPr>
          <w:sz w:val="28"/>
          <w:szCs w:val="28"/>
        </w:rPr>
        <w:t>запретить оптимизацию батареи для этого приложения.</w:t>
      </w:r>
    </w:p>
    <w:p w14:paraId="284B0EFE" w14:textId="77777777" w:rsidR="005A4CD6" w:rsidRDefault="005A4C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31262" w14:textId="4B2BECE9" w:rsidR="00E8662C" w:rsidRPr="00DD5DE7" w:rsidRDefault="00E8662C" w:rsidP="00286A96">
      <w:pPr>
        <w:pStyle w:val="1"/>
        <w:numPr>
          <w:ilvl w:val="0"/>
          <w:numId w:val="2"/>
        </w:numPr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42" w:name="_Toc40191529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ВЫЗОВ И ЗАГРУЗКА</w:t>
      </w:r>
      <w:bookmarkEnd w:id="42"/>
    </w:p>
    <w:p w14:paraId="0F9A0B83" w14:textId="44D7D3CC" w:rsidR="00A87437" w:rsidRDefault="006F2E23" w:rsidP="00286A9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ъем программы, </w:t>
      </w:r>
      <w:r w:rsidR="00A87437">
        <w:rPr>
          <w:sz w:val="28"/>
          <w:szCs w:val="28"/>
        </w:rPr>
        <w:t xml:space="preserve">содержащей </w:t>
      </w:r>
      <w:r w:rsidR="00A87437" w:rsidRPr="00A87437">
        <w:rPr>
          <w:sz w:val="28"/>
          <w:szCs w:val="28"/>
        </w:rPr>
        <w:t>7</w:t>
      </w:r>
      <w:r w:rsidR="00A87437">
        <w:rPr>
          <w:sz w:val="28"/>
          <w:szCs w:val="28"/>
        </w:rPr>
        <w:t xml:space="preserve"> записей</w:t>
      </w:r>
      <w:r>
        <w:rPr>
          <w:sz w:val="28"/>
          <w:szCs w:val="28"/>
        </w:rPr>
        <w:t xml:space="preserve"> в базе данных, составляет </w:t>
      </w:r>
      <w:r w:rsidR="00A87437">
        <w:rPr>
          <w:sz w:val="28"/>
          <w:szCs w:val="28"/>
        </w:rPr>
        <w:t xml:space="preserve">примерно 3 </w:t>
      </w:r>
      <w:r>
        <w:rPr>
          <w:sz w:val="28"/>
          <w:szCs w:val="28"/>
        </w:rPr>
        <w:t>МБ.</w:t>
      </w:r>
      <w:r w:rsidR="00A87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для начала работы программы достаточно установить её на мобильное устройство с помощью открытия файла </w:t>
      </w:r>
      <w:proofErr w:type="spellStart"/>
      <w:r w:rsidR="00A87437">
        <w:rPr>
          <w:sz w:val="28"/>
          <w:szCs w:val="28"/>
          <w:lang w:val="en-US"/>
        </w:rPr>
        <w:t>MathAlar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>, содержащего архив с программой.</w:t>
      </w:r>
    </w:p>
    <w:p w14:paraId="26E50CE2" w14:textId="77777777" w:rsidR="00A87437" w:rsidRDefault="00A87437" w:rsidP="00286A9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B0B6C3" w14:textId="5C49249C" w:rsidR="00E8662C" w:rsidRPr="00DD5DE7" w:rsidRDefault="00E8662C" w:rsidP="00286A96">
      <w:pPr>
        <w:pStyle w:val="1"/>
        <w:spacing w:before="300"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43" w:name="_Toc40191530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ЗАКЛЮЧЕНИЕ</w:t>
      </w:r>
      <w:bookmarkEnd w:id="43"/>
    </w:p>
    <w:p w14:paraId="625857C5" w14:textId="4F9978BA" w:rsidR="00F276AC" w:rsidRDefault="00F276AC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приложения, разработанного </w:t>
      </w:r>
      <w:r w:rsidR="00B109A6">
        <w:rPr>
          <w:sz w:val="28"/>
          <w:szCs w:val="28"/>
        </w:rPr>
        <w:t>в ходе КР,</w:t>
      </w:r>
      <w:r>
        <w:rPr>
          <w:sz w:val="28"/>
          <w:szCs w:val="28"/>
        </w:rPr>
        <w:t xml:space="preserve"> можно увидеть в гит-репозитории, доступном по ссылке:</w:t>
      </w:r>
      <w:r w:rsidRPr="00F276AC">
        <w:t xml:space="preserve"> </w:t>
      </w:r>
      <w:r w:rsidRPr="00F276AC">
        <w:rPr>
          <w:sz w:val="28"/>
          <w:szCs w:val="28"/>
        </w:rPr>
        <w:t>https://github.com/DianaZam/MathAlarmClock</w:t>
      </w:r>
    </w:p>
    <w:p w14:paraId="09948C41" w14:textId="448FF936" w:rsidR="006F2E23" w:rsidRDefault="006F2E23" w:rsidP="00286A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зработки курсовой работы были выполнены следующие цели:</w:t>
      </w:r>
    </w:p>
    <w:p w14:paraId="22D55688" w14:textId="77777777" w:rsidR="006F2E23" w:rsidRDefault="006F2E23" w:rsidP="00286A96">
      <w:pPr>
        <w:pStyle w:val="ab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иложения был спроектирован и разработан интерфейс, который доступно демонстрирует возможности, предоставляемые пользователю.</w:t>
      </w:r>
    </w:p>
    <w:p w14:paraId="6D656CBB" w14:textId="77777777" w:rsidR="006F2E23" w:rsidRDefault="006F2E23" w:rsidP="00286A96">
      <w:pPr>
        <w:pStyle w:val="ab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приложения, указанные в техническом задании, реализованы в полной мере и работают без ошибок.</w:t>
      </w:r>
    </w:p>
    <w:p w14:paraId="67092D27" w14:textId="77777777" w:rsidR="006F2E23" w:rsidRDefault="006F2E23" w:rsidP="00286A9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едставленных тезисов, поставленную в начале данной работы цель можно считать выполненной.</w:t>
      </w:r>
    </w:p>
    <w:p w14:paraId="325845EC" w14:textId="3E114D54" w:rsidR="00EC127E" w:rsidRDefault="00EC127E" w:rsidP="00286A96">
      <w:pPr>
        <w:spacing w:line="360" w:lineRule="auto"/>
        <w:ind w:firstLine="360"/>
        <w:jc w:val="both"/>
        <w:rPr>
          <w:sz w:val="28"/>
          <w:szCs w:val="28"/>
        </w:rPr>
      </w:pPr>
      <w:r w:rsidRPr="00EC127E">
        <w:rPr>
          <w:sz w:val="28"/>
          <w:szCs w:val="28"/>
        </w:rPr>
        <w:t>В результате выполнения курсовой работы была получена и отработана следующая компетенция – ПК-13 – готовность к использованию методов и инструментальных средств исследования объектов профессиональной деятельности</w:t>
      </w:r>
    </w:p>
    <w:p w14:paraId="7C095FD6" w14:textId="51D51B7E" w:rsidR="006F2E23" w:rsidRDefault="006F2E23" w:rsidP="00286A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AE8F67" w14:textId="01F1EA9D" w:rsidR="006F2E23" w:rsidRPr="00E8662C" w:rsidRDefault="00E8662C" w:rsidP="00286A96">
      <w:pPr>
        <w:pStyle w:val="1"/>
        <w:spacing w:before="300"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44" w:name="_Toc40191531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СПИСОК ИСПОЛЬЗОВАННЫХ ИСТОЧНИКОВ</w:t>
      </w:r>
      <w:bookmarkEnd w:id="44"/>
    </w:p>
    <w:p w14:paraId="59C0233B" w14:textId="4982BD1F" w:rsidR="006F2E23" w:rsidRDefault="006F2E23" w:rsidP="00286A96">
      <w:pPr>
        <w:pStyle w:val="a"/>
        <w:ind w:left="0" w:firstLine="709"/>
      </w:pPr>
      <w:proofErr w:type="spellStart"/>
      <w:r w:rsidRPr="00A87437">
        <w:rPr>
          <w:rStyle w:val="ae"/>
          <w:b w:val="0"/>
          <w:bCs w:val="0"/>
          <w:color w:val="000000" w:themeColor="text1"/>
          <w:szCs w:val="28"/>
          <w:shd w:val="clear" w:color="auto" w:fill="FFFFFF"/>
        </w:rPr>
        <w:t>Лафоре</w:t>
      </w:r>
      <w:proofErr w:type="spellEnd"/>
      <w:r w:rsidRPr="00A87437">
        <w:rPr>
          <w:rStyle w:val="ae"/>
          <w:b w:val="0"/>
          <w:bCs w:val="0"/>
          <w:color w:val="000000" w:themeColor="text1"/>
          <w:szCs w:val="28"/>
          <w:shd w:val="clear" w:color="auto" w:fill="FFFFFF"/>
        </w:rPr>
        <w:t>, Р.</w:t>
      </w:r>
      <w:r>
        <w:t xml:space="preserve"> Структуры данных и алгоритмы в </w:t>
      </w:r>
      <w:r>
        <w:rPr>
          <w:lang w:val="en-US"/>
        </w:rPr>
        <w:t>Java</w:t>
      </w:r>
      <w:r>
        <w:t> </w:t>
      </w:r>
      <w:r>
        <w:rPr>
          <w:shd w:val="clear" w:color="auto" w:fill="FFFFFF"/>
        </w:rPr>
        <w:t>/ </w:t>
      </w:r>
      <w:r>
        <w:t xml:space="preserve">Роберт </w:t>
      </w:r>
      <w:proofErr w:type="spellStart"/>
      <w:proofErr w:type="gramStart"/>
      <w:r>
        <w:t>Лафоре</w:t>
      </w:r>
      <w:proofErr w:type="spellEnd"/>
      <w:r>
        <w:t>.-</w:t>
      </w:r>
      <w:proofErr w:type="gramEnd"/>
      <w:r>
        <w:t xml:space="preserve"> 2-е изд., </w:t>
      </w:r>
      <w:proofErr w:type="spellStart"/>
      <w:r>
        <w:t>перераб</w:t>
      </w:r>
      <w:proofErr w:type="spellEnd"/>
      <w:r>
        <w:t>. и доп.- СПб.: Питер, 2013.- 704 с.</w:t>
      </w:r>
      <w:r w:rsidR="005A4CD6">
        <w:t xml:space="preserve"> (Первое обращение – 15.03.20)</w:t>
      </w:r>
    </w:p>
    <w:p w14:paraId="3B146CD8" w14:textId="5AECD97C" w:rsidR="006F2E23" w:rsidRDefault="006F2E23" w:rsidP="00286A96">
      <w:pPr>
        <w:pStyle w:val="a"/>
        <w:ind w:left="0" w:firstLine="709"/>
      </w:pPr>
      <w:r>
        <w:t>Алгоритмы: построение и анализ / Томас </w:t>
      </w:r>
      <w:proofErr w:type="spellStart"/>
      <w:r>
        <w:t>Кормен</w:t>
      </w:r>
      <w:proofErr w:type="spellEnd"/>
      <w:r>
        <w:t> Х. [и др.</w:t>
      </w:r>
      <w:proofErr w:type="gramStart"/>
      <w:r>
        <w:t>].—</w:t>
      </w:r>
      <w:proofErr w:type="gramEnd"/>
      <w:r>
        <w:t> 2-е изд.- М.: Издательский дом “Вильямс”, 2005.- 1296 с.</w:t>
      </w:r>
      <w:r w:rsidR="005A4CD6" w:rsidRPr="005A4CD6">
        <w:t xml:space="preserve"> </w:t>
      </w:r>
      <w:r w:rsidR="005A4CD6">
        <w:t>(Первое обращение – 15.03.20)</w:t>
      </w:r>
    </w:p>
    <w:p w14:paraId="19A06F37" w14:textId="471C0D02" w:rsidR="006F2E23" w:rsidRDefault="006F2E23" w:rsidP="00286A96">
      <w:pPr>
        <w:pStyle w:val="a"/>
        <w:ind w:left="0" w:firstLine="709"/>
      </w:pPr>
      <w:r>
        <w:t>Уоррен-Младший, Г. Алгоритмические трюки для программистов</w:t>
      </w:r>
      <w:r>
        <w:rPr>
          <w:lang w:val="en-US"/>
        </w:rPr>
        <w:t> </w:t>
      </w:r>
      <w:r>
        <w:t>/</w:t>
      </w:r>
      <w:r>
        <w:rPr>
          <w:lang w:val="en-US"/>
        </w:rPr>
        <w:t> </w:t>
      </w:r>
      <w:r>
        <w:t>Генри Уоррен-</w:t>
      </w:r>
      <w:proofErr w:type="gramStart"/>
      <w:r>
        <w:t>Младший.—</w:t>
      </w:r>
      <w:proofErr w:type="gramEnd"/>
      <w:r>
        <w:rPr>
          <w:shd w:val="clear" w:color="auto" w:fill="FFFFFF"/>
        </w:rPr>
        <w:t> 2-е изд.</w:t>
      </w:r>
      <w:r>
        <w:t>—</w:t>
      </w:r>
      <w:r>
        <w:rPr>
          <w:shd w:val="clear" w:color="auto" w:fill="FFFFFF"/>
        </w:rPr>
        <w:t> М.: ООО “И. Д. Вильямс”, 2014.</w:t>
      </w:r>
      <w:r>
        <w:t>—</w:t>
      </w:r>
      <w:r>
        <w:rPr>
          <w:shd w:val="clear" w:color="auto" w:fill="FFFFFF"/>
        </w:rPr>
        <w:t> 512 с.</w:t>
      </w:r>
      <w:r w:rsidR="005A4CD6" w:rsidRPr="005A4CD6">
        <w:t xml:space="preserve"> </w:t>
      </w:r>
      <w:r w:rsidR="005A4CD6">
        <w:t>(Первое обращение – 15.03.20)</w:t>
      </w:r>
    </w:p>
    <w:p w14:paraId="3AD7552A" w14:textId="1F7D373D" w:rsidR="006F2E23" w:rsidRDefault="006F2E23" w:rsidP="00286A96">
      <w:pPr>
        <w:pStyle w:val="a"/>
        <w:ind w:left="0" w:firstLine="709"/>
      </w:pPr>
      <w:proofErr w:type="spellStart"/>
      <w:r>
        <w:t>Макконелл</w:t>
      </w:r>
      <w:proofErr w:type="spellEnd"/>
      <w:r>
        <w:t>, Дж. Основы современных алгоритмов /</w:t>
      </w:r>
      <w:r>
        <w:rPr>
          <w:lang w:val="en-US"/>
        </w:rPr>
        <w:t> </w:t>
      </w:r>
      <w:r>
        <w:t xml:space="preserve">Джон </w:t>
      </w:r>
      <w:proofErr w:type="spellStart"/>
      <w:proofErr w:type="gramStart"/>
      <w:r>
        <w:t>Макконелл</w:t>
      </w:r>
      <w:proofErr w:type="spellEnd"/>
      <w:r>
        <w:t>.-</w:t>
      </w:r>
      <w:proofErr w:type="gramEnd"/>
      <w:r>
        <w:t xml:space="preserve"> 2-е изд., </w:t>
      </w:r>
      <w:proofErr w:type="spellStart"/>
      <w:r>
        <w:t>перераб</w:t>
      </w:r>
      <w:proofErr w:type="spellEnd"/>
      <w:r>
        <w:t xml:space="preserve"> - М.: Техносфера, 2004.-</w:t>
      </w:r>
      <w:r>
        <w:rPr>
          <w:shd w:val="clear" w:color="auto" w:fill="FFFFFF"/>
        </w:rPr>
        <w:t> 368 с.</w:t>
      </w:r>
      <w:r w:rsidR="005A4CD6" w:rsidRPr="005A4CD6">
        <w:t xml:space="preserve"> </w:t>
      </w:r>
      <w:r w:rsidR="005A4CD6">
        <w:t>(Первое обращение – 15.03.20)</w:t>
      </w:r>
    </w:p>
    <w:p w14:paraId="6C096CA5" w14:textId="6705C510" w:rsidR="00C71F51" w:rsidRDefault="006F2E23" w:rsidP="00286A96">
      <w:pPr>
        <w:pStyle w:val="a"/>
        <w:ind w:left="0" w:firstLine="709"/>
        <w:jc w:val="left"/>
      </w:pPr>
      <w:r>
        <w:rPr>
          <w:lang w:val="en-US"/>
        </w:rPr>
        <w:t>Android</w:t>
      </w:r>
      <w:r>
        <w:t>. Программирование для профессионалов Харди Брайан. [и др.</w:t>
      </w:r>
      <w:proofErr w:type="gramStart"/>
      <w:r>
        <w:t>].—</w:t>
      </w:r>
      <w:proofErr w:type="gramEnd"/>
      <w:r>
        <w:t> 2-е изд.- СПб Питер, 2016.—</w:t>
      </w:r>
      <w:r>
        <w:rPr>
          <w:lang w:val="en-US"/>
        </w:rPr>
        <w:t> </w:t>
      </w:r>
      <w:r>
        <w:t>640</w:t>
      </w:r>
      <w:r>
        <w:rPr>
          <w:lang w:val="en-US"/>
        </w:rPr>
        <w:t> c</w:t>
      </w:r>
      <w:r>
        <w:t>.</w:t>
      </w:r>
      <w:r w:rsidR="005A4CD6" w:rsidRPr="005A4CD6">
        <w:t xml:space="preserve"> </w:t>
      </w:r>
      <w:r w:rsidR="005A4CD6">
        <w:t>(Первое обращение – 15.03.20)</w:t>
      </w:r>
    </w:p>
    <w:p w14:paraId="6204EB5A" w14:textId="674405C4" w:rsidR="006F2E23" w:rsidRDefault="006F2E23" w:rsidP="00286A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832EF" w14:textId="16E426A5" w:rsidR="00CA0910" w:rsidRPr="00CA0910" w:rsidRDefault="00CA0910" w:rsidP="00286A96">
      <w:pPr>
        <w:keepNext/>
        <w:keepLines/>
        <w:spacing w:before="240" w:line="360" w:lineRule="auto"/>
        <w:ind w:firstLine="709"/>
        <w:jc w:val="center"/>
        <w:outlineLvl w:val="0"/>
        <w:rPr>
          <w:rFonts w:eastAsiaTheme="majorEastAsia" w:cstheme="majorBidi"/>
          <w:b/>
          <w:sz w:val="28"/>
          <w:szCs w:val="28"/>
          <w:lang w:eastAsia="ja-JP"/>
        </w:rPr>
      </w:pPr>
      <w:bookmarkStart w:id="45" w:name="_Toc531263916"/>
      <w:bookmarkStart w:id="46" w:name="_Toc26462258"/>
      <w:bookmarkStart w:id="47" w:name="_Toc40191532"/>
      <w:r w:rsidRPr="00CA0910">
        <w:rPr>
          <w:rFonts w:eastAsiaTheme="majorEastAsia" w:cstheme="majorBidi"/>
          <w:b/>
          <w:sz w:val="28"/>
          <w:szCs w:val="28"/>
          <w:lang w:eastAsia="ja-JP"/>
        </w:rPr>
        <w:lastRenderedPageBreak/>
        <w:t>П</w:t>
      </w:r>
      <w:r>
        <w:rPr>
          <w:rFonts w:eastAsiaTheme="majorEastAsia" w:cstheme="majorBidi"/>
          <w:b/>
          <w:sz w:val="28"/>
          <w:szCs w:val="28"/>
          <w:lang w:eastAsia="ja-JP"/>
        </w:rPr>
        <w:t>риложение</w:t>
      </w:r>
      <w:r w:rsidRPr="00CA0910">
        <w:rPr>
          <w:rFonts w:eastAsiaTheme="majorEastAsia" w:cstheme="majorBidi"/>
          <w:b/>
          <w:sz w:val="28"/>
          <w:szCs w:val="28"/>
          <w:lang w:eastAsia="ja-JP"/>
        </w:rPr>
        <w:t xml:space="preserve"> А</w:t>
      </w:r>
      <w:bookmarkEnd w:id="45"/>
      <w:bookmarkEnd w:id="46"/>
      <w:bookmarkEnd w:id="47"/>
    </w:p>
    <w:p w14:paraId="7B06B484" w14:textId="45E27EA4" w:rsidR="00CA0910" w:rsidRPr="00CA0910" w:rsidRDefault="00CA0910" w:rsidP="00286A96">
      <w:pPr>
        <w:keepNext/>
        <w:keepLines/>
        <w:spacing w:after="200" w:line="360" w:lineRule="auto"/>
        <w:ind w:firstLine="709"/>
        <w:jc w:val="center"/>
        <w:outlineLvl w:val="0"/>
        <w:rPr>
          <w:rFonts w:eastAsiaTheme="majorEastAsia" w:cstheme="majorBidi"/>
          <w:bCs/>
          <w:sz w:val="28"/>
          <w:szCs w:val="28"/>
          <w:lang w:eastAsia="ja-JP"/>
        </w:rPr>
      </w:pPr>
      <w:bookmarkStart w:id="48" w:name="_Toc40030600"/>
      <w:bookmarkStart w:id="49" w:name="_Toc40094620"/>
      <w:bookmarkStart w:id="50" w:name="_Toc40191533"/>
      <w:r>
        <w:rPr>
          <w:rFonts w:eastAsiaTheme="majorEastAsia" w:cstheme="majorBidi"/>
          <w:bCs/>
          <w:sz w:val="28"/>
          <w:szCs w:val="28"/>
          <w:lang w:eastAsia="ja-JP"/>
        </w:rPr>
        <w:t>Техническое задание</w:t>
      </w:r>
      <w:bookmarkEnd w:id="48"/>
      <w:bookmarkEnd w:id="49"/>
      <w:bookmarkEnd w:id="50"/>
    </w:p>
    <w:p w14:paraId="0E68C2B3" w14:textId="2D85C23C" w:rsidR="00A74976" w:rsidRPr="00A74976" w:rsidRDefault="00A74976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 xml:space="preserve">А.1 </w:t>
      </w:r>
      <w:r>
        <w:rPr>
          <w:b/>
          <w:sz w:val="32"/>
          <w:szCs w:val="32"/>
        </w:rPr>
        <w:t xml:space="preserve">  </w:t>
      </w:r>
      <w:r w:rsidR="006F2E23" w:rsidRPr="00A74976">
        <w:rPr>
          <w:b/>
          <w:sz w:val="32"/>
          <w:szCs w:val="32"/>
        </w:rPr>
        <w:t>Введение</w:t>
      </w:r>
    </w:p>
    <w:p w14:paraId="3A86899C" w14:textId="3E9DC0C0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ставленное техническое задание по дисциплине </w:t>
      </w:r>
      <w:r w:rsidR="00A74976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>Разработка программных приложений</w:t>
      </w:r>
      <w:r w:rsidR="00A74976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 является документом к курсовой работе, который</w:t>
      </w:r>
      <w:r>
        <w:rPr>
          <w:color w:val="C9211E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тображает</w:t>
      </w:r>
      <w:r>
        <w:rPr>
          <w:color w:val="C9211E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этапы разработки, в том числе стадии проектирования и документирования программы.</w:t>
      </w:r>
    </w:p>
    <w:p w14:paraId="5659E9DB" w14:textId="28315C82" w:rsidR="006F2E23" w:rsidRPr="00A74976" w:rsidRDefault="00A74976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1</w:t>
      </w:r>
      <w:r>
        <w:rPr>
          <w:b/>
          <w:sz w:val="28"/>
          <w:szCs w:val="28"/>
        </w:rPr>
        <w:t>.1</w:t>
      </w:r>
      <w:r w:rsidRPr="00A74976">
        <w:rPr>
          <w:b/>
          <w:sz w:val="28"/>
          <w:szCs w:val="28"/>
        </w:rPr>
        <w:t xml:space="preserve"> </w:t>
      </w:r>
      <w:r w:rsidR="006F2E23" w:rsidRPr="00A74976">
        <w:rPr>
          <w:b/>
          <w:bCs/>
          <w:color w:val="000000" w:themeColor="text1"/>
          <w:sz w:val="28"/>
          <w:szCs w:val="28"/>
        </w:rPr>
        <w:t>Наименование программы</w:t>
      </w:r>
    </w:p>
    <w:p w14:paraId="526D5BA3" w14:textId="78BD7840" w:rsidR="006F2E23" w:rsidRDefault="0046775D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6775D">
        <w:rPr>
          <w:color w:val="000000"/>
          <w:sz w:val="28"/>
          <w:szCs w:val="28"/>
          <w:lang w:val="ru-RU"/>
        </w:rPr>
        <w:t>Название данного приложения – «Умный будильник».</w:t>
      </w:r>
    </w:p>
    <w:p w14:paraId="48615754" w14:textId="6BCF657F" w:rsidR="006F2E23" w:rsidRDefault="00A74976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1</w:t>
      </w:r>
      <w:r>
        <w:rPr>
          <w:b/>
          <w:sz w:val="28"/>
          <w:szCs w:val="28"/>
        </w:rPr>
        <w:t>.2</w:t>
      </w:r>
      <w:r w:rsidRPr="00A74976">
        <w:rPr>
          <w:b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раткая</w:t>
      </w:r>
      <w:r w:rsidR="006F2E23">
        <w:rPr>
          <w:b/>
          <w:color w:val="000000"/>
          <w:sz w:val="28"/>
          <w:szCs w:val="28"/>
        </w:rPr>
        <w:t xml:space="preserve"> характеристика области применения программы</w:t>
      </w:r>
    </w:p>
    <w:p w14:paraId="5960068F" w14:textId="4C644A28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грамма предназначена для </w:t>
      </w:r>
      <w:r w:rsidR="00367AB9">
        <w:rPr>
          <w:color w:val="000000"/>
          <w:sz w:val="28"/>
          <w:szCs w:val="28"/>
          <w:lang w:val="ru-RU"/>
        </w:rPr>
        <w:t>помощи в пробуждении и отслеживании времени при помощи будильников</w:t>
      </w:r>
      <w:r>
        <w:rPr>
          <w:color w:val="000000"/>
          <w:sz w:val="28"/>
          <w:szCs w:val="28"/>
          <w:lang w:val="ru-RU"/>
        </w:rPr>
        <w:t>.</w:t>
      </w:r>
    </w:p>
    <w:p w14:paraId="53E87C02" w14:textId="65BE3D3F" w:rsidR="006F2E23" w:rsidRPr="00A74976" w:rsidRDefault="00A74976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>2</w:t>
      </w:r>
      <w:r w:rsidRPr="00A749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A74976">
        <w:rPr>
          <w:b/>
          <w:sz w:val="32"/>
          <w:szCs w:val="32"/>
        </w:rPr>
        <w:t>О</w:t>
      </w:r>
      <w:r w:rsidR="006F2E23" w:rsidRPr="00A74976">
        <w:rPr>
          <w:b/>
          <w:sz w:val="32"/>
          <w:szCs w:val="32"/>
        </w:rPr>
        <w:t>снование для разработки</w:t>
      </w:r>
    </w:p>
    <w:p w14:paraId="18EA2D53" w14:textId="6A160E59" w:rsidR="006F2E23" w:rsidRDefault="00367AB9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6775D">
        <w:rPr>
          <w:color w:val="000000"/>
          <w:sz w:val="28"/>
          <w:szCs w:val="28"/>
          <w:lang w:val="ru-RU"/>
        </w:rPr>
        <w:t>Основанием для разработки является курсовая работа по дисциплине «</w:t>
      </w:r>
      <w:r>
        <w:rPr>
          <w:color w:val="000000"/>
          <w:sz w:val="28"/>
          <w:szCs w:val="28"/>
          <w:lang w:val="ru-RU"/>
        </w:rPr>
        <w:t>Разработка программных приложений</w:t>
      </w:r>
      <w:r w:rsidRPr="0046775D">
        <w:rPr>
          <w:color w:val="000000"/>
          <w:sz w:val="28"/>
          <w:szCs w:val="28"/>
          <w:lang w:val="ru-RU"/>
        </w:rPr>
        <w:t>», предусмотренная учебным планом программы бакалавриата 09.03.04 «Программная инженерия» с учетом специфики профиля «Разработка программных приложений и проектирование информационных систем»</w:t>
      </w:r>
      <w:r w:rsidR="006F2E23">
        <w:rPr>
          <w:color w:val="000000"/>
          <w:sz w:val="28"/>
          <w:szCs w:val="28"/>
          <w:lang w:val="ru-RU"/>
        </w:rPr>
        <w:t>.</w:t>
      </w:r>
    </w:p>
    <w:p w14:paraId="4F4DAB86" w14:textId="75EF3034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>3</w:t>
      </w:r>
      <w:r w:rsidRPr="00A749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282C3C">
        <w:rPr>
          <w:b/>
          <w:sz w:val="32"/>
          <w:szCs w:val="32"/>
        </w:rPr>
        <w:t>Назначение для разработки</w:t>
      </w:r>
    </w:p>
    <w:p w14:paraId="34F95960" w14:textId="6FDB9D17" w:rsidR="006F2E23" w:rsidRDefault="00367AB9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ние приложения, способного дать пользователю возможность работать с будильниками</w:t>
      </w:r>
      <w:r w:rsidR="006F2E23">
        <w:rPr>
          <w:color w:val="000000"/>
          <w:sz w:val="28"/>
          <w:szCs w:val="28"/>
          <w:lang w:val="ru-RU"/>
        </w:rPr>
        <w:t>.</w:t>
      </w:r>
    </w:p>
    <w:p w14:paraId="045F17AD" w14:textId="62376138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>4</w:t>
      </w:r>
      <w:r w:rsidRPr="00A749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282C3C">
        <w:rPr>
          <w:b/>
          <w:sz w:val="32"/>
          <w:szCs w:val="32"/>
        </w:rPr>
        <w:t>Требования, предъявляемые к программе</w:t>
      </w:r>
    </w:p>
    <w:p w14:paraId="1487EA1F" w14:textId="0D9FFCCA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иложение </w:t>
      </w:r>
      <w:r w:rsidR="00367AB9">
        <w:rPr>
          <w:color w:val="000000"/>
          <w:sz w:val="28"/>
          <w:szCs w:val="28"/>
          <w:lang w:val="ru-RU"/>
        </w:rPr>
        <w:t xml:space="preserve">должно </w:t>
      </w:r>
      <w:r w:rsidR="00367AB9" w:rsidRPr="00367AB9">
        <w:rPr>
          <w:color w:val="000000"/>
          <w:sz w:val="28"/>
          <w:szCs w:val="28"/>
          <w:lang w:val="ru-RU"/>
        </w:rPr>
        <w:t>обеспечивать пользовател</w:t>
      </w:r>
      <w:r w:rsidR="00367AB9">
        <w:rPr>
          <w:color w:val="000000"/>
          <w:sz w:val="28"/>
          <w:szCs w:val="28"/>
          <w:lang w:val="ru-RU"/>
        </w:rPr>
        <w:t>я</w:t>
      </w:r>
      <w:r w:rsidR="00367AB9" w:rsidRPr="00367AB9">
        <w:rPr>
          <w:color w:val="000000"/>
          <w:sz w:val="28"/>
          <w:szCs w:val="28"/>
          <w:lang w:val="ru-RU"/>
        </w:rPr>
        <w:t xml:space="preserve"> возможность</w:t>
      </w:r>
      <w:r w:rsidR="00367AB9">
        <w:rPr>
          <w:color w:val="000000"/>
          <w:sz w:val="28"/>
          <w:szCs w:val="28"/>
          <w:lang w:val="ru-RU"/>
        </w:rPr>
        <w:t>ю</w:t>
      </w:r>
      <w:r w:rsidR="00367AB9" w:rsidRPr="00367AB9">
        <w:rPr>
          <w:color w:val="000000"/>
          <w:sz w:val="28"/>
          <w:szCs w:val="28"/>
          <w:lang w:val="ru-RU"/>
        </w:rPr>
        <w:t xml:space="preserve"> добавлять будильники на определённое время, устанавливать мелодию будильника, делать его одноразовым или с ежедневным повтором, редактировать и удалять будильники. Количество будильников не ограничено. Выключение работающего будильника должно выполняться после решения пользователем простого математического примера</w:t>
      </w:r>
      <w:r>
        <w:rPr>
          <w:color w:val="000000"/>
          <w:sz w:val="28"/>
          <w:szCs w:val="28"/>
          <w:lang w:val="ru-RU"/>
        </w:rPr>
        <w:t>.</w:t>
      </w:r>
    </w:p>
    <w:p w14:paraId="483DCE80" w14:textId="65573165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4.1</w:t>
      </w:r>
      <w:r w:rsidRPr="00A74976">
        <w:rPr>
          <w:b/>
          <w:sz w:val="28"/>
          <w:szCs w:val="28"/>
        </w:rPr>
        <w:t xml:space="preserve"> </w:t>
      </w:r>
      <w:r w:rsidRPr="00282C3C">
        <w:rPr>
          <w:b/>
          <w:bCs/>
          <w:color w:val="000000" w:themeColor="text1"/>
          <w:sz w:val="28"/>
          <w:szCs w:val="28"/>
        </w:rPr>
        <w:t>Взаимодействие продукта с другими продуктами и компонентами</w:t>
      </w:r>
    </w:p>
    <w:p w14:paraId="22CF01E1" w14:textId="06370A27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приложении </w:t>
      </w:r>
      <w:r w:rsidR="007D544A">
        <w:rPr>
          <w:color w:val="000000"/>
          <w:sz w:val="28"/>
          <w:szCs w:val="28"/>
          <w:lang w:val="ru-RU"/>
        </w:rPr>
        <w:t xml:space="preserve">не </w:t>
      </w:r>
      <w:r w:rsidR="00367AB9">
        <w:rPr>
          <w:color w:val="000000"/>
          <w:sz w:val="28"/>
          <w:szCs w:val="28"/>
          <w:lang w:val="ru-RU"/>
        </w:rPr>
        <w:t xml:space="preserve">реализовано взаимодействие с </w:t>
      </w:r>
      <w:r w:rsidR="007D544A">
        <w:rPr>
          <w:color w:val="000000"/>
          <w:sz w:val="28"/>
          <w:szCs w:val="28"/>
          <w:lang w:val="ru-RU"/>
        </w:rPr>
        <w:t>другими продуктами</w:t>
      </w:r>
      <w:r>
        <w:rPr>
          <w:color w:val="000000"/>
          <w:sz w:val="28"/>
          <w:szCs w:val="28"/>
          <w:lang w:val="ru-RU"/>
        </w:rPr>
        <w:t>.</w:t>
      </w:r>
    </w:p>
    <w:p w14:paraId="6F48C58C" w14:textId="7317A0D6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4.2</w:t>
      </w:r>
      <w:r w:rsidRPr="00A74976">
        <w:rPr>
          <w:b/>
          <w:sz w:val="28"/>
          <w:szCs w:val="28"/>
        </w:rPr>
        <w:t xml:space="preserve"> </w:t>
      </w:r>
      <w:r w:rsidRPr="00282C3C">
        <w:rPr>
          <w:b/>
          <w:bCs/>
          <w:color w:val="000000" w:themeColor="text1"/>
          <w:sz w:val="28"/>
          <w:szCs w:val="28"/>
        </w:rPr>
        <w:t>Функциональные требования</w:t>
      </w:r>
    </w:p>
    <w:p w14:paraId="497CD098" w14:textId="77777777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ложение должно реализовывать следующие функции:</w:t>
      </w:r>
    </w:p>
    <w:p w14:paraId="545B4609" w14:textId="3C4B58DD" w:rsidR="006F2E23" w:rsidRP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7D544A">
        <w:rPr>
          <w:rFonts w:eastAsiaTheme="minorEastAsia" w:cstheme="minorBidi"/>
          <w:sz w:val="28"/>
          <w:szCs w:val="22"/>
          <w:lang w:eastAsia="ja-JP"/>
        </w:rPr>
        <w:t>Создание неограниченного количества будильников</w:t>
      </w:r>
      <w:r>
        <w:rPr>
          <w:rFonts w:eastAsiaTheme="minorEastAsia" w:cstheme="minorBidi"/>
          <w:sz w:val="28"/>
          <w:szCs w:val="22"/>
          <w:lang w:eastAsia="ja-JP"/>
        </w:rPr>
        <w:t>, информация о которых должна храниться в таблице базы данных.</w:t>
      </w:r>
    </w:p>
    <w:p w14:paraId="79CA7A63" w14:textId="20230D92" w:rsidR="007D544A" w:rsidRP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7D544A">
        <w:rPr>
          <w:rFonts w:eastAsiaTheme="minorEastAsia" w:cstheme="minorBidi"/>
          <w:sz w:val="28"/>
          <w:szCs w:val="22"/>
          <w:lang w:eastAsia="ja-JP"/>
        </w:rPr>
        <w:t>Удаление любого существующего будильника.</w:t>
      </w:r>
    </w:p>
    <w:p w14:paraId="69FFAE0F" w14:textId="06835E48" w:rsid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7D544A">
        <w:rPr>
          <w:rFonts w:eastAsiaTheme="minorEastAsia" w:cstheme="minorBidi"/>
          <w:sz w:val="28"/>
          <w:szCs w:val="22"/>
          <w:lang w:eastAsia="ja-JP"/>
        </w:rPr>
        <w:t>Изменение любого существующего будильника</w:t>
      </w:r>
      <w:r>
        <w:rPr>
          <w:rFonts w:eastAsiaTheme="minorEastAsia" w:cstheme="minorBidi"/>
          <w:sz w:val="28"/>
          <w:szCs w:val="22"/>
          <w:lang w:eastAsia="ja-JP"/>
        </w:rPr>
        <w:t>.</w:t>
      </w:r>
    </w:p>
    <w:p w14:paraId="78C499D0" w14:textId="5DDB6484" w:rsid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Установка времени срабатывания будильника.</w:t>
      </w:r>
    </w:p>
    <w:p w14:paraId="44ABFA23" w14:textId="2CF354E4" w:rsid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Установка мелодии будильника из аудиофайлов, хранящихся на устройстве.</w:t>
      </w:r>
    </w:p>
    <w:p w14:paraId="54B19A01" w14:textId="70E8E11C" w:rsidR="00353B6E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Задание ежедневного или одноразового повтора будильника.</w:t>
      </w:r>
    </w:p>
    <w:p w14:paraId="3110F2BF" w14:textId="627D4A7B" w:rsidR="00353B6E" w:rsidRPr="00353B6E" w:rsidRDefault="00353B6E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Задание параметра активности будильника (если будильник создан, но выключен, при наступлении момента срабатывания ничего не произойдёт).</w:t>
      </w:r>
    </w:p>
    <w:p w14:paraId="1E2787E5" w14:textId="504C7064" w:rsidR="007D544A" w:rsidRPr="007D544A" w:rsidRDefault="007D544A" w:rsidP="00286A96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Выключение работающего будильника по средству решения простого математического примера.</w:t>
      </w:r>
    </w:p>
    <w:p w14:paraId="46709BF5" w14:textId="5ED77D11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4.3</w:t>
      </w:r>
      <w:r w:rsidRPr="00A74976">
        <w:rPr>
          <w:b/>
          <w:sz w:val="28"/>
          <w:szCs w:val="28"/>
        </w:rPr>
        <w:t xml:space="preserve"> </w:t>
      </w:r>
      <w:r w:rsidRPr="00282C3C">
        <w:rPr>
          <w:b/>
          <w:bCs/>
          <w:color w:val="000000" w:themeColor="text1"/>
          <w:sz w:val="28"/>
          <w:szCs w:val="28"/>
        </w:rPr>
        <w:t>Требования к внешним интерфейсам</w:t>
      </w:r>
    </w:p>
    <w:p w14:paraId="769FBAAA" w14:textId="1C3B7AD6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корректной работы приложения необходимо, чтобы устройство имело доступ </w:t>
      </w:r>
      <w:r w:rsidR="007D544A">
        <w:rPr>
          <w:color w:val="000000"/>
          <w:sz w:val="28"/>
          <w:szCs w:val="28"/>
          <w:lang w:val="ru-RU"/>
        </w:rPr>
        <w:t>к хранилищу</w:t>
      </w:r>
      <w:r>
        <w:rPr>
          <w:color w:val="000000"/>
          <w:sz w:val="28"/>
          <w:szCs w:val="28"/>
          <w:lang w:val="ru-RU"/>
        </w:rPr>
        <w:t>.</w:t>
      </w:r>
    </w:p>
    <w:p w14:paraId="029CD8CB" w14:textId="2E6D73C3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lastRenderedPageBreak/>
        <w:t>А.</w:t>
      </w:r>
      <w:r>
        <w:rPr>
          <w:b/>
          <w:sz w:val="28"/>
          <w:szCs w:val="28"/>
        </w:rPr>
        <w:t>4.4</w:t>
      </w:r>
      <w:r w:rsidRPr="00A74976">
        <w:rPr>
          <w:b/>
          <w:sz w:val="28"/>
          <w:szCs w:val="28"/>
        </w:rPr>
        <w:t xml:space="preserve"> </w:t>
      </w:r>
      <w:r w:rsidRPr="00282C3C">
        <w:rPr>
          <w:b/>
          <w:bCs/>
          <w:color w:val="000000" w:themeColor="text1"/>
          <w:sz w:val="28"/>
          <w:szCs w:val="28"/>
        </w:rPr>
        <w:t>Требования к производительности</w:t>
      </w:r>
    </w:p>
    <w:p w14:paraId="00AF32A4" w14:textId="33D8A75A" w:rsidR="006F2E23" w:rsidRDefault="006F2E23" w:rsidP="00286A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работать стабильно, таким образом, чтобы действия пользователя не вызвали аварийного завершения программы.</w:t>
      </w:r>
    </w:p>
    <w:p w14:paraId="1ABD9A66" w14:textId="6DB755FD" w:rsidR="00282C3C" w:rsidRPr="00282C3C" w:rsidRDefault="00282C3C" w:rsidP="00286A96">
      <w:pPr>
        <w:spacing w:before="300" w:after="200" w:line="360" w:lineRule="auto"/>
        <w:ind w:firstLine="709"/>
        <w:jc w:val="both"/>
        <w:rPr>
          <w:b/>
          <w:sz w:val="28"/>
          <w:szCs w:val="28"/>
        </w:rPr>
      </w:pPr>
      <w:r w:rsidRPr="00A7497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4.5</w:t>
      </w:r>
      <w:r w:rsidRPr="00A74976">
        <w:rPr>
          <w:b/>
          <w:sz w:val="28"/>
          <w:szCs w:val="28"/>
        </w:rPr>
        <w:t xml:space="preserve"> </w:t>
      </w:r>
      <w:r w:rsidRPr="00282C3C">
        <w:rPr>
          <w:b/>
          <w:bCs/>
          <w:color w:val="000000" w:themeColor="text1"/>
          <w:sz w:val="28"/>
          <w:szCs w:val="28"/>
        </w:rPr>
        <w:t>Нефункциональные требования</w:t>
      </w:r>
    </w:p>
    <w:p w14:paraId="31D7FE06" w14:textId="2D6AB456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ебования к доступности и безопасности приложения не предъявляются.</w:t>
      </w:r>
    </w:p>
    <w:p w14:paraId="64CB15E7" w14:textId="17FA5BEE" w:rsidR="00353B6E" w:rsidRPr="00353B6E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>5   Требования</w:t>
      </w:r>
      <w:r w:rsidRPr="00282C3C">
        <w:rPr>
          <w:b/>
          <w:sz w:val="32"/>
          <w:szCs w:val="32"/>
        </w:rPr>
        <w:t xml:space="preserve"> к программной документации</w:t>
      </w:r>
    </w:p>
    <w:p w14:paraId="6FD9F56A" w14:textId="68FDA782" w:rsidR="00353B6E" w:rsidRPr="00353B6E" w:rsidRDefault="00353B6E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Пояснительная записка, оформленная в соответствии с локально-нормативными актами РТУ МИРЭА</w:t>
      </w:r>
      <w:r>
        <w:rPr>
          <w:rFonts w:eastAsiaTheme="minorEastAsia" w:cstheme="minorBidi"/>
          <w:sz w:val="28"/>
          <w:szCs w:val="22"/>
          <w:lang w:eastAsia="ja-JP"/>
        </w:rPr>
        <w:t xml:space="preserve"> (</w:t>
      </w:r>
      <w:r w:rsidRPr="000B0BB4">
        <w:rPr>
          <w:sz w:val="28"/>
          <w:szCs w:val="28"/>
        </w:rPr>
        <w:t>СМКО</w:t>
      </w:r>
      <w:r>
        <w:rPr>
          <w:sz w:val="28"/>
          <w:szCs w:val="28"/>
        </w:rPr>
        <w:t xml:space="preserve"> </w:t>
      </w:r>
      <w:r w:rsidRPr="000B0BB4">
        <w:rPr>
          <w:sz w:val="28"/>
          <w:szCs w:val="28"/>
        </w:rPr>
        <w:t>МИРЭА 7.5.1/</w:t>
      </w:r>
      <w:proofErr w:type="gramStart"/>
      <w:r w:rsidRPr="000B0BB4">
        <w:rPr>
          <w:sz w:val="28"/>
          <w:szCs w:val="28"/>
        </w:rPr>
        <w:t>04.И.</w:t>
      </w:r>
      <w:proofErr w:type="gramEnd"/>
      <w:r w:rsidRPr="000B0BB4">
        <w:rPr>
          <w:sz w:val="28"/>
          <w:szCs w:val="28"/>
        </w:rPr>
        <w:t>05-1</w:t>
      </w:r>
      <w:r>
        <w:rPr>
          <w:sz w:val="28"/>
          <w:szCs w:val="28"/>
        </w:rPr>
        <w:t>8</w:t>
      </w:r>
      <w:r>
        <w:rPr>
          <w:rFonts w:eastAsiaTheme="minorEastAsia" w:cstheme="minorBidi"/>
          <w:sz w:val="28"/>
          <w:szCs w:val="22"/>
          <w:lang w:eastAsia="ja-JP"/>
        </w:rPr>
        <w:t>)</w:t>
      </w:r>
      <w:r w:rsidRPr="00353B6E">
        <w:rPr>
          <w:rFonts w:eastAsiaTheme="minorEastAsia" w:cstheme="minorBidi"/>
          <w:sz w:val="28"/>
          <w:szCs w:val="22"/>
          <w:lang w:eastAsia="ja-JP"/>
        </w:rPr>
        <w:t>;</w:t>
      </w:r>
    </w:p>
    <w:p w14:paraId="6AF2198D" w14:textId="3EC4E627" w:rsidR="00353B6E" w:rsidRPr="00353B6E" w:rsidRDefault="00353B6E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>
        <w:rPr>
          <w:rFonts w:eastAsiaTheme="minorEastAsia" w:cstheme="minorBidi"/>
          <w:sz w:val="28"/>
          <w:szCs w:val="22"/>
          <w:lang w:eastAsia="ja-JP"/>
        </w:rPr>
        <w:t>Отчётная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документация, составленная в соответствии с ГОСТ.</w:t>
      </w:r>
    </w:p>
    <w:p w14:paraId="581FF0D4" w14:textId="7BDD0EDF" w:rsidR="006F2E23" w:rsidRDefault="006F2E23" w:rsidP="00286A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создания приложения вся проделанная работа документируется, должны быть отражены детали разработки. Всё вышеперечисленное должно быть отражено в пояснительной записке, которая прилагается к работе.</w:t>
      </w:r>
    </w:p>
    <w:p w14:paraId="66F268A1" w14:textId="20B613CE" w:rsidR="00282C3C" w:rsidRPr="00A74976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 xml:space="preserve">6   </w:t>
      </w:r>
      <w:r w:rsidRPr="00282C3C">
        <w:rPr>
          <w:b/>
          <w:sz w:val="32"/>
          <w:szCs w:val="32"/>
        </w:rPr>
        <w:t>Технико-Экономические показатели</w:t>
      </w:r>
    </w:p>
    <w:p w14:paraId="708788CE" w14:textId="064E0B21" w:rsidR="006F2E23" w:rsidRDefault="006F2E23" w:rsidP="00286A96">
      <w:pPr>
        <w:spacing w:line="360" w:lineRule="auto"/>
        <w:rPr>
          <w:sz w:val="28"/>
        </w:rPr>
      </w:pPr>
      <w:r>
        <w:tab/>
      </w:r>
      <w:r>
        <w:rPr>
          <w:sz w:val="28"/>
        </w:rPr>
        <w:t>Технико-экономические требования к работе не предъявляются.</w:t>
      </w:r>
    </w:p>
    <w:p w14:paraId="54266984" w14:textId="5D92BD38" w:rsidR="00282C3C" w:rsidRPr="00A74976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 xml:space="preserve">7   </w:t>
      </w:r>
      <w:r w:rsidRPr="00282C3C">
        <w:rPr>
          <w:b/>
          <w:sz w:val="32"/>
          <w:szCs w:val="32"/>
        </w:rPr>
        <w:t>Стадии и этапы разработки</w:t>
      </w:r>
    </w:p>
    <w:p w14:paraId="5B2727A1" w14:textId="77777777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тапы разработки:</w:t>
      </w:r>
    </w:p>
    <w:p w14:paraId="0828245B" w14:textId="7024F8CD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Исследование концепции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10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10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07077ADF" w14:textId="0BF495CE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Выработка требования и составление ТЗ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11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11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45017F40" w14:textId="3E6ACF97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Проектирование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13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15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657B839A" w14:textId="4C44C823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Реализация компонент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,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написание логики программы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15.02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21.03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4E74A47A" w14:textId="73248D85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Интеграция компонент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,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написание графического интерфейса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21.03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05.04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6BD6CDFC" w14:textId="5979946B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lastRenderedPageBreak/>
        <w:t>Отладка созданного приложения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01.04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15.04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2AA92B71" w14:textId="6BE5C647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Оформление отчетной документации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 xml:space="preserve">: </w:t>
      </w:r>
      <w:r w:rsidRPr="00353B6E">
        <w:rPr>
          <w:rFonts w:eastAsiaTheme="minorEastAsia" w:cstheme="minorBidi"/>
          <w:sz w:val="28"/>
          <w:szCs w:val="22"/>
          <w:lang w:eastAsia="ja-JP"/>
        </w:rPr>
        <w:t>15.03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</w:t>
      </w:r>
      <w:r w:rsidRPr="00353B6E">
        <w:rPr>
          <w:rFonts w:eastAsiaTheme="minorEastAsia" w:cstheme="minorBidi"/>
          <w:sz w:val="28"/>
          <w:szCs w:val="22"/>
          <w:lang w:eastAsia="ja-JP"/>
        </w:rPr>
        <w:t xml:space="preserve"> – 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10</w:t>
      </w:r>
      <w:r w:rsidRPr="00353B6E">
        <w:rPr>
          <w:rFonts w:eastAsiaTheme="minorEastAsia" w:cstheme="minorBidi"/>
          <w:sz w:val="28"/>
          <w:szCs w:val="22"/>
          <w:lang w:eastAsia="ja-JP"/>
        </w:rPr>
        <w:t>.05.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36F4614C" w14:textId="2FB9AAA3" w:rsidR="006F2E23" w:rsidRPr="00353B6E" w:rsidRDefault="006F2E23" w:rsidP="00286A96">
      <w:pPr>
        <w:numPr>
          <w:ilvl w:val="0"/>
          <w:numId w:val="17"/>
        </w:numPr>
        <w:spacing w:line="360" w:lineRule="auto"/>
        <w:contextualSpacing/>
        <w:jc w:val="both"/>
        <w:rPr>
          <w:rFonts w:eastAsiaTheme="minorEastAsia" w:cstheme="minorBidi"/>
          <w:sz w:val="28"/>
          <w:szCs w:val="22"/>
          <w:lang w:eastAsia="ja-JP"/>
        </w:rPr>
      </w:pPr>
      <w:r w:rsidRPr="00353B6E">
        <w:rPr>
          <w:rFonts w:eastAsiaTheme="minorEastAsia" w:cstheme="minorBidi"/>
          <w:sz w:val="28"/>
          <w:szCs w:val="22"/>
          <w:lang w:eastAsia="ja-JP"/>
        </w:rPr>
        <w:t>Представление работы к защите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: 15</w:t>
      </w:r>
      <w:r w:rsidRPr="00353B6E">
        <w:rPr>
          <w:rFonts w:eastAsiaTheme="minorEastAsia" w:cstheme="minorBidi"/>
          <w:sz w:val="28"/>
          <w:szCs w:val="22"/>
          <w:lang w:eastAsia="ja-JP"/>
        </w:rPr>
        <w:t>.05.20</w:t>
      </w:r>
      <w:r w:rsidR="00353B6E" w:rsidRPr="00353B6E">
        <w:rPr>
          <w:rFonts w:eastAsiaTheme="minorEastAsia" w:cstheme="minorBidi"/>
          <w:sz w:val="28"/>
          <w:szCs w:val="22"/>
          <w:lang w:eastAsia="ja-JP"/>
        </w:rPr>
        <w:t>20.</w:t>
      </w:r>
    </w:p>
    <w:p w14:paraId="584572E1" w14:textId="77777777" w:rsidR="006F2E23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льнейшее сопровождение программы после сдачи и защиты курсового проекта не предусмотрено.</w:t>
      </w:r>
    </w:p>
    <w:p w14:paraId="074ACE0C" w14:textId="326B5071" w:rsidR="00282C3C" w:rsidRPr="00A74976" w:rsidRDefault="00282C3C" w:rsidP="00286A96">
      <w:pPr>
        <w:spacing w:before="300" w:after="200" w:line="360" w:lineRule="auto"/>
        <w:ind w:firstLine="709"/>
        <w:jc w:val="both"/>
        <w:rPr>
          <w:b/>
          <w:sz w:val="32"/>
          <w:szCs w:val="32"/>
        </w:rPr>
      </w:pPr>
      <w:r w:rsidRPr="00A74976">
        <w:rPr>
          <w:b/>
          <w:sz w:val="32"/>
          <w:szCs w:val="32"/>
        </w:rPr>
        <w:t>А.</w:t>
      </w:r>
      <w:r>
        <w:rPr>
          <w:b/>
          <w:sz w:val="32"/>
          <w:szCs w:val="32"/>
        </w:rPr>
        <w:t xml:space="preserve">8   </w:t>
      </w:r>
      <w:r w:rsidRPr="00282C3C">
        <w:rPr>
          <w:b/>
          <w:sz w:val="32"/>
          <w:szCs w:val="32"/>
        </w:rPr>
        <w:t>Порядок контроля и приема работы</w:t>
      </w:r>
    </w:p>
    <w:p w14:paraId="70A89DE0" w14:textId="4E56CF71" w:rsidR="001F02B4" w:rsidRDefault="006F2E23" w:rsidP="00286A9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ем работы осуществляется путем защиты курсовой работы у преподавателя, назначенного руководителем </w:t>
      </w:r>
      <w:r w:rsidR="00353B6E">
        <w:rPr>
          <w:color w:val="000000"/>
          <w:sz w:val="28"/>
          <w:szCs w:val="28"/>
          <w:lang w:val="ru-RU"/>
        </w:rPr>
        <w:t>КР</w:t>
      </w:r>
      <w:r>
        <w:rPr>
          <w:color w:val="000000"/>
          <w:sz w:val="28"/>
          <w:szCs w:val="28"/>
          <w:lang w:val="ru-RU"/>
        </w:rPr>
        <w:t>. Защита осуществляется в соответствии с установленным графиком защиты курсовых работ.</w:t>
      </w:r>
    </w:p>
    <w:p w14:paraId="7361109B" w14:textId="77777777" w:rsidR="001F02B4" w:rsidRDefault="001F02B4" w:rsidP="00286A96">
      <w:pPr>
        <w:spacing w:after="160" w:line="259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14:paraId="6DC6F7B4" w14:textId="0D700523" w:rsidR="001F02B4" w:rsidRPr="00CA0910" w:rsidRDefault="001F02B4" w:rsidP="00286A96">
      <w:pPr>
        <w:keepNext/>
        <w:keepLines/>
        <w:spacing w:before="240" w:line="360" w:lineRule="auto"/>
        <w:ind w:firstLine="709"/>
        <w:jc w:val="center"/>
        <w:outlineLvl w:val="0"/>
        <w:rPr>
          <w:rFonts w:eastAsiaTheme="majorEastAsia" w:cstheme="majorBidi"/>
          <w:b/>
          <w:sz w:val="28"/>
          <w:szCs w:val="28"/>
          <w:lang w:eastAsia="ja-JP"/>
        </w:rPr>
      </w:pPr>
      <w:bookmarkStart w:id="51" w:name="_Toc40191534"/>
      <w:r w:rsidRPr="00CA0910">
        <w:rPr>
          <w:rFonts w:eastAsiaTheme="majorEastAsia" w:cstheme="majorBidi"/>
          <w:b/>
          <w:sz w:val="28"/>
          <w:szCs w:val="28"/>
          <w:lang w:eastAsia="ja-JP"/>
        </w:rPr>
        <w:lastRenderedPageBreak/>
        <w:t>П</w:t>
      </w:r>
      <w:r>
        <w:rPr>
          <w:rFonts w:eastAsiaTheme="majorEastAsia" w:cstheme="majorBidi"/>
          <w:b/>
          <w:sz w:val="28"/>
          <w:szCs w:val="28"/>
          <w:lang w:eastAsia="ja-JP"/>
        </w:rPr>
        <w:t>риложение</w:t>
      </w:r>
      <w:r w:rsidRPr="00CA0910">
        <w:rPr>
          <w:rFonts w:eastAsiaTheme="majorEastAsia" w:cstheme="majorBidi"/>
          <w:b/>
          <w:sz w:val="28"/>
          <w:szCs w:val="28"/>
          <w:lang w:eastAsia="ja-JP"/>
        </w:rPr>
        <w:t xml:space="preserve"> </w:t>
      </w:r>
      <w:r>
        <w:rPr>
          <w:rFonts w:eastAsiaTheme="majorEastAsia" w:cstheme="majorBidi"/>
          <w:b/>
          <w:sz w:val="28"/>
          <w:szCs w:val="28"/>
          <w:lang w:eastAsia="ja-JP"/>
        </w:rPr>
        <w:t>Б</w:t>
      </w:r>
      <w:bookmarkEnd w:id="51"/>
    </w:p>
    <w:p w14:paraId="051995BA" w14:textId="04778742" w:rsidR="001F02B4" w:rsidRPr="00EC127E" w:rsidRDefault="001B57F0" w:rsidP="00286A96">
      <w:pPr>
        <w:keepNext/>
        <w:keepLines/>
        <w:spacing w:after="200" w:line="360" w:lineRule="auto"/>
        <w:ind w:firstLine="709"/>
        <w:jc w:val="center"/>
        <w:outlineLvl w:val="0"/>
        <w:rPr>
          <w:rFonts w:eastAsiaTheme="majorEastAsia" w:cstheme="majorBidi"/>
          <w:bCs/>
          <w:sz w:val="28"/>
          <w:szCs w:val="28"/>
          <w:lang w:eastAsia="ja-JP"/>
        </w:rPr>
      </w:pPr>
      <w:r>
        <w:rPr>
          <w:rFonts w:eastAsiaTheme="majorEastAsia" w:cstheme="majorBidi"/>
          <w:bCs/>
          <w:sz w:val="28"/>
          <w:szCs w:val="28"/>
          <w:lang w:eastAsia="ja-JP"/>
        </w:rPr>
        <w:t xml:space="preserve">Листинг файлов </w:t>
      </w:r>
      <w:proofErr w:type="spellStart"/>
      <w:r>
        <w:rPr>
          <w:rFonts w:eastAsiaTheme="majorEastAsia" w:cstheme="majorBidi"/>
          <w:bCs/>
          <w:sz w:val="28"/>
          <w:szCs w:val="28"/>
          <w:lang w:eastAsia="ja-JP"/>
        </w:rPr>
        <w:t>компановки</w:t>
      </w:r>
      <w:proofErr w:type="spellEnd"/>
    </w:p>
    <w:p w14:paraId="1F3B8176" w14:textId="52E260E7" w:rsidR="001B57F0" w:rsidRPr="00EC127E" w:rsidRDefault="001B57F0" w:rsidP="00286A96">
      <w:pPr>
        <w:spacing w:line="360" w:lineRule="auto"/>
        <w:rPr>
          <w:i/>
          <w:iCs/>
        </w:rPr>
      </w:pPr>
      <w:r w:rsidRPr="00FF16DA">
        <w:rPr>
          <w:i/>
          <w:iCs/>
        </w:rPr>
        <w:t>Листинг</w:t>
      </w:r>
      <w:r w:rsidRPr="00EC127E">
        <w:rPr>
          <w:i/>
          <w:iCs/>
        </w:rPr>
        <w:t xml:space="preserve"> </w:t>
      </w:r>
      <w:r>
        <w:rPr>
          <w:i/>
          <w:iCs/>
        </w:rPr>
        <w:t>Б</w:t>
      </w:r>
      <w:r w:rsidRPr="00EC127E">
        <w:rPr>
          <w:i/>
          <w:iCs/>
        </w:rPr>
        <w:t xml:space="preserve">.1 – </w:t>
      </w:r>
      <w:r w:rsidRPr="00FF16DA">
        <w:rPr>
          <w:i/>
          <w:iCs/>
          <w:lang w:val="en-US"/>
        </w:rPr>
        <w:t>activity</w:t>
      </w:r>
      <w:r w:rsidRPr="00EC127E">
        <w:rPr>
          <w:i/>
          <w:iCs/>
        </w:rPr>
        <w:t>_</w:t>
      </w:r>
      <w:r w:rsidRPr="00FF16DA">
        <w:rPr>
          <w:i/>
          <w:iCs/>
          <w:lang w:val="en-US"/>
        </w:rPr>
        <w:t>main</w:t>
      </w:r>
      <w:r w:rsidRPr="00EC127E">
        <w:rPr>
          <w:i/>
          <w:iCs/>
        </w:rPr>
        <w:t>.</w:t>
      </w:r>
      <w:r w:rsidRPr="00FF16DA">
        <w:rPr>
          <w:i/>
          <w:iCs/>
          <w:lang w:val="en-US"/>
        </w:rPr>
        <w:t>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14:paraId="020E2AF0" w14:textId="77777777" w:rsidTr="00286A96">
        <w:tc>
          <w:tcPr>
            <w:tcW w:w="9634" w:type="dxa"/>
          </w:tcPr>
          <w:p w14:paraId="48E23D65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2A5A2801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ordinator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ordinatorLayou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5FBD7FCF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03DD130D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xmlns:tools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tools"</w:t>
            </w:r>
          </w:p>
          <w:p w14:paraId="53308DF2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8C26DE9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5FF33D3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tools:context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.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MainActivity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A73F7A0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EF8406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com.google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android.material.appbar.AppBarLayout</w:t>
            </w:r>
            <w:proofErr w:type="spellEnd"/>
          </w:p>
          <w:p w14:paraId="48A8BE49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C98C3C6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B9B40D2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theme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style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pTheme.AppBarOverlay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E129379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x.appcompa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widget.Toolbar</w:t>
            </w:r>
            <w:proofErr w:type="spellEnd"/>
          </w:p>
          <w:p w14:paraId="59B08B55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+id/toolbar"</w:t>
            </w:r>
          </w:p>
          <w:p w14:paraId="64DE17D0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74481E5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ctionBarSize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A380748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background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?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ttr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colorPrimary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27C2DDF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p:popupTheme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style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pTheme.PopupOverlay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60F8A03F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com.google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android.material.appbar.AppBarLayou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3D2881BB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05AB8A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nclude layout="@layout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content_main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3292A759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2ACF7C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com.google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android.material.floatingactionbutton.FloatingActionButton</w:t>
            </w:r>
          </w:p>
          <w:p w14:paraId="68668CD4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+id/fab"</w:t>
            </w:r>
          </w:p>
          <w:p w14:paraId="4135977A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00103D4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1FCB40F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gravity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bottom|end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6946755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_margin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fab_margin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64D1774" w14:textId="77777777" w:rsidR="001B57F0" w:rsidRPr="00FF16DA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pp:srcCompat</w:t>
            </w:r>
            <w:proofErr w:type="spellEnd"/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:drawable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ic_input_add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26897304" w14:textId="77777777" w:rsidR="001B57F0" w:rsidRDefault="001B57F0" w:rsidP="00286A9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ordinatorlayout</w:t>
            </w:r>
            <w:proofErr w:type="gram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ordinatorLayout</w:t>
            </w:r>
            <w:proofErr w:type="spellEnd"/>
            <w:r w:rsidRPr="00FF16DA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7491DB6D" w14:textId="77777777" w:rsidR="001B57F0" w:rsidRDefault="001B57F0" w:rsidP="00286A96">
      <w:pPr>
        <w:spacing w:line="360" w:lineRule="auto"/>
        <w:ind w:firstLine="709"/>
        <w:jc w:val="right"/>
        <w:rPr>
          <w:i/>
          <w:iCs/>
        </w:rPr>
      </w:pPr>
    </w:p>
    <w:p w14:paraId="1A9BE52E" w14:textId="077C06A0" w:rsidR="001B57F0" w:rsidRPr="00FF16DA" w:rsidRDefault="001B57F0" w:rsidP="00286A96">
      <w:pPr>
        <w:spacing w:line="360" w:lineRule="auto"/>
        <w:rPr>
          <w:i/>
          <w:iCs/>
          <w:lang w:val="en-US"/>
        </w:rPr>
      </w:pPr>
      <w:r w:rsidRPr="00FF16DA">
        <w:rPr>
          <w:i/>
          <w:iCs/>
        </w:rPr>
        <w:t>Листинг</w:t>
      </w:r>
      <w:r w:rsidRPr="001B57F0">
        <w:rPr>
          <w:i/>
          <w:iCs/>
          <w:lang w:val="en-US"/>
        </w:rPr>
        <w:t xml:space="preserve"> </w:t>
      </w:r>
      <w:r>
        <w:rPr>
          <w:i/>
          <w:iCs/>
        </w:rPr>
        <w:t>Б</w:t>
      </w:r>
      <w:r w:rsidRPr="001B57F0">
        <w:rPr>
          <w:i/>
          <w:iCs/>
          <w:lang w:val="en-US"/>
        </w:rPr>
        <w:t xml:space="preserve">.2 – </w:t>
      </w:r>
      <w:r>
        <w:rPr>
          <w:i/>
          <w:iCs/>
          <w:lang w:val="en-US"/>
        </w:rPr>
        <w:t>content</w:t>
      </w:r>
      <w:r w:rsidRPr="00FF16DA">
        <w:rPr>
          <w:i/>
          <w:iCs/>
          <w:lang w:val="en-US"/>
        </w:rPr>
        <w:t>_main.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14:paraId="5A1F051C" w14:textId="77777777" w:rsidTr="00286A96">
        <w:tc>
          <w:tcPr>
            <w:tcW w:w="9634" w:type="dxa"/>
          </w:tcPr>
          <w:p w14:paraId="69B3D493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32EEF47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1424D2F2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63BD485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tools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tools"</w:t>
            </w:r>
          </w:p>
          <w:p w14:paraId="6F8DBEF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BE4303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C1AC58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behavior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bar_scrolling_view_behavior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A19EA6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tools:context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.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inActivity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F4210D0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tools:showIn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layout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ctivity_mai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48BD98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24BAFA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ListView</w:t>
            </w:r>
            <w:proofErr w:type="spellEnd"/>
          </w:p>
          <w:p w14:paraId="2025E5BC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8EB19C3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E483E16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482893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2ED6D7CD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03219EA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Right_toRight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3BCF411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19009E1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ddingTop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padding_top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7BECD6C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ddingBottom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padding_bottom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7DDB90F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55EAD6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7313D644" w14:textId="77777777" w:rsidR="001B57F0" w:rsidRDefault="001B57F0" w:rsidP="00286A96">
      <w:pPr>
        <w:spacing w:line="360" w:lineRule="auto"/>
        <w:ind w:firstLine="709"/>
        <w:jc w:val="right"/>
        <w:rPr>
          <w:i/>
          <w:iCs/>
        </w:rPr>
      </w:pPr>
    </w:p>
    <w:p w14:paraId="5B0FD966" w14:textId="6A1FC6FC" w:rsidR="001B57F0" w:rsidRPr="001B57F0" w:rsidRDefault="001B57F0" w:rsidP="00286A96">
      <w:pPr>
        <w:spacing w:line="360" w:lineRule="auto"/>
        <w:rPr>
          <w:i/>
          <w:iCs/>
        </w:rPr>
      </w:pPr>
      <w:r w:rsidRPr="00FF16DA">
        <w:rPr>
          <w:i/>
          <w:iCs/>
        </w:rPr>
        <w:t xml:space="preserve">Листинг </w:t>
      </w:r>
      <w:r>
        <w:rPr>
          <w:i/>
          <w:iCs/>
        </w:rPr>
        <w:t>Б</w:t>
      </w:r>
      <w:r w:rsidRPr="00FF16DA">
        <w:rPr>
          <w:i/>
          <w:iCs/>
        </w:rPr>
        <w:t>.</w:t>
      </w:r>
      <w:r w:rsidRPr="001B57F0">
        <w:rPr>
          <w:i/>
          <w:iCs/>
        </w:rPr>
        <w:t>3</w:t>
      </w:r>
      <w:r w:rsidRPr="00FF16DA">
        <w:rPr>
          <w:i/>
          <w:iCs/>
        </w:rPr>
        <w:t xml:space="preserve"> – </w:t>
      </w:r>
      <w:r>
        <w:rPr>
          <w:i/>
          <w:iCs/>
          <w:lang w:val="en-US"/>
        </w:rPr>
        <w:t>menu</w:t>
      </w:r>
      <w:r w:rsidRPr="001B57F0">
        <w:rPr>
          <w:i/>
          <w:iCs/>
        </w:rPr>
        <w:t>_</w:t>
      </w:r>
      <w:r w:rsidRPr="00FF16DA">
        <w:rPr>
          <w:i/>
          <w:iCs/>
          <w:lang w:val="en-US"/>
        </w:rPr>
        <w:t>main</w:t>
      </w:r>
      <w:r w:rsidRPr="001B57F0">
        <w:rPr>
          <w:i/>
          <w:iCs/>
        </w:rPr>
        <w:t>.</w:t>
      </w:r>
      <w:r w:rsidRPr="00FF16DA">
        <w:rPr>
          <w:i/>
          <w:iCs/>
          <w:lang w:val="en-US"/>
        </w:rPr>
        <w:t>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14:paraId="2D6100C1" w14:textId="77777777" w:rsidTr="00286A96">
        <w:tc>
          <w:tcPr>
            <w:tcW w:w="9634" w:type="dxa"/>
          </w:tcPr>
          <w:p w14:paraId="0A141113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menu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3EDFB26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26CC3BF0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tools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tools"</w:t>
            </w:r>
          </w:p>
          <w:p w14:paraId="04243F3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tools:context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ru.riddlezone.mathalarmclock.MainActivity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D997FA2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tem</w:t>
            </w:r>
          </w:p>
          <w:p w14:paraId="04C2709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background"</w:t>
            </w:r>
          </w:p>
          <w:p w14:paraId="326581A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orderInCategory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100"</w:t>
            </w:r>
          </w:p>
          <w:p w14:paraId="7B2BE41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title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ction_backgroun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DDA534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checkable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true"</w:t>
            </w:r>
          </w:p>
          <w:p w14:paraId="1BBA57B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showAsAction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never" /&gt;</w:t>
            </w:r>
          </w:p>
          <w:p w14:paraId="56C3B76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/menu&gt;</w:t>
            </w:r>
          </w:p>
        </w:tc>
      </w:tr>
    </w:tbl>
    <w:p w14:paraId="7D66C75F" w14:textId="77777777" w:rsidR="001B57F0" w:rsidRDefault="001B57F0" w:rsidP="00286A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FF0F973" w14:textId="08BD7572" w:rsidR="001B57F0" w:rsidRPr="00FF16DA" w:rsidRDefault="001B57F0" w:rsidP="00286A96">
      <w:pPr>
        <w:spacing w:line="360" w:lineRule="auto"/>
        <w:rPr>
          <w:i/>
          <w:iCs/>
          <w:lang w:val="en-US"/>
        </w:rPr>
      </w:pPr>
      <w:r w:rsidRPr="00FF16DA">
        <w:rPr>
          <w:i/>
          <w:iCs/>
        </w:rPr>
        <w:t>Листинг</w:t>
      </w:r>
      <w:r w:rsidRPr="001B57F0">
        <w:rPr>
          <w:i/>
          <w:iCs/>
          <w:lang w:val="en-US"/>
        </w:rPr>
        <w:t xml:space="preserve"> </w:t>
      </w:r>
      <w:r>
        <w:rPr>
          <w:i/>
          <w:iCs/>
        </w:rPr>
        <w:t>Б</w:t>
      </w:r>
      <w:r w:rsidRPr="001B57F0">
        <w:rPr>
          <w:i/>
          <w:iCs/>
          <w:lang w:val="en-US"/>
        </w:rPr>
        <w:t>.</w:t>
      </w:r>
      <w:r>
        <w:rPr>
          <w:i/>
          <w:iCs/>
          <w:lang w:val="en-US"/>
        </w:rPr>
        <w:t>4</w:t>
      </w:r>
      <w:r w:rsidRPr="001B57F0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larm</w:t>
      </w:r>
      <w:r w:rsidRPr="00FF16DA">
        <w:rPr>
          <w:i/>
          <w:iCs/>
          <w:lang w:val="en-US"/>
        </w:rPr>
        <w:t>_</w:t>
      </w:r>
      <w:r>
        <w:rPr>
          <w:i/>
          <w:iCs/>
          <w:lang w:val="en-US"/>
        </w:rPr>
        <w:t>item</w:t>
      </w:r>
      <w:r w:rsidRPr="00FF16DA">
        <w:rPr>
          <w:i/>
          <w:iCs/>
          <w:lang w:val="en-US"/>
        </w:rPr>
        <w:t>.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:rsidRPr="001F58B7" w14:paraId="6BE072BD" w14:textId="77777777" w:rsidTr="00286A96">
        <w:tc>
          <w:tcPr>
            <w:tcW w:w="9634" w:type="dxa"/>
          </w:tcPr>
          <w:p w14:paraId="6A9E8D2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5F9A5CAC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LinearLayout</w:t>
            </w:r>
            <w:proofErr w:type="spellEnd"/>
          </w:p>
          <w:p w14:paraId="3FE21936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5FEE079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49A5A63C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xmlns:tools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tools"</w:t>
            </w:r>
          </w:p>
          <w:p w14:paraId="72E7341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_row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AC676E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ACD45D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FFCA6CA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ddingTop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itemview_padding_top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A9765E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paddingBottom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itemview_padding_bottom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D2C420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EEDA5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</w:p>
          <w:p w14:paraId="673B31D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4F3F73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E6011A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693477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="@dimen/alarmlistview_item_margin_left"&gt;</w:t>
            </w:r>
          </w:p>
          <w:p w14:paraId="1B29281A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F423B2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TextView</w:t>
            </w:r>
            <w:proofErr w:type="spellEnd"/>
          </w:p>
          <w:p w14:paraId="750A2A9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_time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211F02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alarmtime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535D7DD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DA703C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2B483EC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0D9E656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10A561A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33A0552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alarmtime_font_size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8F095D0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colorGray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0B006B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tyle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bold"</w:t>
            </w:r>
          </w:p>
          <w:p w14:paraId="6BFE25C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gravity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left"/&gt;</w:t>
            </w:r>
          </w:p>
          <w:p w14:paraId="0FFCC6F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F6AEDFD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witch</w:t>
            </w:r>
          </w:p>
          <w:p w14:paraId="7438FC7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_switch_alarmonof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396CD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B12573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A7C4C6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scaleX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1.5"</w:t>
            </w:r>
          </w:p>
          <w:p w14:paraId="4434AED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scaleY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1.5"</w:t>
            </w:r>
          </w:p>
          <w:p w14:paraId="3423DF1F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5F337583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543006D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Right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_time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18367A8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="@dimen/alarmlistview_alarmonoff_margin_left"/&gt;</w:t>
            </w:r>
          </w:p>
          <w:p w14:paraId="392C740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6CA5EE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ImageButton</w:t>
            </w:r>
            <w:proofErr w:type="spellEnd"/>
          </w:p>
          <w:p w14:paraId="582696CB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_item_delete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B73C2FC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delete_width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30C2434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larmlistview_delete_heigh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3D58C87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327CBBE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7641B233" w14:textId="77777777" w:rsidR="001B57F0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Right_toRightOf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515E33F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android: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_marginRight="@dimen/alarmlistview_delete_margin_right"</w:t>
            </w:r>
          </w:p>
          <w:p w14:paraId="25FB8BE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src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:drawable</w:t>
            </w:r>
            <w:proofErr w:type="spellEnd"/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ic_menu_delete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3E31FCB9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B911B6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</w:t>
            </w:r>
            <w:proofErr w:type="spellStart"/>
            <w:proofErr w:type="gram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3CE9380D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1828C2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LinearLayout</w:t>
            </w:r>
            <w:proofErr w:type="spellEnd"/>
            <w:r w:rsidRPr="0081758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1C9EBBD1" w14:textId="77777777" w:rsidR="001B57F0" w:rsidRDefault="001B57F0" w:rsidP="00286A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F214CC" w14:textId="683486CD" w:rsidR="001B57F0" w:rsidRPr="00FF16DA" w:rsidRDefault="001B57F0" w:rsidP="00286A96">
      <w:pPr>
        <w:spacing w:line="360" w:lineRule="auto"/>
        <w:rPr>
          <w:i/>
          <w:iCs/>
          <w:lang w:val="en-US"/>
        </w:rPr>
      </w:pPr>
      <w:r w:rsidRPr="00FF16DA">
        <w:rPr>
          <w:i/>
          <w:iCs/>
        </w:rPr>
        <w:t>Листинг</w:t>
      </w:r>
      <w:r w:rsidRPr="001B57F0">
        <w:rPr>
          <w:i/>
          <w:iCs/>
          <w:lang w:val="en-US"/>
        </w:rPr>
        <w:t xml:space="preserve"> </w:t>
      </w:r>
      <w:r>
        <w:rPr>
          <w:i/>
          <w:iCs/>
        </w:rPr>
        <w:t>Б</w:t>
      </w:r>
      <w:r w:rsidRPr="001B57F0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1B57F0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larm</w:t>
      </w:r>
      <w:r w:rsidRPr="00FF16DA">
        <w:rPr>
          <w:i/>
          <w:iCs/>
          <w:lang w:val="en-US"/>
        </w:rPr>
        <w:t>_</w:t>
      </w:r>
      <w:r>
        <w:rPr>
          <w:i/>
          <w:iCs/>
          <w:lang w:val="en-US"/>
        </w:rPr>
        <w:t>dialog</w:t>
      </w:r>
      <w:r w:rsidRPr="00FF16DA">
        <w:rPr>
          <w:i/>
          <w:iCs/>
          <w:lang w:val="en-US"/>
        </w:rPr>
        <w:t>.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:rsidRPr="001F58B7" w14:paraId="115E71A5" w14:textId="77777777" w:rsidTr="00286A96">
        <w:tc>
          <w:tcPr>
            <w:tcW w:w="9634" w:type="dxa"/>
          </w:tcPr>
          <w:p w14:paraId="2F149AF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4489F32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42484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</w:p>
          <w:p w14:paraId="38DBCA9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62F729C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3F0A1F2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500dp"</w:t>
            </w:r>
          </w:p>
          <w:p w14:paraId="025A7BB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44976D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621CD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TextView</w:t>
            </w:r>
            <w:proofErr w:type="spellEnd"/>
          </w:p>
          <w:p w14:paraId="5BF9F83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FB43D2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09B05F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63FC34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4733FEC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Righ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30C296D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3420F7C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6FCDEF3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A6023F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tyl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bold"</w:t>
            </w:r>
          </w:p>
          <w:p w14:paraId="654FCFA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41DE4A9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DFF4D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Text</w:t>
            </w:r>
            <w:proofErr w:type="spellEnd"/>
          </w:p>
          <w:p w14:paraId="35C0DD9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edit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301722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985E20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03D949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57A417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Righ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5E2E5F8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34147E9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1491C9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CDA3CA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nputTyp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number"</w:t>
            </w:r>
          </w:p>
          <w:p w14:paraId="1B56635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ems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10"</w:t>
            </w:r>
          </w:p>
          <w:p w14:paraId="5C2D8D5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gravity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center"/&gt;</w:t>
            </w:r>
          </w:p>
          <w:p w14:paraId="5A943E2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2198E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Button</w:t>
            </w:r>
          </w:p>
          <w:p w14:paraId="17F32F2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dialog_o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765D51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8ABF9D1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89B9E7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edit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51A34E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Righ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696BA82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621EC92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217564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OK"</w:t>
            </w:r>
          </w:p>
          <w:p w14:paraId="6455A05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larmdialog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3F5B69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446AE8D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746BF5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7E0D17A0" w14:textId="77777777" w:rsidR="001B57F0" w:rsidRPr="00EC127E" w:rsidRDefault="001B57F0" w:rsidP="00286A96">
      <w:pPr>
        <w:spacing w:line="360" w:lineRule="auto"/>
        <w:rPr>
          <w:sz w:val="28"/>
          <w:szCs w:val="28"/>
          <w:lang w:val="en-US"/>
        </w:rPr>
      </w:pPr>
    </w:p>
    <w:p w14:paraId="1295AFC3" w14:textId="3F620F36" w:rsidR="001B57F0" w:rsidRPr="00FF16DA" w:rsidRDefault="001B57F0" w:rsidP="00286A96">
      <w:pPr>
        <w:spacing w:line="360" w:lineRule="auto"/>
        <w:rPr>
          <w:i/>
          <w:iCs/>
          <w:lang w:val="en-US"/>
        </w:rPr>
      </w:pPr>
      <w:r w:rsidRPr="00FF16DA">
        <w:rPr>
          <w:i/>
          <w:iCs/>
        </w:rPr>
        <w:t>Листинг</w:t>
      </w:r>
      <w:r w:rsidRPr="001B57F0">
        <w:rPr>
          <w:i/>
          <w:iCs/>
          <w:lang w:val="en-US"/>
        </w:rPr>
        <w:t xml:space="preserve"> </w:t>
      </w:r>
      <w:r>
        <w:rPr>
          <w:i/>
          <w:iCs/>
        </w:rPr>
        <w:t>Б</w:t>
      </w:r>
      <w:r w:rsidRPr="001B57F0">
        <w:rPr>
          <w:i/>
          <w:iCs/>
          <w:lang w:val="en-US"/>
        </w:rPr>
        <w:t>.</w:t>
      </w:r>
      <w:r>
        <w:rPr>
          <w:i/>
          <w:iCs/>
          <w:lang w:val="en-US"/>
        </w:rPr>
        <w:t>6</w:t>
      </w:r>
      <w:r w:rsidRPr="001B57F0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alarm</w:t>
      </w:r>
      <w:r w:rsidRPr="00FF16DA">
        <w:rPr>
          <w:i/>
          <w:iCs/>
          <w:lang w:val="en-US"/>
        </w:rPr>
        <w:t>_</w:t>
      </w:r>
      <w:r>
        <w:rPr>
          <w:i/>
          <w:iCs/>
          <w:lang w:val="en-US"/>
        </w:rPr>
        <w:t>edit</w:t>
      </w:r>
      <w:r w:rsidRPr="00FF16DA">
        <w:rPr>
          <w:i/>
          <w:iCs/>
          <w:lang w:val="en-US"/>
        </w:rPr>
        <w:t>.xml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B57F0" w14:paraId="23A0BC91" w14:textId="77777777" w:rsidTr="00286A96">
        <w:tc>
          <w:tcPr>
            <w:tcW w:w="9634" w:type="dxa"/>
          </w:tcPr>
          <w:p w14:paraId="138496C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098CF9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61C83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</w:p>
          <w:p w14:paraId="7F4C0FA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res/android"</w:t>
            </w:r>
          </w:p>
          <w:p w14:paraId="2401295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xmlns:ap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http://schemas.android.com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res-auto"</w:t>
            </w:r>
          </w:p>
          <w:p w14:paraId="5B9B1CB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8A9378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match_par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EC30AF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89251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TextView</w:t>
            </w:r>
            <w:proofErr w:type="spellEnd"/>
          </w:p>
          <w:p w14:paraId="3760980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FB538F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657D95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33A9901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A0C9B7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0B632B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58C3D58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lef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BE316A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1E8B52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77A3A5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gravity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left"</w:t>
            </w:r>
          </w:p>
          <w:p w14:paraId="071DC72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1C6EB51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26A9A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0C46FAC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A107ED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5DEB4F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BD0CCF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parent"</w:t>
            </w:r>
          </w:p>
          <w:p w14:paraId="245498F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C7C34A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3FC17F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margin_lef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92F8AB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4FEA36B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7431F2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Re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150F900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1573D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heckBox</w:t>
            </w:r>
            <w:proofErr w:type="spellEnd"/>
          </w:p>
          <w:p w14:paraId="7F09353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heckBox_alarmRepla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F4BC82A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94AC1D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3FBDD2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05FFEE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DC2C6A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44C9DE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repla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A52BCE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3269C4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3B47056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A6E23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TextView</w:t>
            </w:r>
            <w:proofErr w:type="spellEnd"/>
          </w:p>
          <w:p w14:paraId="5341086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0EB7E7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55FF73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D9C049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switch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568498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switch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CDA915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807B99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B68762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18A9AC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1D5FA20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D6A33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witch</w:t>
            </w:r>
          </w:p>
          <w:p w14:paraId="5D3FED7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switch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886A7F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0E629C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8DDDE7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scaleX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1.5"</w:t>
            </w:r>
          </w:p>
          <w:p w14:paraId="72AC118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scaleY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1.5"</w:t>
            </w:r>
          </w:p>
          <w:p w14:paraId="4E2A79E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heckBox_alarmRepla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E92B25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CD061E9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11490B3A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4072F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TextView</w:t>
            </w:r>
            <w:proofErr w:type="spellEnd"/>
          </w:p>
          <w:p w14:paraId="5587E8E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9FE474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B01171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3E0360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B84C45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F6D20B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88DB20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string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label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EF469FA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19259B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Black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7688764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2F6A58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720FB44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F83901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53C624E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89425E7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switch_alarmonof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67EC10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Lef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tim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7C0B0B1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label_margin_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6474D2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28674BE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Siz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button_font_siz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DD881AA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Color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color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colorRe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15F323F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B6651D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ImageButton</w:t>
            </w:r>
            <w:proofErr w:type="spellEnd"/>
          </w:p>
          <w:p w14:paraId="0F51C27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_pla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E9EC452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play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BDE5D4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CAC237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src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drawabl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ic_media_pla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2D93D15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="@dimen/editalarmplay_button_margin_left"</w:t>
            </w:r>
          </w:p>
          <w:p w14:paraId="730938F3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43DAB8D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8F0EB3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D7B724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53DC89A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98ABEC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ImageButton</w:t>
            </w:r>
            <w:proofErr w:type="spellEnd"/>
          </w:p>
          <w:p w14:paraId="52084CA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id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_stop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372A826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dimen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editalarm_play_button_width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0A973BA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heigh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wrap_conten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FC969B4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marginLeft="@dimen/editalarmplay_button_margin_left"</w:t>
            </w:r>
          </w:p>
          <w:p w14:paraId="6CE91500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src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drawable</w:t>
            </w:r>
            <w:proofErr w:type="spellEnd"/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ic_media_pause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4D79B0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:tex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"</w:t>
            </w:r>
          </w:p>
          <w:p w14:paraId="1E64643F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Bottom_toBottom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C66778B" w14:textId="77777777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Left_toRight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A822A19" w14:textId="788C9736" w:rsidR="001B57F0" w:rsidRPr="00266DAC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pp: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_constraintTop_toTopOf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="@+id/</w:t>
            </w:r>
            <w:proofErr w:type="spell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button_alarmmelody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" /&gt;</w:t>
            </w:r>
          </w:p>
          <w:p w14:paraId="0E95CB31" w14:textId="77777777" w:rsidR="001B57F0" w:rsidRPr="00817585" w:rsidRDefault="001B57F0" w:rsidP="00286A9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lt;/</w:t>
            </w:r>
            <w:proofErr w:type="spellStart"/>
            <w:proofErr w:type="gramStart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androidx.constraintlayout</w:t>
            </w:r>
            <w:proofErr w:type="gram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.widget.ConstraintLayout</w:t>
            </w:r>
            <w:proofErr w:type="spellEnd"/>
            <w:r w:rsidRPr="00266DAC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14:paraId="4F4DC514" w14:textId="77777777" w:rsidR="001F02B4" w:rsidRPr="001F02B4" w:rsidRDefault="001F02B4" w:rsidP="00286A96">
      <w:pPr>
        <w:spacing w:after="160" w:line="259" w:lineRule="auto"/>
        <w:rPr>
          <w:color w:val="000000"/>
          <w:sz w:val="28"/>
          <w:szCs w:val="28"/>
          <w:lang w:val="en-US" w:eastAsia="en-US"/>
        </w:rPr>
      </w:pPr>
    </w:p>
    <w:sectPr w:rsidR="001F02B4" w:rsidRPr="001F02B4" w:rsidSect="00286A96">
      <w:footerReference w:type="default" r:id="rId4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ACBB" w14:textId="77777777" w:rsidR="007233E7" w:rsidRDefault="007233E7" w:rsidP="00DD5DE7">
      <w:r>
        <w:separator/>
      </w:r>
    </w:p>
  </w:endnote>
  <w:endnote w:type="continuationSeparator" w:id="0">
    <w:p w14:paraId="3A725DF5" w14:textId="77777777" w:rsidR="007233E7" w:rsidRDefault="007233E7" w:rsidP="00D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583643"/>
      <w:docPartObj>
        <w:docPartGallery w:val="Page Numbers (Bottom of Page)"/>
        <w:docPartUnique/>
      </w:docPartObj>
    </w:sdtPr>
    <w:sdtEndPr/>
    <w:sdtContent>
      <w:p w14:paraId="1852C9E0" w14:textId="77777777" w:rsidR="00286A96" w:rsidRDefault="00286A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76713" w14:textId="77777777" w:rsidR="00286A96" w:rsidRDefault="00286A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1D2D" w14:textId="72D40D10" w:rsidR="0074591A" w:rsidRDefault="0074591A" w:rsidP="0074591A">
    <w:pPr>
      <w:pStyle w:val="a7"/>
      <w:tabs>
        <w:tab w:val="clear" w:pos="4677"/>
        <w:tab w:val="clear" w:pos="9355"/>
        <w:tab w:val="left" w:pos="804"/>
      </w:tabs>
    </w:pPr>
  </w:p>
  <w:p w14:paraId="17BB3558" w14:textId="77777777" w:rsidR="0074591A" w:rsidRDefault="007459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6013"/>
      <w:docPartObj>
        <w:docPartGallery w:val="Page Numbers (Bottom of Page)"/>
        <w:docPartUnique/>
      </w:docPartObj>
    </w:sdtPr>
    <w:sdtEndPr/>
    <w:sdtContent>
      <w:p w14:paraId="7C6B0ACF" w14:textId="77777777" w:rsidR="0074591A" w:rsidRDefault="007459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A9EB6" w14:textId="77777777" w:rsidR="0074591A" w:rsidRDefault="00745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D467" w14:textId="77777777" w:rsidR="007233E7" w:rsidRDefault="007233E7" w:rsidP="00DD5DE7">
      <w:r>
        <w:separator/>
      </w:r>
    </w:p>
  </w:footnote>
  <w:footnote w:type="continuationSeparator" w:id="0">
    <w:p w14:paraId="3128B0C6" w14:textId="77777777" w:rsidR="007233E7" w:rsidRDefault="007233E7" w:rsidP="00DD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5B06"/>
    <w:multiLevelType w:val="multilevel"/>
    <w:tmpl w:val="C49AD24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4A2CB4"/>
    <w:multiLevelType w:val="multilevel"/>
    <w:tmpl w:val="4A5AB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01F2713"/>
    <w:multiLevelType w:val="hybridMultilevel"/>
    <w:tmpl w:val="69F8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00B23"/>
    <w:multiLevelType w:val="multilevel"/>
    <w:tmpl w:val="C49AD24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19A76419"/>
    <w:multiLevelType w:val="multilevel"/>
    <w:tmpl w:val="0BDC61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A462B34"/>
    <w:multiLevelType w:val="hybridMultilevel"/>
    <w:tmpl w:val="639A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6447B"/>
    <w:multiLevelType w:val="multilevel"/>
    <w:tmpl w:val="C19E8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6A36C10"/>
    <w:multiLevelType w:val="multilevel"/>
    <w:tmpl w:val="C4A0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345A1"/>
    <w:multiLevelType w:val="multilevel"/>
    <w:tmpl w:val="0BDC61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3377743"/>
    <w:multiLevelType w:val="hybridMultilevel"/>
    <w:tmpl w:val="2D7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4DB"/>
    <w:multiLevelType w:val="multilevel"/>
    <w:tmpl w:val="D68C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B399C"/>
    <w:multiLevelType w:val="multilevel"/>
    <w:tmpl w:val="7972A2B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2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2" w15:restartNumberingAfterBreak="0">
    <w:nsid w:val="6929236D"/>
    <w:multiLevelType w:val="multilevel"/>
    <w:tmpl w:val="7C124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A022B8F"/>
    <w:multiLevelType w:val="multilevel"/>
    <w:tmpl w:val="0BDC61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70855C62"/>
    <w:multiLevelType w:val="multilevel"/>
    <w:tmpl w:val="C49AD24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73501783"/>
    <w:multiLevelType w:val="hybridMultilevel"/>
    <w:tmpl w:val="4F4C6AFA"/>
    <w:lvl w:ilvl="0" w:tplc="E66EADD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62"/>
    <w:rsid w:val="00013E4C"/>
    <w:rsid w:val="000275BB"/>
    <w:rsid w:val="00044C5B"/>
    <w:rsid w:val="00054929"/>
    <w:rsid w:val="00062EDA"/>
    <w:rsid w:val="00073F1C"/>
    <w:rsid w:val="00097271"/>
    <w:rsid w:val="000B0BB4"/>
    <w:rsid w:val="0011415C"/>
    <w:rsid w:val="00167C2D"/>
    <w:rsid w:val="00194406"/>
    <w:rsid w:val="001B57F0"/>
    <w:rsid w:val="001D2C83"/>
    <w:rsid w:val="001D31DC"/>
    <w:rsid w:val="001E5A9B"/>
    <w:rsid w:val="001F02B4"/>
    <w:rsid w:val="001F58B7"/>
    <w:rsid w:val="00221429"/>
    <w:rsid w:val="00230E73"/>
    <w:rsid w:val="00266DAC"/>
    <w:rsid w:val="00282C3C"/>
    <w:rsid w:val="00286A96"/>
    <w:rsid w:val="002A3092"/>
    <w:rsid w:val="002E5939"/>
    <w:rsid w:val="00307293"/>
    <w:rsid w:val="00322C08"/>
    <w:rsid w:val="00353B6E"/>
    <w:rsid w:val="00354073"/>
    <w:rsid w:val="00367AB9"/>
    <w:rsid w:val="00384922"/>
    <w:rsid w:val="00385269"/>
    <w:rsid w:val="0039160A"/>
    <w:rsid w:val="004608AC"/>
    <w:rsid w:val="0046775D"/>
    <w:rsid w:val="004728BD"/>
    <w:rsid w:val="00476F94"/>
    <w:rsid w:val="004855E1"/>
    <w:rsid w:val="004B0985"/>
    <w:rsid w:val="004B2EA7"/>
    <w:rsid w:val="004B327C"/>
    <w:rsid w:val="004D384B"/>
    <w:rsid w:val="004D73C4"/>
    <w:rsid w:val="00542070"/>
    <w:rsid w:val="00552973"/>
    <w:rsid w:val="0056678A"/>
    <w:rsid w:val="00573A71"/>
    <w:rsid w:val="005907CB"/>
    <w:rsid w:val="005A1F07"/>
    <w:rsid w:val="005A4CD6"/>
    <w:rsid w:val="005E2102"/>
    <w:rsid w:val="005E476A"/>
    <w:rsid w:val="006124F3"/>
    <w:rsid w:val="00614C04"/>
    <w:rsid w:val="006269C9"/>
    <w:rsid w:val="006508C1"/>
    <w:rsid w:val="006F2E23"/>
    <w:rsid w:val="0071694C"/>
    <w:rsid w:val="0071744F"/>
    <w:rsid w:val="0072044D"/>
    <w:rsid w:val="007233E7"/>
    <w:rsid w:val="0073466C"/>
    <w:rsid w:val="0074591A"/>
    <w:rsid w:val="00747CB0"/>
    <w:rsid w:val="007501A7"/>
    <w:rsid w:val="0076008B"/>
    <w:rsid w:val="00761BDD"/>
    <w:rsid w:val="007672E3"/>
    <w:rsid w:val="00787D29"/>
    <w:rsid w:val="007D544A"/>
    <w:rsid w:val="007D5BD4"/>
    <w:rsid w:val="007D7A24"/>
    <w:rsid w:val="00803724"/>
    <w:rsid w:val="00811966"/>
    <w:rsid w:val="00817585"/>
    <w:rsid w:val="00835043"/>
    <w:rsid w:val="008368D4"/>
    <w:rsid w:val="00843877"/>
    <w:rsid w:val="0084751F"/>
    <w:rsid w:val="0086158F"/>
    <w:rsid w:val="0086796C"/>
    <w:rsid w:val="008E456D"/>
    <w:rsid w:val="008E48D8"/>
    <w:rsid w:val="00902767"/>
    <w:rsid w:val="0091219D"/>
    <w:rsid w:val="00935F62"/>
    <w:rsid w:val="00954417"/>
    <w:rsid w:val="00985339"/>
    <w:rsid w:val="009F5EB6"/>
    <w:rsid w:val="00A217DC"/>
    <w:rsid w:val="00A36AF2"/>
    <w:rsid w:val="00A418A4"/>
    <w:rsid w:val="00A521CB"/>
    <w:rsid w:val="00A54FFD"/>
    <w:rsid w:val="00A74976"/>
    <w:rsid w:val="00A87437"/>
    <w:rsid w:val="00A923CD"/>
    <w:rsid w:val="00A96FD9"/>
    <w:rsid w:val="00A97D6A"/>
    <w:rsid w:val="00AA0E20"/>
    <w:rsid w:val="00AA1B15"/>
    <w:rsid w:val="00AA1ECF"/>
    <w:rsid w:val="00AC3BE4"/>
    <w:rsid w:val="00B03D4B"/>
    <w:rsid w:val="00B109A6"/>
    <w:rsid w:val="00B5374C"/>
    <w:rsid w:val="00B967D1"/>
    <w:rsid w:val="00B9777B"/>
    <w:rsid w:val="00BB2FFE"/>
    <w:rsid w:val="00BB79EF"/>
    <w:rsid w:val="00C208EB"/>
    <w:rsid w:val="00C47E58"/>
    <w:rsid w:val="00C71F51"/>
    <w:rsid w:val="00CA0910"/>
    <w:rsid w:val="00CC717B"/>
    <w:rsid w:val="00CE1F9F"/>
    <w:rsid w:val="00CF1BBD"/>
    <w:rsid w:val="00D02B27"/>
    <w:rsid w:val="00D1217B"/>
    <w:rsid w:val="00D317C5"/>
    <w:rsid w:val="00D4701D"/>
    <w:rsid w:val="00D67B00"/>
    <w:rsid w:val="00D751FF"/>
    <w:rsid w:val="00D86576"/>
    <w:rsid w:val="00D90203"/>
    <w:rsid w:val="00DA5204"/>
    <w:rsid w:val="00DD5DE7"/>
    <w:rsid w:val="00E06E65"/>
    <w:rsid w:val="00E13600"/>
    <w:rsid w:val="00E20A61"/>
    <w:rsid w:val="00E22883"/>
    <w:rsid w:val="00E22F0D"/>
    <w:rsid w:val="00E3356B"/>
    <w:rsid w:val="00E75843"/>
    <w:rsid w:val="00E8662C"/>
    <w:rsid w:val="00EA3085"/>
    <w:rsid w:val="00EC127E"/>
    <w:rsid w:val="00EC71F1"/>
    <w:rsid w:val="00EF41A2"/>
    <w:rsid w:val="00F122B1"/>
    <w:rsid w:val="00F276AC"/>
    <w:rsid w:val="00F402A7"/>
    <w:rsid w:val="00F44233"/>
    <w:rsid w:val="00F46E50"/>
    <w:rsid w:val="00F63114"/>
    <w:rsid w:val="00F71037"/>
    <w:rsid w:val="00FB5AD8"/>
    <w:rsid w:val="00FB6CF1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0E7F"/>
  <w15:chartTrackingRefBased/>
  <w15:docId w15:val="{1BC08DA3-8FE1-4F15-B671-616A1F6A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5D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D5D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D02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D0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DD5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DD5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5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D5D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D5D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DD5DE7"/>
    <w:rPr>
      <w:rFonts w:ascii="Times New Roman" w:eastAsia="Times New Roman" w:hAnsi="Times New Roman" w:cs="Times New Roman" w:hint="default"/>
      <w:b/>
      <w:bCs w:val="0"/>
      <w:sz w:val="28"/>
      <w:szCs w:val="28"/>
      <w:lang w:eastAsia="ru-RU"/>
    </w:rPr>
  </w:style>
  <w:style w:type="character" w:styleId="a9">
    <w:name w:val="Hyperlink"/>
    <w:basedOn w:val="a1"/>
    <w:uiPriority w:val="99"/>
    <w:unhideWhenUsed/>
    <w:rsid w:val="007672E3"/>
    <w:rPr>
      <w:color w:val="0563C1" w:themeColor="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7672E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A4CD6"/>
    <w:pPr>
      <w:tabs>
        <w:tab w:val="left" w:pos="284"/>
        <w:tab w:val="right" w:leader="dot" w:pos="9356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5A4CD6"/>
    <w:pPr>
      <w:tabs>
        <w:tab w:val="left" w:pos="567"/>
        <w:tab w:val="left" w:pos="1134"/>
        <w:tab w:val="right" w:leader="dot" w:pos="9639"/>
      </w:tabs>
      <w:spacing w:after="100" w:line="360" w:lineRule="auto"/>
      <w:jc w:val="both"/>
    </w:pPr>
  </w:style>
  <w:style w:type="paragraph" w:styleId="3">
    <w:name w:val="toc 3"/>
    <w:basedOn w:val="a0"/>
    <w:next w:val="a0"/>
    <w:autoRedefine/>
    <w:uiPriority w:val="39"/>
    <w:unhideWhenUsed/>
    <w:rsid w:val="007672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List Paragraph"/>
    <w:basedOn w:val="a0"/>
    <w:uiPriority w:val="34"/>
    <w:qFormat/>
    <w:rsid w:val="0086158F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6F2E23"/>
    <w:pPr>
      <w:spacing w:before="100" w:beforeAutospacing="1" w:after="100" w:afterAutospacing="1"/>
    </w:pPr>
    <w:rPr>
      <w:lang w:val="en-US" w:eastAsia="en-US"/>
    </w:rPr>
  </w:style>
  <w:style w:type="character" w:customStyle="1" w:styleId="ad">
    <w:name w:val="Список источников Знак"/>
    <w:basedOn w:val="a1"/>
    <w:link w:val="a"/>
    <w:locked/>
    <w:rsid w:val="006F2E23"/>
    <w:rPr>
      <w:rFonts w:ascii="Times New Roman" w:hAnsi="Times New Roman" w:cs="Times New Roman"/>
      <w:sz w:val="28"/>
    </w:rPr>
  </w:style>
  <w:style w:type="paragraph" w:customStyle="1" w:styleId="a">
    <w:name w:val="Список источников"/>
    <w:basedOn w:val="ab"/>
    <w:link w:val="ad"/>
    <w:qFormat/>
    <w:rsid w:val="006F2E23"/>
    <w:pPr>
      <w:numPr>
        <w:numId w:val="8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styleId="ae">
    <w:name w:val="Strong"/>
    <w:basedOn w:val="a1"/>
    <w:uiPriority w:val="22"/>
    <w:qFormat/>
    <w:rsid w:val="006F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381C-2CCA-45FB-AE37-B727351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0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.</dc:creator>
  <cp:keywords/>
  <dc:description/>
  <cp:lastModifiedBy>Diana Z.</cp:lastModifiedBy>
  <cp:revision>71</cp:revision>
  <cp:lastPrinted>2020-05-22T08:40:00Z</cp:lastPrinted>
  <dcterms:created xsi:type="dcterms:W3CDTF">2020-05-07T09:34:00Z</dcterms:created>
  <dcterms:modified xsi:type="dcterms:W3CDTF">2020-05-22T08:50:00Z</dcterms:modified>
</cp:coreProperties>
</file>